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642473"/>
        <w:docPartObj>
          <w:docPartGallery w:val="Cover Pages"/>
          <w:docPartUnique/>
        </w:docPartObj>
      </w:sdtPr>
      <w:sdtEndPr>
        <w:rPr>
          <w:color w:val="5B9BD5" w:themeColor="accent1"/>
        </w:rPr>
      </w:sdtEndPr>
      <w:sdtContent>
        <w:p w14:paraId="4372B474" w14:textId="33B9B76B" w:rsidR="00E10D28" w:rsidRDefault="00E10D28">
          <w:r>
            <w:rPr>
              <w:noProof/>
            </w:rPr>
            <mc:AlternateContent>
              <mc:Choice Requires="wpg">
                <w:drawing>
                  <wp:anchor distT="0" distB="0" distL="114300" distR="114300" simplePos="0" relativeHeight="251658240" behindDoc="0" locked="0" layoutInCell="1" allowOverlap="1" wp14:anchorId="5EF4F39C" wp14:editId="1F82303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234590490"/>
                                    <w:showingPlcHdr/>
                                    <w:dataBinding w:prefixMappings="xmlns:ns0='http://schemas.microsoft.com/office/2006/coverPageProps'" w:xpath="/ns0:CoverPageProperties[1]/ns0:PublishDate[1]" w:storeItemID="{55AF091B-3C7A-41E3-B477-F2FDAA23CFDA}"/>
                                    <w:date w:fullDate="2017-09-01T00:00:00Z">
                                      <w:dateFormat w:val="yyyy"/>
                                      <w:lid w:val="en-US"/>
                                      <w:storeMappedDataAs w:val="dateTime"/>
                                      <w:calendar w:val="gregorian"/>
                                    </w:date>
                                  </w:sdtPr>
                                  <w:sdtEndPr/>
                                  <w:sdtContent>
                                    <w:p w14:paraId="3F8BC44A" w14:textId="11D239AE" w:rsidR="00F05566" w:rsidRDefault="00F05566">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EF4F39C"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dQ/mvJ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234590490"/>
                              <w:showingPlcHdr/>
                              <w:dataBinding w:prefixMappings="xmlns:ns0='http://schemas.microsoft.com/office/2006/coverPageProps'" w:xpath="/ns0:CoverPageProperties[1]/ns0:PublishDate[1]" w:storeItemID="{55AF091B-3C7A-41E3-B477-F2FDAA23CFDA}"/>
                              <w:date w:fullDate="2017-09-01T00:00:00Z">
                                <w:dateFormat w:val="yyyy"/>
                                <w:lid w:val="en-US"/>
                                <w:storeMappedDataAs w:val="dateTime"/>
                                <w:calendar w:val="gregorian"/>
                              </w:date>
                            </w:sdtPr>
                            <w:sdtEndPr/>
                            <w:sdtContent>
                              <w:p w14:paraId="3F8BC44A" w14:textId="11D239AE" w:rsidR="00F05566" w:rsidRDefault="00F05566">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0AC4AE96" wp14:editId="366A546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62757297"/>
                                  <w:dataBinding w:prefixMappings="xmlns:ns0='http://schemas.openxmlformats.org/package/2006/metadata/core-properties' xmlns:ns1='http://purl.org/dc/elements/1.1/'" w:xpath="/ns0:coreProperties[1]/ns1:title[1]" w:storeItemID="{6C3C8BC8-F283-45AE-878A-BAB7291924A1}"/>
                                  <w:text/>
                                </w:sdtPr>
                                <w:sdtEndPr/>
                                <w:sdtContent>
                                  <w:p w14:paraId="4149B35C" w14:textId="44DA0DF6" w:rsidR="00F05566" w:rsidRDefault="00F05566">
                                    <w:pPr>
                                      <w:pStyle w:val="NoSpacing"/>
                                      <w:jc w:val="right"/>
                                      <w:rPr>
                                        <w:color w:val="FFFFFF" w:themeColor="background1"/>
                                        <w:sz w:val="72"/>
                                        <w:szCs w:val="72"/>
                                      </w:rPr>
                                    </w:pPr>
                                    <w:r>
                                      <w:rPr>
                                        <w:color w:val="FFFFFF" w:themeColor="background1"/>
                                        <w:sz w:val="72"/>
                                        <w:szCs w:val="72"/>
                                        <w:lang w:val="en-IN"/>
                                      </w:rPr>
                                      <w:t>Internet of Things (IoT) Worksho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AC4AE96" id="Rectangle 16" o:spid="_x0000_s1030"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362757297"/>
                            <w:dataBinding w:prefixMappings="xmlns:ns0='http://schemas.openxmlformats.org/package/2006/metadata/core-properties' xmlns:ns1='http://purl.org/dc/elements/1.1/'" w:xpath="/ns0:coreProperties[1]/ns1:title[1]" w:storeItemID="{6C3C8BC8-F283-45AE-878A-BAB7291924A1}"/>
                            <w:text/>
                          </w:sdtPr>
                          <w:sdtEndPr/>
                          <w:sdtContent>
                            <w:p w14:paraId="4149B35C" w14:textId="44DA0DF6" w:rsidR="00F05566" w:rsidRDefault="00F05566">
                              <w:pPr>
                                <w:pStyle w:val="NoSpacing"/>
                                <w:jc w:val="right"/>
                                <w:rPr>
                                  <w:color w:val="FFFFFF" w:themeColor="background1"/>
                                  <w:sz w:val="72"/>
                                  <w:szCs w:val="72"/>
                                </w:rPr>
                              </w:pPr>
                              <w:r>
                                <w:rPr>
                                  <w:color w:val="FFFFFF" w:themeColor="background1"/>
                                  <w:sz w:val="72"/>
                                  <w:szCs w:val="72"/>
                                  <w:lang w:val="en-IN"/>
                                </w:rPr>
                                <w:t>Internet of Things (IoT) Workshop</w:t>
                              </w:r>
                            </w:p>
                          </w:sdtContent>
                        </w:sdt>
                      </w:txbxContent>
                    </v:textbox>
                    <w10:wrap anchorx="page" anchory="page"/>
                  </v:rect>
                </w:pict>
              </mc:Fallback>
            </mc:AlternateContent>
          </w:r>
        </w:p>
        <w:p w14:paraId="5FA123A7" w14:textId="77777777" w:rsidR="00E810F5" w:rsidRDefault="00E10D28">
          <w:pPr>
            <w:rPr>
              <w:color w:val="5B9BD5" w:themeColor="accent1"/>
            </w:rPr>
            <w:sectPr w:rsidR="00E810F5" w:rsidSect="008E7996">
              <w:headerReference w:type="default" r:id="rId10"/>
              <w:footerReference w:type="default" r:id="rId11"/>
              <w:pgSz w:w="11906" w:h="16838" w:code="9"/>
              <w:pgMar w:top="567" w:right="851" w:bottom="567" w:left="851" w:header="567" w:footer="56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w:drawing>
              <wp:inline distT="0" distB="0" distL="0" distR="0" wp14:anchorId="3EECD813" wp14:editId="076A29CB">
                <wp:extent cx="2730782" cy="1060616"/>
                <wp:effectExtent l="0" t="0" r="0" b="6350"/>
                <wp:docPr id="942419701" name="Picture 94241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19701" name="ptc-master-color.png"/>
                        <pic:cNvPicPr/>
                      </pic:nvPicPr>
                      <pic:blipFill>
                        <a:blip r:embed="rId12">
                          <a:extLst>
                            <a:ext uri="{28A0092B-C50C-407E-A947-70E740481C1C}">
                              <a14:useLocalDpi xmlns:a14="http://schemas.microsoft.com/office/drawing/2010/main" val="0"/>
                            </a:ext>
                          </a:extLst>
                        </a:blip>
                        <a:stretch>
                          <a:fillRect/>
                        </a:stretch>
                      </pic:blipFill>
                      <pic:spPr>
                        <a:xfrm>
                          <a:off x="0" y="0"/>
                          <a:ext cx="2730782" cy="1060616"/>
                        </a:xfrm>
                        <a:prstGeom prst="rect">
                          <a:avLst/>
                        </a:prstGeom>
                      </pic:spPr>
                    </pic:pic>
                  </a:graphicData>
                </a:graphic>
              </wp:inline>
            </w:drawing>
          </w:r>
        </w:p>
        <w:p w14:paraId="3C9F1F97" w14:textId="293E8C82" w:rsidR="00E10D28" w:rsidRDefault="00E10D28">
          <w:pPr>
            <w:rPr>
              <w:color w:val="5B9BD5" w:themeColor="accent1"/>
            </w:rPr>
          </w:pPr>
          <w:r>
            <w:rPr>
              <w:color w:val="5B9BD5" w:themeColor="accent1"/>
            </w:rPr>
            <w:lastRenderedPageBreak/>
            <w:br w:type="page"/>
          </w:r>
        </w:p>
      </w:sdtContent>
    </w:sdt>
    <w:p w14:paraId="40548C36" w14:textId="488DC53C" w:rsidR="001952D7" w:rsidRDefault="49D326C7" w:rsidP="00DA7998">
      <w:pPr>
        <w:pStyle w:val="Title"/>
        <w:jc w:val="both"/>
      </w:pPr>
      <w:r>
        <w:lastRenderedPageBreak/>
        <w:t>Internet of Things (IoT) Workshop</w:t>
      </w:r>
    </w:p>
    <w:p w14:paraId="1CC8B8BF" w14:textId="77777777" w:rsidR="007044AF" w:rsidRDefault="00125FC9" w:rsidP="007044AF">
      <w:pPr>
        <w:pStyle w:val="Heading1"/>
        <w:rPr>
          <w:rStyle w:val="CommentReference"/>
        </w:rPr>
      </w:pPr>
      <w:r>
        <w:t>Prerequisite</w:t>
      </w:r>
      <w:r w:rsidR="5065A5A4">
        <w:t>:</w:t>
      </w:r>
      <w:r>
        <w:t xml:space="preserve"> Set</w:t>
      </w:r>
      <w:r w:rsidR="5065A5A4">
        <w:t xml:space="preserve"> up the Network Connection</w:t>
      </w:r>
    </w:p>
    <w:p w14:paraId="1B762045" w14:textId="5B643919" w:rsidR="5065A5A4" w:rsidRDefault="007044AF" w:rsidP="007044AF">
      <w:r>
        <w:t>(</w:t>
      </w:r>
      <w:r w:rsidR="5065A5A4">
        <w:t xml:space="preserve">This is only required if you </w:t>
      </w:r>
      <w:r w:rsidR="00125FC9">
        <w:t xml:space="preserve">do not have a </w:t>
      </w:r>
      <w:r w:rsidR="5065A5A4">
        <w:t xml:space="preserve">dedicated LAN access) </w:t>
      </w:r>
    </w:p>
    <w:p w14:paraId="481DE8E7" w14:textId="6AECC5EF" w:rsidR="008859DF" w:rsidRDefault="49D326C7" w:rsidP="004F22B6">
      <w:pPr>
        <w:spacing w:after="0"/>
        <w:ind w:firstLine="360"/>
      </w:pPr>
      <w:r>
        <w:t>Once your laptop is connected to the Wi-Fi network, we must ensure that all the components of the kit are connected to the network. Sharing your wireless connection enables this. Complete the following steps to set up the network connection:</w:t>
      </w:r>
    </w:p>
    <w:p w14:paraId="0AEEFC21" w14:textId="0DD6009B" w:rsidR="008859DF" w:rsidRDefault="49D326C7" w:rsidP="00B864AE">
      <w:pPr>
        <w:pStyle w:val="ListParagraph"/>
        <w:numPr>
          <w:ilvl w:val="0"/>
          <w:numId w:val="21"/>
        </w:numPr>
      </w:pPr>
      <w:r>
        <w:t xml:space="preserve">Click </w:t>
      </w:r>
      <w:r w:rsidRPr="49D326C7">
        <w:rPr>
          <w:b/>
          <w:bCs/>
        </w:rPr>
        <w:t>Start &gt; View Network Connections</w:t>
      </w:r>
      <w:r>
        <w:t>.</w:t>
      </w:r>
    </w:p>
    <w:p w14:paraId="65E1EB62" w14:textId="64F05747" w:rsidR="009C1B92" w:rsidRDefault="49D326C7" w:rsidP="00B864AE">
      <w:pPr>
        <w:pStyle w:val="ListParagraph"/>
        <w:numPr>
          <w:ilvl w:val="0"/>
          <w:numId w:val="21"/>
        </w:numPr>
      </w:pPr>
      <w:r>
        <w:t>Select the wireless network that your laptop is connected to.</w:t>
      </w:r>
    </w:p>
    <w:p w14:paraId="163557EA" w14:textId="325022C8" w:rsidR="008859DF" w:rsidRDefault="49D326C7" w:rsidP="00B864AE">
      <w:pPr>
        <w:pStyle w:val="ListParagraph"/>
        <w:numPr>
          <w:ilvl w:val="0"/>
          <w:numId w:val="21"/>
        </w:numPr>
      </w:pPr>
      <w:r>
        <w:t xml:space="preserve">Right click </w:t>
      </w:r>
      <w:r w:rsidRPr="49D326C7">
        <w:rPr>
          <w:b/>
          <w:bCs/>
        </w:rPr>
        <w:t>Wireless</w:t>
      </w:r>
      <w:r>
        <w:t xml:space="preserve"> </w:t>
      </w:r>
      <w:r w:rsidRPr="49D326C7">
        <w:rPr>
          <w:b/>
          <w:bCs/>
        </w:rPr>
        <w:t>Network</w:t>
      </w:r>
      <w:r>
        <w:t xml:space="preserve"> </w:t>
      </w:r>
      <w:r w:rsidRPr="49D326C7">
        <w:rPr>
          <w:b/>
          <w:bCs/>
        </w:rPr>
        <w:t>Connection</w:t>
      </w:r>
      <w:r>
        <w:t xml:space="preserve">, and select </w:t>
      </w:r>
      <w:r w:rsidRPr="49D326C7">
        <w:rPr>
          <w:b/>
          <w:bCs/>
        </w:rPr>
        <w:t>Properties</w:t>
      </w:r>
      <w:r>
        <w:t>.</w:t>
      </w:r>
    </w:p>
    <w:p w14:paraId="072A4ED2" w14:textId="57212C8F" w:rsidR="00396C83" w:rsidRDefault="49D326C7" w:rsidP="00B864AE">
      <w:pPr>
        <w:pStyle w:val="ListParagraph"/>
        <w:numPr>
          <w:ilvl w:val="0"/>
          <w:numId w:val="21"/>
        </w:numPr>
      </w:pPr>
      <w:r>
        <w:t xml:space="preserve">In the </w:t>
      </w:r>
      <w:r w:rsidRPr="49D326C7">
        <w:rPr>
          <w:b/>
          <w:bCs/>
        </w:rPr>
        <w:t>Wireless Network Connection Properties</w:t>
      </w:r>
      <w:r>
        <w:t xml:space="preserve"> dialog box, select the </w:t>
      </w:r>
      <w:r w:rsidRPr="49D326C7">
        <w:rPr>
          <w:b/>
          <w:bCs/>
        </w:rPr>
        <w:t>Sharing</w:t>
      </w:r>
      <w:r>
        <w:t xml:space="preserve"> tab, and perform the following steps:</w:t>
      </w:r>
    </w:p>
    <w:p w14:paraId="2EB7565F" w14:textId="36449B23" w:rsidR="00396C83" w:rsidRPr="00396C83" w:rsidRDefault="49D326C7" w:rsidP="00B864AE">
      <w:pPr>
        <w:pStyle w:val="ListParagraph"/>
        <w:numPr>
          <w:ilvl w:val="1"/>
          <w:numId w:val="21"/>
        </w:numPr>
      </w:pPr>
      <w:r>
        <w:t xml:space="preserve">Check the </w:t>
      </w:r>
      <w:r w:rsidRPr="49D326C7">
        <w:rPr>
          <w:rFonts w:eastAsia="MS Mincho" w:cs="Times New Roman"/>
          <w:b/>
          <w:bCs/>
          <w:lang w:val="en-IN" w:eastAsia="ja-JP"/>
        </w:rPr>
        <w:t>Allow other network users to connect through this computer's internet connection</w:t>
      </w:r>
      <w:r w:rsidRPr="49D326C7">
        <w:rPr>
          <w:rFonts w:eastAsia="MS Mincho" w:cs="Times New Roman"/>
          <w:lang w:val="en-IN" w:eastAsia="ja-JP"/>
        </w:rPr>
        <w:t xml:space="preserve"> check box.</w:t>
      </w:r>
    </w:p>
    <w:p w14:paraId="5A125A83" w14:textId="56E21A73" w:rsidR="00396C83" w:rsidRDefault="49D326C7" w:rsidP="00B864AE">
      <w:pPr>
        <w:pStyle w:val="ListParagraph"/>
        <w:numPr>
          <w:ilvl w:val="1"/>
          <w:numId w:val="21"/>
        </w:numPr>
      </w:pPr>
      <w:r>
        <w:t xml:space="preserve">In the </w:t>
      </w:r>
      <w:r w:rsidRPr="49D326C7">
        <w:rPr>
          <w:b/>
          <w:bCs/>
        </w:rPr>
        <w:t>Home networking connection</w:t>
      </w:r>
      <w:r>
        <w:t xml:space="preserve"> list, select </w:t>
      </w:r>
      <w:r w:rsidRPr="49D326C7">
        <w:rPr>
          <w:b/>
          <w:bCs/>
        </w:rPr>
        <w:t>LAN</w:t>
      </w:r>
      <w:r>
        <w:t>.</w:t>
      </w:r>
    </w:p>
    <w:p w14:paraId="18D1E527" w14:textId="4E2AE8C8" w:rsidR="004B44C8" w:rsidRDefault="49D326C7" w:rsidP="0055026F">
      <w:pPr>
        <w:pStyle w:val="ListParagraph"/>
        <w:numPr>
          <w:ilvl w:val="1"/>
          <w:numId w:val="21"/>
        </w:numPr>
        <w:spacing w:after="0"/>
      </w:pPr>
      <w:r>
        <w:t xml:space="preserve">Click </w:t>
      </w:r>
      <w:r w:rsidRPr="49D326C7">
        <w:rPr>
          <w:b/>
          <w:bCs/>
        </w:rPr>
        <w:t>OK</w:t>
      </w:r>
      <w:r>
        <w:t>.</w:t>
      </w:r>
    </w:p>
    <w:p w14:paraId="5F3128F4" w14:textId="7F2C7113" w:rsidR="009C1B92" w:rsidRPr="009C1B92" w:rsidRDefault="49D326C7" w:rsidP="004E4648">
      <w:pPr>
        <w:ind w:firstLine="720"/>
      </w:pPr>
      <w:r>
        <w:t xml:space="preserve">To verify that the wireless network is shared, ensure that you see </w:t>
      </w:r>
      <w:r w:rsidRPr="49D326C7">
        <w:rPr>
          <w:b/>
          <w:bCs/>
        </w:rPr>
        <w:t>Shared</w:t>
      </w:r>
      <w:r>
        <w:t xml:space="preserve"> next to your wireless network name.</w:t>
      </w:r>
    </w:p>
    <w:p w14:paraId="3901C580" w14:textId="739C612B" w:rsidR="001952D7" w:rsidRDefault="49D326C7" w:rsidP="00F033D2">
      <w:pPr>
        <w:pStyle w:val="Heading1"/>
        <w:spacing w:before="0"/>
      </w:pPr>
      <w:r w:rsidRPr="49D326C7">
        <w:rPr>
          <w:b/>
          <w:bCs/>
        </w:rPr>
        <w:t xml:space="preserve">Part </w:t>
      </w:r>
      <w:r w:rsidR="0021047A">
        <w:rPr>
          <w:b/>
          <w:bCs/>
        </w:rPr>
        <w:t>A</w:t>
      </w:r>
      <w:r w:rsidRPr="49D326C7">
        <w:rPr>
          <w:b/>
          <w:bCs/>
        </w:rPr>
        <w:t>:</w:t>
      </w:r>
      <w:r>
        <w:t xml:space="preserve"> Understand and Configure Arduino and the Arduino IDE</w:t>
      </w:r>
    </w:p>
    <w:p w14:paraId="19E30440" w14:textId="3526CC70" w:rsidR="00D24586" w:rsidRDefault="49D326C7" w:rsidP="002F75B0">
      <w:pPr>
        <w:pStyle w:val="Heading2"/>
      </w:pPr>
      <w:r>
        <w:t>Step 1: Know your Arduino Uno</w:t>
      </w:r>
    </w:p>
    <w:p w14:paraId="39098A26" w14:textId="0D9FB8DB" w:rsidR="00164ABB" w:rsidRDefault="49D326C7" w:rsidP="004F22B6">
      <w:pPr>
        <w:ind w:firstLine="720"/>
        <w:jc w:val="both"/>
      </w:pPr>
      <w:r>
        <w:t>Before we set up Arduino Uno, let us first try to understand the Arduino board:</w:t>
      </w:r>
    </w:p>
    <w:p w14:paraId="4159E871" w14:textId="654D9D18" w:rsidR="00232AA3" w:rsidRDefault="008A1B64" w:rsidP="00D41D77">
      <w:pPr>
        <w:jc w:val="center"/>
      </w:pPr>
      <w:r>
        <w:rPr>
          <w:noProof/>
        </w:rPr>
        <w:drawing>
          <wp:inline distT="0" distB="0" distL="0" distR="0" wp14:anchorId="29A6DCD3" wp14:editId="2423C76D">
            <wp:extent cx="3869140" cy="256495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jpg"/>
                    <pic:cNvPicPr/>
                  </pic:nvPicPr>
                  <pic:blipFill>
                    <a:blip r:embed="rId13">
                      <a:extLst>
                        <a:ext uri="{28A0092B-C50C-407E-A947-70E740481C1C}">
                          <a14:useLocalDpi xmlns:a14="http://schemas.microsoft.com/office/drawing/2010/main" val="0"/>
                        </a:ext>
                      </a:extLst>
                    </a:blip>
                    <a:stretch>
                      <a:fillRect/>
                    </a:stretch>
                  </pic:blipFill>
                  <pic:spPr>
                    <a:xfrm>
                      <a:off x="0" y="0"/>
                      <a:ext cx="3869140" cy="2564959"/>
                    </a:xfrm>
                    <a:prstGeom prst="rect">
                      <a:avLst/>
                    </a:prstGeom>
                  </pic:spPr>
                </pic:pic>
              </a:graphicData>
            </a:graphic>
          </wp:inline>
        </w:drawing>
      </w:r>
    </w:p>
    <w:p w14:paraId="18F80C90" w14:textId="3833CBCD" w:rsidR="0055026F" w:rsidRDefault="00AE47B8" w:rsidP="004F22B6">
      <w:pPr>
        <w:ind w:firstLine="720"/>
        <w:jc w:val="both"/>
      </w:pPr>
      <w:r>
        <w:t>The Arduino Uno is a mi</w:t>
      </w:r>
      <w:r w:rsidR="0074309B">
        <w:t xml:space="preserve">crocontroller board based on </w:t>
      </w:r>
      <w:r>
        <w:t>ATmega328.</w:t>
      </w:r>
      <w:r w:rsidR="003A1D35">
        <w:t xml:space="preserve"> </w:t>
      </w:r>
      <w:r>
        <w:t xml:space="preserve">It has </w:t>
      </w:r>
      <w:r w:rsidRPr="3549F099">
        <w:t>14 digital</w:t>
      </w:r>
      <w:r w:rsidRPr="008B08AE">
        <w:t xml:space="preserve"> input/output pins (of which 6 can be used as PWM outputs), </w:t>
      </w:r>
      <w:r w:rsidRPr="3549F099">
        <w:t>6 analog inputs, a 16 MHz ceramic resonator</w:t>
      </w:r>
      <w:r w:rsidRPr="008B08AE">
        <w:t>, a USB connection, a power jack, an ICSP header, and a reset button. It contains everything</w:t>
      </w:r>
      <w:r>
        <w:t xml:space="preserve"> needed to support the microcontroller; simply connect it to a computer with a USB cable or power it with a</w:t>
      </w:r>
      <w:r w:rsidR="008B08AE">
        <w:t>n</w:t>
      </w:r>
      <w:r>
        <w:t xml:space="preserve"> AC-to-DC adapter or</w:t>
      </w:r>
      <w:r w:rsidR="008B08AE">
        <w:t xml:space="preserve"> a</w:t>
      </w:r>
      <w:r>
        <w:t xml:space="preserve"> battery to get started.</w:t>
      </w:r>
      <w:r w:rsidR="0055026F" w:rsidRPr="5065A5A4">
        <w:t xml:space="preserve"> </w:t>
      </w:r>
    </w:p>
    <w:p w14:paraId="5865B0E7" w14:textId="64FD5983" w:rsidR="00D24586" w:rsidRPr="007044AF" w:rsidRDefault="49D326C7" w:rsidP="004F22B6">
      <w:pPr>
        <w:ind w:firstLine="720"/>
        <w:jc w:val="both"/>
      </w:pPr>
      <w:r>
        <w:t>Take some time to familiarize yourself with Arduino Uno, and try to identify the different ports!</w:t>
      </w:r>
    </w:p>
    <w:p w14:paraId="10536E84" w14:textId="328BC6DF" w:rsidR="00EB23D3" w:rsidRDefault="49D326C7" w:rsidP="00A65E5A">
      <w:pPr>
        <w:pStyle w:val="Heading2"/>
      </w:pPr>
      <w:r>
        <w:lastRenderedPageBreak/>
        <w:t>Step 2: Know your Ethernet Shield</w:t>
      </w:r>
    </w:p>
    <w:p w14:paraId="56C31982" w14:textId="77777777" w:rsidR="00EE38DB" w:rsidRDefault="49D326C7" w:rsidP="004F22B6">
      <w:pPr>
        <w:ind w:firstLine="720"/>
        <w:jc w:val="both"/>
      </w:pPr>
      <w:r>
        <w:t>The Arduino Uno does not have an internet module. The Arduino Ethernet Shield connects your Arduino Uno board to the internet.</w:t>
      </w:r>
    </w:p>
    <w:p w14:paraId="66C309BA" w14:textId="18E381E0" w:rsidR="00EC50FF" w:rsidRDefault="00EC50FF" w:rsidP="00D41D77">
      <w:pPr>
        <w:jc w:val="center"/>
        <w:rPr>
          <w:rFonts w:ascii="Calibri" w:eastAsia="Calibri" w:hAnsi="Calibri" w:cs="Calibri"/>
        </w:rPr>
      </w:pPr>
      <w:r>
        <w:rPr>
          <w:rFonts w:ascii="Calibri" w:eastAsia="Calibri" w:hAnsi="Calibri" w:cs="Calibri"/>
          <w:noProof/>
        </w:rPr>
        <w:drawing>
          <wp:inline distT="0" distB="0" distL="0" distR="0" wp14:anchorId="3889BD01" wp14:editId="2D51946E">
            <wp:extent cx="4053840" cy="240883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hernet-shield.png"/>
                    <pic:cNvPicPr/>
                  </pic:nvPicPr>
                  <pic:blipFill>
                    <a:blip r:embed="rId14">
                      <a:extLst>
                        <a:ext uri="{28A0092B-C50C-407E-A947-70E740481C1C}">
                          <a14:useLocalDpi xmlns:a14="http://schemas.microsoft.com/office/drawing/2010/main" val="0"/>
                        </a:ext>
                      </a:extLst>
                    </a:blip>
                    <a:stretch>
                      <a:fillRect/>
                    </a:stretch>
                  </pic:blipFill>
                  <pic:spPr>
                    <a:xfrm>
                      <a:off x="0" y="0"/>
                      <a:ext cx="4062325" cy="2413872"/>
                    </a:xfrm>
                    <a:prstGeom prst="rect">
                      <a:avLst/>
                    </a:prstGeom>
                  </pic:spPr>
                </pic:pic>
              </a:graphicData>
            </a:graphic>
          </wp:inline>
        </w:drawing>
      </w:r>
    </w:p>
    <w:p w14:paraId="356E33A5" w14:textId="5FC02259" w:rsidR="00284CDD" w:rsidRDefault="49D326C7" w:rsidP="00A65E5A">
      <w:pPr>
        <w:pStyle w:val="Heading2"/>
      </w:pPr>
      <w:r>
        <w:t>Step 3: Connect the Arduino Uno and the Ethernet Shield</w:t>
      </w:r>
    </w:p>
    <w:p w14:paraId="4ACBB6FE" w14:textId="62EFD777" w:rsidR="0090727B" w:rsidRDefault="49D326C7" w:rsidP="00143BBB">
      <w:pPr>
        <w:jc w:val="both"/>
      </w:pPr>
      <w:r>
        <w:t>Complete the following steps to connect the Arduino Uno board, the Ethernet Shield, and your laptop:</w:t>
      </w:r>
    </w:p>
    <w:p w14:paraId="3323DAC1" w14:textId="19C80B90" w:rsidR="00AC15D5" w:rsidRDefault="49D326C7" w:rsidP="00B864AE">
      <w:pPr>
        <w:pStyle w:val="ListParagraph"/>
        <w:numPr>
          <w:ilvl w:val="0"/>
          <w:numId w:val="17"/>
        </w:numPr>
        <w:spacing w:after="0"/>
        <w:jc w:val="both"/>
      </w:pPr>
      <w:r>
        <w:t>First, mount the Ethernet shield on top of your Arduino Uno board.</w:t>
      </w:r>
    </w:p>
    <w:p w14:paraId="2A706510" w14:textId="77D6C94A" w:rsidR="0090727B" w:rsidRDefault="49D326C7" w:rsidP="0019700F">
      <w:pPr>
        <w:spacing w:after="0"/>
        <w:ind w:left="720" w:firstLine="720"/>
        <w:jc w:val="both"/>
      </w:pPr>
      <w:r w:rsidRPr="49D326C7">
        <w:rPr>
          <w:color w:val="00B050"/>
        </w:rPr>
        <w:t>Tip:</w:t>
      </w:r>
      <w:r>
        <w:t xml:space="preserve"> Take care that you do not break the pins of the Ethernet Shield.</w:t>
      </w:r>
    </w:p>
    <w:p w14:paraId="50ACA389" w14:textId="7ED281E6" w:rsidR="00EE53A7" w:rsidRDefault="49D326C7" w:rsidP="00B864AE">
      <w:pPr>
        <w:pStyle w:val="ListParagraph"/>
        <w:numPr>
          <w:ilvl w:val="0"/>
          <w:numId w:val="17"/>
        </w:numPr>
        <w:jc w:val="both"/>
      </w:pPr>
      <w:r>
        <w:t>Connect the Arduino Uno to your laptop with a USB cable.</w:t>
      </w:r>
    </w:p>
    <w:p w14:paraId="32AA9035" w14:textId="6F9545E1" w:rsidR="00EE53A7" w:rsidRDefault="49D326C7" w:rsidP="00B864AE">
      <w:pPr>
        <w:pStyle w:val="ListParagraph"/>
        <w:numPr>
          <w:ilvl w:val="0"/>
          <w:numId w:val="17"/>
        </w:numPr>
        <w:jc w:val="both"/>
      </w:pPr>
      <w:r>
        <w:t>Connect the Ethernet Shield to your laptop with an RJ45 cable.</w:t>
      </w:r>
    </w:p>
    <w:p w14:paraId="6C56BC26" w14:textId="1D1642BD" w:rsidR="00A907B2" w:rsidRDefault="0086400B" w:rsidP="007044AF">
      <w:pPr>
        <w:jc w:val="center"/>
      </w:pPr>
      <w:r>
        <w:rPr>
          <w:noProof/>
        </w:rPr>
        <w:drawing>
          <wp:inline distT="0" distB="0" distL="0" distR="0" wp14:anchorId="2865DE64" wp14:editId="7D719A4B">
            <wp:extent cx="4220870" cy="25416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ethernet.jpg"/>
                    <pic:cNvPicPr/>
                  </pic:nvPicPr>
                  <pic:blipFill>
                    <a:blip r:embed="rId15">
                      <a:extLst>
                        <a:ext uri="{28A0092B-C50C-407E-A947-70E740481C1C}">
                          <a14:useLocalDpi xmlns:a14="http://schemas.microsoft.com/office/drawing/2010/main" val="0"/>
                        </a:ext>
                      </a:extLst>
                    </a:blip>
                    <a:stretch>
                      <a:fillRect/>
                    </a:stretch>
                  </pic:blipFill>
                  <pic:spPr>
                    <a:xfrm>
                      <a:off x="0" y="0"/>
                      <a:ext cx="4283329" cy="2579215"/>
                    </a:xfrm>
                    <a:prstGeom prst="rect">
                      <a:avLst/>
                    </a:prstGeom>
                  </pic:spPr>
                </pic:pic>
              </a:graphicData>
            </a:graphic>
          </wp:inline>
        </w:drawing>
      </w:r>
    </w:p>
    <w:p w14:paraId="3309B90F" w14:textId="6CE65AF8" w:rsidR="00143BBB" w:rsidRDefault="49D326C7" w:rsidP="00A65E5A">
      <w:pPr>
        <w:pStyle w:val="Heading2"/>
      </w:pPr>
      <w:r>
        <w:t>Step 4: Download, Install, and Set up Arduino IDE</w:t>
      </w:r>
    </w:p>
    <w:p w14:paraId="0F46625C" w14:textId="7698B11F" w:rsidR="00B839A3" w:rsidRPr="00B839A3" w:rsidRDefault="49D326C7" w:rsidP="004F22B6">
      <w:pPr>
        <w:ind w:firstLine="720"/>
      </w:pPr>
      <w:r w:rsidRPr="49D326C7">
        <w:rPr>
          <w:rStyle w:val="Strong"/>
          <w:b w:val="0"/>
          <w:bCs w:val="0"/>
        </w:rPr>
        <w:t xml:space="preserve">Arduino provides an open-source and easy-to-use programming tool, the Arduino IDE (Integrated Development Environment), to </w:t>
      </w:r>
      <w:r>
        <w:t>write code and upload it to your board.</w:t>
      </w:r>
    </w:p>
    <w:p w14:paraId="08BA53F4" w14:textId="77777777" w:rsidR="0061101D" w:rsidRDefault="49D326C7" w:rsidP="001E386F">
      <w:pPr>
        <w:spacing w:after="0"/>
      </w:pPr>
      <w:r>
        <w:t>Complete the following steps to download and install the Arduino IDE:</w:t>
      </w:r>
    </w:p>
    <w:p w14:paraId="61E18DCF" w14:textId="6F3369FD" w:rsidR="008074E2" w:rsidRDefault="008074E2" w:rsidP="00B864AE">
      <w:pPr>
        <w:pStyle w:val="ListParagraph"/>
        <w:numPr>
          <w:ilvl w:val="0"/>
          <w:numId w:val="18"/>
        </w:numPr>
        <w:spacing w:after="0"/>
      </w:pPr>
      <w:r>
        <w:t xml:space="preserve">Download the Arduino IDE from </w:t>
      </w:r>
      <w:hyperlink r:id="rId16" w:history="1">
        <w:r w:rsidR="00113A9A" w:rsidRPr="0061101D">
          <w:rPr>
            <w:rStyle w:val="Hyperlink"/>
            <w:rFonts w:ascii="Calibri" w:eastAsia="Calibri" w:hAnsi="Calibri" w:cs="Calibri"/>
          </w:rPr>
          <w:t>https://www.arduino.cc/en/main/software</w:t>
        </w:r>
      </w:hyperlink>
      <w:r w:rsidR="00113A9A" w:rsidRPr="0061101D">
        <w:rPr>
          <w:rFonts w:ascii="Calibri" w:eastAsia="Calibri" w:hAnsi="Calibri" w:cs="Calibri"/>
        </w:rPr>
        <w:t>.</w:t>
      </w:r>
    </w:p>
    <w:p w14:paraId="0DE90896" w14:textId="2FC55B06" w:rsidR="00113A9A" w:rsidRDefault="49D326C7" w:rsidP="0019700F">
      <w:pPr>
        <w:spacing w:after="0"/>
        <w:ind w:left="1080" w:firstLine="360"/>
      </w:pPr>
      <w:r w:rsidRPr="49D326C7">
        <w:rPr>
          <w:color w:val="00B050"/>
        </w:rPr>
        <w:t>Tip:</w:t>
      </w:r>
      <w:r>
        <w:t xml:space="preserve"> Use the correct installer according to your operating system.</w:t>
      </w:r>
    </w:p>
    <w:p w14:paraId="2DE4EDB1" w14:textId="77777777" w:rsidR="00000AA3" w:rsidRPr="0061101D" w:rsidRDefault="49D326C7" w:rsidP="3549F099">
      <w:pPr>
        <w:pStyle w:val="ListParagraph"/>
        <w:numPr>
          <w:ilvl w:val="0"/>
          <w:numId w:val="18"/>
        </w:numPr>
      </w:pPr>
      <w:r>
        <w:lastRenderedPageBreak/>
        <w:t>Double</w:t>
      </w:r>
      <w:r w:rsidRPr="49D326C7">
        <w:rPr>
          <w:b/>
          <w:bCs/>
        </w:rPr>
        <w:t>-</w:t>
      </w:r>
      <w:r>
        <w:t>click the installer to start the installation.</w:t>
      </w:r>
    </w:p>
    <w:p w14:paraId="2FFA598C" w14:textId="77777777" w:rsidR="00000AA3" w:rsidRPr="0061101D" w:rsidRDefault="49D326C7" w:rsidP="3549F099">
      <w:pPr>
        <w:pStyle w:val="ListParagraph"/>
        <w:numPr>
          <w:ilvl w:val="0"/>
          <w:numId w:val="18"/>
        </w:numPr>
      </w:pPr>
      <w:r>
        <w:t xml:space="preserve">Click </w:t>
      </w:r>
      <w:r w:rsidRPr="49D326C7">
        <w:rPr>
          <w:b/>
          <w:bCs/>
        </w:rPr>
        <w:t>I Agree</w:t>
      </w:r>
      <w:r>
        <w:t xml:space="preserve"> to accept the Arduino License Agreement.</w:t>
      </w:r>
    </w:p>
    <w:p w14:paraId="60C19120" w14:textId="1C86CDB1" w:rsidR="00000AA3" w:rsidRPr="0061101D" w:rsidRDefault="49D326C7" w:rsidP="3549F099">
      <w:pPr>
        <w:pStyle w:val="ListParagraph"/>
        <w:numPr>
          <w:ilvl w:val="0"/>
          <w:numId w:val="18"/>
        </w:numPr>
      </w:pPr>
      <w:r>
        <w:t xml:space="preserve">Retain the default settings in the </w:t>
      </w:r>
      <w:r w:rsidRPr="49D326C7">
        <w:rPr>
          <w:b/>
          <w:bCs/>
        </w:rPr>
        <w:t>Arduino Setup: Installation Options</w:t>
      </w:r>
      <w:r>
        <w:t xml:space="preserve"> dialog box.</w:t>
      </w:r>
    </w:p>
    <w:p w14:paraId="57CAB95A" w14:textId="35371F3F" w:rsidR="005454DD" w:rsidRDefault="49D326C7" w:rsidP="3549F099">
      <w:pPr>
        <w:pStyle w:val="ListParagraph"/>
        <w:numPr>
          <w:ilvl w:val="0"/>
          <w:numId w:val="18"/>
        </w:numPr>
      </w:pPr>
      <w:r>
        <w:t>During installation, you might be prompted to install drivers like:</w:t>
      </w:r>
    </w:p>
    <w:p w14:paraId="0126AF76" w14:textId="39BB672D" w:rsidR="0061101D" w:rsidRDefault="5065A5A4" w:rsidP="2AFBD692">
      <w:pPr>
        <w:pStyle w:val="ListParagraph"/>
        <w:numPr>
          <w:ilvl w:val="1"/>
          <w:numId w:val="18"/>
        </w:numPr>
      </w:pPr>
      <w:r>
        <w:t>Adafruit Industries LLC Ports (COM &amp; LPT)</w:t>
      </w:r>
    </w:p>
    <w:p w14:paraId="1405C547" w14:textId="3C6DE712" w:rsidR="00AB5942" w:rsidRDefault="49D326C7" w:rsidP="3549F099">
      <w:pPr>
        <w:pStyle w:val="ListParagraph"/>
        <w:numPr>
          <w:ilvl w:val="1"/>
          <w:numId w:val="18"/>
        </w:numPr>
      </w:pPr>
      <w:r>
        <w:t>Arduino USB driver</w:t>
      </w:r>
    </w:p>
    <w:p w14:paraId="0C560C62" w14:textId="5C25CB5D" w:rsidR="00C42FFC" w:rsidRDefault="5065A5A4" w:rsidP="2AFBD692">
      <w:pPr>
        <w:pStyle w:val="ListParagraph"/>
        <w:numPr>
          <w:ilvl w:val="1"/>
          <w:numId w:val="18"/>
        </w:numPr>
      </w:pPr>
      <w:r>
        <w:t>Genuino USB driver</w:t>
      </w:r>
    </w:p>
    <w:p w14:paraId="3687F3DD" w14:textId="4992FE20" w:rsidR="0061101D" w:rsidRDefault="5065A5A4" w:rsidP="2AFBD692">
      <w:pPr>
        <w:pStyle w:val="ListParagraph"/>
        <w:numPr>
          <w:ilvl w:val="1"/>
          <w:numId w:val="18"/>
        </w:numPr>
        <w:spacing w:after="0"/>
      </w:pPr>
      <w:r>
        <w:t>Linino Ports (COM &amp; LTP)</w:t>
      </w:r>
    </w:p>
    <w:p w14:paraId="5F4672CE" w14:textId="3FABEEC3" w:rsidR="00AB5942" w:rsidRPr="00AB5942" w:rsidRDefault="49D326C7" w:rsidP="01F0BEF8">
      <w:pPr>
        <w:spacing w:after="0"/>
        <w:ind w:left="360" w:firstLine="360"/>
        <w:rPr>
          <w:bCs/>
        </w:rPr>
      </w:pPr>
      <w:r>
        <w:t xml:space="preserve">Click </w:t>
      </w:r>
      <w:r w:rsidRPr="49D326C7">
        <w:rPr>
          <w:b/>
          <w:bCs/>
        </w:rPr>
        <w:t>Install</w:t>
      </w:r>
      <w:r>
        <w:t xml:space="preserve"> to install all the drivers.</w:t>
      </w:r>
    </w:p>
    <w:p w14:paraId="2B426E46" w14:textId="5F1B0547" w:rsidR="0061101D" w:rsidRDefault="49D326C7" w:rsidP="3549F099">
      <w:pPr>
        <w:pStyle w:val="ListParagraph"/>
        <w:numPr>
          <w:ilvl w:val="0"/>
          <w:numId w:val="18"/>
        </w:numPr>
      </w:pPr>
      <w:r>
        <w:t xml:space="preserve">In the </w:t>
      </w:r>
      <w:r w:rsidRPr="49D326C7">
        <w:rPr>
          <w:b/>
          <w:bCs/>
        </w:rPr>
        <w:t>Arduino Setup: Completed</w:t>
      </w:r>
      <w:r>
        <w:t xml:space="preserve"> dialog box, click </w:t>
      </w:r>
      <w:r w:rsidRPr="49D326C7">
        <w:rPr>
          <w:b/>
          <w:bCs/>
        </w:rPr>
        <w:t>Close</w:t>
      </w:r>
      <w:r>
        <w:t xml:space="preserve"> to complete the installation.</w:t>
      </w:r>
    </w:p>
    <w:p w14:paraId="70A24DBD" w14:textId="5A276C2F" w:rsidR="00284CDD" w:rsidRDefault="49D326C7" w:rsidP="3549F099">
      <w:pPr>
        <w:pStyle w:val="ListParagraph"/>
        <w:numPr>
          <w:ilvl w:val="0"/>
          <w:numId w:val="18"/>
        </w:numPr>
      </w:pPr>
      <w:r>
        <w:t>Double-click the Arduino Desktop icon to launch the Arduino IDE.</w:t>
      </w:r>
    </w:p>
    <w:p w14:paraId="2E3B99F9" w14:textId="77777777" w:rsidR="00C54BF8" w:rsidRDefault="49D326C7" w:rsidP="00B864AE">
      <w:pPr>
        <w:pStyle w:val="ListParagraph"/>
        <w:numPr>
          <w:ilvl w:val="0"/>
          <w:numId w:val="18"/>
        </w:numPr>
        <w:spacing w:after="0"/>
      </w:pPr>
      <w:r>
        <w:t xml:space="preserve">Go to </w:t>
      </w:r>
      <w:r w:rsidRPr="49D326C7">
        <w:rPr>
          <w:b/>
          <w:bCs/>
        </w:rPr>
        <w:t>Sketch &gt; Include Library &gt; Manage Libraries</w:t>
      </w:r>
      <w:r>
        <w:t>.</w:t>
      </w:r>
    </w:p>
    <w:p w14:paraId="3F8EA97E" w14:textId="77777777" w:rsidR="00C54BF8" w:rsidRDefault="49D326C7" w:rsidP="00C54BF8">
      <w:pPr>
        <w:spacing w:after="0"/>
        <w:ind w:left="360" w:firstLine="360"/>
      </w:pPr>
      <w:r>
        <w:t xml:space="preserve">The </w:t>
      </w:r>
      <w:r w:rsidRPr="49D326C7">
        <w:rPr>
          <w:b/>
          <w:bCs/>
        </w:rPr>
        <w:t>Library Manager</w:t>
      </w:r>
      <w:r>
        <w:t xml:space="preserve"> dialog box is displayed.</w:t>
      </w:r>
    </w:p>
    <w:p w14:paraId="5F091DEA" w14:textId="77777777" w:rsidR="00C54BF8" w:rsidRDefault="49D326C7" w:rsidP="00B864AE">
      <w:pPr>
        <w:pStyle w:val="ListParagraph"/>
        <w:numPr>
          <w:ilvl w:val="0"/>
          <w:numId w:val="18"/>
        </w:numPr>
      </w:pPr>
      <w:r>
        <w:t>Ensure that the following libraries are installed:</w:t>
      </w:r>
    </w:p>
    <w:p w14:paraId="7BCD7D5C" w14:textId="77777777" w:rsidR="00C54BF8" w:rsidRDefault="49D326C7" w:rsidP="00B864AE">
      <w:pPr>
        <w:pStyle w:val="ListParagraph"/>
        <w:numPr>
          <w:ilvl w:val="1"/>
          <w:numId w:val="18"/>
        </w:numPr>
      </w:pPr>
      <w:r>
        <w:t>Ethernet Built-In – Version 1.1.2</w:t>
      </w:r>
    </w:p>
    <w:p w14:paraId="154F2D15" w14:textId="77777777" w:rsidR="00C54BF8" w:rsidRDefault="49D326C7" w:rsidP="00B864AE">
      <w:pPr>
        <w:pStyle w:val="ListParagraph"/>
        <w:numPr>
          <w:ilvl w:val="1"/>
          <w:numId w:val="18"/>
        </w:numPr>
      </w:pPr>
      <w:r>
        <w:t>DHT sensor library – Version 1.3.0</w:t>
      </w:r>
    </w:p>
    <w:p w14:paraId="19813F72" w14:textId="77777777" w:rsidR="00C54BF8" w:rsidRDefault="5065A5A4" w:rsidP="2AFBD692">
      <w:pPr>
        <w:pStyle w:val="ListParagraph"/>
        <w:numPr>
          <w:ilvl w:val="1"/>
          <w:numId w:val="18"/>
        </w:numPr>
        <w:spacing w:after="0"/>
      </w:pPr>
      <w:r>
        <w:t>SimpleDHT – Version 1.0.6</w:t>
      </w:r>
    </w:p>
    <w:p w14:paraId="5AADDBFB" w14:textId="2A328A83" w:rsidR="008B6646" w:rsidRDefault="5065A5A4" w:rsidP="2AFBD692">
      <w:pPr>
        <w:pStyle w:val="ListParagraph"/>
        <w:numPr>
          <w:ilvl w:val="1"/>
          <w:numId w:val="18"/>
        </w:numPr>
        <w:spacing w:after="0"/>
      </w:pPr>
      <w:r>
        <w:t>Adafr</w:t>
      </w:r>
      <w:r w:rsidR="00AE74D3">
        <w:t>u</w:t>
      </w:r>
      <w:r>
        <w:t>it Unified Sensor – Version 1.0.2</w:t>
      </w:r>
    </w:p>
    <w:p w14:paraId="432D18B8" w14:textId="6165DAEE" w:rsidR="00C54BF8" w:rsidRDefault="49D326C7" w:rsidP="00C54BF8">
      <w:pPr>
        <w:spacing w:after="0"/>
        <w:ind w:left="720"/>
      </w:pPr>
      <w:r>
        <w:t xml:space="preserve">If they are not installed, in the </w:t>
      </w:r>
      <w:r w:rsidRPr="49D326C7">
        <w:rPr>
          <w:b/>
          <w:bCs/>
        </w:rPr>
        <w:t>Library</w:t>
      </w:r>
      <w:r>
        <w:t xml:space="preserve"> </w:t>
      </w:r>
      <w:r w:rsidRPr="49D326C7">
        <w:rPr>
          <w:b/>
          <w:bCs/>
        </w:rPr>
        <w:t>Manager</w:t>
      </w:r>
      <w:r>
        <w:t xml:space="preserve"> dialog box, search for the library, select it, and click </w:t>
      </w:r>
      <w:r w:rsidRPr="49D326C7">
        <w:rPr>
          <w:b/>
          <w:bCs/>
        </w:rPr>
        <w:t>Install</w:t>
      </w:r>
      <w:r>
        <w:t>.</w:t>
      </w:r>
    </w:p>
    <w:p w14:paraId="09C5CEC4" w14:textId="77777777" w:rsidR="00A907B2" w:rsidRDefault="49D326C7" w:rsidP="001E386F">
      <w:pPr>
        <w:spacing w:after="0"/>
      </w:pPr>
      <w:r>
        <w:t xml:space="preserve">Take some time to familiarize yourself with the Arduino IDE. Explore the </w:t>
      </w:r>
      <w:r w:rsidRPr="49D326C7">
        <w:rPr>
          <w:b/>
          <w:bCs/>
        </w:rPr>
        <w:t>File</w:t>
      </w:r>
      <w:r>
        <w:t xml:space="preserve">, </w:t>
      </w:r>
      <w:r w:rsidRPr="49D326C7">
        <w:rPr>
          <w:b/>
          <w:bCs/>
        </w:rPr>
        <w:t>Edit</w:t>
      </w:r>
      <w:r>
        <w:t xml:space="preserve">, </w:t>
      </w:r>
      <w:r w:rsidRPr="49D326C7">
        <w:rPr>
          <w:b/>
          <w:bCs/>
        </w:rPr>
        <w:t>Sketch</w:t>
      </w:r>
      <w:r>
        <w:t xml:space="preserve">, and </w:t>
      </w:r>
      <w:r w:rsidRPr="49D326C7">
        <w:rPr>
          <w:b/>
          <w:bCs/>
        </w:rPr>
        <w:t>Tools</w:t>
      </w:r>
      <w:r>
        <w:t xml:space="preserve"> menus. </w:t>
      </w:r>
    </w:p>
    <w:p w14:paraId="688F63FB" w14:textId="024220BB" w:rsidR="008074E2" w:rsidRDefault="49D326C7" w:rsidP="001E386F">
      <w:pPr>
        <w:ind w:firstLine="720"/>
      </w:pPr>
      <w:r>
        <w:t xml:space="preserve">Note that all options will be available in the Arduino IDE only if you have connected the Arduino to your laptop. </w:t>
      </w:r>
    </w:p>
    <w:p w14:paraId="3DEE6AA5" w14:textId="66F34F67" w:rsidR="001E386F" w:rsidRDefault="001E386F" w:rsidP="00D41D77">
      <w:pPr>
        <w:jc w:val="center"/>
      </w:pPr>
      <w:r>
        <w:rPr>
          <w:noProof/>
        </w:rPr>
        <w:drawing>
          <wp:inline distT="0" distB="0" distL="0" distR="0" wp14:anchorId="1F39FE48" wp14:editId="55FCA235">
            <wp:extent cx="5361057" cy="2381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ide.png"/>
                    <pic:cNvPicPr/>
                  </pic:nvPicPr>
                  <pic:blipFill>
                    <a:blip r:embed="rId17">
                      <a:extLst>
                        <a:ext uri="{28A0092B-C50C-407E-A947-70E740481C1C}">
                          <a14:useLocalDpi xmlns:a14="http://schemas.microsoft.com/office/drawing/2010/main" val="0"/>
                        </a:ext>
                      </a:extLst>
                    </a:blip>
                    <a:stretch>
                      <a:fillRect/>
                    </a:stretch>
                  </pic:blipFill>
                  <pic:spPr>
                    <a:xfrm>
                      <a:off x="0" y="0"/>
                      <a:ext cx="5374856" cy="2387665"/>
                    </a:xfrm>
                    <a:prstGeom prst="rect">
                      <a:avLst/>
                    </a:prstGeom>
                  </pic:spPr>
                </pic:pic>
              </a:graphicData>
            </a:graphic>
          </wp:inline>
        </w:drawing>
      </w:r>
    </w:p>
    <w:p w14:paraId="01A44C1B" w14:textId="5370BB52" w:rsidR="006C5FC0" w:rsidRDefault="49D326C7" w:rsidP="00A65E5A">
      <w:pPr>
        <w:pStyle w:val="Heading2"/>
      </w:pPr>
      <w:r>
        <w:t>Step 5: Understand a Sketch</w:t>
      </w:r>
    </w:p>
    <w:p w14:paraId="37A0DCC2" w14:textId="44891A9C" w:rsidR="007B4531" w:rsidRDefault="49D326C7" w:rsidP="004F22B6">
      <w:pPr>
        <w:ind w:firstLine="720"/>
      </w:pPr>
      <w:r>
        <w:t>The Arduino IDE is used to write a sketch. A sketch is a C program with setup and loop functions that are compiled in the IDE and loaded on to the Arduino board.</w:t>
      </w:r>
    </w:p>
    <w:p w14:paraId="4F3A46F4" w14:textId="55ECD626" w:rsidR="007B4531" w:rsidRDefault="49D326C7" w:rsidP="007B4531">
      <w:r>
        <w:t>A sketch has the following two methods:</w:t>
      </w:r>
    </w:p>
    <w:p w14:paraId="09C0EE4A" w14:textId="76307CCE" w:rsidR="007B4531" w:rsidRDefault="5065A5A4" w:rsidP="2AFBD692">
      <w:pPr>
        <w:pStyle w:val="ListParagraph"/>
        <w:numPr>
          <w:ilvl w:val="0"/>
          <w:numId w:val="19"/>
        </w:numPr>
        <w:spacing w:after="0" w:line="276" w:lineRule="auto"/>
      </w:pPr>
      <w:r>
        <w:t>Setup() – This function is called once when the program is run. It is used to define the initial properties such as pin mode (INPUT or OUTPUT), starting the serial port, etc</w:t>
      </w:r>
      <w:r w:rsidR="001B4692">
        <w:t>.</w:t>
      </w:r>
      <w:r>
        <w:t>, before the main program, loop() starts executing.</w:t>
      </w:r>
    </w:p>
    <w:p w14:paraId="4F4E0AC6" w14:textId="5A858B7A" w:rsidR="00000F8B" w:rsidRDefault="5065A5A4" w:rsidP="00000F8B">
      <w:pPr>
        <w:spacing w:after="0" w:line="276" w:lineRule="auto"/>
        <w:ind w:left="720"/>
      </w:pPr>
      <w:r>
        <w:t>The variables that are declared within setup() are not accessible within loop().</w:t>
      </w:r>
    </w:p>
    <w:p w14:paraId="32F271FC" w14:textId="2D96774A" w:rsidR="00A907B2" w:rsidRDefault="5065A5A4" w:rsidP="2AFBD692">
      <w:pPr>
        <w:pStyle w:val="ListParagraph"/>
        <w:numPr>
          <w:ilvl w:val="0"/>
          <w:numId w:val="19"/>
        </w:numPr>
        <w:spacing w:after="200" w:line="276" w:lineRule="auto"/>
      </w:pPr>
      <w:r>
        <w:lastRenderedPageBreak/>
        <w:t>Loop() – This function executes code until the program is stopped. The loop() function is used in conjunction with setup(). The delay() and the delayMicroseconds() control the number of times that a loop() function executes every second.</w:t>
      </w:r>
    </w:p>
    <w:p w14:paraId="79E564E0" w14:textId="405B5454" w:rsidR="00F85EC9" w:rsidRDefault="49D326C7" w:rsidP="00F85EC9">
      <w:pPr>
        <w:pStyle w:val="Heading2"/>
      </w:pPr>
      <w:r>
        <w:t>Step 6: Verify the Connection</w:t>
      </w:r>
    </w:p>
    <w:p w14:paraId="705BEC3E" w14:textId="77777777" w:rsidR="00F85EC9" w:rsidRDefault="49D326C7" w:rsidP="004F22B6">
      <w:pPr>
        <w:spacing w:after="0"/>
        <w:ind w:firstLine="360"/>
      </w:pPr>
      <w:r>
        <w:t>Before we continue, let us verify that the connection between the Ethernet Shield, Arduino Uno, and the laptop is done. To do this, complete the following steps:</w:t>
      </w:r>
    </w:p>
    <w:p w14:paraId="118304EE" w14:textId="77777777" w:rsidR="00F85EC9" w:rsidRDefault="5065A5A4" w:rsidP="2AFBD692">
      <w:pPr>
        <w:pStyle w:val="ListParagraph"/>
        <w:numPr>
          <w:ilvl w:val="0"/>
          <w:numId w:val="22"/>
        </w:numPr>
        <w:spacing w:after="0"/>
      </w:pPr>
      <w:r>
        <w:t xml:space="preserve">In Arduino IDE, go to </w:t>
      </w:r>
      <w:r w:rsidRPr="5065A5A4">
        <w:rPr>
          <w:b/>
          <w:bCs/>
        </w:rPr>
        <w:t>File &gt; Examples &gt; 01.Basics &gt; Blink</w:t>
      </w:r>
      <w:r>
        <w:t>.</w:t>
      </w:r>
    </w:p>
    <w:p w14:paraId="6A60E26B" w14:textId="77777777" w:rsidR="00F85EC9" w:rsidRDefault="49D326C7" w:rsidP="00F85EC9">
      <w:pPr>
        <w:spacing w:after="0"/>
        <w:ind w:left="360" w:firstLine="360"/>
      </w:pPr>
      <w:r>
        <w:t>The Blink sketch is displayed in a new window.</w:t>
      </w:r>
    </w:p>
    <w:p w14:paraId="21DB1969" w14:textId="77777777" w:rsidR="00F85EC9" w:rsidRDefault="49D326C7" w:rsidP="00B864AE">
      <w:pPr>
        <w:pStyle w:val="ListParagraph"/>
        <w:numPr>
          <w:ilvl w:val="0"/>
          <w:numId w:val="22"/>
        </w:numPr>
      </w:pPr>
      <w:r>
        <w:t xml:space="preserve">Click the </w:t>
      </w:r>
      <w:r w:rsidR="2A715CCF">
        <w:rPr>
          <w:noProof/>
        </w:rPr>
        <w:drawing>
          <wp:inline distT="0" distB="0" distL="0" distR="0" wp14:anchorId="2C79C1E6" wp14:editId="6A5BC485">
            <wp:extent cx="304800" cy="295275"/>
            <wp:effectExtent l="0" t="0" r="0" b="9525"/>
            <wp:docPr id="200910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icon to compile the sketch.</w:t>
      </w:r>
    </w:p>
    <w:p w14:paraId="6D6A9241" w14:textId="77777777" w:rsidR="00F85EC9" w:rsidRDefault="49D326C7" w:rsidP="00B864AE">
      <w:pPr>
        <w:pStyle w:val="ListParagraph"/>
        <w:numPr>
          <w:ilvl w:val="0"/>
          <w:numId w:val="22"/>
        </w:numPr>
        <w:spacing w:after="0"/>
      </w:pPr>
      <w:r>
        <w:t xml:space="preserve">Once the sketch is successfully compiled, click </w:t>
      </w:r>
      <w:r w:rsidR="2A715CCF">
        <w:rPr>
          <w:noProof/>
        </w:rPr>
        <w:drawing>
          <wp:inline distT="0" distB="0" distL="0" distR="0" wp14:anchorId="4C2C0F9C" wp14:editId="04B5DF41">
            <wp:extent cx="295275" cy="314325"/>
            <wp:effectExtent l="0" t="0" r="9525" b="9525"/>
            <wp:docPr id="30160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t xml:space="preserve"> to upload the sketch to the Arduino Uno board.</w:t>
      </w:r>
    </w:p>
    <w:p w14:paraId="22D28A02" w14:textId="3FC612CA" w:rsidR="00A907B2" w:rsidRDefault="49D326C7" w:rsidP="007044AF">
      <w:pPr>
        <w:ind w:left="360" w:firstLine="360"/>
      </w:pPr>
      <w:r>
        <w:t>After the sketch compiles, the LED must start blinking.</w:t>
      </w:r>
    </w:p>
    <w:p w14:paraId="32392A60" w14:textId="3462CE13" w:rsidR="00DB03A9" w:rsidRDefault="49D326C7" w:rsidP="00F033D2">
      <w:pPr>
        <w:pStyle w:val="Heading1"/>
        <w:spacing w:before="0"/>
      </w:pPr>
      <w:r w:rsidRPr="49D326C7">
        <w:rPr>
          <w:b/>
          <w:bCs/>
        </w:rPr>
        <w:t xml:space="preserve">Part </w:t>
      </w:r>
      <w:r w:rsidR="0021047A">
        <w:rPr>
          <w:b/>
          <w:bCs/>
        </w:rPr>
        <w:t>B</w:t>
      </w:r>
      <w:r w:rsidRPr="49D326C7">
        <w:rPr>
          <w:b/>
          <w:bCs/>
        </w:rPr>
        <w:t>:</w:t>
      </w:r>
      <w:r>
        <w:t xml:space="preserve"> The Problem – Smart Parking</w:t>
      </w:r>
    </w:p>
    <w:p w14:paraId="4B6BA58D" w14:textId="2D33B8F3" w:rsidR="00D679AF" w:rsidRDefault="49D326C7" w:rsidP="004F22B6">
      <w:pPr>
        <w:spacing w:after="0" w:line="276" w:lineRule="auto"/>
        <w:ind w:firstLine="720"/>
        <w:jc w:val="both"/>
      </w:pPr>
      <w:r>
        <w:t>A shopping center wants a smart car parking system which would automatically i</w:t>
      </w:r>
      <w:r w:rsidR="004F22B6">
        <w:t xml:space="preserve">dentify all those parking slots </w:t>
      </w:r>
      <w:r>
        <w:t xml:space="preserve">that are empty. No one is required to monitor the parking. </w:t>
      </w:r>
    </w:p>
    <w:p w14:paraId="75B3C359" w14:textId="77777777" w:rsidR="00B55C4E" w:rsidRDefault="49D326C7" w:rsidP="004F22B6">
      <w:pPr>
        <w:spacing w:after="0" w:line="276" w:lineRule="auto"/>
        <w:ind w:firstLine="720"/>
        <w:jc w:val="both"/>
      </w:pPr>
      <w:r>
        <w:t xml:space="preserve">The smart parking system is capable of sending back data of a parking space being empty or occupied. The person at the entrance just needs to direct the car owner to the parking slot that is available.  </w:t>
      </w:r>
    </w:p>
    <w:p w14:paraId="4B1C0936" w14:textId="7A5395AF" w:rsidR="00D679AF" w:rsidRDefault="49D326C7" w:rsidP="004F22B6">
      <w:pPr>
        <w:spacing w:after="200" w:line="276" w:lineRule="auto"/>
        <w:ind w:firstLine="720"/>
        <w:jc w:val="both"/>
      </w:pPr>
      <w:r>
        <w:t>The smart parking system should also be able to identify any anomalies present in the parking area.</w:t>
      </w:r>
    </w:p>
    <w:p w14:paraId="6BEE0D5A" w14:textId="4CF656F5" w:rsidR="00D13715" w:rsidRDefault="49D326C7" w:rsidP="00A65E5A">
      <w:pPr>
        <w:pStyle w:val="Heading2"/>
      </w:pPr>
      <w:r>
        <w:t>Step 1: The Solution</w:t>
      </w:r>
    </w:p>
    <w:p w14:paraId="49191A5D" w14:textId="6025D111" w:rsidR="004F317A" w:rsidRDefault="49D326C7" w:rsidP="004F22B6">
      <w:pPr>
        <w:ind w:firstLine="720"/>
      </w:pPr>
      <w:r>
        <w:t>Place an ultrasonic sensor at the ceiling of the parking slot, and calculate the distance between the sensor and the floor. This distance is constant.</w:t>
      </w:r>
    </w:p>
    <w:p w14:paraId="6315498F" w14:textId="4BA70F74" w:rsidR="004F317A" w:rsidRDefault="49D326C7" w:rsidP="004F317A">
      <w:r>
        <w:t>If a car is parked in this slot, the calculated distance is less than this constant distance.</w:t>
      </w:r>
    </w:p>
    <w:p w14:paraId="5C1DC665" w14:textId="75D08842" w:rsidR="00D1738C" w:rsidRDefault="49D326C7" w:rsidP="01F0BEF8">
      <w:pPr>
        <w:rPr>
          <w:iCs/>
        </w:rPr>
      </w:pPr>
      <w:r w:rsidRPr="49D326C7">
        <w:rPr>
          <w:b/>
          <w:bCs/>
        </w:rPr>
        <w:t>Calculation</w:t>
      </w:r>
      <w:r>
        <w:t>: </w:t>
      </w:r>
    </w:p>
    <w:p w14:paraId="5C083938" w14:textId="6FCDDB53" w:rsidR="009C1B92" w:rsidRDefault="009C1B92" w:rsidP="00D1738C">
      <w:pPr>
        <w:rPr>
          <w:rFonts w:eastAsiaTheme="minorEastAsia"/>
          <w:iCs/>
        </w:rPr>
      </w:pPr>
      <m:oMathPara>
        <m:oMath>
          <m:r>
            <w:rPr>
              <w:rFonts w:ascii="Cambria Math" w:hAnsi="Cambria Math"/>
            </w:rPr>
            <m:t>distance=Speed of sound*</m:t>
          </m:r>
          <m:f>
            <m:fPr>
              <m:ctrlPr>
                <w:rPr>
                  <w:rFonts w:ascii="Cambria Math" w:hAnsi="Cambria Math"/>
                  <w:i/>
                  <w:iCs/>
                </w:rPr>
              </m:ctrlPr>
            </m:fPr>
            <m:num>
              <m:r>
                <w:rPr>
                  <w:rFonts w:ascii="Cambria Math" w:hAnsi="Cambria Math"/>
                </w:rPr>
                <m:t>duration</m:t>
              </m:r>
            </m:num>
            <m:den>
              <m:r>
                <w:rPr>
                  <w:rFonts w:ascii="Cambria Math" w:hAnsi="Cambria Math"/>
                </w:rPr>
                <m:t>2</m:t>
              </m:r>
            </m:den>
          </m:f>
        </m:oMath>
      </m:oMathPara>
    </w:p>
    <w:p w14:paraId="1E992D1F" w14:textId="5F075077" w:rsidR="00DC12F3" w:rsidRDefault="00D1738C" w:rsidP="01F0BEF8">
      <w:pPr>
        <w:spacing w:before="240"/>
        <w:rPr>
          <w:iCs/>
        </w:rPr>
      </w:pPr>
      <w:r w:rsidRPr="3549F099">
        <w:t>Sp</w:t>
      </w:r>
      <w:r w:rsidR="007D6551" w:rsidRPr="3549F099">
        <w:t>eed of sound = 0</w:t>
      </w:r>
      <w:r w:rsidRPr="3549F099">
        <w:t>.</w:t>
      </w:r>
      <w:r w:rsidR="009C1B92" w:rsidRPr="3549F099">
        <w:t>0343cm/microsecond @ 20</w:t>
      </w:r>
      <w:r w:rsidR="00DC12F3">
        <w:rPr>
          <w:rFonts w:ascii="Arial" w:hAnsi="Arial" w:cs="Arial"/>
          <w:color w:val="222222"/>
          <w:shd w:val="clear" w:color="auto" w:fill="FFFFFF"/>
        </w:rPr>
        <w:t>°</w:t>
      </w:r>
    </w:p>
    <w:p w14:paraId="31A0E125" w14:textId="4ED6E20F" w:rsidR="00AB7ABD" w:rsidRDefault="49D326C7" w:rsidP="00C04B68">
      <w:pPr>
        <w:spacing w:before="240"/>
      </w:pPr>
      <w:r>
        <w:t>Divide duration by 2 as the total duration is the time required for the ultrasonic signal to go and come back.</w:t>
      </w:r>
    </w:p>
    <w:p w14:paraId="24AB2D39" w14:textId="77777777" w:rsidR="00AB7ABD" w:rsidRDefault="00AB7ABD">
      <w:r>
        <w:br w:type="page"/>
      </w:r>
    </w:p>
    <w:p w14:paraId="667EAB70" w14:textId="2C0B00DD" w:rsidR="004F317A" w:rsidRDefault="49D326C7" w:rsidP="00A65E5A">
      <w:pPr>
        <w:pStyle w:val="Heading2"/>
      </w:pPr>
      <w:r>
        <w:lastRenderedPageBreak/>
        <w:t>Step 2: Understand the Electronic Components</w:t>
      </w:r>
    </w:p>
    <w:p w14:paraId="7E8551AF" w14:textId="434E36D4" w:rsidR="00EB66AA" w:rsidRDefault="49D326C7" w:rsidP="004F22B6">
      <w:pPr>
        <w:ind w:firstLine="720"/>
      </w:pPr>
      <w:r>
        <w:t>Apart from understanding the Arduino and the Ethernet Shield, it is a good idea to understand the ultrasonic sensor and the bread board.</w:t>
      </w:r>
    </w:p>
    <w:p w14:paraId="72D5D8D8" w14:textId="7E690E31" w:rsidR="00EB66AA" w:rsidRPr="00CA3509" w:rsidRDefault="49D326C7" w:rsidP="49D326C7">
      <w:pPr>
        <w:rPr>
          <w:b/>
          <w:bCs/>
          <w:u w:val="single"/>
        </w:rPr>
      </w:pPr>
      <w:r w:rsidRPr="49D326C7">
        <w:rPr>
          <w:b/>
          <w:bCs/>
          <w:u w:val="single"/>
        </w:rPr>
        <w:t>Ultrasonic sensor</w:t>
      </w:r>
    </w:p>
    <w:p w14:paraId="3B0A52AF" w14:textId="5676F6F1" w:rsidR="0091702D" w:rsidRDefault="00131B88" w:rsidP="00D41D77">
      <w:pPr>
        <w:jc w:val="center"/>
      </w:pPr>
      <w:r>
        <w:rPr>
          <w:noProof/>
        </w:rPr>
        <w:drawing>
          <wp:inline distT="0" distB="0" distL="0" distR="0" wp14:anchorId="423336C5" wp14:editId="0FA7FA8F">
            <wp:extent cx="1524484" cy="11941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nic-sensor.jpg"/>
                    <pic:cNvPicPr/>
                  </pic:nvPicPr>
                  <pic:blipFill>
                    <a:blip r:embed="rId20">
                      <a:extLst>
                        <a:ext uri="{28A0092B-C50C-407E-A947-70E740481C1C}">
                          <a14:useLocalDpi xmlns:a14="http://schemas.microsoft.com/office/drawing/2010/main" val="0"/>
                        </a:ext>
                      </a:extLst>
                    </a:blip>
                    <a:stretch>
                      <a:fillRect/>
                    </a:stretch>
                  </pic:blipFill>
                  <pic:spPr>
                    <a:xfrm>
                      <a:off x="0" y="0"/>
                      <a:ext cx="1663268" cy="1302893"/>
                    </a:xfrm>
                    <a:prstGeom prst="rect">
                      <a:avLst/>
                    </a:prstGeom>
                  </pic:spPr>
                </pic:pic>
              </a:graphicData>
            </a:graphic>
          </wp:inline>
        </w:drawing>
      </w:r>
    </w:p>
    <w:p w14:paraId="2AD393C9" w14:textId="0A95ECE1" w:rsidR="0091702D" w:rsidRDefault="49D326C7" w:rsidP="00EB66AA">
      <w:r>
        <w:t>The ultrasonic sensor has 4 pins:</w:t>
      </w:r>
    </w:p>
    <w:tbl>
      <w:tblPr>
        <w:tblStyle w:val="TableGrid"/>
        <w:tblW w:w="0" w:type="auto"/>
        <w:tblLook w:val="04A0" w:firstRow="1" w:lastRow="0" w:firstColumn="1" w:lastColumn="0" w:noHBand="0" w:noVBand="1"/>
      </w:tblPr>
      <w:tblGrid>
        <w:gridCol w:w="1080"/>
        <w:gridCol w:w="1629"/>
      </w:tblGrid>
      <w:tr w:rsidR="000F035F" w14:paraId="0F68291B" w14:textId="4EBE8377" w:rsidTr="49D326C7">
        <w:tc>
          <w:tcPr>
            <w:tcW w:w="1080" w:type="dxa"/>
          </w:tcPr>
          <w:p w14:paraId="1C82BE5C" w14:textId="3D953DAF" w:rsidR="000F035F" w:rsidRPr="00757664" w:rsidRDefault="49D326C7" w:rsidP="49D326C7">
            <w:pPr>
              <w:rPr>
                <w:b/>
                <w:bCs/>
              </w:rPr>
            </w:pPr>
            <w:r w:rsidRPr="49D326C7">
              <w:rPr>
                <w:b/>
                <w:bCs/>
              </w:rPr>
              <w:t>Pin</w:t>
            </w:r>
          </w:p>
        </w:tc>
        <w:tc>
          <w:tcPr>
            <w:tcW w:w="1629" w:type="dxa"/>
          </w:tcPr>
          <w:p w14:paraId="7DC64D56" w14:textId="39F04CFA" w:rsidR="000F035F" w:rsidRPr="00757664" w:rsidRDefault="49D326C7" w:rsidP="49D326C7">
            <w:pPr>
              <w:rPr>
                <w:b/>
                <w:bCs/>
              </w:rPr>
            </w:pPr>
            <w:r w:rsidRPr="49D326C7">
              <w:rPr>
                <w:b/>
                <w:bCs/>
              </w:rPr>
              <w:t>Function</w:t>
            </w:r>
          </w:p>
        </w:tc>
      </w:tr>
      <w:tr w:rsidR="000F035F" w14:paraId="5070A702" w14:textId="0A8DED7F" w:rsidTr="49D326C7">
        <w:tc>
          <w:tcPr>
            <w:tcW w:w="1080" w:type="dxa"/>
          </w:tcPr>
          <w:p w14:paraId="29FDAF60" w14:textId="4F67EAEA" w:rsidR="000F035F" w:rsidRDefault="49D326C7" w:rsidP="00EB66AA">
            <w:r>
              <w:t>VCC</w:t>
            </w:r>
          </w:p>
        </w:tc>
        <w:tc>
          <w:tcPr>
            <w:tcW w:w="1629" w:type="dxa"/>
          </w:tcPr>
          <w:p w14:paraId="01DCC615" w14:textId="6AD849FA" w:rsidR="000F035F" w:rsidRDefault="49D326C7" w:rsidP="00EB66AA">
            <w:r>
              <w:t>Power supply</w:t>
            </w:r>
          </w:p>
        </w:tc>
      </w:tr>
      <w:tr w:rsidR="000F035F" w14:paraId="0F8F56BE" w14:textId="7F2A5A54" w:rsidTr="49D326C7">
        <w:tc>
          <w:tcPr>
            <w:tcW w:w="1080" w:type="dxa"/>
          </w:tcPr>
          <w:p w14:paraId="0CC3D70A" w14:textId="3E1D38D7" w:rsidR="000F035F" w:rsidRDefault="49D326C7" w:rsidP="00EB66AA">
            <w:r>
              <w:t>Trig</w:t>
            </w:r>
          </w:p>
        </w:tc>
        <w:tc>
          <w:tcPr>
            <w:tcW w:w="1629" w:type="dxa"/>
          </w:tcPr>
          <w:p w14:paraId="16D850AA" w14:textId="62908507" w:rsidR="000F035F" w:rsidRDefault="49D326C7" w:rsidP="00EB66AA">
            <w:r>
              <w:t>Output</w:t>
            </w:r>
          </w:p>
        </w:tc>
      </w:tr>
      <w:tr w:rsidR="000F035F" w14:paraId="63428869" w14:textId="1CBE0695" w:rsidTr="49D326C7">
        <w:tc>
          <w:tcPr>
            <w:tcW w:w="1080" w:type="dxa"/>
          </w:tcPr>
          <w:p w14:paraId="08FF7A3D" w14:textId="4BD209E7" w:rsidR="000F035F" w:rsidRDefault="49D326C7" w:rsidP="00EB66AA">
            <w:r>
              <w:t>Echo</w:t>
            </w:r>
          </w:p>
        </w:tc>
        <w:tc>
          <w:tcPr>
            <w:tcW w:w="1629" w:type="dxa"/>
          </w:tcPr>
          <w:p w14:paraId="410F324F" w14:textId="7D8F18D6" w:rsidR="000F035F" w:rsidRDefault="49D326C7" w:rsidP="00EB66AA">
            <w:r>
              <w:t>Input</w:t>
            </w:r>
          </w:p>
        </w:tc>
      </w:tr>
      <w:tr w:rsidR="000F035F" w14:paraId="0AEA6FDC" w14:textId="5EFD96C7" w:rsidTr="49D326C7">
        <w:tc>
          <w:tcPr>
            <w:tcW w:w="1080" w:type="dxa"/>
          </w:tcPr>
          <w:p w14:paraId="0A781AAF" w14:textId="5760DE7C" w:rsidR="000F035F" w:rsidRDefault="49D326C7" w:rsidP="00EB66AA">
            <w:r>
              <w:t>GND</w:t>
            </w:r>
          </w:p>
        </w:tc>
        <w:tc>
          <w:tcPr>
            <w:tcW w:w="1629" w:type="dxa"/>
          </w:tcPr>
          <w:p w14:paraId="418E4AE0" w14:textId="4D07CF5C" w:rsidR="000F035F" w:rsidRDefault="49D326C7" w:rsidP="00EB66AA">
            <w:r>
              <w:t>Ground</w:t>
            </w:r>
          </w:p>
        </w:tc>
      </w:tr>
    </w:tbl>
    <w:p w14:paraId="199FEDD1" w14:textId="77777777" w:rsidR="00107ED9" w:rsidRDefault="00107ED9" w:rsidP="004F317A"/>
    <w:p w14:paraId="27733B2D" w14:textId="5A941D41" w:rsidR="00107ED9" w:rsidRDefault="49D326C7" w:rsidP="49D326C7">
      <w:pPr>
        <w:rPr>
          <w:u w:val="single"/>
        </w:rPr>
      </w:pPr>
      <w:r w:rsidRPr="49D326C7">
        <w:rPr>
          <w:b/>
          <w:bCs/>
          <w:u w:val="single"/>
        </w:rPr>
        <w:t>Bread</w:t>
      </w:r>
      <w:r w:rsidRPr="49D326C7">
        <w:rPr>
          <w:u w:val="single"/>
        </w:rPr>
        <w:t xml:space="preserve"> </w:t>
      </w:r>
      <w:r w:rsidRPr="49D326C7">
        <w:rPr>
          <w:b/>
          <w:bCs/>
          <w:u w:val="single"/>
        </w:rPr>
        <w:t>board</w:t>
      </w:r>
    </w:p>
    <w:p w14:paraId="3FE7D218" w14:textId="40CF2EDC" w:rsidR="00B775FA" w:rsidRDefault="49D326C7" w:rsidP="004F22B6">
      <w:pPr>
        <w:ind w:firstLine="720"/>
      </w:pPr>
      <w:r>
        <w:t>A bread board is a device that is used to make a temporary electronic circuit.</w:t>
      </w:r>
    </w:p>
    <w:p w14:paraId="3CF5FC34" w14:textId="490853D5" w:rsidR="00A17B19" w:rsidRDefault="005A6A7E" w:rsidP="00D41D77">
      <w:pPr>
        <w:jc w:val="center"/>
      </w:pPr>
      <w:r>
        <w:rPr>
          <w:noProof/>
        </w:rPr>
        <w:drawing>
          <wp:inline distT="0" distB="0" distL="0" distR="0" wp14:anchorId="1B88F922" wp14:editId="0E095AE4">
            <wp:extent cx="1972101" cy="133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d-board.jpg"/>
                    <pic:cNvPicPr/>
                  </pic:nvPicPr>
                  <pic:blipFill>
                    <a:blip r:embed="rId21">
                      <a:extLst>
                        <a:ext uri="{28A0092B-C50C-407E-A947-70E740481C1C}">
                          <a14:useLocalDpi xmlns:a14="http://schemas.microsoft.com/office/drawing/2010/main" val="0"/>
                        </a:ext>
                      </a:extLst>
                    </a:blip>
                    <a:stretch>
                      <a:fillRect/>
                    </a:stretch>
                  </pic:blipFill>
                  <pic:spPr>
                    <a:xfrm>
                      <a:off x="0" y="0"/>
                      <a:ext cx="2010280" cy="1360289"/>
                    </a:xfrm>
                    <a:prstGeom prst="rect">
                      <a:avLst/>
                    </a:prstGeom>
                  </pic:spPr>
                </pic:pic>
              </a:graphicData>
            </a:graphic>
          </wp:inline>
        </w:drawing>
      </w:r>
    </w:p>
    <w:p w14:paraId="44DBB4AD" w14:textId="26D74966" w:rsidR="004E4648" w:rsidRDefault="49D326C7" w:rsidP="004E4648">
      <w:pPr>
        <w:spacing w:after="0"/>
      </w:pPr>
      <w:r>
        <w:t>Here is a cheat sheet for the breadboard connections:</w:t>
      </w:r>
    </w:p>
    <w:p w14:paraId="6030EC6F" w14:textId="04BE37CD" w:rsidR="00A17B19" w:rsidRDefault="49D326C7" w:rsidP="004E4648">
      <w:pPr>
        <w:pStyle w:val="ListParagraph"/>
        <w:numPr>
          <w:ilvl w:val="0"/>
          <w:numId w:val="19"/>
        </w:numPr>
        <w:spacing w:after="0"/>
      </w:pPr>
      <w:r>
        <w:t>The red line is the +5 V line</w:t>
      </w:r>
    </w:p>
    <w:p w14:paraId="0D905E1E" w14:textId="1717FA59" w:rsidR="00A17B19" w:rsidRDefault="49D326C7" w:rsidP="004E4648">
      <w:pPr>
        <w:pStyle w:val="ListParagraph"/>
        <w:numPr>
          <w:ilvl w:val="0"/>
          <w:numId w:val="19"/>
        </w:numPr>
        <w:spacing w:after="0"/>
      </w:pPr>
      <w:r>
        <w:t>The blue line is the 0 V line.</w:t>
      </w:r>
    </w:p>
    <w:p w14:paraId="0DEBE82D" w14:textId="1CA2DDE7" w:rsidR="006958F9" w:rsidRDefault="49D326C7" w:rsidP="004E4648">
      <w:pPr>
        <w:pStyle w:val="ListParagraph"/>
        <w:numPr>
          <w:ilvl w:val="0"/>
          <w:numId w:val="19"/>
        </w:numPr>
        <w:spacing w:after="0"/>
      </w:pPr>
      <w:r>
        <w:t>Internally, holes a1, b1, c1, d1, and, e1 are connected. Let us call this Group 1.</w:t>
      </w:r>
    </w:p>
    <w:p w14:paraId="1FDF6561" w14:textId="717B87B1" w:rsidR="006958F9" w:rsidRDefault="49D326C7" w:rsidP="004E4648">
      <w:pPr>
        <w:pStyle w:val="ListParagraph"/>
        <w:numPr>
          <w:ilvl w:val="0"/>
          <w:numId w:val="19"/>
        </w:numPr>
        <w:spacing w:after="0"/>
      </w:pPr>
      <w:r>
        <w:t>Internally, holes f1, g1, h1, i1, and, j1 are connected. Let us call this Group 2.</w:t>
      </w:r>
    </w:p>
    <w:p w14:paraId="1EC60A8C" w14:textId="7D157B51" w:rsidR="00F0763E" w:rsidRPr="006958F9" w:rsidRDefault="49D326C7" w:rsidP="00A907B2">
      <w:pPr>
        <w:spacing w:after="0"/>
        <w:ind w:left="720"/>
      </w:pPr>
      <w:r>
        <w:t>However, Group 1 and Group 2 are not connected to each other.</w:t>
      </w:r>
    </w:p>
    <w:p w14:paraId="0504B6CF" w14:textId="67F4D5CA" w:rsidR="00B43AB6" w:rsidRDefault="49D326C7" w:rsidP="00A65E5A">
      <w:pPr>
        <w:pStyle w:val="Heading2"/>
      </w:pPr>
      <w:r>
        <w:t>Step 3: Connect the Electronic Circuit</w:t>
      </w:r>
    </w:p>
    <w:p w14:paraId="57C5EC47" w14:textId="5B8893DC" w:rsidR="0098307A" w:rsidRDefault="49D326C7" w:rsidP="004F22B6">
      <w:pPr>
        <w:ind w:firstLine="720"/>
      </w:pPr>
      <w:r>
        <w:t>In the previous sections, we have already mounted the Ethernet Shield on the Arduino board, and connected them to the laptop.</w:t>
      </w:r>
    </w:p>
    <w:p w14:paraId="5F06477E" w14:textId="77777777" w:rsidR="0098307A" w:rsidRDefault="49D326C7" w:rsidP="0098307A">
      <w:r>
        <w:t>Now, let us connect the following components:</w:t>
      </w:r>
    </w:p>
    <w:p w14:paraId="0EF1959A" w14:textId="77777777" w:rsidR="0098307A" w:rsidRDefault="49D326C7" w:rsidP="00B864AE">
      <w:pPr>
        <w:pStyle w:val="ListParagraph"/>
        <w:numPr>
          <w:ilvl w:val="0"/>
          <w:numId w:val="19"/>
        </w:numPr>
      </w:pPr>
      <w:r>
        <w:t>Arduino board and Ethernet Shield</w:t>
      </w:r>
    </w:p>
    <w:p w14:paraId="6504ECD7" w14:textId="77777777" w:rsidR="0098307A" w:rsidRDefault="49D326C7" w:rsidP="00B864AE">
      <w:pPr>
        <w:pStyle w:val="ListParagraph"/>
        <w:numPr>
          <w:ilvl w:val="0"/>
          <w:numId w:val="19"/>
        </w:numPr>
      </w:pPr>
      <w:r>
        <w:t>Ultrasonic Sensor</w:t>
      </w:r>
    </w:p>
    <w:p w14:paraId="08FEE148" w14:textId="77777777" w:rsidR="0098307A" w:rsidRDefault="49D326C7" w:rsidP="00B864AE">
      <w:pPr>
        <w:pStyle w:val="ListParagraph"/>
        <w:numPr>
          <w:ilvl w:val="0"/>
          <w:numId w:val="19"/>
        </w:numPr>
      </w:pPr>
      <w:r>
        <w:t>Bread Board</w:t>
      </w:r>
    </w:p>
    <w:p w14:paraId="35152D39" w14:textId="77777777" w:rsidR="0098307A" w:rsidRDefault="49D326C7" w:rsidP="00B864AE">
      <w:pPr>
        <w:pStyle w:val="ListParagraph"/>
        <w:numPr>
          <w:ilvl w:val="0"/>
          <w:numId w:val="19"/>
        </w:numPr>
      </w:pPr>
      <w:r>
        <w:lastRenderedPageBreak/>
        <w:t>Jumper wires (Male to Male)</w:t>
      </w:r>
    </w:p>
    <w:p w14:paraId="1BF8CFF3" w14:textId="01E23F05" w:rsidR="0067458B" w:rsidRDefault="49D326C7" w:rsidP="0067458B">
      <w:r>
        <w:t>Connect the ultrasonic sensor to the bread board directly.</w:t>
      </w:r>
    </w:p>
    <w:p w14:paraId="48A407A4" w14:textId="604A75B7" w:rsidR="0098307A" w:rsidRDefault="49D326C7" w:rsidP="008F757E">
      <w:pPr>
        <w:ind w:left="720"/>
      </w:pPr>
      <w:r w:rsidRPr="49D326C7">
        <w:rPr>
          <w:color w:val="00B050"/>
        </w:rPr>
        <w:t>Tip:</w:t>
      </w:r>
      <w:r>
        <w:t xml:space="preserve"> Ensure that all the wire connections are behind the ultrasonic sensor. Thus, there will be no interference in the distance calculations.</w:t>
      </w:r>
    </w:p>
    <w:p w14:paraId="2392CA2B" w14:textId="724D12BE" w:rsidR="007044AF" w:rsidRPr="0098307A" w:rsidRDefault="007044AF" w:rsidP="007044AF">
      <w:r w:rsidRPr="0014662F">
        <w:t xml:space="preserve">Connect the circuit according to the circuit diagram </w:t>
      </w:r>
      <w:r>
        <w:t>below:</w:t>
      </w:r>
    </w:p>
    <w:p w14:paraId="0EBC779F" w14:textId="6F780F61" w:rsidR="004F317A" w:rsidRDefault="001D6258" w:rsidP="00D41D77">
      <w:pPr>
        <w:jc w:val="center"/>
      </w:pPr>
      <w:r>
        <w:rPr>
          <w:noProof/>
        </w:rPr>
        <w:drawing>
          <wp:inline distT="0" distB="0" distL="0" distR="0" wp14:anchorId="6BF2F3C0" wp14:editId="4B96124C">
            <wp:extent cx="4358640" cy="1905000"/>
            <wp:effectExtent l="0" t="0" r="3810" b="0"/>
            <wp:docPr id="578310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358640" cy="1905000"/>
                    </a:xfrm>
                    <a:prstGeom prst="rect">
                      <a:avLst/>
                    </a:prstGeom>
                  </pic:spPr>
                </pic:pic>
              </a:graphicData>
            </a:graphic>
          </wp:inline>
        </w:drawing>
      </w:r>
    </w:p>
    <w:p w14:paraId="0ED36EAD" w14:textId="509DA42F" w:rsidR="004F317A" w:rsidRDefault="49D326C7" w:rsidP="00A65E5A">
      <w:pPr>
        <w:pStyle w:val="Heading2"/>
      </w:pPr>
      <w:r>
        <w:t>Step 4: Test the Arduino Sketch to Calculate the Distance</w:t>
      </w:r>
    </w:p>
    <w:p w14:paraId="19E99564" w14:textId="310ED0B0" w:rsidR="00DD4B68" w:rsidRDefault="49D326C7" w:rsidP="004F22B6">
      <w:pPr>
        <w:ind w:firstLine="360"/>
      </w:pPr>
      <w:r>
        <w:t>Before we move on to the next section, let us verify that the electronic circuit has been connected properly:</w:t>
      </w:r>
    </w:p>
    <w:p w14:paraId="7C69EDE8" w14:textId="730445FB" w:rsidR="00DC23D9" w:rsidRDefault="5065A5A4" w:rsidP="2AFBD692">
      <w:pPr>
        <w:pStyle w:val="ListParagraph"/>
        <w:numPr>
          <w:ilvl w:val="0"/>
          <w:numId w:val="25"/>
        </w:numPr>
        <w:spacing w:after="0"/>
      </w:pPr>
      <w:r>
        <w:t xml:space="preserve">Go to </w:t>
      </w:r>
      <w:r w:rsidRPr="5065A5A4">
        <w:rPr>
          <w:b/>
          <w:bCs/>
        </w:rPr>
        <w:t>Tools &gt; Board</w:t>
      </w:r>
      <w:r>
        <w:t xml:space="preserve">, and verify that </w:t>
      </w:r>
      <w:r w:rsidRPr="5065A5A4">
        <w:rPr>
          <w:b/>
          <w:bCs/>
        </w:rPr>
        <w:t>Arduino/ Genuino Uno</w:t>
      </w:r>
      <w:r>
        <w:t xml:space="preserve"> is selected.</w:t>
      </w:r>
    </w:p>
    <w:p w14:paraId="05FDB0DD" w14:textId="5CBA7076" w:rsidR="009A4427" w:rsidRDefault="49D326C7" w:rsidP="00B864AE">
      <w:pPr>
        <w:pStyle w:val="ListParagraph"/>
        <w:numPr>
          <w:ilvl w:val="0"/>
          <w:numId w:val="25"/>
        </w:numPr>
        <w:spacing w:after="0"/>
      </w:pPr>
      <w:r>
        <w:t xml:space="preserve">Go to </w:t>
      </w:r>
      <w:r w:rsidRPr="49D326C7">
        <w:rPr>
          <w:b/>
          <w:bCs/>
        </w:rPr>
        <w:t>Tools</w:t>
      </w:r>
      <w:r>
        <w:t xml:space="preserve"> </w:t>
      </w:r>
      <w:r w:rsidRPr="49D326C7">
        <w:rPr>
          <w:b/>
          <w:bCs/>
        </w:rPr>
        <w:t>&gt;</w:t>
      </w:r>
      <w:r>
        <w:t xml:space="preserve"> </w:t>
      </w:r>
      <w:r w:rsidRPr="49D326C7">
        <w:rPr>
          <w:b/>
          <w:bCs/>
        </w:rPr>
        <w:t>Port</w:t>
      </w:r>
      <w:r>
        <w:t>, and verify that the serial port on which the Arduino Uno board is connected must be selected.</w:t>
      </w:r>
    </w:p>
    <w:p w14:paraId="178FCD39" w14:textId="7C6D1628" w:rsidR="000F035F" w:rsidRDefault="49D326C7" w:rsidP="0014662F">
      <w:pPr>
        <w:pStyle w:val="ListParagraph"/>
        <w:numPr>
          <w:ilvl w:val="0"/>
          <w:numId w:val="25"/>
        </w:numPr>
        <w:spacing w:after="0"/>
      </w:pPr>
      <w:r>
        <w:t>Copy and paste the following piece of code:</w:t>
      </w:r>
    </w:p>
    <w:p w14:paraId="4411684F" w14:textId="5BC82B85" w:rsidR="008C2486" w:rsidRDefault="008C2486" w:rsidP="008C2486">
      <w:pPr>
        <w:spacing w:after="0"/>
        <w:ind w:left="720"/>
      </w:pPr>
    </w:p>
    <w:p w14:paraId="6ADB7A1C" w14:textId="77777777" w:rsidR="008C2486" w:rsidRDefault="5065A5A4" w:rsidP="008C2486">
      <w:pPr>
        <w:spacing w:after="0"/>
        <w:ind w:left="720"/>
      </w:pPr>
      <w:r>
        <w:t xml:space="preserve">const int trigPin = 3; </w:t>
      </w:r>
    </w:p>
    <w:p w14:paraId="00E87518" w14:textId="77777777" w:rsidR="008C2486" w:rsidRDefault="5065A5A4" w:rsidP="008C2486">
      <w:pPr>
        <w:spacing w:after="0"/>
        <w:ind w:left="720"/>
      </w:pPr>
      <w:r>
        <w:t xml:space="preserve">const int echoPin = 2; </w:t>
      </w:r>
    </w:p>
    <w:p w14:paraId="70E0C300" w14:textId="77777777" w:rsidR="008C2486" w:rsidRDefault="008C2486" w:rsidP="008C2486">
      <w:pPr>
        <w:spacing w:after="0"/>
        <w:ind w:left="720"/>
      </w:pPr>
      <w:r>
        <w:t xml:space="preserve"> </w:t>
      </w:r>
    </w:p>
    <w:p w14:paraId="79A5DA6C" w14:textId="77777777" w:rsidR="008C2486" w:rsidRDefault="5065A5A4" w:rsidP="008C2486">
      <w:pPr>
        <w:spacing w:after="0"/>
        <w:ind w:left="720"/>
      </w:pPr>
      <w:r>
        <w:t>int duration;</w:t>
      </w:r>
    </w:p>
    <w:p w14:paraId="6AB95D8A" w14:textId="77777777" w:rsidR="008C2486" w:rsidRDefault="49D326C7" w:rsidP="008C2486">
      <w:pPr>
        <w:spacing w:after="0"/>
        <w:ind w:left="720"/>
      </w:pPr>
      <w:r>
        <w:t>float distance;</w:t>
      </w:r>
    </w:p>
    <w:p w14:paraId="64465E28" w14:textId="77777777" w:rsidR="008C2486" w:rsidRDefault="008C2486" w:rsidP="008C2486">
      <w:pPr>
        <w:spacing w:after="0"/>
        <w:ind w:left="720"/>
      </w:pPr>
    </w:p>
    <w:p w14:paraId="7A971B5D" w14:textId="77777777" w:rsidR="008C2486" w:rsidRDefault="5065A5A4" w:rsidP="008C2486">
      <w:pPr>
        <w:spacing w:after="0"/>
        <w:ind w:left="720"/>
      </w:pPr>
      <w:r>
        <w:t>void setup() {</w:t>
      </w:r>
    </w:p>
    <w:p w14:paraId="1201C223" w14:textId="77777777" w:rsidR="008C2486" w:rsidRDefault="5065A5A4" w:rsidP="008C2486">
      <w:pPr>
        <w:spacing w:after="0"/>
        <w:ind w:left="720"/>
      </w:pPr>
      <w:r>
        <w:t xml:space="preserve">  Serial.begin(9600);</w:t>
      </w:r>
    </w:p>
    <w:p w14:paraId="177CBCEE" w14:textId="1FDC835E" w:rsidR="2A715CCF" w:rsidRDefault="2A715CCF" w:rsidP="2A715CCF">
      <w:pPr>
        <w:spacing w:after="0"/>
        <w:ind w:left="720"/>
      </w:pPr>
    </w:p>
    <w:p w14:paraId="68817C39" w14:textId="77777777" w:rsidR="008C2486" w:rsidRDefault="5065A5A4" w:rsidP="008C2486">
      <w:pPr>
        <w:spacing w:after="0"/>
        <w:ind w:left="720"/>
      </w:pPr>
      <w:r>
        <w:t xml:space="preserve">  Serial.print("initializing arduino pins");</w:t>
      </w:r>
    </w:p>
    <w:p w14:paraId="4A8789CC" w14:textId="77777777" w:rsidR="008C2486" w:rsidRDefault="5065A5A4" w:rsidP="008C2486">
      <w:pPr>
        <w:spacing w:after="0"/>
        <w:ind w:left="720"/>
      </w:pPr>
      <w:r>
        <w:t xml:space="preserve">  pinMode(trigPin, OUTPUT);</w:t>
      </w:r>
    </w:p>
    <w:p w14:paraId="4CBE30F3" w14:textId="77777777" w:rsidR="008C2486" w:rsidRDefault="5065A5A4" w:rsidP="008C2486">
      <w:pPr>
        <w:spacing w:after="0"/>
        <w:ind w:left="720"/>
      </w:pPr>
      <w:r>
        <w:t xml:space="preserve">  pinMode(echoPin, INPUT);</w:t>
      </w:r>
    </w:p>
    <w:p w14:paraId="3768ABF3" w14:textId="77777777" w:rsidR="008C2486" w:rsidRDefault="49D326C7" w:rsidP="008C2486">
      <w:pPr>
        <w:spacing w:after="0"/>
        <w:ind w:left="720"/>
      </w:pPr>
      <w:r>
        <w:t>}</w:t>
      </w:r>
    </w:p>
    <w:p w14:paraId="459962AB" w14:textId="77777777" w:rsidR="008C2486" w:rsidRDefault="008C2486" w:rsidP="008C2486">
      <w:pPr>
        <w:spacing w:after="0"/>
        <w:ind w:left="720"/>
      </w:pPr>
    </w:p>
    <w:p w14:paraId="286B0859" w14:textId="77777777" w:rsidR="008C2486" w:rsidRDefault="5065A5A4" w:rsidP="008C2486">
      <w:pPr>
        <w:spacing w:after="0"/>
        <w:ind w:left="720"/>
      </w:pPr>
      <w:r>
        <w:t>void loop() {</w:t>
      </w:r>
    </w:p>
    <w:p w14:paraId="2D2C0A16" w14:textId="77777777" w:rsidR="008C2486" w:rsidRDefault="5065A5A4" w:rsidP="008C2486">
      <w:pPr>
        <w:spacing w:after="0"/>
        <w:ind w:left="720"/>
      </w:pPr>
      <w:r>
        <w:t xml:space="preserve">    digitalWrite(trigPin, LOW);</w:t>
      </w:r>
    </w:p>
    <w:p w14:paraId="0D8BB9F9" w14:textId="77777777" w:rsidR="008C2486" w:rsidRDefault="5065A5A4" w:rsidP="008C2486">
      <w:pPr>
        <w:spacing w:after="0"/>
        <w:ind w:left="720"/>
      </w:pPr>
      <w:r>
        <w:t xml:space="preserve">    delayMicroseconds(2);</w:t>
      </w:r>
    </w:p>
    <w:p w14:paraId="446A3FFA" w14:textId="77777777" w:rsidR="008C2486" w:rsidRDefault="5065A5A4" w:rsidP="008C2486">
      <w:pPr>
        <w:spacing w:after="0"/>
        <w:ind w:left="720"/>
      </w:pPr>
      <w:r>
        <w:t xml:space="preserve">    digitalWrite(trigPin, HIGH);</w:t>
      </w:r>
    </w:p>
    <w:p w14:paraId="3B252E57" w14:textId="77777777" w:rsidR="008C2486" w:rsidRDefault="5065A5A4" w:rsidP="008C2486">
      <w:pPr>
        <w:spacing w:after="0"/>
        <w:ind w:left="720"/>
      </w:pPr>
      <w:r>
        <w:t xml:space="preserve">    delayMicroseconds(10);</w:t>
      </w:r>
    </w:p>
    <w:p w14:paraId="1C6F9540" w14:textId="77777777" w:rsidR="008C2486" w:rsidRDefault="5065A5A4" w:rsidP="008C2486">
      <w:pPr>
        <w:spacing w:after="0"/>
        <w:ind w:left="720"/>
      </w:pPr>
      <w:r>
        <w:t xml:space="preserve">    digitalWrite(trigPin, LOW);</w:t>
      </w:r>
    </w:p>
    <w:p w14:paraId="7FBD8353" w14:textId="77777777" w:rsidR="008C2486" w:rsidRDefault="008C2486" w:rsidP="008C2486">
      <w:pPr>
        <w:spacing w:after="0"/>
        <w:ind w:left="720"/>
      </w:pPr>
    </w:p>
    <w:p w14:paraId="24640782" w14:textId="77777777" w:rsidR="008C2486" w:rsidRDefault="5065A5A4" w:rsidP="008C2486">
      <w:pPr>
        <w:spacing w:after="0"/>
        <w:ind w:left="720"/>
      </w:pPr>
      <w:r>
        <w:t xml:space="preserve">    duration = pulseIn(echoPin, HIGH);</w:t>
      </w:r>
    </w:p>
    <w:p w14:paraId="2C80BF8C" w14:textId="77777777" w:rsidR="008C2486" w:rsidRDefault="49D326C7" w:rsidP="008C2486">
      <w:pPr>
        <w:spacing w:after="0"/>
        <w:ind w:left="720"/>
      </w:pPr>
      <w:r>
        <w:t xml:space="preserve">    distance = (duration*.0343)/2;</w:t>
      </w:r>
    </w:p>
    <w:p w14:paraId="624135F9" w14:textId="77777777" w:rsidR="008C2486" w:rsidRDefault="5065A5A4" w:rsidP="008C2486">
      <w:pPr>
        <w:spacing w:after="0"/>
        <w:ind w:left="720"/>
      </w:pPr>
      <w:r>
        <w:t xml:space="preserve">    Serial.print("Distance: ");</w:t>
      </w:r>
    </w:p>
    <w:p w14:paraId="7AC082AC" w14:textId="77777777" w:rsidR="008C2486" w:rsidRDefault="5065A5A4" w:rsidP="008C2486">
      <w:pPr>
        <w:spacing w:after="0"/>
        <w:ind w:left="720"/>
      </w:pPr>
      <w:r>
        <w:t xml:space="preserve">    Serial.println(distance);</w:t>
      </w:r>
    </w:p>
    <w:p w14:paraId="4661EBEE" w14:textId="77777777" w:rsidR="008C2486" w:rsidRDefault="5065A5A4" w:rsidP="008C2486">
      <w:pPr>
        <w:spacing w:after="0"/>
        <w:ind w:left="720"/>
      </w:pPr>
      <w:r>
        <w:t xml:space="preserve">    delay(500); // waiting for .5 sec</w:t>
      </w:r>
    </w:p>
    <w:p w14:paraId="7FF8014D" w14:textId="35A4F595" w:rsidR="000F035F" w:rsidRDefault="49D326C7" w:rsidP="008C2486">
      <w:pPr>
        <w:spacing w:after="0"/>
        <w:ind w:left="720"/>
      </w:pPr>
      <w:r>
        <w:t>}</w:t>
      </w:r>
    </w:p>
    <w:p w14:paraId="0A135D84" w14:textId="5158728B" w:rsidR="000F035F" w:rsidRDefault="000F035F" w:rsidP="000F035F">
      <w:pPr>
        <w:spacing w:after="0"/>
        <w:ind w:left="720"/>
      </w:pPr>
    </w:p>
    <w:p w14:paraId="1E4E000D" w14:textId="3918832D" w:rsidR="0077175A" w:rsidRDefault="49D326C7" w:rsidP="00B864AE">
      <w:pPr>
        <w:pStyle w:val="ListParagraph"/>
        <w:numPr>
          <w:ilvl w:val="0"/>
          <w:numId w:val="25"/>
        </w:numPr>
      </w:pPr>
      <w:r>
        <w:t>Save the sketch to a folder on your laptop.</w:t>
      </w:r>
    </w:p>
    <w:p w14:paraId="7E9542E5" w14:textId="144076D7" w:rsidR="0041476B" w:rsidRDefault="49D326C7" w:rsidP="00B864AE">
      <w:pPr>
        <w:pStyle w:val="ListParagraph"/>
        <w:numPr>
          <w:ilvl w:val="0"/>
          <w:numId w:val="25"/>
        </w:numPr>
      </w:pPr>
      <w:r>
        <w:t xml:space="preserve">Click the </w:t>
      </w:r>
      <w:r w:rsidR="2A715CCF">
        <w:rPr>
          <w:noProof/>
        </w:rPr>
        <w:drawing>
          <wp:inline distT="0" distB="0" distL="0" distR="0" wp14:anchorId="081BDDE4" wp14:editId="23163A2C">
            <wp:extent cx="243840" cy="236220"/>
            <wp:effectExtent l="0" t="0" r="3810" b="0"/>
            <wp:docPr id="942419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43840" cy="236220"/>
                    </a:xfrm>
                    <a:prstGeom prst="rect">
                      <a:avLst/>
                    </a:prstGeom>
                  </pic:spPr>
                </pic:pic>
              </a:graphicData>
            </a:graphic>
          </wp:inline>
        </w:drawing>
      </w:r>
      <w:r>
        <w:t xml:space="preserve"> icon to compile the sketch.</w:t>
      </w:r>
    </w:p>
    <w:p w14:paraId="19514449" w14:textId="43A5D397" w:rsidR="000D00B5" w:rsidRDefault="49D326C7" w:rsidP="00B864AE">
      <w:pPr>
        <w:pStyle w:val="ListParagraph"/>
        <w:numPr>
          <w:ilvl w:val="0"/>
          <w:numId w:val="25"/>
        </w:numPr>
      </w:pPr>
      <w:r>
        <w:t xml:space="preserve">Once the sketch is successfully compiled, click </w:t>
      </w:r>
      <w:r w:rsidR="2A715CCF">
        <w:rPr>
          <w:noProof/>
        </w:rPr>
        <w:drawing>
          <wp:inline distT="0" distB="0" distL="0" distR="0" wp14:anchorId="4BB331A7" wp14:editId="35B29446">
            <wp:extent cx="219075" cy="233209"/>
            <wp:effectExtent l="0" t="0" r="0" b="0"/>
            <wp:docPr id="146899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19075" cy="233209"/>
                    </a:xfrm>
                    <a:prstGeom prst="rect">
                      <a:avLst/>
                    </a:prstGeom>
                  </pic:spPr>
                </pic:pic>
              </a:graphicData>
            </a:graphic>
          </wp:inline>
        </w:drawing>
      </w:r>
      <w:r>
        <w:t xml:space="preserve"> to upload the sketch to the Arduino Uno board.</w:t>
      </w:r>
    </w:p>
    <w:p w14:paraId="03A4A338" w14:textId="5871C1B6" w:rsidR="55B7507F" w:rsidRDefault="49D326C7" w:rsidP="0014662F">
      <w:pPr>
        <w:pStyle w:val="ListParagraph"/>
        <w:numPr>
          <w:ilvl w:val="0"/>
          <w:numId w:val="25"/>
        </w:numPr>
      </w:pPr>
      <w:r>
        <w:t xml:space="preserve">Once the sketch is successfully compiled, go to </w:t>
      </w:r>
      <w:r w:rsidRPr="49D326C7">
        <w:rPr>
          <w:b/>
          <w:bCs/>
        </w:rPr>
        <w:t>Tools &gt; Serial Monitor</w:t>
      </w:r>
      <w:r>
        <w:t>, to view the result.</w:t>
      </w:r>
    </w:p>
    <w:p w14:paraId="5FF88457" w14:textId="7FAAFD5F" w:rsidR="005B77DE" w:rsidRDefault="5065A5A4" w:rsidP="00C33ECE">
      <w:pPr>
        <w:pStyle w:val="Heading1"/>
      </w:pPr>
      <w:r w:rsidRPr="5065A5A4">
        <w:rPr>
          <w:b/>
          <w:bCs/>
        </w:rPr>
        <w:t xml:space="preserve">Part </w:t>
      </w:r>
      <w:r w:rsidR="0021047A">
        <w:rPr>
          <w:b/>
          <w:bCs/>
        </w:rPr>
        <w:t>C</w:t>
      </w:r>
      <w:r w:rsidRPr="5065A5A4">
        <w:rPr>
          <w:b/>
          <w:bCs/>
        </w:rPr>
        <w:t>:</w:t>
      </w:r>
      <w:r>
        <w:t xml:space="preserve"> Set up ThingWorx</w:t>
      </w:r>
    </w:p>
    <w:p w14:paraId="5BF9F33E" w14:textId="44A80FBA" w:rsidR="0087633A" w:rsidRDefault="5065A5A4" w:rsidP="004F22B6">
      <w:pPr>
        <w:ind w:firstLine="720"/>
        <w:jc w:val="both"/>
      </w:pPr>
      <w:r>
        <w:t xml:space="preserve">Now, let us send the distance data to the ThingWorx server. Before, we do that we need to set up and configure different entities in ThingWorx. </w:t>
      </w:r>
    </w:p>
    <w:p w14:paraId="2F542EAB" w14:textId="327AD668" w:rsidR="005B77DE" w:rsidRDefault="5065A5A4" w:rsidP="00A65E5A">
      <w:pPr>
        <w:pStyle w:val="Heading2"/>
      </w:pPr>
      <w:r>
        <w:t>Step 1: Launch ThingWorx Composer</w:t>
      </w:r>
    </w:p>
    <w:p w14:paraId="40518624" w14:textId="32535C6C" w:rsidR="003A65F7" w:rsidRPr="003A65F7" w:rsidRDefault="5065A5A4" w:rsidP="00E532A2">
      <w:pPr>
        <w:spacing w:after="0"/>
        <w:jc w:val="both"/>
      </w:pPr>
      <w:r>
        <w:t>Complete the following steps to launch ThingWorx Composer:</w:t>
      </w:r>
    </w:p>
    <w:p w14:paraId="4B8F17D5" w14:textId="2316F389" w:rsidR="005B77DE" w:rsidRDefault="5065A5A4" w:rsidP="2AFBD692">
      <w:pPr>
        <w:pStyle w:val="ListParagraph"/>
        <w:numPr>
          <w:ilvl w:val="0"/>
          <w:numId w:val="2"/>
        </w:numPr>
        <w:jc w:val="both"/>
      </w:pPr>
      <w:r>
        <w:t xml:space="preserve">In </w:t>
      </w:r>
      <w:r w:rsidR="001B4692">
        <w:t>your browser (preferably, Google Chrome),</w:t>
      </w:r>
      <w:r>
        <w:t xml:space="preserve"> enter the ThingWorx URL and log in with the credentials that have been provided to you.</w:t>
      </w:r>
    </w:p>
    <w:p w14:paraId="4B922BAE" w14:textId="7CDC9187" w:rsidR="00041F81" w:rsidRDefault="49D326C7" w:rsidP="00143BBB">
      <w:pPr>
        <w:pStyle w:val="ListParagraph"/>
        <w:numPr>
          <w:ilvl w:val="0"/>
          <w:numId w:val="2"/>
        </w:numPr>
        <w:jc w:val="both"/>
      </w:pPr>
      <w:r>
        <w:t xml:space="preserve">On the License Agreement page, click </w:t>
      </w:r>
      <w:r w:rsidRPr="49D326C7">
        <w:rPr>
          <w:b/>
          <w:bCs/>
        </w:rPr>
        <w:t>I Accept</w:t>
      </w:r>
      <w:r>
        <w:t>.</w:t>
      </w:r>
    </w:p>
    <w:p w14:paraId="41A2A23B" w14:textId="77777777" w:rsidR="00041F81" w:rsidRPr="005B77DE" w:rsidRDefault="5065A5A4" w:rsidP="00143BBB">
      <w:pPr>
        <w:jc w:val="both"/>
      </w:pPr>
      <w:r>
        <w:t>The ThingWorx Composer is displayed.</w:t>
      </w:r>
    </w:p>
    <w:p w14:paraId="3964089A" w14:textId="71767CE2" w:rsidR="00602305" w:rsidRDefault="49D326C7" w:rsidP="00A65E5A">
      <w:pPr>
        <w:pStyle w:val="Heading2"/>
      </w:pPr>
      <w:r>
        <w:t>Step 2: Create a Project</w:t>
      </w:r>
    </w:p>
    <w:p w14:paraId="4DAAD4F6" w14:textId="1D0AAF2D" w:rsidR="00602305" w:rsidRDefault="49D326C7" w:rsidP="009854AE">
      <w:pPr>
        <w:spacing w:after="0"/>
        <w:ind w:firstLine="720"/>
        <w:jc w:val="both"/>
      </w:pPr>
      <w:r>
        <w:t>During the course of this exercise, we will create multiple entities. Creating a project will allow us to group all these entities together. Later, you can easily import or export the project. This ensures that all the entities that are associated with the project are imported or exported together.</w:t>
      </w:r>
    </w:p>
    <w:p w14:paraId="3CC8D3AC" w14:textId="4DE3C0E2" w:rsidR="00E532A2" w:rsidRDefault="3549F099" w:rsidP="0014662F">
      <w:pPr>
        <w:spacing w:after="0"/>
        <w:ind w:firstLine="720"/>
        <w:jc w:val="both"/>
      </w:pPr>
      <w:r>
        <w:t xml:space="preserve">In this section, we will create the </w:t>
      </w:r>
      <w:r w:rsidRPr="3549F099">
        <w:rPr>
          <w:b/>
          <w:bCs/>
        </w:rPr>
        <w:t>MindSpark17_</w:t>
      </w:r>
      <w:r w:rsidRPr="00F93F56">
        <w:rPr>
          <w:b/>
          <w:i/>
        </w:rPr>
        <w:t>&lt;user-name&gt;</w:t>
      </w:r>
      <w:r w:rsidRPr="0014662F">
        <w:rPr>
          <w:i/>
          <w:iCs/>
        </w:rPr>
        <w:t xml:space="preserve"> </w:t>
      </w:r>
      <w:r>
        <w:t>project.</w:t>
      </w:r>
    </w:p>
    <w:p w14:paraId="2DB8B31E" w14:textId="1C5A228E" w:rsidR="009F6AC7" w:rsidRPr="009F6AC7" w:rsidRDefault="49D326C7" w:rsidP="00E532A2">
      <w:pPr>
        <w:spacing w:after="0"/>
        <w:jc w:val="both"/>
      </w:pPr>
      <w:r>
        <w:t>Complete the following steps to create a project:</w:t>
      </w:r>
    </w:p>
    <w:p w14:paraId="68E0B5D6" w14:textId="77777777" w:rsidR="00030D97" w:rsidRDefault="5065A5A4" w:rsidP="2AFBD692">
      <w:pPr>
        <w:pStyle w:val="ListParagraph"/>
        <w:numPr>
          <w:ilvl w:val="0"/>
          <w:numId w:val="4"/>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7B21CE15" wp14:editId="4ECD173E">
            <wp:extent cx="160034" cy="167655"/>
            <wp:effectExtent l="0" t="0" r="0" b="3810"/>
            <wp:docPr id="14125021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4DEBFE4C" w14:textId="735DB380" w:rsidR="009F6AC7" w:rsidRDefault="49D326C7" w:rsidP="004E4648">
      <w:pPr>
        <w:pStyle w:val="ListParagraph"/>
        <w:numPr>
          <w:ilvl w:val="0"/>
          <w:numId w:val="4"/>
        </w:numPr>
        <w:spacing w:after="0" w:line="240" w:lineRule="auto"/>
        <w:jc w:val="both"/>
      </w:pPr>
      <w:r>
        <w:t xml:space="preserve">In the left navigation panel, under </w:t>
      </w:r>
      <w:r w:rsidRPr="49D326C7">
        <w:rPr>
          <w:b/>
          <w:bCs/>
        </w:rPr>
        <w:t>MODELING</w:t>
      </w:r>
      <w:r>
        <w:t xml:space="preserve">, hover your cursor over </w:t>
      </w:r>
      <w:r w:rsidRPr="49D326C7">
        <w:rPr>
          <w:b/>
          <w:bCs/>
        </w:rPr>
        <w:t>Projects</w:t>
      </w:r>
      <w:r>
        <w:t xml:space="preserve">, and click the </w:t>
      </w:r>
      <w:r w:rsidR="2A715CCF">
        <w:rPr>
          <w:noProof/>
        </w:rPr>
        <w:drawing>
          <wp:inline distT="0" distB="0" distL="0" distR="0" wp14:anchorId="6CBC25F7" wp14:editId="1B5519B9">
            <wp:extent cx="161925" cy="171450"/>
            <wp:effectExtent l="0" t="0" r="9525" b="0"/>
            <wp:docPr id="1265411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sidRPr="49D326C7">
        <w:rPr>
          <w:color w:val="FF0000"/>
        </w:rPr>
        <w:t xml:space="preserve"> </w:t>
      </w:r>
      <w:r>
        <w:t>icon.</w:t>
      </w:r>
    </w:p>
    <w:p w14:paraId="74BC9C1D" w14:textId="5287D212" w:rsidR="00F57B79" w:rsidRDefault="3549F099" w:rsidP="66D781A5">
      <w:pPr>
        <w:pStyle w:val="ListParagraph"/>
        <w:numPr>
          <w:ilvl w:val="0"/>
          <w:numId w:val="4"/>
        </w:numPr>
        <w:spacing w:after="0"/>
        <w:jc w:val="both"/>
      </w:pPr>
      <w:r>
        <w:t xml:space="preserve">In the </w:t>
      </w:r>
      <w:r w:rsidRPr="3549F099">
        <w:rPr>
          <w:b/>
          <w:bCs/>
        </w:rPr>
        <w:t>Name</w:t>
      </w:r>
      <w:r>
        <w:t xml:space="preserve"> field, enter </w:t>
      </w:r>
      <w:r w:rsidRPr="3549F099">
        <w:rPr>
          <w:b/>
          <w:bCs/>
        </w:rPr>
        <w:t>MindSpark17_</w:t>
      </w:r>
      <w:r w:rsidRPr="00F93F56">
        <w:rPr>
          <w:b/>
          <w:i/>
        </w:rPr>
        <w:t>&lt;user-name&gt;</w:t>
      </w:r>
      <w:r w:rsidRPr="0014662F">
        <w:t>.</w:t>
      </w:r>
    </w:p>
    <w:p w14:paraId="02BDF741" w14:textId="77777777" w:rsidR="00F57B79" w:rsidRDefault="5065A5A4" w:rsidP="00143BBB">
      <w:pPr>
        <w:spacing w:after="0"/>
        <w:ind w:left="720"/>
        <w:jc w:val="both"/>
      </w:pPr>
      <w:r>
        <w:t xml:space="preserve">Ensure that you use the same </w:t>
      </w:r>
      <w:r w:rsidRPr="5065A5A4">
        <w:rPr>
          <w:i/>
          <w:iCs/>
        </w:rPr>
        <w:t xml:space="preserve">&lt;user-name&gt; </w:t>
      </w:r>
      <w:r>
        <w:t>that you used to log in to ThingWorx.</w:t>
      </w:r>
    </w:p>
    <w:p w14:paraId="4CC32FAF" w14:textId="77777777" w:rsidR="00F57B79" w:rsidRDefault="49D326C7" w:rsidP="00143BBB">
      <w:pPr>
        <w:pStyle w:val="ListParagraph"/>
        <w:numPr>
          <w:ilvl w:val="0"/>
          <w:numId w:val="4"/>
        </w:numPr>
        <w:spacing w:after="0"/>
        <w:jc w:val="both"/>
      </w:pPr>
      <w:r>
        <w:t xml:space="preserve">Click </w:t>
      </w:r>
      <w:r w:rsidRPr="49D326C7">
        <w:rPr>
          <w:b/>
          <w:bCs/>
        </w:rPr>
        <w:t>Save</w:t>
      </w:r>
      <w:r>
        <w:t>.</w:t>
      </w:r>
    </w:p>
    <w:p w14:paraId="5D259214" w14:textId="7B73226C" w:rsidR="00F57B79" w:rsidRDefault="00F57B79" w:rsidP="00143BBB">
      <w:pPr>
        <w:spacing w:after="0"/>
        <w:jc w:val="both"/>
      </w:pPr>
    </w:p>
    <w:p w14:paraId="0561ECA0" w14:textId="375A1AEC" w:rsidR="00F57B79" w:rsidRPr="00F57B79" w:rsidRDefault="49D326C7" w:rsidP="00A65E5A">
      <w:pPr>
        <w:pStyle w:val="Heading2"/>
      </w:pPr>
      <w:r>
        <w:t>Step 3: Create a Value Stream</w:t>
      </w:r>
    </w:p>
    <w:p w14:paraId="1F6BFDE3" w14:textId="77777777" w:rsidR="00E2318C" w:rsidRDefault="5065A5A4" w:rsidP="009854AE">
      <w:pPr>
        <w:spacing w:after="0"/>
        <w:ind w:firstLine="720"/>
        <w:jc w:val="both"/>
      </w:pPr>
      <w:r>
        <w:t xml:space="preserve">ThingWorx value streams store property data of a thing. You need to associate the value stream with a thing so that the value stream can store data of a property on the thing. We will do that in the next step. </w:t>
      </w:r>
    </w:p>
    <w:p w14:paraId="14C8F980" w14:textId="2FA5F06F" w:rsidR="00E2318C" w:rsidRDefault="5065A5A4" w:rsidP="00E532A2">
      <w:pPr>
        <w:spacing w:after="0"/>
        <w:ind w:firstLine="720"/>
        <w:jc w:val="both"/>
      </w:pPr>
      <w:r>
        <w:t xml:space="preserve">In this section, we will create the </w:t>
      </w:r>
      <w:r w:rsidRPr="5065A5A4">
        <w:rPr>
          <w:b/>
          <w:bCs/>
        </w:rPr>
        <w:t>DistanceSensorValueStream</w:t>
      </w:r>
      <w:r w:rsidRPr="0014662F">
        <w:rPr>
          <w:b/>
          <w:bCs/>
        </w:rPr>
        <w:t>_</w:t>
      </w:r>
      <w:r w:rsidRPr="0014662F">
        <w:rPr>
          <w:b/>
          <w:bCs/>
          <w:i/>
          <w:iCs/>
        </w:rPr>
        <w:t>&lt;user-name&gt;</w:t>
      </w:r>
      <w:r w:rsidRPr="5065A5A4">
        <w:rPr>
          <w:b/>
          <w:bCs/>
        </w:rPr>
        <w:t xml:space="preserve"> </w:t>
      </w:r>
      <w:r>
        <w:t>value</w:t>
      </w:r>
      <w:r w:rsidRPr="5065A5A4">
        <w:rPr>
          <w:b/>
          <w:bCs/>
        </w:rPr>
        <w:t xml:space="preserve"> </w:t>
      </w:r>
      <w:r>
        <w:t>stream</w:t>
      </w:r>
      <w:r w:rsidRPr="5065A5A4">
        <w:rPr>
          <w:b/>
          <w:bCs/>
        </w:rPr>
        <w:t>.</w:t>
      </w:r>
    </w:p>
    <w:p w14:paraId="78E87930" w14:textId="77777777" w:rsidR="00205835" w:rsidRDefault="00205835" w:rsidP="00E2318C">
      <w:pPr>
        <w:spacing w:after="0"/>
        <w:jc w:val="both"/>
      </w:pPr>
    </w:p>
    <w:p w14:paraId="0FBF7E00" w14:textId="69A3ADAB" w:rsidR="003A65F7" w:rsidRPr="00662251" w:rsidRDefault="49D326C7" w:rsidP="00143BBB">
      <w:pPr>
        <w:spacing w:after="0"/>
        <w:jc w:val="both"/>
      </w:pPr>
      <w:r>
        <w:t>Complete the following steps to create a value stream:</w:t>
      </w:r>
    </w:p>
    <w:p w14:paraId="383BEDA0" w14:textId="77777777" w:rsidR="009854AE" w:rsidRDefault="5065A5A4" w:rsidP="2AFBD692">
      <w:pPr>
        <w:pStyle w:val="ListParagraph"/>
        <w:numPr>
          <w:ilvl w:val="0"/>
          <w:numId w:val="5"/>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6E17D91B" wp14:editId="2F65C4D0">
            <wp:extent cx="160034" cy="167655"/>
            <wp:effectExtent l="0" t="0" r="0" b="3810"/>
            <wp:docPr id="713815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7BE071A0" w14:textId="5C1E15BB" w:rsidR="00DC2FD3" w:rsidRDefault="49D326C7" w:rsidP="00B864AE">
      <w:pPr>
        <w:pStyle w:val="ListParagraph"/>
        <w:numPr>
          <w:ilvl w:val="0"/>
          <w:numId w:val="5"/>
        </w:numPr>
        <w:spacing w:after="0" w:line="240" w:lineRule="auto"/>
        <w:jc w:val="both"/>
      </w:pPr>
      <w:r>
        <w:lastRenderedPageBreak/>
        <w:t xml:space="preserve">In the left navigation panel, under </w:t>
      </w:r>
      <w:r w:rsidRPr="49D326C7">
        <w:rPr>
          <w:b/>
          <w:bCs/>
        </w:rPr>
        <w:t>DATA STORAGE</w:t>
      </w:r>
      <w:r>
        <w:t xml:space="preserve">, hover your cursor over </w:t>
      </w:r>
      <w:r w:rsidRPr="49D326C7">
        <w:rPr>
          <w:b/>
          <w:bCs/>
        </w:rPr>
        <w:t>Value Streams</w:t>
      </w:r>
      <w:r>
        <w:t xml:space="preserve">, and click the </w:t>
      </w:r>
      <w:r w:rsidR="2A715CCF">
        <w:rPr>
          <w:noProof/>
        </w:rPr>
        <w:drawing>
          <wp:inline distT="0" distB="0" distL="0" distR="0" wp14:anchorId="6E83ECE2" wp14:editId="6D1AFA81">
            <wp:extent cx="161925" cy="171450"/>
            <wp:effectExtent l="0" t="0" r="9525" b="0"/>
            <wp:docPr id="1232610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t xml:space="preserve"> icon.</w:t>
      </w:r>
    </w:p>
    <w:p w14:paraId="714BF450" w14:textId="32C54CD8" w:rsidR="00662251" w:rsidRDefault="49D326C7" w:rsidP="00B864AE">
      <w:pPr>
        <w:pStyle w:val="ListParagraph"/>
        <w:numPr>
          <w:ilvl w:val="0"/>
          <w:numId w:val="5"/>
        </w:numPr>
        <w:spacing w:after="0" w:line="240" w:lineRule="auto"/>
        <w:jc w:val="both"/>
      </w:pPr>
      <w:r>
        <w:t xml:space="preserve">In the </w:t>
      </w:r>
      <w:r w:rsidRPr="49D326C7">
        <w:rPr>
          <w:b/>
          <w:bCs/>
        </w:rPr>
        <w:t>Choose Template</w:t>
      </w:r>
      <w:r>
        <w:t xml:space="preserve"> dialog box, select </w:t>
      </w:r>
      <w:r w:rsidRPr="49D326C7">
        <w:rPr>
          <w:b/>
          <w:bCs/>
        </w:rPr>
        <w:t>Value</w:t>
      </w:r>
      <w:r>
        <w:t xml:space="preserve"> </w:t>
      </w:r>
      <w:r w:rsidRPr="49D326C7">
        <w:rPr>
          <w:b/>
          <w:bCs/>
        </w:rPr>
        <w:t>Stream</w:t>
      </w:r>
      <w:r>
        <w:t xml:space="preserve">, and click </w:t>
      </w:r>
      <w:r w:rsidRPr="49D326C7">
        <w:rPr>
          <w:b/>
          <w:bCs/>
        </w:rPr>
        <w:t>Choose</w:t>
      </w:r>
      <w:r>
        <w:t>.</w:t>
      </w:r>
    </w:p>
    <w:p w14:paraId="001DE4ED" w14:textId="6A23C67C" w:rsidR="00662251" w:rsidRDefault="5065A5A4" w:rsidP="2AFBD692">
      <w:pPr>
        <w:pStyle w:val="ListParagraph"/>
        <w:numPr>
          <w:ilvl w:val="0"/>
          <w:numId w:val="5"/>
        </w:numPr>
        <w:spacing w:after="0"/>
        <w:jc w:val="both"/>
      </w:pPr>
      <w:r>
        <w:t xml:space="preserve">In the </w:t>
      </w:r>
      <w:r w:rsidRPr="5065A5A4">
        <w:rPr>
          <w:b/>
          <w:bCs/>
        </w:rPr>
        <w:t>Name</w:t>
      </w:r>
      <w:r>
        <w:t xml:space="preserve"> field, enter </w:t>
      </w:r>
      <w:r w:rsidRPr="5065A5A4">
        <w:rPr>
          <w:b/>
          <w:bCs/>
        </w:rPr>
        <w:t>DistanceSensorValueStream_</w:t>
      </w:r>
      <w:r w:rsidRPr="00F93F56">
        <w:rPr>
          <w:b/>
          <w:i/>
        </w:rPr>
        <w:t>&lt;user-name&gt;</w:t>
      </w:r>
      <w:r>
        <w:t>.</w:t>
      </w:r>
    </w:p>
    <w:p w14:paraId="62BAD978" w14:textId="77777777" w:rsidR="00662251" w:rsidRDefault="5065A5A4" w:rsidP="00143BBB">
      <w:pPr>
        <w:spacing w:after="0"/>
        <w:ind w:firstLine="720"/>
        <w:jc w:val="both"/>
      </w:pPr>
      <w:r>
        <w:t xml:space="preserve">Ensure that you use the same </w:t>
      </w:r>
      <w:r w:rsidRPr="5065A5A4">
        <w:rPr>
          <w:i/>
          <w:iCs/>
        </w:rPr>
        <w:t xml:space="preserve">&lt;user-name&gt; </w:t>
      </w:r>
      <w:r>
        <w:t>that you used to log in to ThingWorx.</w:t>
      </w:r>
    </w:p>
    <w:p w14:paraId="1D871845" w14:textId="336AB3F5" w:rsidR="00662251" w:rsidRDefault="3549F099" w:rsidP="66D781A5">
      <w:pPr>
        <w:pStyle w:val="ListParagraph"/>
        <w:numPr>
          <w:ilvl w:val="0"/>
          <w:numId w:val="5"/>
        </w:numPr>
        <w:spacing w:after="0"/>
        <w:jc w:val="both"/>
      </w:pPr>
      <w:r>
        <w:t xml:space="preserve">In the </w:t>
      </w:r>
      <w:r w:rsidRPr="3549F099">
        <w:rPr>
          <w:b/>
          <w:bCs/>
        </w:rPr>
        <w:t>Project</w:t>
      </w:r>
      <w:r>
        <w:t xml:space="preserve"> field, </w:t>
      </w:r>
      <w:r w:rsidR="00B521B0">
        <w:t>search for and select</w:t>
      </w:r>
      <w:r>
        <w:t xml:space="preserve"> the project, </w:t>
      </w:r>
      <w:r w:rsidRPr="3549F099">
        <w:rPr>
          <w:b/>
          <w:bCs/>
        </w:rPr>
        <w:t>MindSpark17_</w:t>
      </w:r>
      <w:r w:rsidRPr="00F93F56">
        <w:rPr>
          <w:b/>
          <w:i/>
        </w:rPr>
        <w:t>&lt;user-name&gt;</w:t>
      </w:r>
      <w:r w:rsidRPr="49D326C7">
        <w:rPr>
          <w:b/>
          <w:bCs/>
          <w:i/>
          <w:iCs/>
        </w:rPr>
        <w:t xml:space="preserve"> </w:t>
      </w:r>
      <w:r>
        <w:t xml:space="preserve">that you created. </w:t>
      </w:r>
    </w:p>
    <w:p w14:paraId="3889E6FB" w14:textId="2CE3EC88" w:rsidR="00662251" w:rsidRDefault="49D326C7" w:rsidP="00B864AE">
      <w:pPr>
        <w:pStyle w:val="ListParagraph"/>
        <w:numPr>
          <w:ilvl w:val="0"/>
          <w:numId w:val="5"/>
        </w:numPr>
        <w:spacing w:after="0" w:line="240" w:lineRule="auto"/>
        <w:jc w:val="both"/>
      </w:pPr>
      <w:r>
        <w:t xml:space="preserve">Click </w:t>
      </w:r>
      <w:r w:rsidRPr="49D326C7">
        <w:rPr>
          <w:b/>
          <w:bCs/>
        </w:rPr>
        <w:t>Save</w:t>
      </w:r>
      <w:r>
        <w:t>.</w:t>
      </w:r>
    </w:p>
    <w:p w14:paraId="06170BEF" w14:textId="2DDB71B6" w:rsidR="00662251" w:rsidRDefault="00662251" w:rsidP="00143BBB">
      <w:pPr>
        <w:spacing w:after="0" w:line="240" w:lineRule="auto"/>
        <w:jc w:val="both"/>
      </w:pPr>
    </w:p>
    <w:p w14:paraId="7A6651A0" w14:textId="16C7AC93" w:rsidR="00662251" w:rsidRPr="003A65F7" w:rsidRDefault="49D326C7" w:rsidP="00A65E5A">
      <w:pPr>
        <w:pStyle w:val="Heading2"/>
      </w:pPr>
      <w:r>
        <w:t>Step 4: Create a Thing</w:t>
      </w:r>
    </w:p>
    <w:p w14:paraId="41610438" w14:textId="77777777" w:rsidR="00205835" w:rsidRDefault="5065A5A4" w:rsidP="009854AE">
      <w:pPr>
        <w:spacing w:after="0" w:line="240" w:lineRule="auto"/>
        <w:ind w:firstLine="720"/>
        <w:jc w:val="both"/>
      </w:pPr>
      <w:r>
        <w:t xml:space="preserve">Things are ThingWorx entities that represent actual physical devices.  Things are based on thing templates.  A Thing can have its own properties, services, events, and subscriptions and can inherit other properties, services, events, and subscriptions from its thing template. </w:t>
      </w:r>
    </w:p>
    <w:p w14:paraId="05CCEA07" w14:textId="3613C2A5" w:rsidR="00662251" w:rsidRDefault="5065A5A4" w:rsidP="5065A5A4">
      <w:pPr>
        <w:spacing w:after="0" w:line="240" w:lineRule="auto"/>
        <w:ind w:firstLine="720"/>
        <w:jc w:val="both"/>
        <w:rPr>
          <w:color w:val="FF0000"/>
        </w:rPr>
      </w:pPr>
      <w:r>
        <w:t xml:space="preserve">In this section, we will create the </w:t>
      </w:r>
      <w:r w:rsidRPr="5065A5A4">
        <w:rPr>
          <w:b/>
          <w:bCs/>
        </w:rPr>
        <w:t>DistanceSensor</w:t>
      </w:r>
      <w:r w:rsidRPr="0014662F">
        <w:rPr>
          <w:b/>
          <w:bCs/>
        </w:rPr>
        <w:t>_</w:t>
      </w:r>
      <w:r w:rsidRPr="0014662F">
        <w:rPr>
          <w:b/>
          <w:bCs/>
          <w:i/>
          <w:iCs/>
        </w:rPr>
        <w:t>&lt;user-name&gt;</w:t>
      </w:r>
      <w:r w:rsidRPr="5065A5A4">
        <w:rPr>
          <w:b/>
          <w:bCs/>
        </w:rPr>
        <w:t xml:space="preserve"> </w:t>
      </w:r>
      <w:r>
        <w:t>thing that represents the ultrasonic distance sensor.</w:t>
      </w:r>
    </w:p>
    <w:p w14:paraId="1D35FEC5" w14:textId="77777777" w:rsidR="00662251" w:rsidRDefault="00662251" w:rsidP="00143BBB">
      <w:pPr>
        <w:spacing w:after="0" w:line="240" w:lineRule="auto"/>
        <w:jc w:val="both"/>
        <w:rPr>
          <w:color w:val="FF0000"/>
        </w:rPr>
      </w:pPr>
    </w:p>
    <w:p w14:paraId="0D102BCD" w14:textId="30305622" w:rsidR="00662251" w:rsidRDefault="49D326C7" w:rsidP="00143BBB">
      <w:pPr>
        <w:spacing w:after="0"/>
        <w:jc w:val="both"/>
      </w:pPr>
      <w:r>
        <w:t>Complete the following steps to create a thing:</w:t>
      </w:r>
    </w:p>
    <w:p w14:paraId="013F3378" w14:textId="77777777" w:rsidR="009854AE" w:rsidRDefault="5065A5A4" w:rsidP="2AFBD692">
      <w:pPr>
        <w:pStyle w:val="ListParagraph"/>
        <w:numPr>
          <w:ilvl w:val="0"/>
          <w:numId w:val="6"/>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70A6377E" wp14:editId="293EDC36">
            <wp:extent cx="160034" cy="167655"/>
            <wp:effectExtent l="0" t="0" r="0" b="3810"/>
            <wp:docPr id="145451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17A024B4" w14:textId="2EF3E7B2" w:rsidR="00662251" w:rsidRDefault="49D326C7" w:rsidP="00B864AE">
      <w:pPr>
        <w:pStyle w:val="ListParagraph"/>
        <w:numPr>
          <w:ilvl w:val="0"/>
          <w:numId w:val="6"/>
        </w:numPr>
        <w:spacing w:after="0" w:line="240" w:lineRule="auto"/>
        <w:jc w:val="both"/>
      </w:pPr>
      <w:r>
        <w:t xml:space="preserve">In the left navigation panel, under </w:t>
      </w:r>
      <w:r w:rsidRPr="49D326C7">
        <w:rPr>
          <w:b/>
          <w:bCs/>
        </w:rPr>
        <w:t>MODELING</w:t>
      </w:r>
      <w:r>
        <w:t xml:space="preserve">, hover your cursor over </w:t>
      </w:r>
      <w:r w:rsidRPr="49D326C7">
        <w:rPr>
          <w:b/>
          <w:bCs/>
        </w:rPr>
        <w:t>Things</w:t>
      </w:r>
      <w:r>
        <w:t xml:space="preserve">, and click the </w:t>
      </w:r>
      <w:r w:rsidR="2A715CCF">
        <w:rPr>
          <w:noProof/>
        </w:rPr>
        <w:drawing>
          <wp:inline distT="0" distB="0" distL="0" distR="0" wp14:anchorId="5E0C6C42" wp14:editId="5107DEED">
            <wp:extent cx="161925" cy="171450"/>
            <wp:effectExtent l="0" t="0" r="9525" b="0"/>
            <wp:docPr id="727423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t xml:space="preserve"> icon.</w:t>
      </w:r>
    </w:p>
    <w:p w14:paraId="03DF433E" w14:textId="44700019" w:rsidR="00662251" w:rsidRDefault="5065A5A4" w:rsidP="2AFBD692">
      <w:pPr>
        <w:pStyle w:val="ListParagraph"/>
        <w:numPr>
          <w:ilvl w:val="0"/>
          <w:numId w:val="6"/>
        </w:numPr>
        <w:spacing w:after="0"/>
        <w:jc w:val="both"/>
      </w:pPr>
      <w:r>
        <w:t xml:space="preserve">In the </w:t>
      </w:r>
      <w:r w:rsidRPr="5065A5A4">
        <w:rPr>
          <w:b/>
          <w:bCs/>
        </w:rPr>
        <w:t>Name</w:t>
      </w:r>
      <w:r>
        <w:t xml:space="preserve"> field, enter </w:t>
      </w:r>
      <w:r w:rsidRPr="5065A5A4">
        <w:rPr>
          <w:b/>
          <w:bCs/>
        </w:rPr>
        <w:t>DistanceSensor</w:t>
      </w:r>
      <w:r w:rsidRPr="00F93F56">
        <w:rPr>
          <w:b/>
          <w:i/>
        </w:rPr>
        <w:t>_</w:t>
      </w:r>
      <w:r w:rsidRPr="0014662F">
        <w:rPr>
          <w:b/>
          <w:bCs/>
          <w:i/>
          <w:iCs/>
        </w:rPr>
        <w:t>&lt;user-name&gt;</w:t>
      </w:r>
      <w:r>
        <w:t>.</w:t>
      </w:r>
    </w:p>
    <w:p w14:paraId="27234411" w14:textId="77777777" w:rsidR="00662251" w:rsidRDefault="5065A5A4" w:rsidP="00143BBB">
      <w:pPr>
        <w:spacing w:after="0"/>
        <w:ind w:left="720"/>
        <w:jc w:val="both"/>
      </w:pPr>
      <w:r>
        <w:t xml:space="preserve">Ensure that you use the same </w:t>
      </w:r>
      <w:r w:rsidRPr="5065A5A4">
        <w:rPr>
          <w:i/>
          <w:iCs/>
        </w:rPr>
        <w:t xml:space="preserve">&lt;user-name&gt; </w:t>
      </w:r>
      <w:r>
        <w:t>that you used to log in to ThingWorx.</w:t>
      </w:r>
    </w:p>
    <w:p w14:paraId="57C0AE59" w14:textId="0C679BB4" w:rsidR="003A65F7" w:rsidRDefault="3549F099" w:rsidP="66D781A5">
      <w:pPr>
        <w:pStyle w:val="ListParagraph"/>
        <w:numPr>
          <w:ilvl w:val="0"/>
          <w:numId w:val="6"/>
        </w:numPr>
        <w:spacing w:after="0"/>
        <w:jc w:val="both"/>
      </w:pPr>
      <w:r>
        <w:t xml:space="preserve">In the </w:t>
      </w:r>
      <w:r w:rsidRPr="3549F099">
        <w:rPr>
          <w:b/>
          <w:bCs/>
        </w:rPr>
        <w:t>Project</w:t>
      </w:r>
      <w:r>
        <w:t xml:space="preserve"> field, </w:t>
      </w:r>
      <w:r w:rsidR="00B521B0">
        <w:t>search for and select</w:t>
      </w:r>
      <w:r>
        <w:t xml:space="preserve"> the project, </w:t>
      </w:r>
      <w:r w:rsidRPr="3549F099">
        <w:rPr>
          <w:b/>
          <w:bCs/>
        </w:rPr>
        <w:t>MindSpark17_&lt;user-name&gt;</w:t>
      </w:r>
      <w:r w:rsidRPr="49D326C7">
        <w:rPr>
          <w:b/>
          <w:bCs/>
          <w:i/>
          <w:iCs/>
        </w:rPr>
        <w:t xml:space="preserve"> </w:t>
      </w:r>
      <w:r>
        <w:t xml:space="preserve">that you created. </w:t>
      </w:r>
    </w:p>
    <w:p w14:paraId="17C0981A" w14:textId="5F2971DA" w:rsidR="003A65F7" w:rsidRPr="00743684" w:rsidRDefault="5065A5A4" w:rsidP="2AFBD692">
      <w:pPr>
        <w:pStyle w:val="ListParagraph"/>
        <w:numPr>
          <w:ilvl w:val="0"/>
          <w:numId w:val="6"/>
        </w:numPr>
        <w:spacing w:after="0"/>
        <w:jc w:val="both"/>
      </w:pPr>
      <w:r>
        <w:t xml:space="preserve">In the </w:t>
      </w:r>
      <w:r w:rsidRPr="5065A5A4">
        <w:rPr>
          <w:b/>
          <w:bCs/>
        </w:rPr>
        <w:t>Base Thing Template</w:t>
      </w:r>
      <w:r>
        <w:t xml:space="preserve"> field, search for and select </w:t>
      </w:r>
      <w:r w:rsidRPr="5065A5A4">
        <w:rPr>
          <w:b/>
          <w:bCs/>
        </w:rPr>
        <w:t>GenericThing.</w:t>
      </w:r>
    </w:p>
    <w:p w14:paraId="1FDF1198" w14:textId="4A2F46CC" w:rsidR="00743684" w:rsidRDefault="5065A5A4" w:rsidP="2AFBD692">
      <w:pPr>
        <w:pStyle w:val="ListParagraph"/>
        <w:numPr>
          <w:ilvl w:val="0"/>
          <w:numId w:val="6"/>
        </w:numPr>
      </w:pPr>
      <w:r>
        <w:t xml:space="preserve">In the </w:t>
      </w:r>
      <w:r w:rsidRPr="5065A5A4">
        <w:rPr>
          <w:b/>
          <w:bCs/>
        </w:rPr>
        <w:t>Value</w:t>
      </w:r>
      <w:r>
        <w:t xml:space="preserve"> </w:t>
      </w:r>
      <w:r w:rsidRPr="5065A5A4">
        <w:rPr>
          <w:b/>
          <w:bCs/>
        </w:rPr>
        <w:t>Stream</w:t>
      </w:r>
      <w:r>
        <w:t xml:space="preserve"> field, search for and select the value stream, </w:t>
      </w:r>
      <w:r w:rsidRPr="5065A5A4">
        <w:rPr>
          <w:b/>
          <w:bCs/>
        </w:rPr>
        <w:t>DistanceSensorValueStream_</w:t>
      </w:r>
      <w:r w:rsidRPr="5065A5A4">
        <w:rPr>
          <w:b/>
          <w:bCs/>
          <w:i/>
          <w:iCs/>
        </w:rPr>
        <w:t xml:space="preserve">&lt;user-name&gt; </w:t>
      </w:r>
      <w:r>
        <w:t>that you created.</w:t>
      </w:r>
    </w:p>
    <w:p w14:paraId="4A66B46E" w14:textId="38F8A8D1" w:rsidR="00662251" w:rsidRDefault="49D326C7" w:rsidP="00B864AE">
      <w:pPr>
        <w:pStyle w:val="ListParagraph"/>
        <w:numPr>
          <w:ilvl w:val="0"/>
          <w:numId w:val="6"/>
        </w:numPr>
        <w:spacing w:after="0"/>
        <w:jc w:val="both"/>
      </w:pPr>
      <w:r>
        <w:t xml:space="preserve">Click </w:t>
      </w:r>
      <w:r w:rsidRPr="49D326C7">
        <w:rPr>
          <w:b/>
          <w:bCs/>
        </w:rPr>
        <w:t>Save</w:t>
      </w:r>
      <w:r>
        <w:t>.</w:t>
      </w:r>
    </w:p>
    <w:p w14:paraId="20D2FEB2" w14:textId="6190CCF6" w:rsidR="003A65F7" w:rsidRDefault="003A65F7" w:rsidP="00143BBB">
      <w:pPr>
        <w:spacing w:after="0"/>
        <w:jc w:val="both"/>
      </w:pPr>
    </w:p>
    <w:p w14:paraId="0C49308E" w14:textId="52DEE26E" w:rsidR="003A65F7" w:rsidRDefault="49D326C7" w:rsidP="00A65E5A">
      <w:pPr>
        <w:pStyle w:val="Heading2"/>
      </w:pPr>
      <w:r>
        <w:t>Step 5: Add a Property to the Thing</w:t>
      </w:r>
    </w:p>
    <w:p w14:paraId="15719EC4" w14:textId="77777777" w:rsidR="00E246BC" w:rsidRDefault="49D326C7" w:rsidP="004F22B6">
      <w:pPr>
        <w:spacing w:after="0"/>
        <w:ind w:firstLine="720"/>
      </w:pPr>
      <w:r>
        <w:t xml:space="preserve">Properties are used to provide values of attributes of a thing. They let us know the current conditions of a thing. Properties can either be static (constant) or dynamic (changing). </w:t>
      </w:r>
    </w:p>
    <w:p w14:paraId="542FA346" w14:textId="77777777" w:rsidR="00E246BC" w:rsidRDefault="5065A5A4" w:rsidP="004F22B6">
      <w:pPr>
        <w:spacing w:after="0"/>
        <w:ind w:firstLine="720"/>
      </w:pPr>
      <w:r>
        <w:t xml:space="preserve">Making the property as persistent ensures that the property values are persisted or kept in the ThingWorx database even after a system restart. </w:t>
      </w:r>
    </w:p>
    <w:p w14:paraId="2D912795" w14:textId="4BC3BA08" w:rsidR="00205835" w:rsidRDefault="49D326C7" w:rsidP="004F22B6">
      <w:pPr>
        <w:spacing w:after="0"/>
        <w:ind w:firstLine="720"/>
      </w:pPr>
      <w:r>
        <w:t>Logging the property ensures that every value change of the property is logged to the value stream that we have already associated with the thing.</w:t>
      </w:r>
    </w:p>
    <w:p w14:paraId="64B2771A" w14:textId="2FD8D557" w:rsidR="00663C51" w:rsidRDefault="5065A5A4" w:rsidP="00AB7ABD">
      <w:pPr>
        <w:spacing w:after="0"/>
        <w:ind w:firstLine="720"/>
      </w:pPr>
      <w:r>
        <w:t xml:space="preserve">In this section, we will create the </w:t>
      </w:r>
      <w:r w:rsidRPr="5065A5A4">
        <w:rPr>
          <w:b/>
          <w:bCs/>
        </w:rPr>
        <w:t>distance</w:t>
      </w:r>
      <w:r>
        <w:t xml:space="preserve"> property on the </w:t>
      </w:r>
      <w:r w:rsidRPr="5065A5A4">
        <w:rPr>
          <w:b/>
          <w:bCs/>
        </w:rPr>
        <w:t>DistanceSensor_</w:t>
      </w:r>
      <w:r w:rsidRPr="5065A5A4">
        <w:rPr>
          <w:b/>
          <w:bCs/>
          <w:i/>
          <w:iCs/>
        </w:rPr>
        <w:t xml:space="preserve">&lt;user-name&gt; </w:t>
      </w:r>
      <w:r>
        <w:t xml:space="preserve">thing that we created in the previous step. </w:t>
      </w:r>
    </w:p>
    <w:p w14:paraId="5CB172E9" w14:textId="6E061158" w:rsidR="003A65F7" w:rsidRDefault="49D326C7" w:rsidP="00143BBB">
      <w:pPr>
        <w:spacing w:after="0" w:line="240" w:lineRule="auto"/>
        <w:jc w:val="both"/>
      </w:pPr>
      <w:r>
        <w:t>Complete the following steps to add a property to the thing:</w:t>
      </w:r>
    </w:p>
    <w:p w14:paraId="03EDC5CA" w14:textId="77777777" w:rsidR="009854AE" w:rsidRDefault="5065A5A4" w:rsidP="2AFBD692">
      <w:pPr>
        <w:pStyle w:val="ListParagraph"/>
        <w:numPr>
          <w:ilvl w:val="0"/>
          <w:numId w:val="38"/>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53C99971" wp14:editId="31C35327">
            <wp:extent cx="160034" cy="167655"/>
            <wp:effectExtent l="0" t="0" r="0" b="3810"/>
            <wp:docPr id="1288387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79D44E1B" w14:textId="42F63BFD" w:rsidR="009854AE" w:rsidRDefault="49D326C7" w:rsidP="009854AE">
      <w:pPr>
        <w:pStyle w:val="ListParagraph"/>
        <w:numPr>
          <w:ilvl w:val="0"/>
          <w:numId w:val="38"/>
        </w:numPr>
        <w:spacing w:after="0" w:line="240" w:lineRule="auto"/>
        <w:jc w:val="both"/>
      </w:pPr>
      <w:r>
        <w:t xml:space="preserve">In the left navigation panel, under </w:t>
      </w:r>
      <w:r w:rsidRPr="49D326C7">
        <w:rPr>
          <w:b/>
          <w:bCs/>
        </w:rPr>
        <w:t>MODELING</w:t>
      </w:r>
      <w:r>
        <w:t xml:space="preserve">, select </w:t>
      </w:r>
      <w:r w:rsidRPr="49D326C7">
        <w:rPr>
          <w:b/>
          <w:bCs/>
        </w:rPr>
        <w:t>Things</w:t>
      </w:r>
      <w:r>
        <w:t>.</w:t>
      </w:r>
    </w:p>
    <w:p w14:paraId="7B6841BB" w14:textId="0D173DEB" w:rsidR="009854AE" w:rsidRPr="00C15A44" w:rsidRDefault="5065A5A4" w:rsidP="2AFBD692">
      <w:pPr>
        <w:pStyle w:val="ListParagraph"/>
        <w:numPr>
          <w:ilvl w:val="0"/>
          <w:numId w:val="38"/>
        </w:numPr>
        <w:spacing w:after="0" w:line="240" w:lineRule="auto"/>
        <w:jc w:val="both"/>
      </w:pPr>
      <w:r>
        <w:t xml:space="preserve">Click the </w:t>
      </w:r>
      <w:r w:rsidRPr="5065A5A4">
        <w:rPr>
          <w:b/>
          <w:bCs/>
        </w:rPr>
        <w:t>View</w:t>
      </w:r>
      <w:r>
        <w:t xml:space="preserve"> icon </w:t>
      </w:r>
      <w:r w:rsidR="2A715CCF">
        <w:rPr>
          <w:noProof/>
        </w:rPr>
        <w:drawing>
          <wp:inline distT="0" distB="0" distL="0" distR="0" wp14:anchorId="7AEC29D6" wp14:editId="083650B7">
            <wp:extent cx="213378" cy="213378"/>
            <wp:effectExtent l="0" t="0" r="0" b="0"/>
            <wp:docPr id="377060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13378" cy="213378"/>
                    </a:xfrm>
                    <a:prstGeom prst="rect">
                      <a:avLst/>
                    </a:prstGeom>
                  </pic:spPr>
                </pic:pic>
              </a:graphicData>
            </a:graphic>
          </wp:inline>
        </w:drawing>
      </w:r>
      <w:r>
        <w:t xml:space="preserve"> next to the </w:t>
      </w:r>
      <w:r w:rsidRPr="5065A5A4">
        <w:rPr>
          <w:b/>
          <w:bCs/>
        </w:rPr>
        <w:t>DistanceSensor_</w:t>
      </w:r>
      <w:r w:rsidRPr="5065A5A4">
        <w:rPr>
          <w:b/>
          <w:bCs/>
          <w:i/>
          <w:iCs/>
        </w:rPr>
        <w:t>&lt;user-name&gt;</w:t>
      </w:r>
      <w:r w:rsidRPr="5065A5A4">
        <w:rPr>
          <w:i/>
          <w:iCs/>
        </w:rPr>
        <w:t xml:space="preserve"> </w:t>
      </w:r>
      <w:r>
        <w:t>thing that you just created.</w:t>
      </w:r>
    </w:p>
    <w:p w14:paraId="4FAF1B44" w14:textId="31725728" w:rsidR="00C15A44" w:rsidRPr="00C15A44" w:rsidRDefault="49D326C7" w:rsidP="009854AE">
      <w:pPr>
        <w:pStyle w:val="ListParagraph"/>
        <w:numPr>
          <w:ilvl w:val="0"/>
          <w:numId w:val="38"/>
        </w:numPr>
        <w:spacing w:after="0" w:line="240" w:lineRule="auto"/>
        <w:jc w:val="both"/>
      </w:pPr>
      <w:r>
        <w:t xml:space="preserve">Click </w:t>
      </w:r>
      <w:r w:rsidRPr="49D326C7">
        <w:rPr>
          <w:b/>
          <w:bCs/>
        </w:rPr>
        <w:t>Edit</w:t>
      </w:r>
      <w:r>
        <w:t>.</w:t>
      </w:r>
    </w:p>
    <w:p w14:paraId="0A86789E" w14:textId="1277D58A" w:rsidR="00C15A44" w:rsidRPr="00C15A44" w:rsidRDefault="49D326C7" w:rsidP="009854AE">
      <w:pPr>
        <w:pStyle w:val="ListParagraph"/>
        <w:numPr>
          <w:ilvl w:val="0"/>
          <w:numId w:val="38"/>
        </w:numPr>
        <w:spacing w:after="0" w:line="240" w:lineRule="auto"/>
        <w:jc w:val="both"/>
      </w:pPr>
      <w:r>
        <w:t xml:space="preserve">Under </w:t>
      </w:r>
      <w:r w:rsidRPr="49D326C7">
        <w:rPr>
          <w:b/>
          <w:bCs/>
        </w:rPr>
        <w:t>ENTITY INFORMATION</w:t>
      </w:r>
      <w:r>
        <w:t xml:space="preserve">, select </w:t>
      </w:r>
      <w:r w:rsidRPr="49D326C7">
        <w:rPr>
          <w:b/>
          <w:bCs/>
        </w:rPr>
        <w:t>Properties</w:t>
      </w:r>
      <w:r>
        <w:t>.</w:t>
      </w:r>
    </w:p>
    <w:p w14:paraId="1A47DA5D" w14:textId="3E21AC81" w:rsidR="00C15A44" w:rsidRPr="00C15A44" w:rsidRDefault="49D326C7" w:rsidP="009854AE">
      <w:pPr>
        <w:pStyle w:val="ListParagraph"/>
        <w:numPr>
          <w:ilvl w:val="0"/>
          <w:numId w:val="38"/>
        </w:numPr>
        <w:spacing w:after="0" w:line="240" w:lineRule="auto"/>
        <w:jc w:val="both"/>
      </w:pPr>
      <w:r>
        <w:t xml:space="preserve">Click </w:t>
      </w:r>
      <w:r w:rsidRPr="49D326C7">
        <w:rPr>
          <w:b/>
          <w:bCs/>
        </w:rPr>
        <w:t>Add My Property</w:t>
      </w:r>
      <w:r>
        <w:t>.</w:t>
      </w:r>
    </w:p>
    <w:p w14:paraId="3653DCAE" w14:textId="77777777" w:rsidR="00C15A44" w:rsidRDefault="49D326C7" w:rsidP="00C15A44">
      <w:pPr>
        <w:pStyle w:val="ListParagraph"/>
        <w:numPr>
          <w:ilvl w:val="0"/>
          <w:numId w:val="38"/>
        </w:numPr>
        <w:spacing w:after="0" w:line="240" w:lineRule="auto"/>
        <w:jc w:val="both"/>
      </w:pPr>
      <w:r>
        <w:t xml:space="preserve">In the </w:t>
      </w:r>
      <w:r w:rsidRPr="49D326C7">
        <w:rPr>
          <w:b/>
          <w:bCs/>
        </w:rPr>
        <w:t>Name</w:t>
      </w:r>
      <w:r>
        <w:t xml:space="preserve"> field, enter </w:t>
      </w:r>
      <w:r w:rsidRPr="49D326C7">
        <w:rPr>
          <w:b/>
          <w:bCs/>
        </w:rPr>
        <w:t>distance</w:t>
      </w:r>
      <w:r>
        <w:t>.</w:t>
      </w:r>
    </w:p>
    <w:p w14:paraId="61BA42CB" w14:textId="5F030200" w:rsidR="00716721" w:rsidRDefault="49D326C7" w:rsidP="00C15A44">
      <w:pPr>
        <w:pStyle w:val="ListParagraph"/>
        <w:numPr>
          <w:ilvl w:val="0"/>
          <w:numId w:val="38"/>
        </w:numPr>
        <w:spacing w:after="0" w:line="240" w:lineRule="auto"/>
        <w:jc w:val="both"/>
      </w:pPr>
      <w:r>
        <w:t xml:space="preserve">In the </w:t>
      </w:r>
      <w:r w:rsidRPr="49D326C7">
        <w:rPr>
          <w:b/>
          <w:bCs/>
        </w:rPr>
        <w:t>Base Type</w:t>
      </w:r>
      <w:r>
        <w:t xml:space="preserve"> list, select </w:t>
      </w:r>
      <w:r w:rsidRPr="49D326C7">
        <w:rPr>
          <w:b/>
          <w:bCs/>
        </w:rPr>
        <w:t>NUMBER</w:t>
      </w:r>
      <w:r>
        <w:t>.</w:t>
      </w:r>
    </w:p>
    <w:p w14:paraId="11709292" w14:textId="5058ECF3" w:rsidR="00C15A44" w:rsidRDefault="49D326C7" w:rsidP="00C15A44">
      <w:pPr>
        <w:pStyle w:val="ListParagraph"/>
        <w:numPr>
          <w:ilvl w:val="0"/>
          <w:numId w:val="38"/>
        </w:numPr>
        <w:spacing w:after="0" w:line="240" w:lineRule="auto"/>
        <w:jc w:val="both"/>
      </w:pPr>
      <w:r>
        <w:t xml:space="preserve">In the </w:t>
      </w:r>
      <w:r w:rsidRPr="49D326C7">
        <w:rPr>
          <w:b/>
          <w:bCs/>
        </w:rPr>
        <w:t>Units</w:t>
      </w:r>
      <w:r>
        <w:t xml:space="preserve"> field, enter </w:t>
      </w:r>
      <w:r w:rsidRPr="49D326C7">
        <w:rPr>
          <w:b/>
          <w:bCs/>
        </w:rPr>
        <w:t>cm</w:t>
      </w:r>
      <w:r>
        <w:t>.</w:t>
      </w:r>
    </w:p>
    <w:p w14:paraId="7E8704D5" w14:textId="275BA58F" w:rsidR="00C15A44" w:rsidRDefault="49D326C7" w:rsidP="00C15A44">
      <w:pPr>
        <w:spacing w:after="0" w:line="240" w:lineRule="auto"/>
        <w:ind w:left="720"/>
        <w:jc w:val="both"/>
      </w:pPr>
      <w:r>
        <w:lastRenderedPageBreak/>
        <w:t>In our case, the unit of distance is centimeter.</w:t>
      </w:r>
    </w:p>
    <w:p w14:paraId="3958B76B" w14:textId="5C34CBBC" w:rsidR="00716721" w:rsidRDefault="49D326C7" w:rsidP="00C15A44">
      <w:pPr>
        <w:pStyle w:val="ListParagraph"/>
        <w:numPr>
          <w:ilvl w:val="0"/>
          <w:numId w:val="38"/>
        </w:numPr>
        <w:spacing w:after="0" w:line="240" w:lineRule="auto"/>
        <w:jc w:val="both"/>
      </w:pPr>
      <w:r>
        <w:t xml:space="preserve">Select the </w:t>
      </w:r>
      <w:r w:rsidRPr="49D326C7">
        <w:rPr>
          <w:b/>
          <w:bCs/>
        </w:rPr>
        <w:t>Persistent</w:t>
      </w:r>
      <w:r>
        <w:t xml:space="preserve"> check box.</w:t>
      </w:r>
    </w:p>
    <w:p w14:paraId="2D9E30B1" w14:textId="728662C4" w:rsidR="00716721" w:rsidRDefault="49D326C7" w:rsidP="00C15A44">
      <w:pPr>
        <w:pStyle w:val="ListParagraph"/>
        <w:numPr>
          <w:ilvl w:val="0"/>
          <w:numId w:val="38"/>
        </w:numPr>
        <w:spacing w:after="0" w:line="240" w:lineRule="auto"/>
        <w:jc w:val="both"/>
      </w:pPr>
      <w:r>
        <w:t xml:space="preserve">Select the </w:t>
      </w:r>
      <w:r w:rsidRPr="49D326C7">
        <w:rPr>
          <w:b/>
          <w:bCs/>
        </w:rPr>
        <w:t>Logged</w:t>
      </w:r>
      <w:r>
        <w:t xml:space="preserve"> check box.</w:t>
      </w:r>
    </w:p>
    <w:p w14:paraId="2887FD74" w14:textId="07D7B519" w:rsidR="00C15A44" w:rsidRDefault="49D326C7" w:rsidP="00C15A44">
      <w:pPr>
        <w:pStyle w:val="ListParagraph"/>
        <w:numPr>
          <w:ilvl w:val="0"/>
          <w:numId w:val="38"/>
        </w:numPr>
        <w:spacing w:after="0" w:line="240" w:lineRule="auto"/>
        <w:jc w:val="both"/>
      </w:pPr>
      <w:r>
        <w:t xml:space="preserve">Click </w:t>
      </w:r>
      <w:r w:rsidRPr="49D326C7">
        <w:rPr>
          <w:b/>
          <w:bCs/>
        </w:rPr>
        <w:t>Done</w:t>
      </w:r>
      <w:r>
        <w:t>.</w:t>
      </w:r>
    </w:p>
    <w:p w14:paraId="6960BFBE" w14:textId="56B4F339" w:rsidR="00EE1EEB" w:rsidRDefault="49D326C7" w:rsidP="00C15A44">
      <w:pPr>
        <w:pStyle w:val="ListParagraph"/>
        <w:numPr>
          <w:ilvl w:val="0"/>
          <w:numId w:val="38"/>
        </w:numPr>
        <w:spacing w:after="0" w:line="240" w:lineRule="auto"/>
        <w:jc w:val="both"/>
      </w:pPr>
      <w:r>
        <w:t xml:space="preserve">Click </w:t>
      </w:r>
      <w:r w:rsidRPr="49D326C7">
        <w:rPr>
          <w:b/>
          <w:bCs/>
        </w:rPr>
        <w:t>Save</w:t>
      </w:r>
      <w:r>
        <w:t>.</w:t>
      </w:r>
    </w:p>
    <w:p w14:paraId="65A3CD6E" w14:textId="77777777" w:rsidR="00EE1EEB" w:rsidRDefault="00EE1EEB" w:rsidP="00143BBB">
      <w:pPr>
        <w:spacing w:after="0" w:line="240" w:lineRule="auto"/>
        <w:jc w:val="both"/>
      </w:pPr>
    </w:p>
    <w:p w14:paraId="2E44C468" w14:textId="723B5351" w:rsidR="008939BD" w:rsidRDefault="49D326C7" w:rsidP="00E246BC">
      <w:pPr>
        <w:spacing w:after="0"/>
        <w:ind w:left="720"/>
        <w:jc w:val="both"/>
      </w:pPr>
      <w:r w:rsidRPr="49D326C7">
        <w:rPr>
          <w:color w:val="00B050"/>
        </w:rPr>
        <w:t>Tip:</w:t>
      </w:r>
      <w:r>
        <w:t xml:space="preserve"> In a text editor like Notepad, copy and paste the name of the property. Going forward, you will need it.</w:t>
      </w:r>
    </w:p>
    <w:p w14:paraId="662ED8EC" w14:textId="77777777" w:rsidR="008939BD" w:rsidRDefault="008939BD" w:rsidP="00143BBB">
      <w:pPr>
        <w:spacing w:after="0" w:line="240" w:lineRule="auto"/>
        <w:jc w:val="both"/>
      </w:pPr>
    </w:p>
    <w:p w14:paraId="1B11B1E0" w14:textId="27A420A6" w:rsidR="005729CB" w:rsidRDefault="49D326C7" w:rsidP="00A65E5A">
      <w:pPr>
        <w:pStyle w:val="Heading2"/>
      </w:pPr>
      <w:r>
        <w:t>Step 6: Create a Service on the Thing</w:t>
      </w:r>
    </w:p>
    <w:p w14:paraId="5E37B7F2" w14:textId="6B60C164" w:rsidR="00EE2C2F" w:rsidRDefault="49D326C7" w:rsidP="004F22B6">
      <w:pPr>
        <w:spacing w:after="0" w:line="240" w:lineRule="auto"/>
        <w:ind w:firstLine="720"/>
        <w:jc w:val="both"/>
      </w:pPr>
      <w:r>
        <w:t xml:space="preserve">Services help us define functions that a thing can perform. When you create a new service, you can define input properties and an output. </w:t>
      </w:r>
    </w:p>
    <w:p w14:paraId="724AFB35" w14:textId="60BC0EDE" w:rsidR="00EE2C2F" w:rsidRDefault="5065A5A4" w:rsidP="00331EA6">
      <w:pPr>
        <w:spacing w:after="0" w:line="240" w:lineRule="auto"/>
        <w:ind w:firstLine="720"/>
        <w:jc w:val="both"/>
      </w:pPr>
      <w:r>
        <w:t xml:space="preserve">In this section, we will create the </w:t>
      </w:r>
      <w:r w:rsidRPr="5065A5A4">
        <w:rPr>
          <w:b/>
          <w:bCs/>
        </w:rPr>
        <w:t>setDistance</w:t>
      </w:r>
      <w:r>
        <w:t xml:space="preserve"> service on the </w:t>
      </w:r>
      <w:r w:rsidRPr="5065A5A4">
        <w:rPr>
          <w:b/>
          <w:bCs/>
        </w:rPr>
        <w:t>distance</w:t>
      </w:r>
      <w:r>
        <w:t xml:space="preserve"> property that we created in the previous step.</w:t>
      </w:r>
    </w:p>
    <w:p w14:paraId="29935143" w14:textId="77777777" w:rsidR="00331EA6" w:rsidRPr="00331EA6" w:rsidRDefault="00331EA6" w:rsidP="00331EA6">
      <w:pPr>
        <w:spacing w:after="0" w:line="240" w:lineRule="auto"/>
        <w:jc w:val="both"/>
      </w:pPr>
    </w:p>
    <w:p w14:paraId="3048CDEC" w14:textId="1B711C83" w:rsidR="005729CB" w:rsidRDefault="49D326C7" w:rsidP="00143BBB">
      <w:pPr>
        <w:spacing w:after="0" w:line="240" w:lineRule="auto"/>
        <w:jc w:val="both"/>
      </w:pPr>
      <w:r>
        <w:t>Complete the following steps to create a service:</w:t>
      </w:r>
    </w:p>
    <w:p w14:paraId="2E4621C3" w14:textId="6AF289F7" w:rsidR="00D44D20" w:rsidRPr="00D44D20" w:rsidRDefault="49D326C7" w:rsidP="00D44D20">
      <w:pPr>
        <w:pStyle w:val="ListParagraph"/>
        <w:numPr>
          <w:ilvl w:val="0"/>
          <w:numId w:val="8"/>
        </w:numPr>
        <w:spacing w:after="0" w:line="240" w:lineRule="auto"/>
        <w:jc w:val="both"/>
      </w:pPr>
      <w:r>
        <w:t xml:space="preserve">Under </w:t>
      </w:r>
      <w:r w:rsidRPr="49D326C7">
        <w:rPr>
          <w:b/>
          <w:bCs/>
        </w:rPr>
        <w:t>ENTITY INFORMATION</w:t>
      </w:r>
      <w:r>
        <w:t xml:space="preserve">, select </w:t>
      </w:r>
      <w:r w:rsidRPr="49D326C7">
        <w:rPr>
          <w:b/>
          <w:bCs/>
        </w:rPr>
        <w:t>Services</w:t>
      </w:r>
      <w:r>
        <w:t>.</w:t>
      </w:r>
    </w:p>
    <w:p w14:paraId="3ADA8A1E" w14:textId="1D75983A" w:rsidR="00D44D20" w:rsidRDefault="49D326C7" w:rsidP="00D44D20">
      <w:pPr>
        <w:pStyle w:val="ListParagraph"/>
        <w:numPr>
          <w:ilvl w:val="0"/>
          <w:numId w:val="8"/>
        </w:numPr>
        <w:spacing w:after="0" w:line="240" w:lineRule="auto"/>
        <w:jc w:val="both"/>
      </w:pPr>
      <w:r>
        <w:t xml:space="preserve">Click </w:t>
      </w:r>
      <w:r w:rsidRPr="49D326C7">
        <w:rPr>
          <w:b/>
          <w:bCs/>
        </w:rPr>
        <w:t>Add My Service</w:t>
      </w:r>
      <w:r>
        <w:t>.</w:t>
      </w:r>
    </w:p>
    <w:p w14:paraId="7611C850" w14:textId="72DE7B65" w:rsidR="005729CB" w:rsidRDefault="5065A5A4" w:rsidP="2AFBD692">
      <w:pPr>
        <w:pStyle w:val="ListParagraph"/>
        <w:numPr>
          <w:ilvl w:val="0"/>
          <w:numId w:val="8"/>
        </w:numPr>
        <w:spacing w:after="0" w:line="240" w:lineRule="auto"/>
        <w:jc w:val="both"/>
      </w:pPr>
      <w:r>
        <w:t xml:space="preserve">Under the </w:t>
      </w:r>
      <w:r w:rsidRPr="5065A5A4">
        <w:rPr>
          <w:b/>
          <w:bCs/>
        </w:rPr>
        <w:t>Service Info</w:t>
      </w:r>
      <w:r>
        <w:t xml:space="preserve"> tab, in the </w:t>
      </w:r>
      <w:r w:rsidRPr="5065A5A4">
        <w:rPr>
          <w:b/>
          <w:bCs/>
        </w:rPr>
        <w:t>Name</w:t>
      </w:r>
      <w:r>
        <w:t xml:space="preserve"> field, enter </w:t>
      </w:r>
      <w:r w:rsidRPr="5065A5A4">
        <w:rPr>
          <w:b/>
          <w:bCs/>
        </w:rPr>
        <w:t>setDistance</w:t>
      </w:r>
      <w:r>
        <w:t>.</w:t>
      </w:r>
    </w:p>
    <w:p w14:paraId="3EE0C172" w14:textId="2023E55D" w:rsidR="00D44D20" w:rsidRPr="00D44D20" w:rsidRDefault="49D326C7" w:rsidP="00B864AE">
      <w:pPr>
        <w:pStyle w:val="ListParagraph"/>
        <w:numPr>
          <w:ilvl w:val="0"/>
          <w:numId w:val="8"/>
        </w:numPr>
        <w:spacing w:after="0" w:line="240" w:lineRule="auto"/>
        <w:jc w:val="both"/>
      </w:pPr>
      <w:r>
        <w:t xml:space="preserve">Click </w:t>
      </w:r>
      <w:r w:rsidRPr="49D326C7">
        <w:rPr>
          <w:b/>
          <w:bCs/>
        </w:rPr>
        <w:t>Inputs/Outputs</w:t>
      </w:r>
      <w:r>
        <w:t xml:space="preserve"> tab.</w:t>
      </w:r>
      <w:r w:rsidRPr="49D326C7">
        <w:rPr>
          <w:b/>
          <w:bCs/>
        </w:rPr>
        <w:t xml:space="preserve"> </w:t>
      </w:r>
    </w:p>
    <w:p w14:paraId="362A3A68" w14:textId="5BA2D547" w:rsidR="00E70267" w:rsidRDefault="49D326C7" w:rsidP="00B864AE">
      <w:pPr>
        <w:pStyle w:val="ListParagraph"/>
        <w:numPr>
          <w:ilvl w:val="0"/>
          <w:numId w:val="8"/>
        </w:numPr>
        <w:spacing w:after="0" w:line="240" w:lineRule="auto"/>
        <w:jc w:val="both"/>
      </w:pPr>
      <w:r>
        <w:t xml:space="preserve">Under the </w:t>
      </w:r>
      <w:r w:rsidRPr="49D326C7">
        <w:rPr>
          <w:b/>
          <w:bCs/>
        </w:rPr>
        <w:t>Inputs</w:t>
      </w:r>
      <w:r>
        <w:t xml:space="preserve"> section, click </w:t>
      </w:r>
      <w:r w:rsidRPr="49D326C7">
        <w:rPr>
          <w:b/>
          <w:bCs/>
        </w:rPr>
        <w:t>Add</w:t>
      </w:r>
      <w:r>
        <w:t>.</w:t>
      </w:r>
    </w:p>
    <w:p w14:paraId="4BA333E5" w14:textId="6103D2D5" w:rsidR="009A490B" w:rsidRDefault="49D326C7" w:rsidP="00143BBB">
      <w:pPr>
        <w:spacing w:after="0" w:line="240" w:lineRule="auto"/>
        <w:ind w:left="360" w:firstLine="360"/>
        <w:jc w:val="both"/>
      </w:pPr>
      <w:r>
        <w:t xml:space="preserve">The </w:t>
      </w:r>
      <w:r w:rsidRPr="49D326C7">
        <w:rPr>
          <w:b/>
          <w:bCs/>
        </w:rPr>
        <w:t>Input</w:t>
      </w:r>
      <w:r>
        <w:t xml:space="preserve"> </w:t>
      </w:r>
      <w:r w:rsidRPr="49D326C7">
        <w:rPr>
          <w:b/>
          <w:bCs/>
        </w:rPr>
        <w:t xml:space="preserve">Parameter </w:t>
      </w:r>
      <w:r>
        <w:t>dialog box is displayed.</w:t>
      </w:r>
    </w:p>
    <w:p w14:paraId="72B7F6DE" w14:textId="6D682FFC" w:rsidR="009A490B" w:rsidRPr="009A490B" w:rsidRDefault="49D326C7" w:rsidP="00B864AE">
      <w:pPr>
        <w:pStyle w:val="ListParagraph"/>
        <w:numPr>
          <w:ilvl w:val="0"/>
          <w:numId w:val="8"/>
        </w:numPr>
        <w:spacing w:after="0" w:line="240" w:lineRule="auto"/>
        <w:jc w:val="both"/>
      </w:pPr>
      <w:r>
        <w:t xml:space="preserve">In the </w:t>
      </w:r>
      <w:r w:rsidRPr="49D326C7">
        <w:rPr>
          <w:b/>
          <w:bCs/>
        </w:rPr>
        <w:t>Name</w:t>
      </w:r>
      <w:r>
        <w:t xml:space="preserve"> field, enter </w:t>
      </w:r>
      <w:r w:rsidRPr="49D326C7">
        <w:rPr>
          <w:b/>
          <w:bCs/>
        </w:rPr>
        <w:t>distance.</w:t>
      </w:r>
    </w:p>
    <w:p w14:paraId="71EA33F5" w14:textId="5DCD42E7" w:rsidR="009A490B" w:rsidRDefault="49D326C7" w:rsidP="00B864AE">
      <w:pPr>
        <w:pStyle w:val="ListParagraph"/>
        <w:numPr>
          <w:ilvl w:val="0"/>
          <w:numId w:val="8"/>
        </w:numPr>
        <w:spacing w:after="0" w:line="240" w:lineRule="auto"/>
        <w:jc w:val="both"/>
      </w:pPr>
      <w:r>
        <w:t xml:space="preserve">In the </w:t>
      </w:r>
      <w:r w:rsidRPr="49D326C7">
        <w:rPr>
          <w:b/>
          <w:bCs/>
        </w:rPr>
        <w:t>Base Type</w:t>
      </w:r>
      <w:r>
        <w:t xml:space="preserve"> list, select </w:t>
      </w:r>
      <w:r w:rsidRPr="49D326C7">
        <w:rPr>
          <w:b/>
          <w:bCs/>
        </w:rPr>
        <w:t>NUMBER</w:t>
      </w:r>
      <w:r>
        <w:t>.</w:t>
      </w:r>
    </w:p>
    <w:p w14:paraId="76610089" w14:textId="77777777" w:rsidR="00D44D20" w:rsidRDefault="49D326C7" w:rsidP="00D44D20">
      <w:pPr>
        <w:pStyle w:val="ListParagraph"/>
        <w:numPr>
          <w:ilvl w:val="0"/>
          <w:numId w:val="8"/>
        </w:numPr>
        <w:spacing w:after="0" w:line="240" w:lineRule="auto"/>
        <w:jc w:val="both"/>
      </w:pPr>
      <w:r>
        <w:t xml:space="preserve">In the </w:t>
      </w:r>
      <w:r w:rsidRPr="49D326C7">
        <w:rPr>
          <w:b/>
          <w:bCs/>
        </w:rPr>
        <w:t>Units</w:t>
      </w:r>
      <w:r>
        <w:t xml:space="preserve"> field, enter </w:t>
      </w:r>
      <w:r w:rsidRPr="49D326C7">
        <w:rPr>
          <w:b/>
          <w:bCs/>
        </w:rPr>
        <w:t>cm</w:t>
      </w:r>
      <w:r>
        <w:t>.</w:t>
      </w:r>
    </w:p>
    <w:p w14:paraId="268C8205" w14:textId="06A7763E" w:rsidR="00D44D20" w:rsidRDefault="49D326C7" w:rsidP="00D44D20">
      <w:pPr>
        <w:spacing w:after="0" w:line="240" w:lineRule="auto"/>
        <w:ind w:left="720"/>
        <w:jc w:val="both"/>
      </w:pPr>
      <w:r>
        <w:t>In our case, the unit of distance is centimeter.</w:t>
      </w:r>
    </w:p>
    <w:p w14:paraId="5105C6DD" w14:textId="3EC997C3" w:rsidR="009A490B" w:rsidRDefault="49D326C7" w:rsidP="00B864AE">
      <w:pPr>
        <w:pStyle w:val="ListParagraph"/>
        <w:numPr>
          <w:ilvl w:val="0"/>
          <w:numId w:val="8"/>
        </w:numPr>
        <w:spacing w:after="0" w:line="240" w:lineRule="auto"/>
        <w:jc w:val="both"/>
      </w:pPr>
      <w:r>
        <w:t xml:space="preserve">Click </w:t>
      </w:r>
      <w:r w:rsidRPr="49D326C7">
        <w:rPr>
          <w:b/>
          <w:bCs/>
        </w:rPr>
        <w:t>Done</w:t>
      </w:r>
      <w:r>
        <w:t>.</w:t>
      </w:r>
    </w:p>
    <w:p w14:paraId="56CFF2B3" w14:textId="504839B4" w:rsidR="009A490B" w:rsidRDefault="49D326C7" w:rsidP="00B864AE">
      <w:pPr>
        <w:pStyle w:val="ListParagraph"/>
        <w:numPr>
          <w:ilvl w:val="0"/>
          <w:numId w:val="8"/>
        </w:numPr>
        <w:spacing w:after="0" w:line="240" w:lineRule="auto"/>
        <w:jc w:val="both"/>
      </w:pPr>
      <w:r>
        <w:t xml:space="preserve">Under the </w:t>
      </w:r>
      <w:r w:rsidRPr="49D326C7">
        <w:rPr>
          <w:b/>
          <w:bCs/>
        </w:rPr>
        <w:t>Script</w:t>
      </w:r>
      <w:r>
        <w:t xml:space="preserve"> section towards the right, enter the following line of code:</w:t>
      </w:r>
    </w:p>
    <w:p w14:paraId="525FE8FC" w14:textId="6C196EE3" w:rsidR="009A490B" w:rsidRPr="00FB5A88" w:rsidRDefault="5065A5A4" w:rsidP="5065A5A4">
      <w:pPr>
        <w:spacing w:after="0" w:line="240" w:lineRule="auto"/>
        <w:ind w:left="1080"/>
        <w:jc w:val="both"/>
        <w:rPr>
          <w:rFonts w:ascii="Courier New" w:hAnsi="Courier New" w:cs="Courier New"/>
        </w:rPr>
      </w:pPr>
      <w:r w:rsidRPr="5065A5A4">
        <w:rPr>
          <w:rFonts w:ascii="Courier New" w:hAnsi="Courier New" w:cs="Courier New"/>
        </w:rPr>
        <w:t>me.distance=distance;</w:t>
      </w:r>
    </w:p>
    <w:p w14:paraId="4F163164" w14:textId="3F2E1EA8" w:rsidR="009A490B" w:rsidRDefault="49D326C7" w:rsidP="00B864AE">
      <w:pPr>
        <w:pStyle w:val="ListParagraph"/>
        <w:numPr>
          <w:ilvl w:val="0"/>
          <w:numId w:val="8"/>
        </w:numPr>
        <w:spacing w:after="0" w:line="240" w:lineRule="auto"/>
        <w:jc w:val="both"/>
      </w:pPr>
      <w:r>
        <w:t xml:space="preserve">Click </w:t>
      </w:r>
      <w:r w:rsidRPr="49D326C7">
        <w:rPr>
          <w:b/>
          <w:bCs/>
        </w:rPr>
        <w:t>Done</w:t>
      </w:r>
      <w:r>
        <w:t xml:space="preserve">, and click </w:t>
      </w:r>
      <w:r w:rsidRPr="49D326C7">
        <w:rPr>
          <w:b/>
          <w:bCs/>
        </w:rPr>
        <w:t>Save</w:t>
      </w:r>
      <w:r>
        <w:t>.</w:t>
      </w:r>
    </w:p>
    <w:p w14:paraId="471FD47E" w14:textId="77777777" w:rsidR="00956BDE" w:rsidRDefault="00956BDE" w:rsidP="00143BBB">
      <w:pPr>
        <w:spacing w:after="0"/>
        <w:ind w:left="360"/>
        <w:jc w:val="both"/>
      </w:pPr>
    </w:p>
    <w:p w14:paraId="1799FC6E" w14:textId="1F939838" w:rsidR="00663C51" w:rsidRDefault="49D326C7" w:rsidP="00AB7ABD">
      <w:pPr>
        <w:spacing w:after="0"/>
        <w:ind w:firstLine="720"/>
        <w:jc w:val="both"/>
      </w:pPr>
      <w:r w:rsidRPr="49D326C7">
        <w:rPr>
          <w:color w:val="00B050"/>
        </w:rPr>
        <w:t>Tip:</w:t>
      </w:r>
      <w:r>
        <w:t xml:space="preserve"> In a text editor like Notepad, copy and paste the name of the service. Going forward, you might need it.</w:t>
      </w:r>
    </w:p>
    <w:p w14:paraId="7C43702F" w14:textId="77777777" w:rsidR="00AB7ABD" w:rsidRDefault="00AB7ABD" w:rsidP="00AB7ABD">
      <w:pPr>
        <w:spacing w:after="0"/>
        <w:ind w:firstLine="720"/>
        <w:jc w:val="both"/>
        <w:rPr>
          <w:rFonts w:asciiTheme="majorHAnsi" w:eastAsiaTheme="majorEastAsia" w:hAnsiTheme="majorHAnsi" w:cstheme="majorBidi"/>
          <w:color w:val="2E74B5" w:themeColor="accent1" w:themeShade="BF"/>
          <w:sz w:val="26"/>
          <w:szCs w:val="26"/>
        </w:rPr>
      </w:pPr>
    </w:p>
    <w:p w14:paraId="55C17022" w14:textId="6CD65AA3" w:rsidR="00AA4631" w:rsidRDefault="49D326C7" w:rsidP="001340E2">
      <w:pPr>
        <w:pStyle w:val="Heading2"/>
      </w:pPr>
      <w:r>
        <w:t>Step 7: Execute the Service</w:t>
      </w:r>
    </w:p>
    <w:p w14:paraId="79E81BDA" w14:textId="3B0F76A5" w:rsidR="00EE2C2F" w:rsidRDefault="5065A5A4" w:rsidP="004F22B6">
      <w:pPr>
        <w:spacing w:after="0" w:line="240" w:lineRule="auto"/>
        <w:ind w:firstLine="720"/>
        <w:jc w:val="both"/>
      </w:pPr>
      <w:r>
        <w:t xml:space="preserve">Executing the </w:t>
      </w:r>
      <w:r w:rsidRPr="5065A5A4">
        <w:rPr>
          <w:b/>
          <w:bCs/>
        </w:rPr>
        <w:t>setDistance</w:t>
      </w:r>
      <w:r>
        <w:t xml:space="preserve"> service updates the value of the </w:t>
      </w:r>
      <w:r w:rsidRPr="5065A5A4">
        <w:rPr>
          <w:b/>
          <w:bCs/>
        </w:rPr>
        <w:t>distance</w:t>
      </w:r>
      <w:r>
        <w:t xml:space="preserve"> property. Let’s verify that the service works as expected. </w:t>
      </w:r>
    </w:p>
    <w:p w14:paraId="5B4761BF" w14:textId="77777777" w:rsidR="00EE2C2F" w:rsidRDefault="00EE2C2F" w:rsidP="00EE2C2F">
      <w:pPr>
        <w:spacing w:after="0" w:line="240" w:lineRule="auto"/>
        <w:jc w:val="both"/>
      </w:pPr>
    </w:p>
    <w:p w14:paraId="183077AC" w14:textId="280B3BEE" w:rsidR="00073E61" w:rsidRDefault="49D326C7" w:rsidP="00EE2C2F">
      <w:pPr>
        <w:spacing w:after="0" w:line="240" w:lineRule="auto"/>
        <w:jc w:val="both"/>
      </w:pPr>
      <w:r>
        <w:t>To do this, complete the following steps:</w:t>
      </w:r>
    </w:p>
    <w:p w14:paraId="7EFEC7E9" w14:textId="1CE93640" w:rsidR="00AA4631" w:rsidRPr="00331EA6" w:rsidRDefault="5065A5A4" w:rsidP="5065A5A4">
      <w:pPr>
        <w:pStyle w:val="ListParagraph"/>
        <w:numPr>
          <w:ilvl w:val="0"/>
          <w:numId w:val="9"/>
        </w:numPr>
        <w:spacing w:after="0" w:line="240" w:lineRule="auto"/>
        <w:jc w:val="both"/>
      </w:pPr>
      <w:r>
        <w:t xml:space="preserve">On the </w:t>
      </w:r>
      <w:r w:rsidRPr="5065A5A4">
        <w:rPr>
          <w:b/>
          <w:bCs/>
        </w:rPr>
        <w:t>Services</w:t>
      </w:r>
      <w:r>
        <w:t xml:space="preserve"> page, click Test next to the </w:t>
      </w:r>
      <w:r w:rsidRPr="5065A5A4">
        <w:rPr>
          <w:b/>
          <w:bCs/>
        </w:rPr>
        <w:t>setDistance</w:t>
      </w:r>
      <w:r>
        <w:t xml:space="preserve"> service.</w:t>
      </w:r>
    </w:p>
    <w:p w14:paraId="49F241B7" w14:textId="4C7F30EF" w:rsidR="00097B9B" w:rsidRPr="00331EA6" w:rsidRDefault="5065A5A4" w:rsidP="5065A5A4">
      <w:pPr>
        <w:spacing w:after="0" w:line="240" w:lineRule="auto"/>
        <w:ind w:left="360" w:firstLine="360"/>
        <w:jc w:val="both"/>
      </w:pPr>
      <w:r>
        <w:t xml:space="preserve">The </w:t>
      </w:r>
      <w:r w:rsidRPr="5065A5A4">
        <w:rPr>
          <w:b/>
          <w:bCs/>
        </w:rPr>
        <w:t>setDistance – Test Service</w:t>
      </w:r>
      <w:r>
        <w:t xml:space="preserve"> dialog box is displayed.</w:t>
      </w:r>
    </w:p>
    <w:p w14:paraId="4819E865" w14:textId="1981C738" w:rsidR="00097B9B" w:rsidRDefault="49D326C7" w:rsidP="00B864AE">
      <w:pPr>
        <w:pStyle w:val="ListParagraph"/>
        <w:numPr>
          <w:ilvl w:val="0"/>
          <w:numId w:val="9"/>
        </w:numPr>
        <w:spacing w:after="0" w:line="240" w:lineRule="auto"/>
        <w:jc w:val="both"/>
      </w:pPr>
      <w:r>
        <w:t xml:space="preserve">In the </w:t>
      </w:r>
      <w:r w:rsidRPr="49D326C7">
        <w:rPr>
          <w:b/>
          <w:bCs/>
        </w:rPr>
        <w:t>distance</w:t>
      </w:r>
      <w:r>
        <w:t xml:space="preserve"> field, enter a value, say 123.45, and click </w:t>
      </w:r>
      <w:r w:rsidRPr="49D326C7">
        <w:rPr>
          <w:b/>
          <w:bCs/>
        </w:rPr>
        <w:t>Execute Service</w:t>
      </w:r>
      <w:r>
        <w:t>.</w:t>
      </w:r>
    </w:p>
    <w:p w14:paraId="6C2AFC44" w14:textId="73E0000C" w:rsidR="00097B9B" w:rsidRPr="00097B9B" w:rsidRDefault="49D326C7" w:rsidP="00143BBB">
      <w:pPr>
        <w:pStyle w:val="ListParagraph"/>
        <w:spacing w:after="0" w:line="240" w:lineRule="auto"/>
        <w:jc w:val="both"/>
      </w:pPr>
      <w:r>
        <w:t xml:space="preserve">The </w:t>
      </w:r>
      <w:r w:rsidRPr="49D326C7">
        <w:rPr>
          <w:b/>
          <w:bCs/>
        </w:rPr>
        <w:t>Results</w:t>
      </w:r>
      <w:r>
        <w:t xml:space="preserve"> section does not display any result. This is the expected behavior.</w:t>
      </w:r>
    </w:p>
    <w:p w14:paraId="72F9B7BE" w14:textId="7C4B5393" w:rsidR="00097B9B" w:rsidRDefault="49D326C7" w:rsidP="49D326C7">
      <w:pPr>
        <w:pStyle w:val="ListParagraph"/>
        <w:numPr>
          <w:ilvl w:val="0"/>
          <w:numId w:val="9"/>
        </w:numPr>
        <w:spacing w:after="0" w:line="240" w:lineRule="auto"/>
        <w:jc w:val="both"/>
        <w:rPr>
          <w:b/>
          <w:bCs/>
        </w:rPr>
      </w:pPr>
      <w:r>
        <w:t xml:space="preserve">Click </w:t>
      </w:r>
      <w:r w:rsidRPr="49D326C7">
        <w:rPr>
          <w:b/>
          <w:bCs/>
        </w:rPr>
        <w:t>Close.</w:t>
      </w:r>
    </w:p>
    <w:p w14:paraId="58E4ABC3" w14:textId="3242AA67" w:rsidR="00073E61" w:rsidRPr="00716721" w:rsidRDefault="49D326C7" w:rsidP="00BD2388">
      <w:pPr>
        <w:pStyle w:val="ListParagraph"/>
        <w:numPr>
          <w:ilvl w:val="0"/>
          <w:numId w:val="9"/>
        </w:numPr>
        <w:spacing w:after="0" w:line="240" w:lineRule="auto"/>
        <w:jc w:val="both"/>
      </w:pPr>
      <w:r>
        <w:t xml:space="preserve">Under </w:t>
      </w:r>
      <w:r w:rsidRPr="49D326C7">
        <w:rPr>
          <w:b/>
          <w:bCs/>
        </w:rPr>
        <w:t>ENTITY INFORMATION</w:t>
      </w:r>
      <w:r>
        <w:t xml:space="preserve">, select </w:t>
      </w:r>
      <w:r w:rsidRPr="49D326C7">
        <w:rPr>
          <w:b/>
          <w:bCs/>
        </w:rPr>
        <w:t>Properties</w:t>
      </w:r>
      <w:r>
        <w:t xml:space="preserve">. </w:t>
      </w:r>
    </w:p>
    <w:p w14:paraId="4E25A636" w14:textId="26483367" w:rsidR="00097B9B" w:rsidRPr="00073E61" w:rsidRDefault="49D326C7" w:rsidP="49D326C7">
      <w:pPr>
        <w:pStyle w:val="ListParagraph"/>
        <w:numPr>
          <w:ilvl w:val="0"/>
          <w:numId w:val="9"/>
        </w:numPr>
        <w:spacing w:after="0" w:line="240" w:lineRule="auto"/>
        <w:jc w:val="both"/>
        <w:rPr>
          <w:b/>
          <w:bCs/>
        </w:rPr>
      </w:pPr>
      <w:r>
        <w:t xml:space="preserve">Click the Refresh icon </w:t>
      </w:r>
      <w:r w:rsidR="2A715CCF">
        <w:rPr>
          <w:noProof/>
        </w:rPr>
        <w:drawing>
          <wp:inline distT="0" distB="0" distL="0" distR="0" wp14:anchorId="02E71A73" wp14:editId="5D478C5B">
            <wp:extent cx="219075" cy="228600"/>
            <wp:effectExtent l="0" t="0" r="9525" b="0"/>
            <wp:docPr id="188213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t xml:space="preserve"> and check the value of the </w:t>
      </w:r>
      <w:r w:rsidRPr="49D326C7">
        <w:rPr>
          <w:b/>
          <w:bCs/>
        </w:rPr>
        <w:t>distance</w:t>
      </w:r>
      <w:r>
        <w:t xml:space="preserve"> property. It should reflect the value that you entered in Step 2.</w:t>
      </w:r>
    </w:p>
    <w:p w14:paraId="0F9C4BC3" w14:textId="77777777" w:rsidR="00073E61" w:rsidRDefault="00073E61" w:rsidP="00143BBB">
      <w:pPr>
        <w:spacing w:after="0" w:line="240" w:lineRule="auto"/>
        <w:jc w:val="both"/>
        <w:rPr>
          <w:b/>
        </w:rPr>
      </w:pPr>
    </w:p>
    <w:p w14:paraId="4CB691F7" w14:textId="42E7739F" w:rsidR="00073E61" w:rsidRDefault="49D326C7" w:rsidP="00A65E5A">
      <w:pPr>
        <w:pStyle w:val="Heading2"/>
      </w:pPr>
      <w:r>
        <w:lastRenderedPageBreak/>
        <w:t>Step 8: Create an Application Key</w:t>
      </w:r>
    </w:p>
    <w:p w14:paraId="21DF4984" w14:textId="0C62FE5A" w:rsidR="00E9467D" w:rsidRDefault="5065A5A4" w:rsidP="004F22B6">
      <w:pPr>
        <w:spacing w:after="0" w:line="240" w:lineRule="auto"/>
        <w:ind w:firstLine="720"/>
        <w:jc w:val="both"/>
      </w:pPr>
      <w:r>
        <w:t>In order to successfully connect Arduino to ThingWorx, it important that the Arduino authenticates with the ThingWorx server. An application key is a security token that is used to log in to ThingWorx directly.</w:t>
      </w:r>
    </w:p>
    <w:p w14:paraId="778BFB97" w14:textId="77777777" w:rsidR="00E9467D" w:rsidRDefault="00E9467D" w:rsidP="00143BBB">
      <w:pPr>
        <w:spacing w:after="0" w:line="240" w:lineRule="auto"/>
        <w:jc w:val="both"/>
      </w:pPr>
    </w:p>
    <w:p w14:paraId="5525806E" w14:textId="4EE6D2DB" w:rsidR="005123FA" w:rsidRDefault="49D326C7" w:rsidP="00143BBB">
      <w:pPr>
        <w:spacing w:after="0" w:line="240" w:lineRule="auto"/>
        <w:jc w:val="both"/>
      </w:pPr>
      <w:r>
        <w:t>Complete the following steps to create an application key:</w:t>
      </w:r>
    </w:p>
    <w:p w14:paraId="70B508B4" w14:textId="77777777" w:rsidR="00BD2388" w:rsidRDefault="5065A5A4" w:rsidP="2AFBD692">
      <w:pPr>
        <w:pStyle w:val="ListParagraph"/>
        <w:numPr>
          <w:ilvl w:val="0"/>
          <w:numId w:val="10"/>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027F8F01" wp14:editId="32F411E3">
            <wp:extent cx="160034" cy="167655"/>
            <wp:effectExtent l="0" t="0" r="0" b="3810"/>
            <wp:docPr id="1815564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304BBD32" w14:textId="7FBB4A7A" w:rsidR="00DF13F8" w:rsidRPr="00607BFE" w:rsidRDefault="49D326C7" w:rsidP="00BD2388">
      <w:pPr>
        <w:pStyle w:val="ListParagraph"/>
        <w:numPr>
          <w:ilvl w:val="0"/>
          <w:numId w:val="10"/>
        </w:numPr>
        <w:spacing w:after="0" w:line="240" w:lineRule="auto"/>
        <w:jc w:val="both"/>
      </w:pPr>
      <w:r>
        <w:t xml:space="preserve">In the left navigation panel, under </w:t>
      </w:r>
      <w:r w:rsidRPr="49D326C7">
        <w:rPr>
          <w:b/>
          <w:bCs/>
        </w:rPr>
        <w:t>SECURITY</w:t>
      </w:r>
      <w:r>
        <w:t xml:space="preserve">, hover your cursor over </w:t>
      </w:r>
      <w:r w:rsidRPr="49D326C7">
        <w:rPr>
          <w:b/>
          <w:bCs/>
        </w:rPr>
        <w:t>Application Keys</w:t>
      </w:r>
      <w:r>
        <w:t xml:space="preserve">, and click the </w:t>
      </w:r>
      <w:r w:rsidR="2A715CCF">
        <w:rPr>
          <w:noProof/>
        </w:rPr>
        <w:drawing>
          <wp:inline distT="0" distB="0" distL="0" distR="0" wp14:anchorId="260AE534" wp14:editId="48760CB6">
            <wp:extent cx="161925" cy="171450"/>
            <wp:effectExtent l="0" t="0" r="9525" b="0"/>
            <wp:docPr id="16699432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t xml:space="preserve"> icon.</w:t>
      </w:r>
    </w:p>
    <w:p w14:paraId="407C12EF" w14:textId="686E12EF" w:rsidR="00B52E2D" w:rsidRDefault="5065A5A4" w:rsidP="2AFBD692">
      <w:pPr>
        <w:pStyle w:val="ListParagraph"/>
        <w:numPr>
          <w:ilvl w:val="0"/>
          <w:numId w:val="10"/>
        </w:numPr>
        <w:spacing w:after="0" w:line="240" w:lineRule="auto"/>
        <w:jc w:val="both"/>
      </w:pPr>
      <w:r>
        <w:t xml:space="preserve">In the </w:t>
      </w:r>
      <w:r w:rsidRPr="5065A5A4">
        <w:rPr>
          <w:b/>
          <w:bCs/>
        </w:rPr>
        <w:t>Name</w:t>
      </w:r>
      <w:r>
        <w:t xml:space="preserve"> field, enter </w:t>
      </w:r>
      <w:r w:rsidRPr="5065A5A4">
        <w:rPr>
          <w:b/>
          <w:bCs/>
          <w:i/>
          <w:iCs/>
        </w:rPr>
        <w:t>&lt;user-name&gt;</w:t>
      </w:r>
      <w:r w:rsidRPr="5065A5A4">
        <w:rPr>
          <w:b/>
          <w:bCs/>
        </w:rPr>
        <w:t>_App_Key</w:t>
      </w:r>
      <w:r>
        <w:t>.</w:t>
      </w:r>
    </w:p>
    <w:p w14:paraId="4CD46207" w14:textId="01D054A4" w:rsidR="005123FA" w:rsidRDefault="5065A5A4" w:rsidP="00143BBB">
      <w:pPr>
        <w:pStyle w:val="ListParagraph"/>
        <w:spacing w:after="0" w:line="240" w:lineRule="auto"/>
        <w:jc w:val="both"/>
      </w:pPr>
      <w:r>
        <w:t xml:space="preserve">Ensure that you use the same </w:t>
      </w:r>
      <w:r w:rsidRPr="5065A5A4">
        <w:rPr>
          <w:i/>
          <w:iCs/>
        </w:rPr>
        <w:t xml:space="preserve">&lt;user-name&gt; </w:t>
      </w:r>
      <w:r>
        <w:t>that you used to log in to ThingWorx.</w:t>
      </w:r>
    </w:p>
    <w:p w14:paraId="4E177BC4" w14:textId="412DCEC6" w:rsidR="00607BFE" w:rsidRDefault="3549F099" w:rsidP="66D781A5">
      <w:pPr>
        <w:pStyle w:val="ListParagraph"/>
        <w:numPr>
          <w:ilvl w:val="0"/>
          <w:numId w:val="10"/>
        </w:numPr>
        <w:spacing w:after="0" w:line="240" w:lineRule="auto"/>
        <w:jc w:val="both"/>
      </w:pPr>
      <w:r>
        <w:t xml:space="preserve">In the </w:t>
      </w:r>
      <w:r w:rsidRPr="3549F099">
        <w:rPr>
          <w:b/>
          <w:bCs/>
        </w:rPr>
        <w:t>Project</w:t>
      </w:r>
      <w:r>
        <w:t xml:space="preserve"> field, </w:t>
      </w:r>
      <w:r w:rsidR="00B521B0">
        <w:t>search for and select</w:t>
      </w:r>
      <w:r>
        <w:t xml:space="preserve"> the project, </w:t>
      </w:r>
      <w:r w:rsidRPr="3549F099">
        <w:rPr>
          <w:b/>
          <w:bCs/>
        </w:rPr>
        <w:t>MindSpark17</w:t>
      </w:r>
      <w:r w:rsidRPr="00F93F56">
        <w:rPr>
          <w:b/>
          <w:i/>
        </w:rPr>
        <w:t>_&lt;user-name&gt;</w:t>
      </w:r>
      <w:r w:rsidRPr="49D326C7">
        <w:rPr>
          <w:b/>
          <w:bCs/>
          <w:i/>
          <w:iCs/>
        </w:rPr>
        <w:t xml:space="preserve"> </w:t>
      </w:r>
      <w:r>
        <w:t>that you created.</w:t>
      </w:r>
    </w:p>
    <w:p w14:paraId="18E6CE8B" w14:textId="6DBB8B18" w:rsidR="00175E47" w:rsidRDefault="5065A5A4" w:rsidP="2AFBD692">
      <w:pPr>
        <w:pStyle w:val="ListParagraph"/>
        <w:numPr>
          <w:ilvl w:val="0"/>
          <w:numId w:val="10"/>
        </w:numPr>
        <w:spacing w:after="0" w:line="240" w:lineRule="auto"/>
        <w:jc w:val="both"/>
      </w:pPr>
      <w:r>
        <w:t xml:space="preserve">In the </w:t>
      </w:r>
      <w:r w:rsidRPr="5065A5A4">
        <w:rPr>
          <w:b/>
          <w:bCs/>
        </w:rPr>
        <w:t>User Name Reference</w:t>
      </w:r>
      <w:r>
        <w:t xml:space="preserve"> field, enter the </w:t>
      </w:r>
      <w:r w:rsidRPr="5065A5A4">
        <w:rPr>
          <w:b/>
          <w:bCs/>
          <w:i/>
          <w:iCs/>
        </w:rPr>
        <w:t>&lt;user-name&gt;</w:t>
      </w:r>
      <w:r>
        <w:t xml:space="preserve"> with which you have logged in to ThingWorx.</w:t>
      </w:r>
    </w:p>
    <w:p w14:paraId="0BF91587" w14:textId="3F87C466" w:rsidR="0000556D" w:rsidRDefault="49D326C7" w:rsidP="00B864AE">
      <w:pPr>
        <w:pStyle w:val="ListParagraph"/>
        <w:numPr>
          <w:ilvl w:val="0"/>
          <w:numId w:val="10"/>
        </w:numPr>
        <w:spacing w:after="0" w:line="240" w:lineRule="auto"/>
        <w:jc w:val="both"/>
      </w:pPr>
      <w:r>
        <w:t xml:space="preserve">Click </w:t>
      </w:r>
      <w:r w:rsidRPr="49D326C7">
        <w:rPr>
          <w:b/>
          <w:bCs/>
        </w:rPr>
        <w:t>Save</w:t>
      </w:r>
      <w:r>
        <w:t>.</w:t>
      </w:r>
    </w:p>
    <w:p w14:paraId="1B493857" w14:textId="735C5615" w:rsidR="00956BDE" w:rsidRDefault="5065A5A4" w:rsidP="00143BBB">
      <w:pPr>
        <w:pStyle w:val="ListParagraph"/>
        <w:spacing w:after="0" w:line="240" w:lineRule="auto"/>
        <w:jc w:val="both"/>
      </w:pPr>
      <w:r>
        <w:t xml:space="preserve">You can view the application key in the </w:t>
      </w:r>
      <w:r w:rsidRPr="5065A5A4">
        <w:rPr>
          <w:b/>
          <w:bCs/>
        </w:rPr>
        <w:t>keyId</w:t>
      </w:r>
      <w:r>
        <w:t xml:space="preserve"> field. </w:t>
      </w:r>
    </w:p>
    <w:p w14:paraId="080A7B47" w14:textId="77777777" w:rsidR="00956BDE" w:rsidRDefault="00956BDE" w:rsidP="00143BBB">
      <w:pPr>
        <w:pStyle w:val="ListParagraph"/>
        <w:spacing w:after="0" w:line="240" w:lineRule="auto"/>
        <w:jc w:val="both"/>
      </w:pPr>
    </w:p>
    <w:p w14:paraId="2349C9E2" w14:textId="5F53C109" w:rsidR="00BF6411" w:rsidRDefault="49D326C7" w:rsidP="00F47409">
      <w:pPr>
        <w:spacing w:after="0"/>
        <w:ind w:left="720"/>
        <w:jc w:val="both"/>
      </w:pPr>
      <w:r w:rsidRPr="49D326C7">
        <w:rPr>
          <w:color w:val="00B050"/>
        </w:rPr>
        <w:t>Tip:</w:t>
      </w:r>
      <w:r>
        <w:t xml:space="preserve"> In a text editor like Notepad, copy and paste the application key ID. Going forward, you will need it.</w:t>
      </w:r>
    </w:p>
    <w:p w14:paraId="0D87DC12" w14:textId="23E2C18B" w:rsidR="006173E1" w:rsidRPr="00331EA6" w:rsidRDefault="6FDDC6FD" w:rsidP="00331EA6">
      <w:pPr>
        <w:pStyle w:val="Heading1"/>
        <w:rPr>
          <w:color w:val="auto"/>
        </w:rPr>
      </w:pPr>
      <w:r w:rsidRPr="00331EA6">
        <w:rPr>
          <w:b/>
          <w:bCs/>
        </w:rPr>
        <w:t xml:space="preserve">Part </w:t>
      </w:r>
      <w:r w:rsidR="0021047A">
        <w:rPr>
          <w:b/>
          <w:bCs/>
        </w:rPr>
        <w:t>D</w:t>
      </w:r>
      <w:r w:rsidRPr="00331EA6">
        <w:rPr>
          <w:b/>
          <w:bCs/>
        </w:rPr>
        <w:t>:</w:t>
      </w:r>
      <w:r>
        <w:t xml:space="preserve"> Update the Sketch</w:t>
      </w:r>
    </w:p>
    <w:p w14:paraId="1A1078D1" w14:textId="11143DD6" w:rsidR="006173E1" w:rsidRDefault="6FDDC6FD" w:rsidP="004F22B6">
      <w:pPr>
        <w:spacing w:after="0"/>
        <w:ind w:firstLine="720"/>
        <w:jc w:val="both"/>
      </w:pPr>
      <w:r>
        <w:t>You need to update the sketch so that it can send its data to the ThingWorx server. Ensure that you have the following values with you:</w:t>
      </w:r>
    </w:p>
    <w:p w14:paraId="06CCDDB5" w14:textId="11143DD6" w:rsidR="006173E1" w:rsidRDefault="6FDDC6FD" w:rsidP="00331EA6">
      <w:pPr>
        <w:pStyle w:val="ListParagraph"/>
        <w:numPr>
          <w:ilvl w:val="0"/>
          <w:numId w:val="11"/>
        </w:numPr>
        <w:jc w:val="both"/>
      </w:pPr>
      <w:r>
        <w:t>server – Specifies the ThingWorx server host name that has been provided to you.</w:t>
      </w:r>
    </w:p>
    <w:p w14:paraId="1043ED3B" w14:textId="678DB41C" w:rsidR="2A715CCF" w:rsidRDefault="5065A5A4" w:rsidP="2A715CCF">
      <w:pPr>
        <w:pStyle w:val="ListParagraph"/>
        <w:numPr>
          <w:ilvl w:val="0"/>
          <w:numId w:val="11"/>
        </w:numPr>
        <w:jc w:val="both"/>
      </w:pPr>
      <w:r>
        <w:t>port – Specifies the ThingWorx server port number</w:t>
      </w:r>
      <w:r w:rsidR="00617D5B">
        <w:t>.</w:t>
      </w:r>
    </w:p>
    <w:p w14:paraId="580C5437" w14:textId="11143DD6" w:rsidR="006173E1" w:rsidRDefault="6FDDC6FD" w:rsidP="00331EA6">
      <w:pPr>
        <w:pStyle w:val="ListParagraph"/>
        <w:numPr>
          <w:ilvl w:val="0"/>
          <w:numId w:val="11"/>
        </w:numPr>
        <w:jc w:val="both"/>
      </w:pPr>
      <w:r>
        <w:t>appKey – Specifies the ThingWorx application key that you created in Part D: Step 9.</w:t>
      </w:r>
    </w:p>
    <w:p w14:paraId="205DB51D" w14:textId="11143DD6" w:rsidR="006173E1" w:rsidRDefault="6FDDC6FD" w:rsidP="00331EA6">
      <w:pPr>
        <w:pStyle w:val="ListParagraph"/>
        <w:numPr>
          <w:ilvl w:val="0"/>
          <w:numId w:val="11"/>
        </w:numPr>
        <w:jc w:val="both"/>
      </w:pPr>
      <w:r>
        <w:t>thingName – Specifies the thing name that you created in Part D: Step 5.</w:t>
      </w:r>
    </w:p>
    <w:p w14:paraId="3305C55E" w14:textId="11143DD6" w:rsidR="006173E1" w:rsidRDefault="6FDDC6FD" w:rsidP="00331EA6">
      <w:pPr>
        <w:spacing w:after="0"/>
        <w:jc w:val="both"/>
      </w:pPr>
      <w:r>
        <w:t>Complete the following steps to update the sketch in Arduino IDE:</w:t>
      </w:r>
    </w:p>
    <w:p w14:paraId="1AD4B72B" w14:textId="2A55099E" w:rsidR="006173E1" w:rsidRPr="00262B18" w:rsidRDefault="6FDDC6FD" w:rsidP="00331EA6">
      <w:pPr>
        <w:pStyle w:val="ListParagraph"/>
        <w:numPr>
          <w:ilvl w:val="0"/>
          <w:numId w:val="12"/>
        </w:numPr>
        <w:spacing w:line="240" w:lineRule="auto"/>
        <w:jc w:val="both"/>
      </w:pPr>
      <w:r>
        <w:t>Copy this code snippet to Arduino IDE.</w:t>
      </w:r>
    </w:p>
    <w:p w14:paraId="615025C1"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include &lt;SPI.h&gt;</w:t>
      </w:r>
    </w:p>
    <w:p w14:paraId="5AC5500D"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include &lt;Ethernet.h&gt;</w:t>
      </w:r>
    </w:p>
    <w:p w14:paraId="5E9CF4FD"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466F67D3"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const int trigPin = 3; </w:t>
      </w:r>
    </w:p>
    <w:p w14:paraId="3AEEE24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const int echoPin = 2; </w:t>
      </w:r>
    </w:p>
    <w:p w14:paraId="796C2C83"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45F4928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int duration;</w:t>
      </w:r>
    </w:p>
    <w:p w14:paraId="52A719E4"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float distance;</w:t>
      </w:r>
    </w:p>
    <w:p w14:paraId="6F992487"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611B540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byte mac[] = {0xDE, 0xAD, 0xBE, 0xEF, 0xFE, 0xED}; //Make sure your mac address is unique in your network</w:t>
      </w:r>
    </w:p>
    <w:p w14:paraId="7073ED5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EthernetClient client;</w:t>
      </w:r>
    </w:p>
    <w:p w14:paraId="2A65A137"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17E676D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char server[] = "server"; //ThingWorx server hostname. Change this to your server</w:t>
      </w:r>
    </w:p>
    <w:p w14:paraId="7F6A41B0"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int port=8080; //ThingWorx server port. Change as per your server port</w:t>
      </w:r>
    </w:p>
    <w:p w14:paraId="2A66FB7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char appKey[] = "&lt;your_app-key&gt;"; //App key you created</w:t>
      </w:r>
    </w:p>
    <w:p w14:paraId="4BCAE2AB" w14:textId="5C905574"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char thingName[] = "&lt;Dist</w:t>
      </w:r>
      <w:r w:rsidR="001E0D76">
        <w:rPr>
          <w:rFonts w:ascii="Courier New" w:eastAsia="Times New Roman" w:hAnsi="Courier New" w:cs="Courier New"/>
          <w:sz w:val="20"/>
          <w:szCs w:val="20"/>
        </w:rPr>
        <w:t>a</w:t>
      </w:r>
      <w:r w:rsidRPr="5065A5A4">
        <w:rPr>
          <w:rFonts w:ascii="Courier New" w:eastAsia="Times New Roman" w:hAnsi="Courier New" w:cs="Courier New"/>
          <w:sz w:val="20"/>
          <w:szCs w:val="20"/>
        </w:rPr>
        <w:t>nceSensor_&lt;username&gt;&gt;"; //Thing Name you created for getting sensor value</w:t>
      </w:r>
    </w:p>
    <w:p w14:paraId="4166A86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char serviceName[] = "setDistance"; //service name</w:t>
      </w:r>
    </w:p>
    <w:p w14:paraId="1A57D2BC"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char propertyName[]="distance";</w:t>
      </w:r>
    </w:p>
    <w:p w14:paraId="363C432D"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40E9D6C3"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int timeBetweenRefresh = 1000; //refresh interval in milliseconds</w:t>
      </w:r>
    </w:p>
    <w:p w14:paraId="65E0C045"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unsigned long lastConnectionTime = 0;</w:t>
      </w:r>
    </w:p>
    <w:p w14:paraId="7A3CF134"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0EFE4570"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void setup() {</w:t>
      </w:r>
    </w:p>
    <w:p w14:paraId="4BBAA2B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lastRenderedPageBreak/>
        <w:t xml:space="preserve">  Serial.begin(9600);</w:t>
      </w:r>
    </w:p>
    <w:p w14:paraId="520230AF"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3912855D"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initializing ethernet");</w:t>
      </w:r>
    </w:p>
    <w:p w14:paraId="169307D2"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Trying to get an IP address using DHCP");</w:t>
      </w:r>
    </w:p>
    <w:p w14:paraId="219FBE43"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Ethernet.begin(mac);      //Initialize the ethernet with the provided MAC. Ethernet sheild will also get an IP thought DHCP</w:t>
      </w:r>
    </w:p>
    <w:p w14:paraId="0852C1F2"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My IP address: ");</w:t>
      </w:r>
    </w:p>
    <w:p w14:paraId="69E71DD4"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Ethernet.localIP());</w:t>
      </w:r>
    </w:p>
    <w:p w14:paraId="627041B4"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w:t>
      </w:r>
    </w:p>
    <w:p w14:paraId="0795819E"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0D9A3B1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initializing arduino pins");</w:t>
      </w:r>
    </w:p>
    <w:p w14:paraId="70DA30D4"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pinMode(trigPin, OUTPUT);</w:t>
      </w:r>
    </w:p>
    <w:p w14:paraId="7D9033C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pinMode(echoPin, INPUT);</w:t>
      </w:r>
    </w:p>
    <w:p w14:paraId="201FD97A"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w:t>
      </w:r>
    </w:p>
    <w:p w14:paraId="00E6D200"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3212F1B7"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void loop() {</w:t>
      </w:r>
    </w:p>
    <w:p w14:paraId="1BCFB74D"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if (millis() - lastConnectionTime &gt; timeBetweenRefresh){</w:t>
      </w:r>
    </w:p>
    <w:p w14:paraId="0AB7BE55"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updateValues();   //uploading data to ThingWorx</w:t>
      </w:r>
    </w:p>
    <w:p w14:paraId="460D8B4C"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    </w:t>
      </w:r>
    </w:p>
    <w:p w14:paraId="10A5BE96"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else{</w:t>
      </w:r>
    </w:p>
    <w:p w14:paraId="418D45B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updateSensorsValue(); //updating senror data locally</w:t>
      </w:r>
    </w:p>
    <w:p w14:paraId="63B8C41D"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42487AAE"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w:t>
      </w:r>
    </w:p>
    <w:p w14:paraId="71973F7F"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void updateSensorsValue(){</w:t>
      </w:r>
    </w:p>
    <w:p w14:paraId="526BE69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igitalWrite(trigPin, LOW);</w:t>
      </w:r>
    </w:p>
    <w:p w14:paraId="107B226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elayMicroseconds(2);</w:t>
      </w:r>
    </w:p>
    <w:p w14:paraId="5EE48012"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igitalWrite(trigPin, HIGH);</w:t>
      </w:r>
    </w:p>
    <w:p w14:paraId="7F120F86"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elayMicroseconds(10);</w:t>
      </w:r>
    </w:p>
    <w:p w14:paraId="72EA717A"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igitalWrite(trigPin, LOW);</w:t>
      </w:r>
    </w:p>
    <w:p w14:paraId="27104172"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35AB6A16"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uration = pulseIn(echoPin, HIGH);</w:t>
      </w:r>
    </w:p>
    <w:p w14:paraId="0C11A643"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distance = (duration*.0343)/2;</w:t>
      </w:r>
    </w:p>
    <w:p w14:paraId="1C240AC5"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Distance: ");</w:t>
      </w:r>
    </w:p>
    <w:p w14:paraId="2DBDE46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distance);</w:t>
      </w:r>
    </w:p>
    <w:p w14:paraId="68F05680"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delay(500); // waiting for .5 sec</w:t>
      </w:r>
    </w:p>
    <w:p w14:paraId="67335BD7"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w:t>
      </w:r>
    </w:p>
    <w:p w14:paraId="38574429"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06DEB8C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void updateValues()</w:t>
      </w:r>
    </w:p>
    <w:p w14:paraId="29647D7F"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w:t>
      </w:r>
    </w:p>
    <w:p w14:paraId="0F2F2FA1"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if (client.connect(server, port)) {  </w:t>
      </w:r>
    </w:p>
    <w:p w14:paraId="2042F9B3"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if(client.connected()){</w:t>
      </w:r>
    </w:p>
    <w:p w14:paraId="44720312"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 Sending a header of a network packet  </w:t>
      </w:r>
    </w:p>
    <w:p w14:paraId="64ECA87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Sending data to ThingWorx Server...\n");  </w:t>
      </w:r>
    </w:p>
    <w:p w14:paraId="6608091D"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POST /Thingworx/Things/");  client.print("POST /Thingworx/Things/"); </w:t>
      </w:r>
    </w:p>
    <w:p w14:paraId="5D52919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thingName);  client.print(thingName);  </w:t>
      </w:r>
    </w:p>
    <w:p w14:paraId="43A88248"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Services/");  client.print("/Services/");  </w:t>
      </w:r>
    </w:p>
    <w:p w14:paraId="329AECF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serviceName);   client.print(serviceName); </w:t>
      </w:r>
    </w:p>
    <w:p w14:paraId="7C823771"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appKey=");    client.print("?appKey=");  </w:t>
      </w:r>
    </w:p>
    <w:p w14:paraId="2A95D73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appKey);        client.print(appKey);  </w:t>
      </w:r>
    </w:p>
    <w:p w14:paraId="516E7235"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amp;method=post&amp;x-thingworx-session=true");  client.print("&amp;method=post&amp;x-thingworx-session=true"); </w:t>
      </w:r>
    </w:p>
    <w:p w14:paraId="1520468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amp;");  client.print("&amp;");  </w:t>
      </w:r>
    </w:p>
    <w:p w14:paraId="123F6D43"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propertyName); client.print(propertyName);  </w:t>
      </w:r>
    </w:p>
    <w:p w14:paraId="264F553E"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  client.print("=");</w:t>
      </w:r>
    </w:p>
    <w:p w14:paraId="4C860450"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4C605444"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distance);  client.print(distance);  </w:t>
      </w:r>
    </w:p>
    <w:p w14:paraId="268DA16D"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22769B94"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lastRenderedPageBreak/>
        <w:t xml:space="preserve">        Serial.println(" HTTP/1.1");  client.println(" HTTP/1.1");  </w:t>
      </w:r>
    </w:p>
    <w:p w14:paraId="3B3B5375"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Accept: application/json");  client.println("Accept: application/json");  </w:t>
      </w:r>
    </w:p>
    <w:p w14:paraId="6DFD8F6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Host: ");  client.print("Host: ");  </w:t>
      </w:r>
    </w:p>
    <w:p w14:paraId="33739C2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server);  client.println(server);  </w:t>
      </w:r>
    </w:p>
    <w:p w14:paraId="753ADC2F"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Content-Type: application/json"); client.println("Content-Type: application/json");  </w:t>
      </w:r>
    </w:p>
    <w:p w14:paraId="6E1DEA9C"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  client.println();  </w:t>
      </w:r>
    </w:p>
    <w:p w14:paraId="0CBE6679" w14:textId="77777777" w:rsidR="00262B18" w:rsidRPr="00262B18" w:rsidRDefault="00262B18" w:rsidP="49D326C7">
      <w:pPr>
        <w:spacing w:after="0" w:line="240" w:lineRule="auto"/>
        <w:ind w:left="720"/>
        <w:jc w:val="both"/>
        <w:rPr>
          <w:rFonts w:ascii="Courier New" w:eastAsia="Times New Roman" w:hAnsi="Courier New" w:cs="Courier New"/>
          <w:sz w:val="20"/>
          <w:szCs w:val="20"/>
        </w:rPr>
      </w:pPr>
    </w:p>
    <w:p w14:paraId="7F6DF6E9"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client.stop();  </w:t>
      </w:r>
    </w:p>
    <w:p w14:paraId="38A6495F"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lastConnectionTime = millis();</w:t>
      </w:r>
    </w:p>
    <w:p w14:paraId="5E599DBF"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2F05993B"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04D4350B"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else{</w:t>
      </w:r>
    </w:p>
    <w:p w14:paraId="5C039AD8"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Serial.println("Connection could not be established");  </w:t>
      </w:r>
    </w:p>
    <w:p w14:paraId="115844FC" w14:textId="77777777" w:rsidR="00262B18" w:rsidRPr="00262B18" w:rsidRDefault="5065A5A4" w:rsidP="5065A5A4">
      <w:pPr>
        <w:spacing w:after="0" w:line="240" w:lineRule="auto"/>
        <w:ind w:left="720"/>
        <w:jc w:val="both"/>
        <w:rPr>
          <w:rFonts w:ascii="Courier New" w:eastAsia="Times New Roman" w:hAnsi="Courier New" w:cs="Courier New"/>
          <w:sz w:val="20"/>
          <w:szCs w:val="20"/>
        </w:rPr>
      </w:pPr>
      <w:r w:rsidRPr="5065A5A4">
        <w:rPr>
          <w:rFonts w:ascii="Courier New" w:eastAsia="Times New Roman" w:hAnsi="Courier New" w:cs="Courier New"/>
          <w:sz w:val="20"/>
          <w:szCs w:val="20"/>
        </w:rPr>
        <w:t xml:space="preserve">    client.stop();</w:t>
      </w:r>
    </w:p>
    <w:p w14:paraId="025B3C56" w14:textId="77777777" w:rsidR="00262B18" w:rsidRPr="00262B18" w:rsidRDefault="49D326C7" w:rsidP="49D326C7">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 xml:space="preserve">   }</w:t>
      </w:r>
    </w:p>
    <w:p w14:paraId="50C06D43" w14:textId="1A69FE49" w:rsidR="006173E1" w:rsidRDefault="49D326C7" w:rsidP="00331EA6">
      <w:pPr>
        <w:spacing w:after="0" w:line="240" w:lineRule="auto"/>
        <w:ind w:left="720"/>
        <w:jc w:val="both"/>
        <w:rPr>
          <w:rFonts w:ascii="Courier New" w:eastAsia="Times New Roman" w:hAnsi="Courier New" w:cs="Courier New"/>
          <w:sz w:val="20"/>
          <w:szCs w:val="20"/>
        </w:rPr>
      </w:pPr>
      <w:r w:rsidRPr="49D326C7">
        <w:rPr>
          <w:rFonts w:ascii="Courier New" w:eastAsia="Times New Roman" w:hAnsi="Courier New" w:cs="Courier New"/>
          <w:sz w:val="20"/>
          <w:szCs w:val="20"/>
        </w:rPr>
        <w:t>}</w:t>
      </w:r>
    </w:p>
    <w:p w14:paraId="6F4CEE7D" w14:textId="77777777" w:rsidR="00262B18" w:rsidRDefault="00262B18" w:rsidP="00262B18">
      <w:pPr>
        <w:spacing w:after="0" w:line="240" w:lineRule="auto"/>
        <w:ind w:left="1440"/>
        <w:jc w:val="both"/>
        <w:rPr>
          <w:rFonts w:ascii="Courier New" w:eastAsia="Times New Roman" w:hAnsi="Courier New" w:cs="Courier New"/>
          <w:sz w:val="20"/>
          <w:szCs w:val="20"/>
        </w:rPr>
      </w:pPr>
    </w:p>
    <w:p w14:paraId="69A670EB" w14:textId="6326EB1D" w:rsidR="006173E1" w:rsidRDefault="6FDDC6FD" w:rsidP="00331EA6">
      <w:pPr>
        <w:pStyle w:val="ListParagraph"/>
        <w:numPr>
          <w:ilvl w:val="0"/>
          <w:numId w:val="12"/>
        </w:numPr>
        <w:jc w:val="both"/>
        <w:rPr>
          <w:color w:val="FF0000"/>
        </w:rPr>
      </w:pPr>
      <w:r>
        <w:t>Modify the values of the following parameters:</w:t>
      </w:r>
    </w:p>
    <w:p w14:paraId="29F92335" w14:textId="11E05926" w:rsidR="006173E1" w:rsidRDefault="6FDDC6FD" w:rsidP="00331EA6">
      <w:pPr>
        <w:pStyle w:val="ListParagraph"/>
        <w:numPr>
          <w:ilvl w:val="1"/>
          <w:numId w:val="12"/>
        </w:numPr>
        <w:spacing w:after="0"/>
        <w:jc w:val="both"/>
        <w:rPr>
          <w:color w:val="FF0000"/>
        </w:rPr>
      </w:pPr>
      <w:r>
        <w:t xml:space="preserve">server – Replace </w:t>
      </w:r>
      <w:r w:rsidR="00617D5B">
        <w:t>this</w:t>
      </w:r>
      <w:r>
        <w:t xml:space="preserve"> </w:t>
      </w:r>
      <w:r w:rsidR="00617D5B">
        <w:t xml:space="preserve">with </w:t>
      </w:r>
      <w:r>
        <w:t xml:space="preserve">the </w:t>
      </w:r>
      <w:r w:rsidR="00617D5B">
        <w:t xml:space="preserve">provided ThingWorx </w:t>
      </w:r>
      <w:r>
        <w:t>server</w:t>
      </w:r>
      <w:r w:rsidR="00617D5B">
        <w:t xml:space="preserve"> host name/ IP.</w:t>
      </w:r>
    </w:p>
    <w:p w14:paraId="68F22F3D" w14:textId="6326EB1D" w:rsidR="006173E1" w:rsidRDefault="6FDDC6FD" w:rsidP="00331EA6">
      <w:pPr>
        <w:pStyle w:val="ListParagraph"/>
        <w:numPr>
          <w:ilvl w:val="1"/>
          <w:numId w:val="12"/>
        </w:numPr>
        <w:jc w:val="both"/>
      </w:pPr>
      <w:r>
        <w:t xml:space="preserve">appKey – Replace </w:t>
      </w:r>
      <w:r w:rsidRPr="00331EA6">
        <w:rPr>
          <w:rFonts w:ascii="Courier New" w:eastAsia="Times New Roman" w:hAnsi="Courier New" w:cs="Courier New"/>
          <w:i/>
          <w:iCs/>
          <w:sz w:val="20"/>
          <w:szCs w:val="20"/>
        </w:rPr>
        <w:t xml:space="preserve">&lt;your_app-key&gt; </w:t>
      </w:r>
      <w:r w:rsidRPr="00331EA6">
        <w:rPr>
          <w:b/>
          <w:bCs/>
        </w:rPr>
        <w:t>ONLY</w:t>
      </w:r>
      <w:r w:rsidRPr="5065A5A4">
        <w:t xml:space="preserve"> </w:t>
      </w:r>
      <w:r>
        <w:t>with the application key that you created.</w:t>
      </w:r>
    </w:p>
    <w:p w14:paraId="3A84D320" w14:textId="6326EB1D" w:rsidR="006173E1" w:rsidRDefault="6FDDC6FD" w:rsidP="00331EA6">
      <w:pPr>
        <w:pStyle w:val="ListParagraph"/>
        <w:numPr>
          <w:ilvl w:val="1"/>
          <w:numId w:val="12"/>
        </w:numPr>
        <w:jc w:val="both"/>
      </w:pPr>
      <w:r>
        <w:t xml:space="preserve">thingName – Replace </w:t>
      </w:r>
      <w:r w:rsidRPr="00331EA6">
        <w:rPr>
          <w:rFonts w:ascii="Courier New" w:eastAsia="Times New Roman" w:hAnsi="Courier New" w:cs="Courier New"/>
          <w:i/>
          <w:iCs/>
          <w:sz w:val="20"/>
          <w:szCs w:val="20"/>
        </w:rPr>
        <w:t>&lt;DistanceSensor_&lt;user-name&gt;&gt;</w:t>
      </w:r>
      <w:r w:rsidRPr="00331EA6">
        <w:rPr>
          <w:rFonts w:ascii="Courier New" w:eastAsia="Times New Roman" w:hAnsi="Courier New" w:cs="Courier New"/>
          <w:sz w:val="20"/>
          <w:szCs w:val="20"/>
        </w:rPr>
        <w:t xml:space="preserve"> </w:t>
      </w:r>
      <w:r w:rsidRPr="00331EA6">
        <w:rPr>
          <w:b/>
          <w:bCs/>
        </w:rPr>
        <w:t>ONLY</w:t>
      </w:r>
      <w:r w:rsidRPr="5065A5A4">
        <w:t xml:space="preserve"> </w:t>
      </w:r>
      <w:r>
        <w:t>with the name of the thing that you created.</w:t>
      </w:r>
    </w:p>
    <w:p w14:paraId="7367CFCF" w14:textId="6326EB1D" w:rsidR="006173E1" w:rsidRDefault="6FDDC6FD" w:rsidP="00331EA6">
      <w:pPr>
        <w:pStyle w:val="ListParagraph"/>
        <w:numPr>
          <w:ilvl w:val="0"/>
          <w:numId w:val="12"/>
        </w:numPr>
        <w:jc w:val="both"/>
      </w:pPr>
      <w:r>
        <w:t>Save the sketch.</w:t>
      </w:r>
    </w:p>
    <w:p w14:paraId="600EF4A5" w14:textId="5E050ECE" w:rsidR="006173E1" w:rsidRDefault="6FDDC6FD" w:rsidP="00331EA6">
      <w:pPr>
        <w:pStyle w:val="Heading1"/>
      </w:pPr>
      <w:r w:rsidRPr="00331EA6">
        <w:rPr>
          <w:b/>
          <w:bCs/>
        </w:rPr>
        <w:t xml:space="preserve">Part </w:t>
      </w:r>
      <w:r w:rsidR="0021047A">
        <w:rPr>
          <w:b/>
          <w:bCs/>
        </w:rPr>
        <w:t>E</w:t>
      </w:r>
      <w:r w:rsidRPr="00331EA6">
        <w:rPr>
          <w:b/>
          <w:bCs/>
        </w:rPr>
        <w:t>:</w:t>
      </w:r>
      <w:r w:rsidRPr="5065A5A4">
        <w:t xml:space="preserve"> </w:t>
      </w:r>
      <w:r w:rsidR="128D32E7" w:rsidRPr="000F035F">
        <w:t>Send</w:t>
      </w:r>
      <w:r w:rsidRPr="000F035F">
        <w:t xml:space="preserve"> Data </w:t>
      </w:r>
      <w:r w:rsidR="007044AF">
        <w:t>t</w:t>
      </w:r>
      <w:r w:rsidR="128D32E7" w:rsidRPr="000F035F">
        <w:t>o</w:t>
      </w:r>
      <w:r w:rsidR="128D32E7" w:rsidRPr="5065A5A4">
        <w:t xml:space="preserve"> </w:t>
      </w:r>
      <w:r w:rsidR="128D32E7" w:rsidRPr="000F035F">
        <w:t>Thingworx</w:t>
      </w:r>
    </w:p>
    <w:p w14:paraId="1CBC67C2" w14:textId="0B36DC4D" w:rsidR="006173E1" w:rsidRDefault="6FDDC6FD" w:rsidP="004F22B6">
      <w:pPr>
        <w:ind w:firstLine="720"/>
      </w:pPr>
      <w:r w:rsidRPr="00331EA6">
        <w:rPr>
          <w:rFonts w:ascii="Calibri" w:eastAsia="Calibri" w:hAnsi="Calibri" w:cs="Calibri"/>
        </w:rPr>
        <w:t>Now, let us se</w:t>
      </w:r>
      <w:r w:rsidR="7C0E56FF" w:rsidRPr="00331EA6">
        <w:rPr>
          <w:rFonts w:ascii="Calibri" w:eastAsia="Calibri" w:hAnsi="Calibri" w:cs="Calibri"/>
        </w:rPr>
        <w:t>nd</w:t>
      </w:r>
      <w:r w:rsidRPr="00331EA6">
        <w:rPr>
          <w:rFonts w:ascii="Calibri" w:eastAsia="Calibri" w:hAnsi="Calibri" w:cs="Calibri"/>
        </w:rPr>
        <w:t xml:space="preserve"> data from Arduino </w:t>
      </w:r>
      <w:r w:rsidR="7C0E56FF" w:rsidRPr="00331EA6">
        <w:rPr>
          <w:rFonts w:ascii="Calibri" w:eastAsia="Calibri" w:hAnsi="Calibri" w:cs="Calibri"/>
        </w:rPr>
        <w:t>to</w:t>
      </w:r>
      <w:r w:rsidRPr="00331EA6">
        <w:rPr>
          <w:rFonts w:ascii="Calibri" w:eastAsia="Calibri" w:hAnsi="Calibri" w:cs="Calibri"/>
        </w:rPr>
        <w:t xml:space="preserve"> the ThingWorx </w:t>
      </w:r>
      <w:r w:rsidR="7C0E56FF" w:rsidRPr="00331EA6">
        <w:rPr>
          <w:rFonts w:ascii="Calibri" w:eastAsia="Calibri" w:hAnsi="Calibri" w:cs="Calibri"/>
        </w:rPr>
        <w:t>server</w:t>
      </w:r>
      <w:r w:rsidRPr="00331EA6">
        <w:rPr>
          <w:rFonts w:ascii="Calibri" w:eastAsia="Calibri" w:hAnsi="Calibri" w:cs="Calibri"/>
        </w:rPr>
        <w:t xml:space="preserve">. We have already set up the Arduino sketch and also configured the ThingWorx </w:t>
      </w:r>
      <w:r w:rsidR="5798E893" w:rsidRPr="00331EA6">
        <w:rPr>
          <w:rFonts w:ascii="Calibri" w:eastAsia="Calibri" w:hAnsi="Calibri" w:cs="Calibri"/>
        </w:rPr>
        <w:t>server</w:t>
      </w:r>
      <w:r w:rsidRPr="00331EA6">
        <w:rPr>
          <w:rFonts w:ascii="Calibri" w:eastAsia="Calibri" w:hAnsi="Calibri" w:cs="Calibri"/>
        </w:rPr>
        <w:t xml:space="preserve"> as per our requirement.</w:t>
      </w:r>
    </w:p>
    <w:p w14:paraId="1019F20C" w14:textId="6189EBCC" w:rsidR="006173E1" w:rsidRDefault="6FDDC6FD" w:rsidP="2AFBD692">
      <w:r w:rsidRPr="00331EA6">
        <w:rPr>
          <w:rFonts w:ascii="Calibri" w:eastAsia="Calibri" w:hAnsi="Calibri" w:cs="Calibri"/>
        </w:rPr>
        <w:t xml:space="preserve">Complete the following steps to </w:t>
      </w:r>
      <w:r w:rsidR="74787525" w:rsidRPr="00331EA6">
        <w:rPr>
          <w:rFonts w:ascii="Calibri" w:eastAsia="Calibri" w:hAnsi="Calibri" w:cs="Calibri"/>
        </w:rPr>
        <w:t>send data</w:t>
      </w:r>
      <w:r w:rsidR="5E972BEA" w:rsidRPr="00331EA6">
        <w:rPr>
          <w:rFonts w:ascii="Calibri" w:eastAsia="Calibri" w:hAnsi="Calibri" w:cs="Calibri"/>
        </w:rPr>
        <w:t xml:space="preserve"> to ThingWorx server</w:t>
      </w:r>
      <w:r w:rsidRPr="00331EA6">
        <w:rPr>
          <w:rFonts w:ascii="Calibri" w:eastAsia="Calibri" w:hAnsi="Calibri" w:cs="Calibri"/>
        </w:rPr>
        <w:t>:</w:t>
      </w:r>
    </w:p>
    <w:p w14:paraId="349A341E" w14:textId="34E08689" w:rsidR="006173E1" w:rsidRDefault="6FDDC6FD" w:rsidP="00331EA6">
      <w:pPr>
        <w:pStyle w:val="ListParagraph"/>
        <w:numPr>
          <w:ilvl w:val="0"/>
          <w:numId w:val="1"/>
        </w:numPr>
      </w:pPr>
      <w:r w:rsidRPr="00331EA6">
        <w:rPr>
          <w:rFonts w:ascii="Calibri" w:eastAsia="Calibri" w:hAnsi="Calibri" w:cs="Calibri"/>
        </w:rPr>
        <w:t>In Arduino IDE, click the</w:t>
      </w:r>
      <w:r w:rsidR="69F8C1D3" w:rsidRPr="00331EA6">
        <w:rPr>
          <w:rFonts w:ascii="Calibri" w:eastAsia="Calibri" w:hAnsi="Calibri" w:cs="Calibri"/>
        </w:rPr>
        <w:t xml:space="preserve"> </w:t>
      </w:r>
      <w:r w:rsidR="00BF6411">
        <w:rPr>
          <w:noProof/>
        </w:rPr>
        <w:drawing>
          <wp:inline distT="0" distB="0" distL="0" distR="0" wp14:anchorId="7AF4BE41" wp14:editId="79B54298">
            <wp:extent cx="304800" cy="295275"/>
            <wp:effectExtent l="0" t="0" r="0" b="9525"/>
            <wp:docPr id="13096075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rsidR="69F8C1D3" w:rsidRPr="00331EA6">
        <w:rPr>
          <w:rFonts w:ascii="Calibri" w:eastAsia="Calibri" w:hAnsi="Calibri" w:cs="Calibri"/>
        </w:rPr>
        <w:t xml:space="preserve"> </w:t>
      </w:r>
      <w:r w:rsidRPr="00331EA6">
        <w:rPr>
          <w:rFonts w:ascii="Calibri" w:eastAsia="Calibri" w:hAnsi="Calibri" w:cs="Calibri"/>
        </w:rPr>
        <w:t>icon to compile the sketch.</w:t>
      </w:r>
    </w:p>
    <w:p w14:paraId="1FF5C426" w14:textId="691495E2" w:rsidR="006173E1" w:rsidRPr="00B74C41" w:rsidRDefault="6FDDC6FD" w:rsidP="00331EA6">
      <w:pPr>
        <w:pStyle w:val="ListParagraph"/>
        <w:numPr>
          <w:ilvl w:val="0"/>
          <w:numId w:val="1"/>
        </w:numPr>
      </w:pPr>
      <w:r w:rsidRPr="00331EA6">
        <w:rPr>
          <w:rFonts w:ascii="Calibri" w:eastAsia="Calibri" w:hAnsi="Calibri" w:cs="Calibri"/>
        </w:rPr>
        <w:t xml:space="preserve">Once the sketch is successfully compiled, click </w:t>
      </w:r>
      <w:r w:rsidR="00BF6411">
        <w:rPr>
          <w:noProof/>
        </w:rPr>
        <w:drawing>
          <wp:inline distT="0" distB="0" distL="0" distR="0" wp14:anchorId="1D7875EF" wp14:editId="416C3F0F">
            <wp:extent cx="295275" cy="314325"/>
            <wp:effectExtent l="0" t="0" r="9525" b="9525"/>
            <wp:docPr id="846423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5275" cy="314325"/>
                    </a:xfrm>
                    <a:prstGeom prst="rect">
                      <a:avLst/>
                    </a:prstGeom>
                  </pic:spPr>
                </pic:pic>
              </a:graphicData>
            </a:graphic>
          </wp:inline>
        </w:drawing>
      </w:r>
      <w:r w:rsidRPr="00331EA6">
        <w:rPr>
          <w:rFonts w:ascii="Calibri" w:eastAsia="Calibri" w:hAnsi="Calibri" w:cs="Calibri"/>
        </w:rPr>
        <w:t xml:space="preserve"> to upload the sketch to the Arduino Uno board.</w:t>
      </w:r>
    </w:p>
    <w:p w14:paraId="65EB6906" w14:textId="29AE0290" w:rsidR="00B74C41" w:rsidRDefault="00B74C41" w:rsidP="00331EA6">
      <w:pPr>
        <w:pStyle w:val="ListParagraph"/>
        <w:numPr>
          <w:ilvl w:val="0"/>
          <w:numId w:val="1"/>
        </w:numPr>
      </w:pPr>
      <w:r>
        <w:t xml:space="preserve">In ThingWorx Composer, view the thing, </w:t>
      </w:r>
      <w:r w:rsidRPr="5065A5A4">
        <w:rPr>
          <w:b/>
          <w:bCs/>
        </w:rPr>
        <w:t>DistanceSensor</w:t>
      </w:r>
      <w:r w:rsidRPr="0014662F">
        <w:rPr>
          <w:b/>
          <w:bCs/>
        </w:rPr>
        <w:t>_</w:t>
      </w:r>
      <w:r w:rsidRPr="0014662F">
        <w:rPr>
          <w:b/>
          <w:bCs/>
          <w:i/>
          <w:iCs/>
        </w:rPr>
        <w:t>&lt;user-name&gt;</w:t>
      </w:r>
      <w:r w:rsidRPr="5065A5A4">
        <w:rPr>
          <w:b/>
          <w:bCs/>
        </w:rPr>
        <w:t xml:space="preserve"> </w:t>
      </w:r>
      <w:r>
        <w:t xml:space="preserve">thing that you created. </w:t>
      </w:r>
    </w:p>
    <w:p w14:paraId="0DDFB5DF" w14:textId="77777777" w:rsidR="00B74C41" w:rsidRPr="00716721" w:rsidRDefault="00B74C41" w:rsidP="00B74C41">
      <w:pPr>
        <w:pStyle w:val="ListParagraph"/>
        <w:numPr>
          <w:ilvl w:val="0"/>
          <w:numId w:val="1"/>
        </w:numPr>
        <w:spacing w:after="0" w:line="240" w:lineRule="auto"/>
        <w:jc w:val="both"/>
      </w:pPr>
      <w:r>
        <w:t xml:space="preserve">Under </w:t>
      </w:r>
      <w:r w:rsidRPr="49D326C7">
        <w:rPr>
          <w:b/>
          <w:bCs/>
        </w:rPr>
        <w:t>ENTITY INFORMATION</w:t>
      </w:r>
      <w:r>
        <w:t xml:space="preserve">, select </w:t>
      </w:r>
      <w:r w:rsidRPr="49D326C7">
        <w:rPr>
          <w:b/>
          <w:bCs/>
        </w:rPr>
        <w:t>Properties</w:t>
      </w:r>
      <w:r>
        <w:t xml:space="preserve">. </w:t>
      </w:r>
    </w:p>
    <w:p w14:paraId="5AC8EEB6" w14:textId="0CBBF01D" w:rsidR="00191F76" w:rsidRPr="00191F76" w:rsidRDefault="00B74C41" w:rsidP="007B2457">
      <w:pPr>
        <w:pStyle w:val="ListParagraph"/>
        <w:numPr>
          <w:ilvl w:val="0"/>
          <w:numId w:val="1"/>
        </w:numPr>
        <w:rPr>
          <w:b/>
        </w:rPr>
      </w:pPr>
      <w:r>
        <w:t xml:space="preserve">Click the </w:t>
      </w:r>
      <w:r w:rsidR="00234A0C">
        <w:rPr>
          <w:noProof/>
        </w:rPr>
        <w:drawing>
          <wp:inline distT="0" distB="0" distL="0" distR="0" wp14:anchorId="3A904054" wp14:editId="4B00B60D">
            <wp:extent cx="219075" cy="228600"/>
            <wp:effectExtent l="0" t="0" r="952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9075" cy="228600"/>
                    </a:xfrm>
                    <a:prstGeom prst="rect">
                      <a:avLst/>
                    </a:prstGeom>
                  </pic:spPr>
                </pic:pic>
              </a:graphicData>
            </a:graphic>
          </wp:inline>
        </w:drawing>
      </w:r>
      <w:r w:rsidR="00234A0C" w:rsidRPr="00234A0C">
        <w:rPr>
          <w:b/>
        </w:rPr>
        <w:t xml:space="preserve"> </w:t>
      </w:r>
      <w:r w:rsidRPr="007B2457">
        <w:rPr>
          <w:b/>
        </w:rPr>
        <w:t>Refresh</w:t>
      </w:r>
      <w:r>
        <w:t xml:space="preserve"> icon and check the value of the </w:t>
      </w:r>
      <w:r w:rsidRPr="00234A0C">
        <w:rPr>
          <w:b/>
          <w:bCs/>
        </w:rPr>
        <w:t>distance</w:t>
      </w:r>
      <w:r>
        <w:t xml:space="preserve"> property. It should reflect the value that </w:t>
      </w:r>
      <w:r w:rsidR="00191F76">
        <w:t>the sensor is sending.</w:t>
      </w:r>
    </w:p>
    <w:p w14:paraId="61EAB744" w14:textId="777B4AF2" w:rsidR="006D5499" w:rsidRDefault="3549F099" w:rsidP="00F033D2">
      <w:pPr>
        <w:pStyle w:val="Heading1"/>
        <w:spacing w:before="0"/>
      </w:pPr>
      <w:r w:rsidRPr="3549F099">
        <w:rPr>
          <w:b/>
          <w:bCs/>
        </w:rPr>
        <w:t xml:space="preserve">Part </w:t>
      </w:r>
      <w:r w:rsidR="0021047A">
        <w:rPr>
          <w:b/>
          <w:bCs/>
        </w:rPr>
        <w:t>F</w:t>
      </w:r>
      <w:r w:rsidRPr="3549F099">
        <w:rPr>
          <w:b/>
          <w:bCs/>
        </w:rPr>
        <w:t>:</w:t>
      </w:r>
      <w:r>
        <w:t xml:space="preserve"> Create the ThingWorx Mashup</w:t>
      </w:r>
    </w:p>
    <w:p w14:paraId="53621D0E" w14:textId="25538C21" w:rsidR="006244A4" w:rsidRDefault="49D326C7" w:rsidP="000037BE">
      <w:pPr>
        <w:pStyle w:val="Heading2"/>
      </w:pPr>
      <w:r>
        <w:t>Step 1: Crea</w:t>
      </w:r>
      <w:r w:rsidRPr="49D326C7">
        <w:rPr>
          <w:rStyle w:val="Heading5Char"/>
        </w:rPr>
        <w:t>t</w:t>
      </w:r>
      <w:r>
        <w:t>e the Mashup</w:t>
      </w:r>
    </w:p>
    <w:p w14:paraId="50341D45" w14:textId="2A93C629" w:rsidR="0098514B" w:rsidRDefault="49D326C7" w:rsidP="004F22B6">
      <w:pPr>
        <w:spacing w:after="0" w:line="240" w:lineRule="auto"/>
        <w:ind w:firstLine="720"/>
        <w:jc w:val="both"/>
      </w:pPr>
      <w:r>
        <w:t>Mashups are web pages. You can configure mashups as per your requirement.</w:t>
      </w:r>
    </w:p>
    <w:p w14:paraId="0225CE2B" w14:textId="6D2F76C6" w:rsidR="00E045AB" w:rsidRDefault="00E045AB" w:rsidP="00F92B6E">
      <w:pPr>
        <w:spacing w:after="0" w:line="240" w:lineRule="auto"/>
        <w:jc w:val="both"/>
      </w:pPr>
      <w:r>
        <w:tab/>
        <w:t xml:space="preserve">In this section, we will create the </w:t>
      </w:r>
      <w:r w:rsidRPr="3549F099">
        <w:rPr>
          <w:b/>
          <w:bCs/>
        </w:rPr>
        <w:t>DistanceMashup_</w:t>
      </w:r>
      <w:r w:rsidRPr="5065A5A4">
        <w:rPr>
          <w:b/>
          <w:bCs/>
          <w:i/>
          <w:iCs/>
        </w:rPr>
        <w:t>&lt;user-name&gt;</w:t>
      </w:r>
      <w:r>
        <w:t xml:space="preserve"> mashup.</w:t>
      </w:r>
    </w:p>
    <w:p w14:paraId="50EC7441" w14:textId="77777777" w:rsidR="00657565" w:rsidRPr="00F92B6E" w:rsidRDefault="00657565" w:rsidP="00F92B6E">
      <w:pPr>
        <w:spacing w:after="0" w:line="240" w:lineRule="auto"/>
        <w:jc w:val="both"/>
      </w:pPr>
    </w:p>
    <w:p w14:paraId="64F2E343" w14:textId="77777777" w:rsidR="00781229" w:rsidRDefault="49D326C7" w:rsidP="00143BBB">
      <w:pPr>
        <w:spacing w:after="0" w:line="240" w:lineRule="auto"/>
        <w:jc w:val="both"/>
      </w:pPr>
      <w:r>
        <w:t>Complete the following steps to create a mashup:</w:t>
      </w:r>
    </w:p>
    <w:p w14:paraId="5C72C59D" w14:textId="0EEDB1BA" w:rsidR="00FD211E" w:rsidRDefault="5065A5A4" w:rsidP="2AFBD692">
      <w:pPr>
        <w:pStyle w:val="ListParagraph"/>
        <w:numPr>
          <w:ilvl w:val="0"/>
          <w:numId w:val="14"/>
        </w:numPr>
        <w:spacing w:after="0" w:line="240" w:lineRule="auto"/>
        <w:jc w:val="both"/>
      </w:pPr>
      <w:r>
        <w:t xml:space="preserve">In ThingWorx Composer, click the </w:t>
      </w:r>
      <w:r w:rsidRPr="5065A5A4">
        <w:rPr>
          <w:b/>
          <w:bCs/>
        </w:rPr>
        <w:t>Explorer</w:t>
      </w:r>
      <w:r>
        <w:t xml:space="preserve"> icon (</w:t>
      </w:r>
      <w:r w:rsidR="2A715CCF">
        <w:rPr>
          <w:noProof/>
        </w:rPr>
        <w:drawing>
          <wp:inline distT="0" distB="0" distL="0" distR="0" wp14:anchorId="3AB26AFC" wp14:editId="6775EC45">
            <wp:extent cx="160034" cy="167655"/>
            <wp:effectExtent l="0" t="0" r="0" b="3810"/>
            <wp:docPr id="6714343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73EDA80B" w14:textId="660EAF95" w:rsidR="0098514B" w:rsidRDefault="49D326C7" w:rsidP="00B864AE">
      <w:pPr>
        <w:pStyle w:val="ListParagraph"/>
        <w:numPr>
          <w:ilvl w:val="0"/>
          <w:numId w:val="14"/>
        </w:numPr>
        <w:spacing w:after="0" w:line="240" w:lineRule="auto"/>
        <w:jc w:val="both"/>
      </w:pPr>
      <w:r>
        <w:t xml:space="preserve">In the left navigation pane, under </w:t>
      </w:r>
      <w:r w:rsidRPr="49D326C7">
        <w:rPr>
          <w:b/>
          <w:bCs/>
        </w:rPr>
        <w:t>VISUALIZATION</w:t>
      </w:r>
      <w:r>
        <w:t xml:space="preserve">, hover your cursor over </w:t>
      </w:r>
      <w:r w:rsidRPr="49D326C7">
        <w:rPr>
          <w:b/>
          <w:bCs/>
        </w:rPr>
        <w:t>Mashups</w:t>
      </w:r>
      <w:r>
        <w:t xml:space="preserve">, and click the </w:t>
      </w:r>
      <w:r w:rsidR="2A715CCF">
        <w:rPr>
          <w:noProof/>
        </w:rPr>
        <w:drawing>
          <wp:inline distT="0" distB="0" distL="0" distR="0" wp14:anchorId="008F439D" wp14:editId="6EB13EE7">
            <wp:extent cx="161925" cy="171450"/>
            <wp:effectExtent l="0" t="0" r="9525" b="0"/>
            <wp:docPr id="18994626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rsidRPr="49D326C7">
        <w:rPr>
          <w:color w:val="FF0000"/>
        </w:rPr>
        <w:t xml:space="preserve"> </w:t>
      </w:r>
      <w:r>
        <w:t>icon.</w:t>
      </w:r>
    </w:p>
    <w:p w14:paraId="4146EECB" w14:textId="12A1A148" w:rsidR="00CE3C65" w:rsidRDefault="49D326C7" w:rsidP="00B864AE">
      <w:pPr>
        <w:pStyle w:val="ListParagraph"/>
        <w:numPr>
          <w:ilvl w:val="0"/>
          <w:numId w:val="14"/>
        </w:numPr>
        <w:spacing w:after="0"/>
        <w:jc w:val="both"/>
      </w:pPr>
      <w:r>
        <w:lastRenderedPageBreak/>
        <w:t xml:space="preserve">In the </w:t>
      </w:r>
      <w:r w:rsidRPr="49D326C7">
        <w:rPr>
          <w:b/>
          <w:bCs/>
        </w:rPr>
        <w:t xml:space="preserve">New Mashup </w:t>
      </w:r>
      <w:r>
        <w:t>dialog box, select the following options:</w:t>
      </w:r>
    </w:p>
    <w:p w14:paraId="56624298" w14:textId="08048241" w:rsidR="00A756D0" w:rsidRDefault="49D326C7" w:rsidP="00B864AE">
      <w:pPr>
        <w:pStyle w:val="ListParagraph"/>
        <w:numPr>
          <w:ilvl w:val="1"/>
          <w:numId w:val="14"/>
        </w:numPr>
        <w:spacing w:after="0"/>
        <w:jc w:val="both"/>
      </w:pPr>
      <w:r>
        <w:t xml:space="preserve">For </w:t>
      </w:r>
      <w:r w:rsidRPr="49D326C7">
        <w:rPr>
          <w:b/>
          <w:bCs/>
        </w:rPr>
        <w:t>Mashup Type</w:t>
      </w:r>
      <w:r>
        <w:t xml:space="preserve">, select </w:t>
      </w:r>
      <w:r w:rsidRPr="49D326C7">
        <w:rPr>
          <w:b/>
          <w:bCs/>
        </w:rPr>
        <w:t>Page</w:t>
      </w:r>
      <w:r>
        <w:t>.</w:t>
      </w:r>
    </w:p>
    <w:p w14:paraId="3005B1FC" w14:textId="740EEADF" w:rsidR="009A3657" w:rsidRDefault="49D326C7" w:rsidP="00B864AE">
      <w:pPr>
        <w:pStyle w:val="ListParagraph"/>
        <w:numPr>
          <w:ilvl w:val="1"/>
          <w:numId w:val="14"/>
        </w:numPr>
        <w:spacing w:after="0"/>
        <w:jc w:val="both"/>
      </w:pPr>
      <w:r>
        <w:t xml:space="preserve">For </w:t>
      </w:r>
      <w:r w:rsidRPr="49D326C7">
        <w:rPr>
          <w:b/>
          <w:bCs/>
        </w:rPr>
        <w:t>Layout</w:t>
      </w:r>
      <w:r>
        <w:t xml:space="preserve"> </w:t>
      </w:r>
      <w:r w:rsidRPr="49D326C7">
        <w:rPr>
          <w:b/>
          <w:bCs/>
        </w:rPr>
        <w:t>Options</w:t>
      </w:r>
      <w:r>
        <w:t xml:space="preserve">, select </w:t>
      </w:r>
      <w:r w:rsidRPr="49D326C7">
        <w:rPr>
          <w:b/>
          <w:bCs/>
        </w:rPr>
        <w:t>Responsive</w:t>
      </w:r>
      <w:r>
        <w:t>.</w:t>
      </w:r>
    </w:p>
    <w:p w14:paraId="7B555DB3" w14:textId="2C9BDE1C" w:rsidR="009A3657" w:rsidRDefault="49D326C7" w:rsidP="00B864AE">
      <w:pPr>
        <w:pStyle w:val="ListParagraph"/>
        <w:numPr>
          <w:ilvl w:val="0"/>
          <w:numId w:val="14"/>
        </w:numPr>
        <w:spacing w:after="0"/>
        <w:jc w:val="both"/>
      </w:pPr>
      <w:r>
        <w:t xml:space="preserve">Click </w:t>
      </w:r>
      <w:r w:rsidRPr="49D326C7">
        <w:rPr>
          <w:b/>
          <w:bCs/>
        </w:rPr>
        <w:t>Done</w:t>
      </w:r>
      <w:r>
        <w:t>.</w:t>
      </w:r>
    </w:p>
    <w:p w14:paraId="69CE5B92" w14:textId="1D47CE53" w:rsidR="009A3657" w:rsidRDefault="49D326C7" w:rsidP="00143BBB">
      <w:pPr>
        <w:spacing w:after="0"/>
        <w:ind w:firstLine="720"/>
        <w:jc w:val="both"/>
      </w:pPr>
      <w:r>
        <w:t xml:space="preserve">The </w:t>
      </w:r>
      <w:r w:rsidRPr="49D326C7">
        <w:rPr>
          <w:b/>
          <w:bCs/>
        </w:rPr>
        <w:t>New</w:t>
      </w:r>
      <w:r>
        <w:t xml:space="preserve"> </w:t>
      </w:r>
      <w:r w:rsidRPr="49D326C7">
        <w:rPr>
          <w:b/>
          <w:bCs/>
        </w:rPr>
        <w:t>Mashup</w:t>
      </w:r>
      <w:r>
        <w:t xml:space="preserve"> page is displayed.</w:t>
      </w:r>
    </w:p>
    <w:p w14:paraId="14D08640" w14:textId="24E8EEE3" w:rsidR="00855054" w:rsidRDefault="49D326C7" w:rsidP="00B864AE">
      <w:pPr>
        <w:pStyle w:val="ListParagraph"/>
        <w:numPr>
          <w:ilvl w:val="0"/>
          <w:numId w:val="14"/>
        </w:numPr>
        <w:spacing w:after="0"/>
        <w:jc w:val="both"/>
      </w:pPr>
      <w:r>
        <w:t xml:space="preserve">Click the </w:t>
      </w:r>
      <w:r w:rsidRPr="49D326C7">
        <w:rPr>
          <w:b/>
          <w:bCs/>
        </w:rPr>
        <w:t>Info</w:t>
      </w:r>
      <w:r>
        <w:t xml:space="preserve"> tab.</w:t>
      </w:r>
    </w:p>
    <w:p w14:paraId="3D587188" w14:textId="018BA150" w:rsidR="00921ED0" w:rsidRDefault="5065A5A4" w:rsidP="2AFBD692">
      <w:pPr>
        <w:pStyle w:val="ListParagraph"/>
        <w:numPr>
          <w:ilvl w:val="0"/>
          <w:numId w:val="14"/>
        </w:numPr>
        <w:spacing w:after="0"/>
        <w:jc w:val="both"/>
      </w:pPr>
      <w:r>
        <w:t xml:space="preserve">In the </w:t>
      </w:r>
      <w:r w:rsidRPr="5065A5A4">
        <w:rPr>
          <w:b/>
          <w:bCs/>
        </w:rPr>
        <w:t>Name</w:t>
      </w:r>
      <w:r>
        <w:t xml:space="preserve"> field, enter </w:t>
      </w:r>
      <w:r w:rsidRPr="5065A5A4">
        <w:rPr>
          <w:b/>
          <w:bCs/>
        </w:rPr>
        <w:t>DistanceMashup_</w:t>
      </w:r>
      <w:r w:rsidRPr="5065A5A4">
        <w:rPr>
          <w:b/>
          <w:bCs/>
          <w:i/>
          <w:iCs/>
        </w:rPr>
        <w:t>&lt;user-name&gt;</w:t>
      </w:r>
      <w:r>
        <w:t>.</w:t>
      </w:r>
    </w:p>
    <w:p w14:paraId="34ECB982" w14:textId="05083824" w:rsidR="00921ED0" w:rsidRDefault="5065A5A4" w:rsidP="00143BBB">
      <w:pPr>
        <w:spacing w:after="0"/>
        <w:ind w:left="720"/>
        <w:jc w:val="both"/>
      </w:pPr>
      <w:r>
        <w:t xml:space="preserve">Ensure that you use the same </w:t>
      </w:r>
      <w:r w:rsidRPr="5065A5A4">
        <w:rPr>
          <w:i/>
          <w:iCs/>
        </w:rPr>
        <w:t xml:space="preserve">&lt;user-name&gt; </w:t>
      </w:r>
      <w:r>
        <w:t>that you used to log in to ThingWorx.</w:t>
      </w:r>
    </w:p>
    <w:p w14:paraId="08947266" w14:textId="44470BCC" w:rsidR="00855054" w:rsidRDefault="3549F099" w:rsidP="2A54CD53">
      <w:pPr>
        <w:pStyle w:val="ListParagraph"/>
        <w:numPr>
          <w:ilvl w:val="0"/>
          <w:numId w:val="14"/>
        </w:numPr>
        <w:spacing w:after="0"/>
        <w:jc w:val="both"/>
      </w:pPr>
      <w:r>
        <w:t xml:space="preserve">In the </w:t>
      </w:r>
      <w:r w:rsidRPr="3549F099">
        <w:rPr>
          <w:b/>
          <w:bCs/>
        </w:rPr>
        <w:t>Project</w:t>
      </w:r>
      <w:r>
        <w:t xml:space="preserve"> field, </w:t>
      </w:r>
      <w:r w:rsidR="00B521B0">
        <w:t>search for and select</w:t>
      </w:r>
      <w:r>
        <w:t xml:space="preserve"> the project, </w:t>
      </w:r>
      <w:r w:rsidRPr="3549F099">
        <w:rPr>
          <w:b/>
          <w:bCs/>
        </w:rPr>
        <w:t>MindSpark17_</w:t>
      </w:r>
      <w:r w:rsidRPr="00F93F56">
        <w:rPr>
          <w:b/>
          <w:i/>
        </w:rPr>
        <w:t>&lt;user-name&gt;</w:t>
      </w:r>
      <w:r w:rsidRPr="49D326C7">
        <w:rPr>
          <w:b/>
          <w:bCs/>
          <w:i/>
          <w:iCs/>
        </w:rPr>
        <w:t xml:space="preserve"> </w:t>
      </w:r>
      <w:r>
        <w:t>that you created.</w:t>
      </w:r>
    </w:p>
    <w:p w14:paraId="57C372F0" w14:textId="0211362D" w:rsidR="57DC460A" w:rsidRDefault="5FD8DF9F" w:rsidP="00331EA6">
      <w:pPr>
        <w:pStyle w:val="ListParagraph"/>
        <w:numPr>
          <w:ilvl w:val="0"/>
          <w:numId w:val="14"/>
        </w:numPr>
        <w:spacing w:after="0"/>
        <w:jc w:val="both"/>
      </w:pPr>
      <w:r>
        <w:t xml:space="preserve">Click </w:t>
      </w:r>
      <w:r w:rsidRPr="00331EA6">
        <w:rPr>
          <w:b/>
          <w:bCs/>
        </w:rPr>
        <w:t>Save.</w:t>
      </w:r>
    </w:p>
    <w:p w14:paraId="3752EC4B" w14:textId="16A6D975" w:rsidR="2A54CD53" w:rsidRDefault="001B61D5" w:rsidP="00331EA6">
      <w:pPr>
        <w:pStyle w:val="ListParagraph"/>
        <w:numPr>
          <w:ilvl w:val="0"/>
          <w:numId w:val="14"/>
        </w:numPr>
        <w:spacing w:after="0"/>
        <w:jc w:val="both"/>
      </w:pPr>
      <w:r>
        <w:t xml:space="preserve">Click </w:t>
      </w:r>
      <w:r w:rsidRPr="001E0D76">
        <w:rPr>
          <w:b/>
        </w:rPr>
        <w:t xml:space="preserve">Edit </w:t>
      </w:r>
      <w:r>
        <w:t>t</w:t>
      </w:r>
      <w:r w:rsidR="2A54CD53">
        <w:t xml:space="preserve">o open the </w:t>
      </w:r>
      <w:r w:rsidR="2A54CD53" w:rsidRPr="00331EA6">
        <w:rPr>
          <w:b/>
          <w:bCs/>
        </w:rPr>
        <w:t>Mashup Builder</w:t>
      </w:r>
      <w:r w:rsidR="5702BD62" w:rsidRPr="5702BD62">
        <w:t>.</w:t>
      </w:r>
    </w:p>
    <w:p w14:paraId="66C2F548" w14:textId="77777777" w:rsidR="0040071B" w:rsidRDefault="0040071B" w:rsidP="005751F3">
      <w:pPr>
        <w:spacing w:after="0"/>
        <w:jc w:val="both"/>
      </w:pPr>
    </w:p>
    <w:p w14:paraId="76017A20" w14:textId="7827B2FC" w:rsidR="006244A4" w:rsidRDefault="49D326C7" w:rsidP="000037BE">
      <w:pPr>
        <w:pStyle w:val="Heading2"/>
      </w:pPr>
      <w:r>
        <w:t>Step 2: Add a Service to the Mashup</w:t>
      </w:r>
    </w:p>
    <w:p w14:paraId="29174C33" w14:textId="16883B5E" w:rsidR="00657565" w:rsidRDefault="49D326C7" w:rsidP="004F22B6">
      <w:pPr>
        <w:spacing w:after="0"/>
        <w:ind w:firstLine="720"/>
        <w:jc w:val="both"/>
      </w:pPr>
      <w:r>
        <w:t xml:space="preserve">In order to obtain data in a mashup, you can add services to the mashup. </w:t>
      </w:r>
    </w:p>
    <w:p w14:paraId="3B5DB587" w14:textId="3DC2D554" w:rsidR="00781229" w:rsidRPr="00781229" w:rsidRDefault="5065A5A4" w:rsidP="00D13BEC">
      <w:pPr>
        <w:ind w:firstLine="720"/>
        <w:jc w:val="both"/>
      </w:pPr>
      <w:r>
        <w:t xml:space="preserve">In this section, we will add the </w:t>
      </w:r>
      <w:r w:rsidRPr="5065A5A4">
        <w:rPr>
          <w:b/>
          <w:bCs/>
        </w:rPr>
        <w:t>QueryNumberPropertyHistory</w:t>
      </w:r>
      <w:r>
        <w:t xml:space="preserve"> service to query the value of the </w:t>
      </w:r>
      <w:r w:rsidRPr="5065A5A4">
        <w:rPr>
          <w:b/>
          <w:bCs/>
        </w:rPr>
        <w:t>distance</w:t>
      </w:r>
      <w:r>
        <w:t xml:space="preserve"> property on the </w:t>
      </w:r>
      <w:r w:rsidRPr="5065A5A4">
        <w:rPr>
          <w:b/>
          <w:bCs/>
        </w:rPr>
        <w:t>DistanceSensor_</w:t>
      </w:r>
      <w:r w:rsidRPr="5065A5A4">
        <w:rPr>
          <w:b/>
          <w:bCs/>
          <w:i/>
          <w:iCs/>
        </w:rPr>
        <w:t>&lt;user-name&gt;</w:t>
      </w:r>
      <w:r>
        <w:t xml:space="preserve"> thing. </w:t>
      </w:r>
    </w:p>
    <w:p w14:paraId="1509BDC2" w14:textId="31C17A6B" w:rsidR="00781229" w:rsidRDefault="49D326C7" w:rsidP="00D13BEC">
      <w:pPr>
        <w:spacing w:after="0"/>
        <w:jc w:val="both"/>
      </w:pPr>
      <w:r>
        <w:t>Complete the following steps to obtain data in a mashup:</w:t>
      </w:r>
    </w:p>
    <w:p w14:paraId="4184C75C" w14:textId="474DE3C5" w:rsidR="00781229" w:rsidRDefault="49D326C7" w:rsidP="00B864AE">
      <w:pPr>
        <w:pStyle w:val="ListParagraph"/>
        <w:numPr>
          <w:ilvl w:val="0"/>
          <w:numId w:val="15"/>
        </w:numPr>
        <w:jc w:val="both"/>
      </w:pPr>
      <w:r>
        <w:t xml:space="preserve">On the right-side of the Mashup Builder window, click </w:t>
      </w:r>
      <w:r w:rsidRPr="49D326C7">
        <w:rPr>
          <w:b/>
          <w:bCs/>
        </w:rPr>
        <w:t>Data</w:t>
      </w:r>
      <w:r>
        <w:t>.</w:t>
      </w:r>
    </w:p>
    <w:p w14:paraId="39DF51B2" w14:textId="2321E262" w:rsidR="004674FC" w:rsidRDefault="49D326C7" w:rsidP="00B864AE">
      <w:pPr>
        <w:pStyle w:val="ListParagraph"/>
        <w:numPr>
          <w:ilvl w:val="0"/>
          <w:numId w:val="15"/>
        </w:numPr>
        <w:jc w:val="both"/>
      </w:pPr>
      <w:r>
        <w:t xml:space="preserve">Click the </w:t>
      </w:r>
      <w:r w:rsidR="2A715CCF">
        <w:rPr>
          <w:noProof/>
        </w:rPr>
        <w:drawing>
          <wp:inline distT="0" distB="0" distL="0" distR="0" wp14:anchorId="5FB3EAF0" wp14:editId="6844E86A">
            <wp:extent cx="161925" cy="171450"/>
            <wp:effectExtent l="0" t="0" r="9525" b="0"/>
            <wp:docPr id="1565762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t xml:space="preserve"> </w:t>
      </w:r>
      <w:r w:rsidRPr="49D326C7">
        <w:rPr>
          <w:b/>
          <w:bCs/>
        </w:rPr>
        <w:t>Add</w:t>
      </w:r>
      <w:r>
        <w:t xml:space="preserve"> </w:t>
      </w:r>
      <w:r w:rsidRPr="49D326C7">
        <w:rPr>
          <w:b/>
          <w:bCs/>
        </w:rPr>
        <w:t>Entity</w:t>
      </w:r>
      <w:r>
        <w:t xml:space="preserve"> icon.</w:t>
      </w:r>
    </w:p>
    <w:p w14:paraId="60DF1D8B" w14:textId="6A8EDD60" w:rsidR="002A0113" w:rsidRDefault="49D326C7" w:rsidP="00B864AE">
      <w:pPr>
        <w:pStyle w:val="ListParagraph"/>
        <w:numPr>
          <w:ilvl w:val="0"/>
          <w:numId w:val="15"/>
        </w:numPr>
        <w:jc w:val="both"/>
      </w:pPr>
      <w:r>
        <w:t xml:space="preserve">In the </w:t>
      </w:r>
      <w:r w:rsidRPr="49D326C7">
        <w:rPr>
          <w:b/>
          <w:bCs/>
        </w:rPr>
        <w:t>Add</w:t>
      </w:r>
      <w:r>
        <w:t xml:space="preserve"> </w:t>
      </w:r>
      <w:r w:rsidRPr="49D326C7">
        <w:rPr>
          <w:b/>
          <w:bCs/>
        </w:rPr>
        <w:t>Data</w:t>
      </w:r>
      <w:r>
        <w:t xml:space="preserve"> dialog box, do the following:</w:t>
      </w:r>
    </w:p>
    <w:p w14:paraId="61649401" w14:textId="6C943DFE" w:rsidR="002A0113" w:rsidRDefault="49D326C7" w:rsidP="00B864AE">
      <w:pPr>
        <w:pStyle w:val="ListParagraph"/>
        <w:numPr>
          <w:ilvl w:val="1"/>
          <w:numId w:val="15"/>
        </w:numPr>
        <w:jc w:val="both"/>
      </w:pPr>
      <w:r>
        <w:t xml:space="preserve">In the </w:t>
      </w:r>
      <w:r w:rsidRPr="49D326C7">
        <w:rPr>
          <w:b/>
          <w:bCs/>
        </w:rPr>
        <w:t>Select</w:t>
      </w:r>
      <w:r>
        <w:t xml:space="preserve"> </w:t>
      </w:r>
      <w:r w:rsidRPr="49D326C7">
        <w:rPr>
          <w:b/>
          <w:bCs/>
        </w:rPr>
        <w:t>Entity</w:t>
      </w:r>
      <w:r>
        <w:t xml:space="preserve"> list, select </w:t>
      </w:r>
      <w:r w:rsidRPr="49D326C7">
        <w:rPr>
          <w:b/>
          <w:bCs/>
        </w:rPr>
        <w:t>Things</w:t>
      </w:r>
      <w:r>
        <w:t>.</w:t>
      </w:r>
    </w:p>
    <w:p w14:paraId="0E1B1F1B" w14:textId="46079083" w:rsidR="002A0113" w:rsidRDefault="5065A5A4" w:rsidP="2AFBD692">
      <w:pPr>
        <w:pStyle w:val="ListParagraph"/>
        <w:numPr>
          <w:ilvl w:val="1"/>
          <w:numId w:val="15"/>
        </w:numPr>
        <w:jc w:val="both"/>
      </w:pPr>
      <w:r>
        <w:t xml:space="preserve">In the Search Things field, enter the thing, </w:t>
      </w:r>
      <w:r w:rsidRPr="5065A5A4">
        <w:rPr>
          <w:b/>
          <w:bCs/>
        </w:rPr>
        <w:t>DistanceSensor_</w:t>
      </w:r>
      <w:r w:rsidRPr="5065A5A4">
        <w:rPr>
          <w:b/>
          <w:bCs/>
          <w:i/>
          <w:iCs/>
        </w:rPr>
        <w:t>&lt;user-name&gt;</w:t>
      </w:r>
      <w:r>
        <w:t xml:space="preserve"> that you created.</w:t>
      </w:r>
    </w:p>
    <w:p w14:paraId="2B3FBED8" w14:textId="52954877" w:rsidR="00F64824" w:rsidRDefault="5065A5A4" w:rsidP="2AFBD692">
      <w:pPr>
        <w:pStyle w:val="ListParagraph"/>
        <w:numPr>
          <w:ilvl w:val="1"/>
          <w:numId w:val="15"/>
        </w:numPr>
        <w:jc w:val="both"/>
      </w:pPr>
      <w:r>
        <w:t xml:space="preserve">Under the </w:t>
      </w:r>
      <w:r w:rsidRPr="5065A5A4">
        <w:rPr>
          <w:b/>
          <w:bCs/>
        </w:rPr>
        <w:t>Select Services</w:t>
      </w:r>
      <w:r>
        <w:t xml:space="preserve"> section, in the </w:t>
      </w:r>
      <w:r w:rsidRPr="5065A5A4">
        <w:rPr>
          <w:b/>
          <w:bCs/>
        </w:rPr>
        <w:t>Filter</w:t>
      </w:r>
      <w:r>
        <w:t xml:space="preserve"> field, enter </w:t>
      </w:r>
      <w:r w:rsidRPr="5065A5A4">
        <w:rPr>
          <w:b/>
          <w:bCs/>
        </w:rPr>
        <w:t>QueryNumberPropertyHistory</w:t>
      </w:r>
      <w:r>
        <w:t xml:space="preserve">, and click the  </w:t>
      </w:r>
      <w:r w:rsidR="2A715CCF">
        <w:rPr>
          <w:noProof/>
        </w:rPr>
        <w:drawing>
          <wp:inline distT="0" distB="0" distL="0" distR="0" wp14:anchorId="07DD9533" wp14:editId="165ED17B">
            <wp:extent cx="180975" cy="171450"/>
            <wp:effectExtent l="0" t="0" r="9525" b="0"/>
            <wp:docPr id="1561649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r>
        <w:t xml:space="preserve"> icon.</w:t>
      </w:r>
    </w:p>
    <w:p w14:paraId="3EBEBD7F" w14:textId="1B9D047A" w:rsidR="002E3A14" w:rsidRDefault="49D326C7" w:rsidP="00B864AE">
      <w:pPr>
        <w:pStyle w:val="ListParagraph"/>
        <w:numPr>
          <w:ilvl w:val="1"/>
          <w:numId w:val="15"/>
        </w:numPr>
        <w:jc w:val="both"/>
      </w:pPr>
      <w:r>
        <w:t xml:space="preserve">Under the </w:t>
      </w:r>
      <w:r w:rsidRPr="49D326C7">
        <w:rPr>
          <w:b/>
          <w:bCs/>
        </w:rPr>
        <w:t>Selected Services</w:t>
      </w:r>
      <w:r>
        <w:t xml:space="preserve"> section, select the </w:t>
      </w:r>
      <w:r w:rsidRPr="49D326C7">
        <w:rPr>
          <w:b/>
          <w:bCs/>
        </w:rPr>
        <w:t>Mashup Loaded</w:t>
      </w:r>
      <w:r>
        <w:t xml:space="preserve"> check box.</w:t>
      </w:r>
    </w:p>
    <w:p w14:paraId="71C1757D" w14:textId="5E1D59BC" w:rsidR="005F6676" w:rsidRDefault="49D326C7" w:rsidP="00B864AE">
      <w:pPr>
        <w:pStyle w:val="ListParagraph"/>
        <w:numPr>
          <w:ilvl w:val="1"/>
          <w:numId w:val="15"/>
        </w:numPr>
        <w:spacing w:after="0"/>
        <w:jc w:val="both"/>
      </w:pPr>
      <w:r>
        <w:t xml:space="preserve">Click </w:t>
      </w:r>
      <w:r w:rsidRPr="49D326C7">
        <w:rPr>
          <w:b/>
          <w:bCs/>
        </w:rPr>
        <w:t>Done</w:t>
      </w:r>
      <w:r>
        <w:t>.</w:t>
      </w:r>
    </w:p>
    <w:p w14:paraId="2B310193" w14:textId="0196BB61" w:rsidR="00C172AF" w:rsidRPr="00F51065" w:rsidRDefault="5065A5A4" w:rsidP="003825DA">
      <w:pPr>
        <w:ind w:left="1440"/>
      </w:pPr>
      <w:r>
        <w:t xml:space="preserve">On the </w:t>
      </w:r>
      <w:r w:rsidRPr="5065A5A4">
        <w:rPr>
          <w:b/>
          <w:bCs/>
        </w:rPr>
        <w:t>Data</w:t>
      </w:r>
      <w:r>
        <w:t xml:space="preserve"> tab, under </w:t>
      </w:r>
      <w:r w:rsidRPr="5065A5A4">
        <w:rPr>
          <w:b/>
          <w:bCs/>
        </w:rPr>
        <w:t>Things_DistanceSensor_</w:t>
      </w:r>
      <w:r w:rsidRPr="5065A5A4">
        <w:rPr>
          <w:b/>
          <w:bCs/>
          <w:i/>
          <w:iCs/>
        </w:rPr>
        <w:t>&lt;user-name&gt;</w:t>
      </w:r>
      <w:r>
        <w:t xml:space="preserve">, the </w:t>
      </w:r>
      <w:r w:rsidRPr="5065A5A4">
        <w:rPr>
          <w:b/>
          <w:bCs/>
        </w:rPr>
        <w:t>QueryNumberPropertyHistory</w:t>
      </w:r>
      <w:r>
        <w:t xml:space="preserve"> service is displayed.</w:t>
      </w:r>
    </w:p>
    <w:p w14:paraId="62171943" w14:textId="7FF2C10C" w:rsidR="00C172AF" w:rsidRDefault="5065A5A4" w:rsidP="2AFBD692">
      <w:pPr>
        <w:pStyle w:val="ListParagraph"/>
        <w:numPr>
          <w:ilvl w:val="1"/>
          <w:numId w:val="15"/>
        </w:numPr>
        <w:jc w:val="both"/>
      </w:pPr>
      <w:r>
        <w:t xml:space="preserve">Under the </w:t>
      </w:r>
      <w:r w:rsidRPr="5065A5A4">
        <w:rPr>
          <w:b/>
          <w:bCs/>
        </w:rPr>
        <w:t>QueryNumberPropertyHistory</w:t>
      </w:r>
      <w:r>
        <w:t xml:space="preserve"> service, click </w:t>
      </w:r>
      <w:r w:rsidRPr="5065A5A4">
        <w:rPr>
          <w:b/>
          <w:bCs/>
        </w:rPr>
        <w:t>Parameters</w:t>
      </w:r>
      <w:r>
        <w:t>.</w:t>
      </w:r>
    </w:p>
    <w:p w14:paraId="69F41D03" w14:textId="1285382F" w:rsidR="0040071B" w:rsidRPr="0040071B" w:rsidRDefault="5065A5A4" w:rsidP="00F47409">
      <w:pPr>
        <w:pStyle w:val="ListParagraph"/>
        <w:numPr>
          <w:ilvl w:val="1"/>
          <w:numId w:val="15"/>
        </w:numPr>
        <w:jc w:val="both"/>
      </w:pPr>
      <w:r>
        <w:t xml:space="preserve">In the </w:t>
      </w:r>
      <w:r w:rsidRPr="5065A5A4">
        <w:rPr>
          <w:b/>
          <w:bCs/>
        </w:rPr>
        <w:t>propertyName</w:t>
      </w:r>
      <w:r>
        <w:t xml:space="preserve"> field, enter </w:t>
      </w:r>
      <w:r w:rsidRPr="5065A5A4">
        <w:rPr>
          <w:b/>
          <w:bCs/>
        </w:rPr>
        <w:t>distance</w:t>
      </w:r>
      <w:r>
        <w:t>.</w:t>
      </w:r>
    </w:p>
    <w:p w14:paraId="07D2E14C" w14:textId="2A1163A0" w:rsidR="00DB03A9" w:rsidRDefault="49D326C7" w:rsidP="000037BE">
      <w:pPr>
        <w:pStyle w:val="Heading2"/>
      </w:pPr>
      <w:r>
        <w:t>Step 3: Add Widgets to the Mashup</w:t>
      </w:r>
    </w:p>
    <w:p w14:paraId="4057DF5F" w14:textId="2963ABDF" w:rsidR="0020196D" w:rsidRDefault="49D326C7" w:rsidP="004F22B6">
      <w:pPr>
        <w:spacing w:after="0"/>
        <w:ind w:firstLine="720"/>
        <w:jc w:val="both"/>
      </w:pPr>
      <w:r>
        <w:t xml:space="preserve">You can visualize data in the mashup by adding graphs or charts. </w:t>
      </w:r>
    </w:p>
    <w:p w14:paraId="6FC55A68" w14:textId="6A398078" w:rsidR="008F2C90" w:rsidRDefault="008F2C90" w:rsidP="00142C02">
      <w:pPr>
        <w:spacing w:after="0"/>
        <w:jc w:val="both"/>
      </w:pPr>
      <w:r>
        <w:tab/>
      </w:r>
      <w:r w:rsidRPr="00142C02">
        <w:t>In this section,</w:t>
      </w:r>
      <w:r>
        <w:t xml:space="preserve"> </w:t>
      </w:r>
      <w:r w:rsidR="00142C02">
        <w:t xml:space="preserve">let us add the </w:t>
      </w:r>
      <w:r w:rsidR="00142C02" w:rsidRPr="3549F099">
        <w:rPr>
          <w:b/>
          <w:bCs/>
        </w:rPr>
        <w:t>Grid</w:t>
      </w:r>
      <w:r w:rsidR="00142C02">
        <w:t xml:space="preserve"> widget and the </w:t>
      </w:r>
      <w:r w:rsidR="00142C02" w:rsidRPr="3549F099">
        <w:rPr>
          <w:b/>
          <w:bCs/>
        </w:rPr>
        <w:t>Time</w:t>
      </w:r>
      <w:r w:rsidR="00142C02">
        <w:t xml:space="preserve"> </w:t>
      </w:r>
      <w:r w:rsidR="00142C02" w:rsidRPr="3549F099">
        <w:rPr>
          <w:b/>
          <w:bCs/>
        </w:rPr>
        <w:t>Series</w:t>
      </w:r>
      <w:r w:rsidR="00142C02">
        <w:t xml:space="preserve"> </w:t>
      </w:r>
      <w:r w:rsidR="00142C02" w:rsidRPr="3549F099">
        <w:rPr>
          <w:b/>
          <w:bCs/>
        </w:rPr>
        <w:t>Chart</w:t>
      </w:r>
      <w:r w:rsidR="00142C02">
        <w:t xml:space="preserve"> widget to the </w:t>
      </w:r>
      <w:r w:rsidR="00040C4F">
        <w:t xml:space="preserve">mashup. </w:t>
      </w:r>
    </w:p>
    <w:p w14:paraId="63D47FD8" w14:textId="77777777" w:rsidR="00040C4F" w:rsidRPr="0020196D" w:rsidRDefault="00040C4F" w:rsidP="00142C02">
      <w:pPr>
        <w:spacing w:after="0"/>
        <w:jc w:val="both"/>
      </w:pPr>
    </w:p>
    <w:p w14:paraId="12A0F652" w14:textId="27596128" w:rsidR="0020196D" w:rsidRDefault="49D326C7" w:rsidP="00C86840">
      <w:pPr>
        <w:spacing w:after="0"/>
        <w:jc w:val="both"/>
      </w:pPr>
      <w:r>
        <w:t>Complete the following steps to visualize data in a mashup:</w:t>
      </w:r>
    </w:p>
    <w:p w14:paraId="44165220" w14:textId="259CAF6B" w:rsidR="0020196D" w:rsidRDefault="49D326C7" w:rsidP="00B864AE">
      <w:pPr>
        <w:pStyle w:val="ListParagraph"/>
        <w:numPr>
          <w:ilvl w:val="0"/>
          <w:numId w:val="16"/>
        </w:numPr>
        <w:jc w:val="both"/>
      </w:pPr>
      <w:r>
        <w:t xml:space="preserve">On the left-side of the Mashup Builder, on the </w:t>
      </w:r>
      <w:r w:rsidRPr="49D326C7">
        <w:rPr>
          <w:b/>
          <w:bCs/>
        </w:rPr>
        <w:t>Widgets</w:t>
      </w:r>
      <w:r>
        <w:t xml:space="preserve"> tab, search for the </w:t>
      </w:r>
      <w:r w:rsidRPr="49D326C7">
        <w:rPr>
          <w:b/>
          <w:bCs/>
        </w:rPr>
        <w:t>Layout</w:t>
      </w:r>
      <w:r>
        <w:t xml:space="preserve"> widget.</w:t>
      </w:r>
    </w:p>
    <w:p w14:paraId="07026F1F" w14:textId="203FF065" w:rsidR="0001269C" w:rsidRDefault="49D326C7" w:rsidP="00B864AE">
      <w:pPr>
        <w:pStyle w:val="ListParagraph"/>
        <w:numPr>
          <w:ilvl w:val="0"/>
          <w:numId w:val="16"/>
        </w:numPr>
        <w:spacing w:after="0"/>
        <w:jc w:val="both"/>
      </w:pPr>
      <w:r>
        <w:t xml:space="preserve">Drag and drop the </w:t>
      </w:r>
      <w:r w:rsidRPr="49D326C7">
        <w:rPr>
          <w:b/>
          <w:bCs/>
        </w:rPr>
        <w:t>Layout</w:t>
      </w:r>
      <w:r>
        <w:t xml:space="preserve"> widget to the mashup builder area.</w:t>
      </w:r>
    </w:p>
    <w:p w14:paraId="4FF62650" w14:textId="191C72AF" w:rsidR="0001269C" w:rsidRPr="0001269C" w:rsidRDefault="49D326C7" w:rsidP="007A35BE">
      <w:pPr>
        <w:spacing w:after="0"/>
        <w:ind w:left="720"/>
        <w:jc w:val="both"/>
      </w:pPr>
      <w:r>
        <w:t xml:space="preserve">The </w:t>
      </w:r>
      <w:r w:rsidRPr="49D326C7">
        <w:rPr>
          <w:b/>
          <w:bCs/>
        </w:rPr>
        <w:t>Configure Widget</w:t>
      </w:r>
      <w:r>
        <w:t xml:space="preserve"> dialog box is displayed.</w:t>
      </w:r>
    </w:p>
    <w:p w14:paraId="036DA42C" w14:textId="0D841B1A" w:rsidR="0001269C" w:rsidRDefault="49D326C7" w:rsidP="77B15306">
      <w:pPr>
        <w:pStyle w:val="ListParagraph"/>
        <w:numPr>
          <w:ilvl w:val="0"/>
          <w:numId w:val="16"/>
        </w:numPr>
        <w:jc w:val="both"/>
      </w:pPr>
      <w:r>
        <w:t xml:space="preserve">Retain the default settings, and click </w:t>
      </w:r>
      <w:r w:rsidRPr="49D326C7">
        <w:rPr>
          <w:b/>
          <w:bCs/>
        </w:rPr>
        <w:t>Done</w:t>
      </w:r>
      <w:r>
        <w:t>.</w:t>
      </w:r>
    </w:p>
    <w:p w14:paraId="24EB595D" w14:textId="6A5A7A1D" w:rsidR="36363F1C" w:rsidRDefault="36363F1C" w:rsidP="005751F3">
      <w:pPr>
        <w:pStyle w:val="ListParagraph"/>
        <w:numPr>
          <w:ilvl w:val="0"/>
          <w:numId w:val="16"/>
        </w:numPr>
        <w:spacing w:after="0"/>
        <w:jc w:val="both"/>
      </w:pPr>
      <w:r>
        <w:t xml:space="preserve">Again, drag and drop the </w:t>
      </w:r>
      <w:r w:rsidRPr="005751F3">
        <w:rPr>
          <w:b/>
          <w:bCs/>
        </w:rPr>
        <w:t>Layout</w:t>
      </w:r>
      <w:r>
        <w:t xml:space="preserve"> widget to the mashup builder area.</w:t>
      </w:r>
    </w:p>
    <w:p w14:paraId="54E6DE35" w14:textId="59D8DB3C" w:rsidR="36363F1C" w:rsidRDefault="36363F1C" w:rsidP="0877B04E">
      <w:pPr>
        <w:spacing w:after="0"/>
        <w:ind w:left="720"/>
        <w:jc w:val="both"/>
      </w:pPr>
      <w:r>
        <w:t xml:space="preserve">The </w:t>
      </w:r>
      <w:r w:rsidRPr="005751F3">
        <w:rPr>
          <w:b/>
          <w:bCs/>
        </w:rPr>
        <w:t>Configure Widget</w:t>
      </w:r>
      <w:r>
        <w:t xml:space="preserve"> dialog box is displayed.</w:t>
      </w:r>
    </w:p>
    <w:p w14:paraId="29FA6DFA" w14:textId="49EE5824" w:rsidR="36363F1C" w:rsidRDefault="007973DC" w:rsidP="005751F3">
      <w:pPr>
        <w:pStyle w:val="ListParagraph"/>
        <w:numPr>
          <w:ilvl w:val="0"/>
          <w:numId w:val="16"/>
        </w:numPr>
        <w:jc w:val="both"/>
      </w:pPr>
      <w:r>
        <w:t xml:space="preserve">Select the </w:t>
      </w:r>
      <w:r w:rsidRPr="00F93F56">
        <w:rPr>
          <w:b/>
        </w:rPr>
        <w:t>Vertical</w:t>
      </w:r>
      <w:r>
        <w:t xml:space="preserve"> l</w:t>
      </w:r>
      <w:r w:rsidR="752B7F58">
        <w:t>ayout</w:t>
      </w:r>
      <w:r>
        <w:t>,</w:t>
      </w:r>
      <w:r w:rsidR="752B7F58">
        <w:t xml:space="preserve"> </w:t>
      </w:r>
      <w:r w:rsidR="36363F1C">
        <w:t xml:space="preserve">and click </w:t>
      </w:r>
      <w:r w:rsidR="36363F1C" w:rsidRPr="005751F3">
        <w:rPr>
          <w:b/>
          <w:bCs/>
        </w:rPr>
        <w:t>Done</w:t>
      </w:r>
      <w:r w:rsidR="36363F1C" w:rsidRPr="5065A5A4">
        <w:t>.</w:t>
      </w:r>
    </w:p>
    <w:p w14:paraId="44886EBF" w14:textId="77777777" w:rsidR="004D309E" w:rsidRPr="007973DC" w:rsidRDefault="004D309E" w:rsidP="27F1796A">
      <w:pPr>
        <w:pStyle w:val="ListParagraph"/>
        <w:numPr>
          <w:ilvl w:val="0"/>
          <w:numId w:val="16"/>
        </w:numPr>
        <w:jc w:val="both"/>
      </w:pPr>
      <w:r w:rsidRPr="001E0D76">
        <w:t xml:space="preserve">Select the </w:t>
      </w:r>
      <w:r w:rsidR="007973DC" w:rsidRPr="001E0D76">
        <w:t xml:space="preserve">upper section of the </w:t>
      </w:r>
      <w:r w:rsidRPr="001E0D76">
        <w:t>left layout</w:t>
      </w:r>
      <w:r w:rsidR="007973DC" w:rsidRPr="007973DC">
        <w:t>.</w:t>
      </w:r>
    </w:p>
    <w:p w14:paraId="7C1274B9" w14:textId="6845FA6D" w:rsidR="00084714" w:rsidRDefault="5065A5A4" w:rsidP="00B864AE">
      <w:pPr>
        <w:pStyle w:val="ListParagraph"/>
        <w:numPr>
          <w:ilvl w:val="0"/>
          <w:numId w:val="16"/>
        </w:numPr>
        <w:jc w:val="both"/>
      </w:pPr>
      <w:r>
        <w:lastRenderedPageBreak/>
        <w:t xml:space="preserve">On the </w:t>
      </w:r>
      <w:r w:rsidRPr="5065A5A4">
        <w:rPr>
          <w:b/>
          <w:bCs/>
        </w:rPr>
        <w:t>Widgets</w:t>
      </w:r>
      <w:r>
        <w:t xml:space="preserve"> tab, search for the </w:t>
      </w:r>
      <w:r w:rsidRPr="5065A5A4">
        <w:rPr>
          <w:b/>
          <w:bCs/>
        </w:rPr>
        <w:t>Grid</w:t>
      </w:r>
      <w:r>
        <w:t xml:space="preserve"> widget.</w:t>
      </w:r>
    </w:p>
    <w:p w14:paraId="35D5066B" w14:textId="1F68F3BC" w:rsidR="0054637D" w:rsidRDefault="0054637D" w:rsidP="677B4B5F">
      <w:pPr>
        <w:pStyle w:val="ListParagraph"/>
        <w:numPr>
          <w:ilvl w:val="0"/>
          <w:numId w:val="16"/>
        </w:numPr>
        <w:jc w:val="both"/>
      </w:pPr>
      <w:r>
        <w:t xml:space="preserve">Drag and drop the </w:t>
      </w:r>
      <w:r w:rsidRPr="002052DF">
        <w:rPr>
          <w:b/>
          <w:bCs/>
        </w:rPr>
        <w:t>Grid</w:t>
      </w:r>
      <w:r>
        <w:t xml:space="preserve"> widget on to the </w:t>
      </w:r>
      <w:r w:rsidR="007973DC">
        <w:t xml:space="preserve">upper </w:t>
      </w:r>
      <w:r w:rsidR="57B4191C">
        <w:t>l</w:t>
      </w:r>
      <w:r>
        <w:t xml:space="preserve">eft </w:t>
      </w:r>
      <w:r w:rsidR="001719D7">
        <w:t xml:space="preserve">layout </w:t>
      </w:r>
      <w:r>
        <w:t>section</w:t>
      </w:r>
      <w:r w:rsidR="001719D7" w:rsidRPr="5065A5A4">
        <w:t>.</w:t>
      </w:r>
    </w:p>
    <w:p w14:paraId="00331779" w14:textId="41AAA1E4" w:rsidR="004D309E" w:rsidRPr="007973DC" w:rsidRDefault="004D309E" w:rsidP="677B4B5F">
      <w:pPr>
        <w:pStyle w:val="ListParagraph"/>
        <w:numPr>
          <w:ilvl w:val="0"/>
          <w:numId w:val="16"/>
        </w:numPr>
        <w:jc w:val="both"/>
      </w:pPr>
      <w:r w:rsidRPr="00F93F56">
        <w:t xml:space="preserve">Select the </w:t>
      </w:r>
      <w:r w:rsidR="007973DC">
        <w:t>lower section of the lef</w:t>
      </w:r>
      <w:r w:rsidRPr="001E0D76">
        <w:t>t</w:t>
      </w:r>
      <w:r w:rsidRPr="00F93F56">
        <w:t xml:space="preserve"> layout.</w:t>
      </w:r>
    </w:p>
    <w:p w14:paraId="145D9C11" w14:textId="77777777" w:rsidR="006E6DA8" w:rsidRDefault="5065A5A4" w:rsidP="00B864AE">
      <w:pPr>
        <w:pStyle w:val="ListParagraph"/>
        <w:numPr>
          <w:ilvl w:val="0"/>
          <w:numId w:val="16"/>
        </w:numPr>
        <w:jc w:val="both"/>
      </w:pPr>
      <w:r>
        <w:t xml:space="preserve">On the </w:t>
      </w:r>
      <w:r w:rsidRPr="5065A5A4">
        <w:rPr>
          <w:b/>
          <w:bCs/>
        </w:rPr>
        <w:t>Widgets</w:t>
      </w:r>
      <w:r>
        <w:t xml:space="preserve"> tab, search for the </w:t>
      </w:r>
      <w:r w:rsidRPr="5065A5A4">
        <w:rPr>
          <w:b/>
          <w:bCs/>
        </w:rPr>
        <w:t>Time Series Chart</w:t>
      </w:r>
      <w:r>
        <w:t xml:space="preserve"> widget.</w:t>
      </w:r>
    </w:p>
    <w:p w14:paraId="70020AA9" w14:textId="74E54762" w:rsidR="0054637D" w:rsidRDefault="0054637D" w:rsidP="677B4B5F">
      <w:pPr>
        <w:pStyle w:val="ListParagraph"/>
        <w:numPr>
          <w:ilvl w:val="0"/>
          <w:numId w:val="16"/>
        </w:numPr>
        <w:jc w:val="both"/>
      </w:pPr>
      <w:r>
        <w:t xml:space="preserve">Drag and drop the </w:t>
      </w:r>
      <w:r w:rsidR="004D309E" w:rsidRPr="002052DF">
        <w:rPr>
          <w:b/>
          <w:bCs/>
        </w:rPr>
        <w:t>Time Series Chart</w:t>
      </w:r>
      <w:r w:rsidR="004D309E" w:rsidRPr="5065A5A4">
        <w:t xml:space="preserve"> </w:t>
      </w:r>
      <w:r>
        <w:t xml:space="preserve">widget on to the </w:t>
      </w:r>
      <w:r w:rsidR="007973DC">
        <w:t xml:space="preserve">lower </w:t>
      </w:r>
      <w:r w:rsidR="677B4B5F">
        <w:t>left</w:t>
      </w:r>
      <w:r w:rsidR="001719D7">
        <w:t xml:space="preserve"> layout</w:t>
      </w:r>
      <w:r>
        <w:t xml:space="preserve"> section</w:t>
      </w:r>
      <w:r w:rsidR="001719D7" w:rsidRPr="5065A5A4">
        <w:t>.</w:t>
      </w:r>
    </w:p>
    <w:p w14:paraId="32AC40B5" w14:textId="3C39522D" w:rsidR="006E6DA8" w:rsidRDefault="5065A5A4" w:rsidP="00B864AE">
      <w:pPr>
        <w:pStyle w:val="ListParagraph"/>
        <w:numPr>
          <w:ilvl w:val="0"/>
          <w:numId w:val="16"/>
        </w:numPr>
        <w:jc w:val="both"/>
      </w:pPr>
      <w:r>
        <w:t>On the right-side of the Mashup Builder window, click</w:t>
      </w:r>
      <w:r w:rsidR="007973DC">
        <w:t xml:space="preserve"> the</w:t>
      </w:r>
      <w:r>
        <w:t xml:space="preserve"> </w:t>
      </w:r>
      <w:r w:rsidRPr="5065A5A4">
        <w:rPr>
          <w:b/>
          <w:bCs/>
        </w:rPr>
        <w:t>Data</w:t>
      </w:r>
      <w:r w:rsidR="007973DC">
        <w:rPr>
          <w:b/>
          <w:bCs/>
        </w:rPr>
        <w:t xml:space="preserve"> </w:t>
      </w:r>
      <w:r w:rsidR="007973DC">
        <w:rPr>
          <w:bCs/>
        </w:rPr>
        <w:t>tab</w:t>
      </w:r>
      <w:r>
        <w:t>.</w:t>
      </w:r>
    </w:p>
    <w:p w14:paraId="5A42BC7B" w14:textId="757FD321" w:rsidR="0054637D" w:rsidRDefault="5065A5A4" w:rsidP="2AFBD692">
      <w:pPr>
        <w:pStyle w:val="ListParagraph"/>
        <w:numPr>
          <w:ilvl w:val="0"/>
          <w:numId w:val="16"/>
        </w:numPr>
        <w:jc w:val="both"/>
      </w:pPr>
      <w:r>
        <w:t xml:space="preserve">Under the </w:t>
      </w:r>
      <w:r w:rsidRPr="5065A5A4">
        <w:rPr>
          <w:b/>
          <w:bCs/>
        </w:rPr>
        <w:t>QueryNumberPropertyHistory</w:t>
      </w:r>
      <w:r>
        <w:t xml:space="preserve"> service, click the </w:t>
      </w:r>
      <w:r w:rsidR="2A715CCF">
        <w:rPr>
          <w:noProof/>
        </w:rPr>
        <w:drawing>
          <wp:inline distT="0" distB="0" distL="0" distR="0" wp14:anchorId="00BFA779" wp14:editId="473E8BFF">
            <wp:extent cx="142875" cy="104775"/>
            <wp:effectExtent l="0" t="0" r="9525" b="9525"/>
            <wp:docPr id="15110159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42875" cy="104775"/>
                    </a:xfrm>
                    <a:prstGeom prst="rect">
                      <a:avLst/>
                    </a:prstGeom>
                  </pic:spPr>
                </pic:pic>
              </a:graphicData>
            </a:graphic>
          </wp:inline>
        </w:drawing>
      </w:r>
      <w:r>
        <w:t xml:space="preserve"> next to </w:t>
      </w:r>
      <w:r w:rsidRPr="5065A5A4">
        <w:rPr>
          <w:b/>
          <w:bCs/>
        </w:rPr>
        <w:t>Returned Data</w:t>
      </w:r>
      <w:r>
        <w:t>.</w:t>
      </w:r>
    </w:p>
    <w:p w14:paraId="187830BC" w14:textId="65100834" w:rsidR="00CD708D" w:rsidRDefault="5065A5A4" w:rsidP="00B864AE">
      <w:pPr>
        <w:pStyle w:val="ListParagraph"/>
        <w:numPr>
          <w:ilvl w:val="0"/>
          <w:numId w:val="16"/>
        </w:numPr>
        <w:jc w:val="both"/>
      </w:pPr>
      <w:r>
        <w:t xml:space="preserve">Under </w:t>
      </w:r>
      <w:r w:rsidRPr="5065A5A4">
        <w:rPr>
          <w:b/>
          <w:bCs/>
        </w:rPr>
        <w:t>Returned</w:t>
      </w:r>
      <w:r>
        <w:t xml:space="preserve"> </w:t>
      </w:r>
      <w:r w:rsidRPr="5065A5A4">
        <w:rPr>
          <w:b/>
          <w:bCs/>
        </w:rPr>
        <w:t>Data</w:t>
      </w:r>
      <w:r>
        <w:t xml:space="preserve">, drag and drop </w:t>
      </w:r>
      <w:r w:rsidRPr="5065A5A4">
        <w:rPr>
          <w:b/>
          <w:bCs/>
        </w:rPr>
        <w:t>All Data</w:t>
      </w:r>
      <w:r>
        <w:t xml:space="preserve"> to the </w:t>
      </w:r>
      <w:r w:rsidRPr="5065A5A4">
        <w:rPr>
          <w:b/>
          <w:bCs/>
        </w:rPr>
        <w:t>Grid</w:t>
      </w:r>
      <w:r>
        <w:t xml:space="preserve"> section of the layout.</w:t>
      </w:r>
    </w:p>
    <w:p w14:paraId="33179BA4" w14:textId="6B76FE4F" w:rsidR="00CA71D5" w:rsidRDefault="5065A5A4" w:rsidP="00B864AE">
      <w:pPr>
        <w:pStyle w:val="ListParagraph"/>
        <w:numPr>
          <w:ilvl w:val="0"/>
          <w:numId w:val="16"/>
        </w:numPr>
        <w:jc w:val="both"/>
      </w:pPr>
      <w:r>
        <w:t xml:space="preserve">Under </w:t>
      </w:r>
      <w:r w:rsidRPr="5065A5A4">
        <w:rPr>
          <w:b/>
          <w:bCs/>
        </w:rPr>
        <w:t>Select Binding Data</w:t>
      </w:r>
      <w:r>
        <w:t xml:space="preserve">, select </w:t>
      </w:r>
      <w:r w:rsidRPr="5065A5A4">
        <w:rPr>
          <w:b/>
          <w:bCs/>
        </w:rPr>
        <w:t>Data</w:t>
      </w:r>
      <w:r>
        <w:t>.</w:t>
      </w:r>
    </w:p>
    <w:p w14:paraId="67776BFF" w14:textId="4BFDB3C3" w:rsidR="00135F19" w:rsidRDefault="5065A5A4" w:rsidP="00B864AE">
      <w:pPr>
        <w:pStyle w:val="ListParagraph"/>
        <w:numPr>
          <w:ilvl w:val="0"/>
          <w:numId w:val="16"/>
        </w:numPr>
        <w:jc w:val="both"/>
      </w:pPr>
      <w:r>
        <w:t xml:space="preserve">Now, drag and drop </w:t>
      </w:r>
      <w:r w:rsidRPr="5065A5A4">
        <w:rPr>
          <w:b/>
          <w:bCs/>
        </w:rPr>
        <w:t>All Data</w:t>
      </w:r>
      <w:r>
        <w:t xml:space="preserve"> to the </w:t>
      </w:r>
      <w:r w:rsidRPr="5065A5A4">
        <w:rPr>
          <w:b/>
          <w:bCs/>
        </w:rPr>
        <w:t>Time Series Chart</w:t>
      </w:r>
      <w:r>
        <w:t xml:space="preserve"> section of the layout.</w:t>
      </w:r>
    </w:p>
    <w:p w14:paraId="54FAA8C0" w14:textId="77777777" w:rsidR="00354440" w:rsidRDefault="5065A5A4" w:rsidP="77B15306">
      <w:pPr>
        <w:pStyle w:val="ListParagraph"/>
        <w:numPr>
          <w:ilvl w:val="0"/>
          <w:numId w:val="16"/>
        </w:numPr>
        <w:jc w:val="both"/>
      </w:pPr>
      <w:r>
        <w:t xml:space="preserve">Under </w:t>
      </w:r>
      <w:r w:rsidRPr="5065A5A4">
        <w:rPr>
          <w:b/>
          <w:bCs/>
        </w:rPr>
        <w:t>Select Binding Data</w:t>
      </w:r>
      <w:r>
        <w:t xml:space="preserve">, select </w:t>
      </w:r>
      <w:r w:rsidRPr="5065A5A4">
        <w:rPr>
          <w:b/>
          <w:bCs/>
        </w:rPr>
        <w:t>Data</w:t>
      </w:r>
      <w:r>
        <w:t>.</w:t>
      </w:r>
    </w:p>
    <w:p w14:paraId="4E11EACE" w14:textId="6A9CE3F2" w:rsidR="1782E201" w:rsidRPr="00E30714" w:rsidRDefault="007973DC" w:rsidP="005751F3">
      <w:pPr>
        <w:pStyle w:val="ListParagraph"/>
        <w:numPr>
          <w:ilvl w:val="0"/>
          <w:numId w:val="16"/>
        </w:numPr>
        <w:jc w:val="both"/>
      </w:pPr>
      <w:r>
        <w:t>Select</w:t>
      </w:r>
      <w:r w:rsidR="67836ABB">
        <w:t xml:space="preserve"> the </w:t>
      </w:r>
      <w:r w:rsidR="0599B120" w:rsidRPr="005751F3">
        <w:rPr>
          <w:b/>
          <w:bCs/>
        </w:rPr>
        <w:t>Time Series Chart</w:t>
      </w:r>
      <w:r w:rsidRPr="001B4692">
        <w:t xml:space="preserve">, and in the lower left section, under </w:t>
      </w:r>
      <w:r w:rsidR="00E30714">
        <w:rPr>
          <w:bCs/>
        </w:rPr>
        <w:t xml:space="preserve">the </w:t>
      </w:r>
      <w:r>
        <w:rPr>
          <w:b/>
          <w:bCs/>
        </w:rPr>
        <w:t>Properties</w:t>
      </w:r>
      <w:r w:rsidR="00E30714" w:rsidRPr="001B4692">
        <w:t xml:space="preserve"> section</w:t>
      </w:r>
      <w:r w:rsidR="00E30714">
        <w:rPr>
          <w:bCs/>
        </w:rPr>
        <w:t>, set the following values:</w:t>
      </w:r>
    </w:p>
    <w:p w14:paraId="5CBC0E92" w14:textId="7D4BD550" w:rsidR="00E30714" w:rsidRPr="00F93F56" w:rsidRDefault="00E30714" w:rsidP="00F93F56">
      <w:pPr>
        <w:pStyle w:val="ListParagraph"/>
        <w:numPr>
          <w:ilvl w:val="1"/>
          <w:numId w:val="16"/>
        </w:numPr>
        <w:jc w:val="both"/>
        <w:rPr>
          <w:b/>
        </w:rPr>
      </w:pPr>
      <w:r>
        <w:rPr>
          <w:bCs/>
        </w:rPr>
        <w:t xml:space="preserve">In the </w:t>
      </w:r>
      <w:r w:rsidRPr="001B4692">
        <w:rPr>
          <w:b/>
        </w:rPr>
        <w:t>XAxisField</w:t>
      </w:r>
      <w:r>
        <w:rPr>
          <w:bCs/>
        </w:rPr>
        <w:t xml:space="preserve"> list, select </w:t>
      </w:r>
      <w:r>
        <w:rPr>
          <w:b/>
          <w:bCs/>
        </w:rPr>
        <w:t>timestamp</w:t>
      </w:r>
      <w:r w:rsidRPr="001B4692">
        <w:t>.</w:t>
      </w:r>
    </w:p>
    <w:p w14:paraId="61436C20" w14:textId="5344F4B1" w:rsidR="00B85145" w:rsidRPr="00F93F56" w:rsidRDefault="00E30714" w:rsidP="00B85145">
      <w:pPr>
        <w:pStyle w:val="ListParagraph"/>
        <w:numPr>
          <w:ilvl w:val="1"/>
          <w:numId w:val="16"/>
        </w:numPr>
        <w:jc w:val="both"/>
        <w:rPr>
          <w:b/>
        </w:rPr>
      </w:pPr>
      <w:r w:rsidRPr="00F93F56">
        <w:t>In</w:t>
      </w:r>
      <w:r>
        <w:rPr>
          <w:b/>
        </w:rPr>
        <w:t xml:space="preserve"> </w:t>
      </w:r>
      <w:r w:rsidRPr="00F93F56">
        <w:t>the</w:t>
      </w:r>
      <w:r>
        <w:rPr>
          <w:b/>
        </w:rPr>
        <w:t xml:space="preserve"> DataField1 </w:t>
      </w:r>
      <w:r w:rsidRPr="00F93F56">
        <w:t>list</w:t>
      </w:r>
      <w:r>
        <w:rPr>
          <w:b/>
        </w:rPr>
        <w:t xml:space="preserve">, </w:t>
      </w:r>
      <w:r w:rsidRPr="00F93F56">
        <w:t>select</w:t>
      </w:r>
      <w:r>
        <w:rPr>
          <w:b/>
        </w:rPr>
        <w:t xml:space="preserve"> value</w:t>
      </w:r>
      <w:r w:rsidRPr="00F93F56">
        <w:t>.</w:t>
      </w:r>
    </w:p>
    <w:p w14:paraId="16F6DA25" w14:textId="3F6659AD" w:rsidR="00B85145" w:rsidRDefault="00B85145" w:rsidP="005751F3">
      <w:pPr>
        <w:pStyle w:val="ListParagraph"/>
        <w:numPr>
          <w:ilvl w:val="0"/>
          <w:numId w:val="16"/>
        </w:numPr>
        <w:jc w:val="both"/>
      </w:pPr>
      <w:r>
        <w:t>Select the right layout section.</w:t>
      </w:r>
    </w:p>
    <w:p w14:paraId="29151296" w14:textId="5F592497" w:rsidR="1D383930" w:rsidRDefault="1D383930" w:rsidP="005751F3">
      <w:pPr>
        <w:pStyle w:val="ListParagraph"/>
        <w:numPr>
          <w:ilvl w:val="0"/>
          <w:numId w:val="16"/>
        </w:numPr>
        <w:jc w:val="both"/>
      </w:pPr>
      <w:r>
        <w:t xml:space="preserve">On the </w:t>
      </w:r>
      <w:r w:rsidRPr="005751F3">
        <w:rPr>
          <w:b/>
          <w:bCs/>
        </w:rPr>
        <w:t>Widgets</w:t>
      </w:r>
      <w:r>
        <w:t xml:space="preserve"> tab, search for the </w:t>
      </w:r>
      <w:r w:rsidR="53E0161D" w:rsidRPr="005751F3">
        <w:rPr>
          <w:b/>
          <w:bCs/>
        </w:rPr>
        <w:t xml:space="preserve">Auto Refresh </w:t>
      </w:r>
      <w:r>
        <w:t>widget.</w:t>
      </w:r>
    </w:p>
    <w:p w14:paraId="04AC34E2" w14:textId="3CDA2CD0" w:rsidR="00B85145" w:rsidRDefault="1D383930" w:rsidP="005751F3">
      <w:pPr>
        <w:pStyle w:val="ListParagraph"/>
        <w:numPr>
          <w:ilvl w:val="0"/>
          <w:numId w:val="16"/>
        </w:numPr>
        <w:jc w:val="both"/>
      </w:pPr>
      <w:r>
        <w:t xml:space="preserve">Drag and drop the </w:t>
      </w:r>
      <w:r w:rsidR="461ED923" w:rsidRPr="005751F3">
        <w:rPr>
          <w:b/>
          <w:bCs/>
        </w:rPr>
        <w:t>Auto Refresh</w:t>
      </w:r>
      <w:r>
        <w:t xml:space="preserve"> widget to the </w:t>
      </w:r>
      <w:r w:rsidR="18BF27B8">
        <w:t>right</w:t>
      </w:r>
      <w:r w:rsidRPr="5065A5A4">
        <w:t xml:space="preserve"> </w:t>
      </w:r>
      <w:r>
        <w:t>layout section</w:t>
      </w:r>
      <w:r w:rsidR="00B85145">
        <w:t>.</w:t>
      </w:r>
    </w:p>
    <w:p w14:paraId="24F2341D" w14:textId="3F4FEB03" w:rsidR="00B85145" w:rsidRDefault="00B85145" w:rsidP="005751F3">
      <w:pPr>
        <w:pStyle w:val="ListParagraph"/>
        <w:numPr>
          <w:ilvl w:val="0"/>
          <w:numId w:val="16"/>
        </w:numPr>
        <w:jc w:val="both"/>
      </w:pPr>
      <w:r>
        <w:t xml:space="preserve">In the </w:t>
      </w:r>
      <w:r>
        <w:rPr>
          <w:b/>
        </w:rPr>
        <w:t>Add a Panel</w:t>
      </w:r>
      <w:r>
        <w:t xml:space="preserve"> dialog box, click </w:t>
      </w:r>
      <w:r>
        <w:rPr>
          <w:b/>
        </w:rPr>
        <w:t>Yes</w:t>
      </w:r>
      <w:r>
        <w:t>.</w:t>
      </w:r>
    </w:p>
    <w:p w14:paraId="77F7AD33" w14:textId="6119879D" w:rsidR="00B85145" w:rsidRDefault="00B85145" w:rsidP="001006B2">
      <w:pPr>
        <w:spacing w:after="0"/>
        <w:ind w:left="360" w:firstLine="360"/>
        <w:jc w:val="both"/>
      </w:pPr>
      <w:r>
        <w:t>The Auto Refresh widget is placed on the right layout section.</w:t>
      </w:r>
    </w:p>
    <w:p w14:paraId="5B105B96" w14:textId="7A0EF491" w:rsidR="1D383930" w:rsidRDefault="00B85145" w:rsidP="005751F3">
      <w:pPr>
        <w:pStyle w:val="ListParagraph"/>
        <w:numPr>
          <w:ilvl w:val="0"/>
          <w:numId w:val="16"/>
        </w:numPr>
        <w:jc w:val="both"/>
      </w:pPr>
      <w:r>
        <w:t xml:space="preserve">Click the </w:t>
      </w:r>
      <w:r w:rsidRPr="001006B2">
        <w:rPr>
          <w:b/>
        </w:rPr>
        <w:t>Auto</w:t>
      </w:r>
      <w:r>
        <w:t xml:space="preserve"> </w:t>
      </w:r>
      <w:r w:rsidRPr="001006B2">
        <w:rPr>
          <w:b/>
        </w:rPr>
        <w:t>Refresh</w:t>
      </w:r>
      <w:r>
        <w:t xml:space="preserve"> widget</w:t>
      </w:r>
      <w:r w:rsidR="461ED923">
        <w:t>.</w:t>
      </w:r>
    </w:p>
    <w:p w14:paraId="3DA871A5" w14:textId="6CF3486B" w:rsidR="00B85145" w:rsidRDefault="00B85145" w:rsidP="001006B2">
      <w:pPr>
        <w:pStyle w:val="ListParagraph"/>
        <w:numPr>
          <w:ilvl w:val="0"/>
          <w:numId w:val="16"/>
        </w:numPr>
        <w:spacing w:after="0"/>
        <w:jc w:val="both"/>
      </w:pPr>
      <w:r>
        <w:t>Hover over</w:t>
      </w:r>
      <w:r w:rsidR="004A3FC3">
        <w:t xml:space="preserve"> the </w:t>
      </w:r>
      <w:r>
        <w:rPr>
          <w:noProof/>
        </w:rPr>
        <w:drawing>
          <wp:inline distT="0" distB="0" distL="0" distR="0" wp14:anchorId="7F65F273" wp14:editId="05132921">
            <wp:extent cx="200025" cy="179333"/>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0025" cy="179333"/>
                    </a:xfrm>
                    <a:prstGeom prst="rect">
                      <a:avLst/>
                    </a:prstGeom>
                  </pic:spPr>
                </pic:pic>
              </a:graphicData>
            </a:graphic>
          </wp:inline>
        </w:drawing>
      </w:r>
      <w:r>
        <w:t xml:space="preserve"> icon of the widget, and drag </w:t>
      </w:r>
      <w:r>
        <w:rPr>
          <w:b/>
        </w:rPr>
        <w:t>Refresh</w:t>
      </w:r>
      <w:r>
        <w:t xml:space="preserve"> to </w:t>
      </w:r>
      <w:r w:rsidRPr="005751F3">
        <w:rPr>
          <w:b/>
          <w:bCs/>
        </w:rPr>
        <w:t>QueryNumberPropertyHistory</w:t>
      </w:r>
      <w:r>
        <w:t>.</w:t>
      </w:r>
    </w:p>
    <w:p w14:paraId="44FDBC0B" w14:textId="30BCC55A" w:rsidR="1D383930" w:rsidRDefault="00B85145" w:rsidP="001006B2">
      <w:pPr>
        <w:spacing w:after="0"/>
        <w:ind w:left="720"/>
        <w:jc w:val="both"/>
      </w:pPr>
      <w:r>
        <w:t>Ensure that the widget binds to the data.</w:t>
      </w:r>
    </w:p>
    <w:p w14:paraId="295C818D" w14:textId="57C73CBC" w:rsidR="00B85145" w:rsidRDefault="00B85145" w:rsidP="001006B2">
      <w:pPr>
        <w:pStyle w:val="ListParagraph"/>
        <w:numPr>
          <w:ilvl w:val="0"/>
          <w:numId w:val="16"/>
        </w:numPr>
        <w:spacing w:after="0"/>
        <w:jc w:val="both"/>
      </w:pPr>
      <w:r>
        <w:t xml:space="preserve">In the </w:t>
      </w:r>
      <w:r>
        <w:rPr>
          <w:b/>
        </w:rPr>
        <w:t>Properties</w:t>
      </w:r>
      <w:r>
        <w:t xml:space="preserve"> section on the lower left part, set the value of </w:t>
      </w:r>
      <w:r w:rsidR="7B3C3251" w:rsidRPr="005751F3">
        <w:rPr>
          <w:b/>
          <w:bCs/>
        </w:rPr>
        <w:t>RefreshInterval</w:t>
      </w:r>
      <w:r w:rsidR="4A7FBE5D" w:rsidRPr="005751F3">
        <w:rPr>
          <w:b/>
          <w:bCs/>
        </w:rPr>
        <w:t xml:space="preserve"> </w:t>
      </w:r>
      <w:r w:rsidR="4A7FBE5D" w:rsidRPr="4A7FBE5D">
        <w:t>property of</w:t>
      </w:r>
      <w:r>
        <w:t xml:space="preserve"> the</w:t>
      </w:r>
      <w:r w:rsidR="4A7FBE5D" w:rsidRPr="4A7FBE5D">
        <w:t xml:space="preserve"> </w:t>
      </w:r>
      <w:r w:rsidR="4A7FBE5D" w:rsidRPr="005751F3">
        <w:rPr>
          <w:b/>
          <w:bCs/>
        </w:rPr>
        <w:t xml:space="preserve">Auto Refresh </w:t>
      </w:r>
      <w:r w:rsidR="4A7FBE5D" w:rsidRPr="4A7FBE5D">
        <w:t>widget to 1</w:t>
      </w:r>
      <w:r>
        <w:t xml:space="preserve">. </w:t>
      </w:r>
    </w:p>
    <w:p w14:paraId="04782857" w14:textId="55AE84DC" w:rsidR="7771F90F" w:rsidRPr="00B85145" w:rsidRDefault="00B85145" w:rsidP="001006B2">
      <w:pPr>
        <w:spacing w:after="0"/>
        <w:ind w:left="360" w:firstLine="360"/>
        <w:jc w:val="both"/>
      </w:pPr>
      <w:r w:rsidRPr="006916B0">
        <w:t>Thus, the data will refresh every 1 second.</w:t>
      </w:r>
      <w:r w:rsidR="4A7FBE5D" w:rsidRPr="00B85145">
        <w:t xml:space="preserve"> </w:t>
      </w:r>
    </w:p>
    <w:p w14:paraId="2F28B6E0" w14:textId="47FC8325" w:rsidR="00354440" w:rsidRDefault="5065A5A4" w:rsidP="6B5698D9">
      <w:pPr>
        <w:pStyle w:val="ListParagraph"/>
        <w:numPr>
          <w:ilvl w:val="0"/>
          <w:numId w:val="16"/>
        </w:numPr>
        <w:jc w:val="both"/>
      </w:pPr>
      <w:r>
        <w:t xml:space="preserve">Click </w:t>
      </w:r>
      <w:r w:rsidRPr="5065A5A4">
        <w:rPr>
          <w:b/>
          <w:bCs/>
        </w:rPr>
        <w:t>Save</w:t>
      </w:r>
      <w:r>
        <w:t>.</w:t>
      </w:r>
    </w:p>
    <w:p w14:paraId="6AEACC60" w14:textId="040FC6D6" w:rsidR="00D36D25" w:rsidRPr="00F47409" w:rsidRDefault="00354440" w:rsidP="00F47409">
      <w:pPr>
        <w:pStyle w:val="ListParagraph"/>
        <w:numPr>
          <w:ilvl w:val="0"/>
          <w:numId w:val="16"/>
        </w:numPr>
        <w:jc w:val="both"/>
      </w:pPr>
      <w:r>
        <w:t xml:space="preserve">Click </w:t>
      </w:r>
      <w:r w:rsidRPr="002052DF">
        <w:rPr>
          <w:b/>
          <w:bCs/>
        </w:rPr>
        <w:t>View</w:t>
      </w:r>
      <w:r w:rsidRPr="5065A5A4">
        <w:t xml:space="preserve"> </w:t>
      </w:r>
      <w:r w:rsidRPr="002052DF">
        <w:rPr>
          <w:b/>
          <w:bCs/>
        </w:rPr>
        <w:t>Mashup</w:t>
      </w:r>
      <w:r>
        <w:t xml:space="preserve"> to view the mashup in a new tab.</w:t>
      </w:r>
    </w:p>
    <w:p w14:paraId="38E883E7" w14:textId="77777777" w:rsidR="00A56716" w:rsidRDefault="00A56716">
      <w:pPr>
        <w:rPr>
          <w:rFonts w:asciiTheme="majorHAnsi" w:eastAsiaTheme="majorEastAsia" w:hAnsiTheme="majorHAnsi" w:cstheme="majorBidi"/>
          <w:b/>
          <w:bCs/>
          <w:color w:val="2E74B5" w:themeColor="accent1" w:themeShade="BF"/>
          <w:sz w:val="32"/>
          <w:szCs w:val="32"/>
        </w:rPr>
      </w:pPr>
      <w:r>
        <w:rPr>
          <w:b/>
          <w:bCs/>
        </w:rPr>
        <w:br w:type="page"/>
      </w:r>
    </w:p>
    <w:p w14:paraId="61D16810" w14:textId="453C6481" w:rsidR="002052DF" w:rsidRDefault="002052DF" w:rsidP="002052DF">
      <w:pPr>
        <w:pStyle w:val="Heading1"/>
        <w:spacing w:before="0"/>
      </w:pPr>
      <w:r w:rsidRPr="004E6712">
        <w:rPr>
          <w:b/>
          <w:bCs/>
        </w:rPr>
        <w:lastRenderedPageBreak/>
        <w:t xml:space="preserve">Part </w:t>
      </w:r>
      <w:r w:rsidR="0021047A">
        <w:rPr>
          <w:b/>
          <w:bCs/>
        </w:rPr>
        <w:t>G</w:t>
      </w:r>
      <w:r w:rsidRPr="004E6712">
        <w:rPr>
          <w:b/>
          <w:bCs/>
        </w:rPr>
        <w:t>:</w:t>
      </w:r>
      <w:r>
        <w:t xml:space="preserve"> </w:t>
      </w:r>
      <w:r w:rsidR="0021047A">
        <w:t xml:space="preserve">Set up </w:t>
      </w:r>
      <w:r>
        <w:t>Anomaly Detection</w:t>
      </w:r>
    </w:p>
    <w:p w14:paraId="39920807" w14:textId="77777777" w:rsidR="002052DF" w:rsidRDefault="5065A5A4" w:rsidP="004F22B6">
      <w:pPr>
        <w:ind w:firstLine="720"/>
        <w:rPr>
          <w:rFonts w:ascii="Calibri" w:eastAsia="Calibri" w:hAnsi="Calibri" w:cs="Calibri"/>
        </w:rPr>
      </w:pPr>
      <w:r w:rsidRPr="5065A5A4">
        <w:rPr>
          <w:rFonts w:ascii="Calibri" w:eastAsia="Calibri" w:hAnsi="Calibri" w:cs="Calibri"/>
        </w:rPr>
        <w:t xml:space="preserve">Anomaly Detection in </w:t>
      </w:r>
      <w:r w:rsidRPr="5065A5A4">
        <w:rPr>
          <w:rFonts w:ascii="Calibri" w:eastAsia="Times New Roman" w:hAnsi="Calibri" w:cs="Times New Roman"/>
          <w:lang w:eastAsia="en-IN"/>
        </w:rPr>
        <w:t>ThingWorx</w:t>
      </w:r>
      <w:r w:rsidRPr="5065A5A4">
        <w:rPr>
          <w:rFonts w:ascii="Calibri" w:eastAsia="Calibri" w:hAnsi="Calibri" w:cs="Calibri"/>
        </w:rPr>
        <w:t xml:space="preserve"> is implemented via the in-built ThingWatcher functionality. ThingWatcher detects anomalies by monitoring a data stream from a device, calculating an expected distribution of data, and validating that the current data point is a member of the expected distribution. Without any coding, you can attach an Anomaly alert to any numeric property and train the alert during normal operation with regularly timed property value updates.</w:t>
      </w:r>
    </w:p>
    <w:p w14:paraId="324AC2B2" w14:textId="77777777" w:rsidR="002052DF" w:rsidRDefault="002052DF" w:rsidP="00D41D77">
      <w:pPr>
        <w:jc w:val="center"/>
        <w:rPr>
          <w:rFonts w:ascii="Calibri" w:eastAsia="Calibri" w:hAnsi="Calibri" w:cs="Calibri"/>
        </w:rPr>
      </w:pPr>
      <w:r>
        <w:rPr>
          <w:rFonts w:ascii="Calibri" w:eastAsia="Calibri" w:hAnsi="Calibri" w:cs="Calibri"/>
          <w:noProof/>
        </w:rPr>
        <w:drawing>
          <wp:inline distT="0" distB="0" distL="0" distR="0" wp14:anchorId="0CE98BC5" wp14:editId="4B478BB3">
            <wp:extent cx="2760184" cy="3589476"/>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omaly-detection.png"/>
                    <pic:cNvPicPr/>
                  </pic:nvPicPr>
                  <pic:blipFill>
                    <a:blip r:embed="rId30">
                      <a:extLst>
                        <a:ext uri="{28A0092B-C50C-407E-A947-70E740481C1C}">
                          <a14:useLocalDpi xmlns:a14="http://schemas.microsoft.com/office/drawing/2010/main" val="0"/>
                        </a:ext>
                      </a:extLst>
                    </a:blip>
                    <a:stretch>
                      <a:fillRect/>
                    </a:stretch>
                  </pic:blipFill>
                  <pic:spPr>
                    <a:xfrm>
                      <a:off x="0" y="0"/>
                      <a:ext cx="2760184" cy="3589476"/>
                    </a:xfrm>
                    <a:prstGeom prst="rect">
                      <a:avLst/>
                    </a:prstGeom>
                  </pic:spPr>
                </pic:pic>
              </a:graphicData>
            </a:graphic>
          </wp:inline>
        </w:drawing>
      </w:r>
    </w:p>
    <w:p w14:paraId="5D187286" w14:textId="4418A4F1" w:rsidR="000D3592" w:rsidRDefault="5065A5A4" w:rsidP="000D3592">
      <w:pPr>
        <w:pStyle w:val="Heading2"/>
      </w:pPr>
      <w:r>
        <w:t>Step 1: Enable ThingWorx New Composer</w:t>
      </w:r>
    </w:p>
    <w:p w14:paraId="647103A2" w14:textId="66648871" w:rsidR="00FD211E" w:rsidRDefault="5065A5A4" w:rsidP="004F22B6">
      <w:pPr>
        <w:spacing w:after="0"/>
        <w:ind w:firstLine="720"/>
        <w:jc w:val="both"/>
      </w:pPr>
      <w:r>
        <w:t xml:space="preserve">Anomaly detection can be enabled in the ThingWorx New Composer only. </w:t>
      </w:r>
    </w:p>
    <w:p w14:paraId="2F935C91" w14:textId="77777777" w:rsidR="00FD211E" w:rsidRDefault="00FD211E" w:rsidP="000D3592">
      <w:pPr>
        <w:spacing w:after="0"/>
        <w:jc w:val="both"/>
      </w:pPr>
    </w:p>
    <w:p w14:paraId="0DEE5A3F" w14:textId="6BF19FFB" w:rsidR="000D3592" w:rsidRPr="003A65F7" w:rsidRDefault="5065A5A4" w:rsidP="000D3592">
      <w:pPr>
        <w:spacing w:after="0"/>
        <w:jc w:val="both"/>
      </w:pPr>
      <w:r>
        <w:t>Complete the following steps to enable the ThingWorx New Composer:</w:t>
      </w:r>
    </w:p>
    <w:p w14:paraId="0C08D504" w14:textId="77777777" w:rsidR="000D3592" w:rsidRDefault="5065A5A4" w:rsidP="2AFBD692">
      <w:pPr>
        <w:pStyle w:val="ListParagraph"/>
        <w:numPr>
          <w:ilvl w:val="0"/>
          <w:numId w:val="3"/>
        </w:numPr>
        <w:jc w:val="both"/>
      </w:pPr>
      <w:r>
        <w:t xml:space="preserve">On the upper-right corner of the ThingWorx Composer page, click the </w:t>
      </w:r>
      <w:r w:rsidRPr="5065A5A4">
        <w:rPr>
          <w:i/>
          <w:iCs/>
        </w:rPr>
        <w:t xml:space="preserve">&lt;user-name&gt; </w:t>
      </w:r>
      <w:r>
        <w:t xml:space="preserve">with which you logged in, and click </w:t>
      </w:r>
      <w:r w:rsidRPr="5065A5A4">
        <w:rPr>
          <w:b/>
          <w:bCs/>
        </w:rPr>
        <w:t>Preferences</w:t>
      </w:r>
      <w:r>
        <w:t>.</w:t>
      </w:r>
    </w:p>
    <w:p w14:paraId="49E0C1C9" w14:textId="77777777" w:rsidR="000D3592" w:rsidRDefault="49D326C7" w:rsidP="000D3592">
      <w:pPr>
        <w:pStyle w:val="ListParagraph"/>
        <w:numPr>
          <w:ilvl w:val="0"/>
          <w:numId w:val="3"/>
        </w:numPr>
        <w:jc w:val="both"/>
      </w:pPr>
      <w:r>
        <w:t xml:space="preserve">In the Preferences window, select the </w:t>
      </w:r>
      <w:r w:rsidRPr="49D326C7">
        <w:rPr>
          <w:b/>
          <w:bCs/>
        </w:rPr>
        <w:t>Turn on New Composer Features</w:t>
      </w:r>
      <w:r>
        <w:t xml:space="preserve"> check box.</w:t>
      </w:r>
    </w:p>
    <w:p w14:paraId="4E7712DC" w14:textId="77777777" w:rsidR="000D3592" w:rsidRDefault="49D326C7" w:rsidP="000D3592">
      <w:pPr>
        <w:pStyle w:val="ListParagraph"/>
        <w:numPr>
          <w:ilvl w:val="0"/>
          <w:numId w:val="3"/>
        </w:numPr>
        <w:jc w:val="both"/>
      </w:pPr>
      <w:r>
        <w:t xml:space="preserve">Click </w:t>
      </w:r>
      <w:r w:rsidRPr="49D326C7">
        <w:rPr>
          <w:b/>
          <w:bCs/>
        </w:rPr>
        <w:t>Done</w:t>
      </w:r>
      <w:r>
        <w:t>.</w:t>
      </w:r>
    </w:p>
    <w:p w14:paraId="491B6FC4" w14:textId="77777777" w:rsidR="000D3592" w:rsidRDefault="49D326C7" w:rsidP="000D3592">
      <w:pPr>
        <w:pStyle w:val="ListParagraph"/>
        <w:jc w:val="both"/>
      </w:pPr>
      <w:r>
        <w:t xml:space="preserve">The </w:t>
      </w:r>
      <w:r w:rsidRPr="49D326C7">
        <w:rPr>
          <w:b/>
          <w:bCs/>
        </w:rPr>
        <w:t>New Composer</w:t>
      </w:r>
      <w:r>
        <w:t xml:space="preserve"> link appears next to your </w:t>
      </w:r>
      <w:r w:rsidRPr="49D326C7">
        <w:rPr>
          <w:i/>
          <w:iCs/>
        </w:rPr>
        <w:t>&lt;user-name&gt;</w:t>
      </w:r>
      <w:r>
        <w:t>.</w:t>
      </w:r>
    </w:p>
    <w:p w14:paraId="3C9B96FB" w14:textId="77777777" w:rsidR="000D3592" w:rsidRDefault="5065A5A4" w:rsidP="2AFBD692">
      <w:pPr>
        <w:pStyle w:val="ListParagraph"/>
        <w:numPr>
          <w:ilvl w:val="0"/>
          <w:numId w:val="3"/>
        </w:numPr>
        <w:jc w:val="both"/>
      </w:pPr>
      <w:r>
        <w:t xml:space="preserve">Click </w:t>
      </w:r>
      <w:r w:rsidRPr="5065A5A4">
        <w:rPr>
          <w:b/>
          <w:bCs/>
        </w:rPr>
        <w:t>New Composer</w:t>
      </w:r>
      <w:r>
        <w:t xml:space="preserve"> to launch the ThingWorx composer in a new tab.</w:t>
      </w:r>
    </w:p>
    <w:p w14:paraId="3F246AE0" w14:textId="25B3D012" w:rsidR="002052DF" w:rsidRDefault="49D326C7" w:rsidP="49D326C7">
      <w:pPr>
        <w:pStyle w:val="Heading2"/>
        <w:rPr>
          <w:rFonts w:eastAsia="Calibri"/>
        </w:rPr>
      </w:pPr>
      <w:r w:rsidRPr="49D326C7">
        <w:rPr>
          <w:rFonts w:eastAsia="Calibri"/>
        </w:rPr>
        <w:t>Step 2: Create an Anomaly Alert</w:t>
      </w:r>
    </w:p>
    <w:p w14:paraId="6BAFDD03" w14:textId="77777777" w:rsidR="002052DF" w:rsidRDefault="49D326C7" w:rsidP="49D326C7">
      <w:pPr>
        <w:spacing w:after="0"/>
        <w:rPr>
          <w:rFonts w:ascii="Calibri" w:eastAsia="Calibri" w:hAnsi="Calibri" w:cs="Calibri"/>
        </w:rPr>
      </w:pPr>
      <w:r w:rsidRPr="49D326C7">
        <w:rPr>
          <w:rFonts w:ascii="Calibri" w:eastAsia="Calibri" w:hAnsi="Calibri" w:cs="Calibri"/>
        </w:rPr>
        <w:t>Complete the following steps to start detecting anomalies:</w:t>
      </w:r>
    </w:p>
    <w:p w14:paraId="54BEA237" w14:textId="77777777" w:rsidR="002052DF" w:rsidRPr="00AD28FE" w:rsidRDefault="5065A5A4" w:rsidP="5065A5A4">
      <w:pPr>
        <w:pStyle w:val="ListParagraph"/>
        <w:numPr>
          <w:ilvl w:val="0"/>
          <w:numId w:val="35"/>
        </w:numPr>
        <w:spacing w:after="0"/>
        <w:rPr>
          <w:rFonts w:ascii="Calibri" w:eastAsia="Calibri" w:hAnsi="Calibri" w:cs="Calibri"/>
        </w:rPr>
      </w:pPr>
      <w:r w:rsidRPr="5065A5A4">
        <w:rPr>
          <w:rFonts w:ascii="Calibri" w:eastAsia="Calibri" w:hAnsi="Calibri" w:cs="Calibri"/>
        </w:rPr>
        <w:t xml:space="preserve">In ThingWorx New Composer, open the </w:t>
      </w:r>
      <w:r w:rsidRPr="5065A5A4">
        <w:rPr>
          <w:b/>
          <w:bCs/>
        </w:rPr>
        <w:t>DistanceSensor_</w:t>
      </w:r>
      <w:r w:rsidRPr="5065A5A4">
        <w:rPr>
          <w:b/>
          <w:bCs/>
          <w:i/>
          <w:iCs/>
        </w:rPr>
        <w:t>&lt;user-name&gt;</w:t>
      </w:r>
      <w:r>
        <w:t xml:space="preserve"> that you created.</w:t>
      </w:r>
    </w:p>
    <w:p w14:paraId="30620800" w14:textId="77777777" w:rsidR="002052DF" w:rsidRPr="00AD28FE"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In the Entity Header list, select </w:t>
      </w:r>
      <w:r w:rsidRPr="49D326C7">
        <w:rPr>
          <w:rFonts w:ascii="Calibri" w:eastAsia="Calibri" w:hAnsi="Calibri" w:cs="Calibri"/>
          <w:b/>
          <w:bCs/>
        </w:rPr>
        <w:t>Properties and Alerts</w:t>
      </w:r>
      <w:r w:rsidRPr="49D326C7">
        <w:rPr>
          <w:rFonts w:ascii="Calibri" w:eastAsia="Calibri" w:hAnsi="Calibri" w:cs="Calibri"/>
        </w:rPr>
        <w:t>.</w:t>
      </w:r>
    </w:p>
    <w:p w14:paraId="3BD9B0AE" w14:textId="77777777" w:rsidR="002052DF"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Click </w:t>
      </w:r>
      <w:r w:rsidRPr="49D326C7">
        <w:rPr>
          <w:rFonts w:ascii="Calibri" w:eastAsia="Calibri" w:hAnsi="Calibri" w:cs="Calibri"/>
          <w:b/>
          <w:bCs/>
        </w:rPr>
        <w:t>Alerts</w:t>
      </w:r>
      <w:r w:rsidRPr="49D326C7">
        <w:rPr>
          <w:rFonts w:ascii="Calibri" w:eastAsia="Calibri" w:hAnsi="Calibri" w:cs="Calibri"/>
        </w:rPr>
        <w:t xml:space="preserve"> to switch to the Alerts view. </w:t>
      </w:r>
    </w:p>
    <w:p w14:paraId="295BE465" w14:textId="77777777" w:rsidR="002052DF" w:rsidRPr="00AD28FE"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Click </w:t>
      </w:r>
      <w:r w:rsidRPr="49D326C7">
        <w:rPr>
          <w:rFonts w:ascii="Calibri" w:eastAsia="Calibri" w:hAnsi="Calibri" w:cs="Calibri"/>
          <w:b/>
          <w:bCs/>
        </w:rPr>
        <w:t>Add</w:t>
      </w:r>
      <w:r w:rsidRPr="49D326C7">
        <w:rPr>
          <w:rFonts w:ascii="Calibri" w:eastAsia="Calibri" w:hAnsi="Calibri" w:cs="Calibri"/>
        </w:rPr>
        <w:t xml:space="preserve"> to add an alert on the </w:t>
      </w:r>
      <w:r w:rsidRPr="49D326C7">
        <w:rPr>
          <w:rFonts w:ascii="Calibri" w:eastAsia="Calibri" w:hAnsi="Calibri" w:cs="Calibri"/>
          <w:b/>
          <w:bCs/>
        </w:rPr>
        <w:t>distance</w:t>
      </w:r>
      <w:r w:rsidRPr="49D326C7">
        <w:rPr>
          <w:rFonts w:ascii="Calibri" w:eastAsia="Calibri" w:hAnsi="Calibri" w:cs="Calibri"/>
        </w:rPr>
        <w:t xml:space="preserve"> property.</w:t>
      </w:r>
    </w:p>
    <w:p w14:paraId="4555C0B8" w14:textId="77777777" w:rsidR="002052DF" w:rsidRPr="00D535E7" w:rsidRDefault="49D326C7" w:rsidP="49D326C7">
      <w:pPr>
        <w:spacing w:after="0"/>
        <w:ind w:left="720" w:firstLine="720"/>
        <w:rPr>
          <w:rFonts w:ascii="Calibri" w:eastAsia="Calibri" w:hAnsi="Calibri" w:cs="Calibri"/>
        </w:rPr>
      </w:pPr>
      <w:r>
        <w:t xml:space="preserve">The </w:t>
      </w:r>
      <w:r w:rsidRPr="49D326C7">
        <w:rPr>
          <w:b/>
          <w:bCs/>
        </w:rPr>
        <w:t>New Alert</w:t>
      </w:r>
      <w:r>
        <w:t xml:space="preserve"> panel is displayed on the right.</w:t>
      </w:r>
    </w:p>
    <w:p w14:paraId="05CF3E5F" w14:textId="77777777" w:rsidR="002052DF" w:rsidRDefault="5065A5A4" w:rsidP="5065A5A4">
      <w:pPr>
        <w:pStyle w:val="ListParagraph"/>
        <w:numPr>
          <w:ilvl w:val="0"/>
          <w:numId w:val="35"/>
        </w:numPr>
        <w:spacing w:after="0"/>
        <w:rPr>
          <w:rFonts w:ascii="Calibri" w:eastAsia="Calibri" w:hAnsi="Calibri" w:cs="Calibri"/>
        </w:rPr>
      </w:pPr>
      <w:r w:rsidRPr="5065A5A4">
        <w:rPr>
          <w:rFonts w:ascii="Calibri" w:eastAsia="Calibri" w:hAnsi="Calibri" w:cs="Calibri"/>
        </w:rPr>
        <w:lastRenderedPageBreak/>
        <w:t xml:space="preserve">In the </w:t>
      </w:r>
      <w:r w:rsidRPr="5065A5A4">
        <w:rPr>
          <w:rFonts w:ascii="Calibri" w:eastAsia="Calibri" w:hAnsi="Calibri" w:cs="Calibri"/>
          <w:b/>
          <w:bCs/>
        </w:rPr>
        <w:t>Name</w:t>
      </w:r>
      <w:r w:rsidRPr="5065A5A4">
        <w:rPr>
          <w:rFonts w:ascii="Calibri" w:eastAsia="Calibri" w:hAnsi="Calibri" w:cs="Calibri"/>
        </w:rPr>
        <w:t xml:space="preserve"> field, enter </w:t>
      </w:r>
      <w:r w:rsidRPr="5065A5A4">
        <w:rPr>
          <w:rFonts w:ascii="Calibri" w:eastAsia="Calibri" w:hAnsi="Calibri" w:cs="Calibri"/>
          <w:b/>
          <w:bCs/>
        </w:rPr>
        <w:t>Anomaly_Alert_</w:t>
      </w:r>
      <w:r w:rsidRPr="5065A5A4">
        <w:rPr>
          <w:rFonts w:ascii="Calibri" w:eastAsia="Calibri" w:hAnsi="Calibri" w:cs="Calibri"/>
          <w:b/>
          <w:bCs/>
          <w:i/>
          <w:iCs/>
        </w:rPr>
        <w:t>&lt;user-name&gt;</w:t>
      </w:r>
      <w:r w:rsidRPr="5065A5A4">
        <w:rPr>
          <w:rFonts w:ascii="Calibri" w:eastAsia="Calibri" w:hAnsi="Calibri" w:cs="Calibri"/>
          <w:i/>
          <w:iCs/>
        </w:rPr>
        <w:t>.</w:t>
      </w:r>
    </w:p>
    <w:p w14:paraId="7A9868B9" w14:textId="77777777" w:rsidR="002052DF" w:rsidRPr="00306570" w:rsidRDefault="5065A5A4" w:rsidP="5065A5A4">
      <w:pPr>
        <w:spacing w:after="0"/>
        <w:ind w:left="360" w:firstLine="360"/>
        <w:rPr>
          <w:rFonts w:ascii="Calibri" w:eastAsia="Calibri" w:hAnsi="Calibri" w:cs="Calibri"/>
        </w:rPr>
      </w:pPr>
      <w:r w:rsidRPr="5065A5A4">
        <w:rPr>
          <w:rFonts w:ascii="Calibri" w:eastAsia="Calibri" w:hAnsi="Calibri" w:cs="Calibri"/>
        </w:rPr>
        <w:t xml:space="preserve">Ensure that you use the same </w:t>
      </w:r>
      <w:r w:rsidRPr="5065A5A4">
        <w:rPr>
          <w:rFonts w:ascii="Calibri" w:eastAsia="Calibri" w:hAnsi="Calibri" w:cs="Calibri"/>
          <w:b/>
          <w:bCs/>
          <w:i/>
          <w:iCs/>
        </w:rPr>
        <w:t>&lt;user-name&gt;</w:t>
      </w:r>
      <w:r w:rsidRPr="5065A5A4">
        <w:rPr>
          <w:rFonts w:ascii="Calibri" w:eastAsia="Calibri" w:hAnsi="Calibri" w:cs="Calibri"/>
        </w:rPr>
        <w:t xml:space="preserve"> that you used to log in to ThingWorx.</w:t>
      </w:r>
    </w:p>
    <w:p w14:paraId="43F67379" w14:textId="77777777" w:rsidR="002052DF" w:rsidRPr="00AD28FE"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In the </w:t>
      </w:r>
      <w:r w:rsidRPr="49D326C7">
        <w:rPr>
          <w:rFonts w:ascii="Calibri" w:eastAsia="Calibri" w:hAnsi="Calibri" w:cs="Calibri"/>
          <w:b/>
          <w:bCs/>
        </w:rPr>
        <w:t>Property</w:t>
      </w:r>
      <w:r w:rsidRPr="49D326C7">
        <w:rPr>
          <w:rFonts w:ascii="Calibri" w:eastAsia="Calibri" w:hAnsi="Calibri" w:cs="Calibri"/>
        </w:rPr>
        <w:t xml:space="preserve"> list, select </w:t>
      </w:r>
      <w:r w:rsidRPr="49D326C7">
        <w:rPr>
          <w:rFonts w:ascii="Calibri" w:eastAsia="Calibri" w:hAnsi="Calibri" w:cs="Calibri"/>
          <w:b/>
          <w:bCs/>
        </w:rPr>
        <w:t>distance</w:t>
      </w:r>
      <w:r w:rsidRPr="49D326C7">
        <w:rPr>
          <w:rFonts w:ascii="Calibri" w:eastAsia="Calibri" w:hAnsi="Calibri" w:cs="Calibri"/>
        </w:rPr>
        <w:t>.</w:t>
      </w:r>
    </w:p>
    <w:p w14:paraId="60B8C2F2" w14:textId="77777777" w:rsidR="002052DF"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In the </w:t>
      </w:r>
      <w:r w:rsidRPr="49D326C7">
        <w:rPr>
          <w:rFonts w:ascii="Calibri" w:eastAsia="Calibri" w:hAnsi="Calibri" w:cs="Calibri"/>
          <w:b/>
          <w:bCs/>
        </w:rPr>
        <w:t>Alert Type</w:t>
      </w:r>
      <w:r w:rsidRPr="49D326C7">
        <w:rPr>
          <w:rFonts w:ascii="Calibri" w:eastAsia="Calibri" w:hAnsi="Calibri" w:cs="Calibri"/>
        </w:rPr>
        <w:t xml:space="preserve"> list, select </w:t>
      </w:r>
      <w:r w:rsidRPr="49D326C7">
        <w:rPr>
          <w:rFonts w:ascii="Calibri" w:eastAsia="Calibri" w:hAnsi="Calibri" w:cs="Calibri"/>
          <w:b/>
          <w:bCs/>
        </w:rPr>
        <w:t>Anomaly</w:t>
      </w:r>
      <w:r w:rsidRPr="49D326C7">
        <w:rPr>
          <w:rFonts w:ascii="Calibri" w:eastAsia="Calibri" w:hAnsi="Calibri" w:cs="Calibri"/>
        </w:rPr>
        <w:t>.</w:t>
      </w:r>
    </w:p>
    <w:p w14:paraId="2B1B9D86" w14:textId="77777777" w:rsidR="002052DF"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Keep the default values for the remaining fields.</w:t>
      </w:r>
    </w:p>
    <w:p w14:paraId="36B509FE" w14:textId="77777777" w:rsidR="002052DF" w:rsidRDefault="49D326C7" w:rsidP="49D326C7">
      <w:pPr>
        <w:pStyle w:val="ListParagraph"/>
        <w:numPr>
          <w:ilvl w:val="0"/>
          <w:numId w:val="35"/>
        </w:numPr>
        <w:spacing w:after="0"/>
        <w:rPr>
          <w:rFonts w:ascii="Calibri" w:eastAsia="Calibri" w:hAnsi="Calibri" w:cs="Calibri"/>
        </w:rPr>
      </w:pPr>
      <w:r w:rsidRPr="49D326C7">
        <w:rPr>
          <w:rFonts w:ascii="Calibri" w:eastAsia="Calibri" w:hAnsi="Calibri" w:cs="Calibri"/>
        </w:rPr>
        <w:t xml:space="preserve">Click the </w:t>
      </w:r>
      <w:r w:rsidR="2A715CCF">
        <w:rPr>
          <w:noProof/>
        </w:rPr>
        <w:drawing>
          <wp:inline distT="0" distB="0" distL="0" distR="0" wp14:anchorId="0214ACF5" wp14:editId="3163226C">
            <wp:extent cx="257175" cy="180975"/>
            <wp:effectExtent l="0" t="0" r="9525" b="9525"/>
            <wp:docPr id="1857429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257175" cy="180975"/>
                    </a:xfrm>
                    <a:prstGeom prst="rect">
                      <a:avLst/>
                    </a:prstGeom>
                  </pic:spPr>
                </pic:pic>
              </a:graphicData>
            </a:graphic>
          </wp:inline>
        </w:drawing>
      </w:r>
      <w:r w:rsidRPr="49D326C7">
        <w:rPr>
          <w:rFonts w:ascii="Calibri" w:eastAsia="Calibri" w:hAnsi="Calibri" w:cs="Calibri"/>
        </w:rPr>
        <w:t xml:space="preserve"> icon to save the changes.</w:t>
      </w:r>
    </w:p>
    <w:p w14:paraId="5A4D19FB" w14:textId="77777777" w:rsidR="002052DF" w:rsidRDefault="002052DF" w:rsidP="002052DF">
      <w:pPr>
        <w:spacing w:after="0"/>
        <w:ind w:left="360"/>
        <w:rPr>
          <w:rFonts w:ascii="Calibri" w:eastAsia="Calibri" w:hAnsi="Calibri" w:cs="Calibri"/>
        </w:rPr>
      </w:pPr>
    </w:p>
    <w:p w14:paraId="5AEAA1AD" w14:textId="77777777" w:rsidR="002052DF" w:rsidRDefault="5065A5A4" w:rsidP="5065A5A4">
      <w:pPr>
        <w:spacing w:after="0"/>
        <w:ind w:left="360" w:firstLine="360"/>
        <w:rPr>
          <w:rFonts w:ascii="Calibri" w:eastAsia="Calibri" w:hAnsi="Calibri" w:cs="Calibri"/>
        </w:rPr>
      </w:pPr>
      <w:r w:rsidRPr="5065A5A4">
        <w:rPr>
          <w:rFonts w:ascii="Calibri" w:eastAsia="Calibri" w:hAnsi="Calibri" w:cs="Calibri"/>
        </w:rPr>
        <w:t xml:space="preserve">Internally, a ThingWatcher is created for the property alert. You can check that you have configured the alert correctly by verifying that the status of the anomaly alert that you created is </w:t>
      </w:r>
      <w:r w:rsidRPr="5065A5A4">
        <w:rPr>
          <w:rFonts w:ascii="Calibri" w:eastAsia="Calibri" w:hAnsi="Calibri" w:cs="Calibri"/>
          <w:b/>
          <w:bCs/>
        </w:rPr>
        <w:t>Initialized</w:t>
      </w:r>
      <w:r w:rsidRPr="5065A5A4">
        <w:rPr>
          <w:rFonts w:ascii="Calibri" w:eastAsia="Calibri" w:hAnsi="Calibri" w:cs="Calibri"/>
        </w:rPr>
        <w:t>.</w:t>
      </w:r>
    </w:p>
    <w:p w14:paraId="64565F0F" w14:textId="0A54025C" w:rsidR="00C21D5C" w:rsidRDefault="49D326C7" w:rsidP="49D326C7">
      <w:pPr>
        <w:spacing w:after="0" w:line="240" w:lineRule="auto"/>
        <w:ind w:left="360" w:firstLine="360"/>
        <w:rPr>
          <w:rFonts w:ascii="Calibri" w:eastAsia="Calibri" w:hAnsi="Calibri" w:cs="Calibri"/>
        </w:rPr>
      </w:pPr>
      <w:r w:rsidRPr="49D326C7">
        <w:rPr>
          <w:rFonts w:ascii="Calibri" w:eastAsia="Calibri" w:hAnsi="Calibri" w:cs="Calibri"/>
        </w:rPr>
        <w:t xml:space="preserve">Once the value of the distance property starts updating, the status of the anomaly alert changes from </w:t>
      </w:r>
      <w:r w:rsidRPr="49D326C7">
        <w:rPr>
          <w:rFonts w:ascii="Calibri" w:eastAsia="Calibri" w:hAnsi="Calibri" w:cs="Calibri"/>
          <w:b/>
          <w:bCs/>
        </w:rPr>
        <w:t>Initialized</w:t>
      </w:r>
      <w:r w:rsidRPr="49D326C7">
        <w:rPr>
          <w:rFonts w:ascii="Calibri" w:eastAsia="Calibri" w:hAnsi="Calibri" w:cs="Calibri"/>
        </w:rPr>
        <w:t xml:space="preserve"> to C</w:t>
      </w:r>
      <w:r w:rsidRPr="49D326C7">
        <w:rPr>
          <w:rFonts w:ascii="Calibri" w:eastAsia="Calibri" w:hAnsi="Calibri" w:cs="Calibri"/>
          <w:b/>
          <w:bCs/>
        </w:rPr>
        <w:t>alibrating.</w:t>
      </w:r>
      <w:r w:rsidRPr="49D326C7">
        <w:rPr>
          <w:rFonts w:ascii="Calibri" w:eastAsia="Calibri" w:hAnsi="Calibri" w:cs="Calibri"/>
        </w:rPr>
        <w:t xml:space="preserve"> It remains in the </w:t>
      </w:r>
      <w:r w:rsidRPr="49D326C7">
        <w:rPr>
          <w:rFonts w:ascii="Calibri" w:eastAsia="Calibri" w:hAnsi="Calibri" w:cs="Calibri"/>
          <w:b/>
          <w:bCs/>
        </w:rPr>
        <w:t>Calibrating</w:t>
      </w:r>
      <w:r w:rsidRPr="49D326C7">
        <w:rPr>
          <w:rFonts w:ascii="Calibri" w:eastAsia="Calibri" w:hAnsi="Calibri" w:cs="Calibri"/>
        </w:rPr>
        <w:t xml:space="preserve"> state until approximately 500 property value updates have been received.</w:t>
      </w:r>
    </w:p>
    <w:p w14:paraId="22F99DEA" w14:textId="3D407435" w:rsidR="00C21D5C" w:rsidRDefault="49D326C7" w:rsidP="49D326C7">
      <w:pPr>
        <w:spacing w:after="0" w:line="240" w:lineRule="auto"/>
        <w:ind w:left="360" w:firstLine="360"/>
        <w:rPr>
          <w:rFonts w:ascii="Calibri" w:eastAsia="Calibri" w:hAnsi="Calibri" w:cs="Calibri"/>
        </w:rPr>
      </w:pPr>
      <w:r w:rsidRPr="49D326C7">
        <w:rPr>
          <w:rFonts w:ascii="Calibri" w:eastAsia="Calibri" w:hAnsi="Calibri" w:cs="Calibri"/>
        </w:rPr>
        <w:t xml:space="preserve">Then, the status changes to the </w:t>
      </w:r>
      <w:r w:rsidRPr="49D326C7">
        <w:rPr>
          <w:rFonts w:ascii="Calibri" w:eastAsia="Calibri" w:hAnsi="Calibri" w:cs="Calibri"/>
          <w:b/>
          <w:bCs/>
        </w:rPr>
        <w:t>Training</w:t>
      </w:r>
      <w:r w:rsidRPr="49D326C7">
        <w:rPr>
          <w:rFonts w:ascii="Calibri" w:eastAsia="Calibri" w:hAnsi="Calibri" w:cs="Calibri"/>
        </w:rPr>
        <w:t xml:space="preserve"> state to indicate that an anomaly model has been created internally and incoming data is synchronized to this model. </w:t>
      </w:r>
    </w:p>
    <w:p w14:paraId="6896CBA6" w14:textId="5813F3E7" w:rsidR="00C21D5C" w:rsidRDefault="49D326C7" w:rsidP="49D326C7">
      <w:pPr>
        <w:spacing w:after="0" w:line="240" w:lineRule="auto"/>
        <w:ind w:left="360" w:firstLine="360"/>
        <w:rPr>
          <w:rFonts w:ascii="Calibri" w:eastAsia="Calibri" w:hAnsi="Calibri" w:cs="Calibri"/>
        </w:rPr>
      </w:pPr>
      <w:r w:rsidRPr="49D326C7">
        <w:rPr>
          <w:rFonts w:ascii="Calibri" w:eastAsia="Calibri" w:hAnsi="Calibri" w:cs="Calibri"/>
        </w:rPr>
        <w:t xml:space="preserve">When this model receives enough property value updates, it builds an expected distribution of values. Then the status of the anomaly alert changes to </w:t>
      </w:r>
      <w:r w:rsidRPr="49D326C7">
        <w:rPr>
          <w:rFonts w:ascii="Calibri" w:eastAsia="Calibri" w:hAnsi="Calibri" w:cs="Calibri"/>
          <w:b/>
          <w:bCs/>
        </w:rPr>
        <w:t>Monitoring</w:t>
      </w:r>
      <w:r w:rsidRPr="49D326C7">
        <w:rPr>
          <w:rFonts w:ascii="Calibri" w:eastAsia="Calibri" w:hAnsi="Calibri" w:cs="Calibri"/>
        </w:rPr>
        <w:t xml:space="preserve"> state. Now, the anomaly model compares new data with the expected distribution of values. </w:t>
      </w:r>
    </w:p>
    <w:p w14:paraId="1080D4F0" w14:textId="77777777" w:rsidR="000942B5" w:rsidRPr="00413073" w:rsidRDefault="000942B5" w:rsidP="000E25A2">
      <w:pPr>
        <w:spacing w:after="0" w:line="240" w:lineRule="auto"/>
        <w:ind w:left="360" w:firstLine="360"/>
        <w:rPr>
          <w:rFonts w:ascii="texgyreadventorregular" w:eastAsia="Times New Roman" w:hAnsi="texgyreadventorregular" w:cs="Helvetica"/>
          <w:color w:val="333333"/>
          <w:sz w:val="18"/>
          <w:szCs w:val="18"/>
        </w:rPr>
      </w:pPr>
    </w:p>
    <w:p w14:paraId="285446F7" w14:textId="65C00660" w:rsidR="000942B5" w:rsidRDefault="5065A5A4" w:rsidP="000942B5">
      <w:pPr>
        <w:pStyle w:val="Heading2"/>
      </w:pPr>
      <w:r>
        <w:t>Step 3: Launch the Old ThingWorx Composer</w:t>
      </w:r>
    </w:p>
    <w:p w14:paraId="4433371D" w14:textId="69203409" w:rsidR="000942B5" w:rsidRPr="00B559E9" w:rsidRDefault="5065A5A4" w:rsidP="004F22B6">
      <w:pPr>
        <w:ind w:firstLine="720"/>
      </w:pPr>
      <w:r>
        <w:t>You can create mashups in the old ThingWorx Composer only. Let us navigate to the old ThingWorx Composer before we proceed with the next step.</w:t>
      </w:r>
    </w:p>
    <w:p w14:paraId="7BD63503" w14:textId="77777777" w:rsidR="000942B5" w:rsidRDefault="5065A5A4" w:rsidP="004F22B6">
      <w:pPr>
        <w:spacing w:after="0"/>
        <w:ind w:firstLine="720"/>
        <w:jc w:val="both"/>
      </w:pPr>
      <w:r>
        <w:t xml:space="preserve">On the upper-right corner of the ThingWorx New Composer page, click </w:t>
      </w:r>
      <w:r w:rsidRPr="5065A5A4">
        <w:rPr>
          <w:b/>
          <w:bCs/>
        </w:rPr>
        <w:t>Composer</w:t>
      </w:r>
      <w:r>
        <w:t xml:space="preserve"> next to your </w:t>
      </w:r>
      <w:r w:rsidRPr="5065A5A4">
        <w:rPr>
          <w:i/>
          <w:iCs/>
        </w:rPr>
        <w:t>&lt;user-name&gt;</w:t>
      </w:r>
      <w:r>
        <w:t>.</w:t>
      </w:r>
    </w:p>
    <w:p w14:paraId="63BCC05B" w14:textId="644FC210" w:rsidR="000942B5" w:rsidRDefault="5065A5A4" w:rsidP="000942B5">
      <w:pPr>
        <w:pStyle w:val="ListParagraph"/>
        <w:spacing w:after="0"/>
        <w:jc w:val="both"/>
      </w:pPr>
      <w:r>
        <w:t>The old ThingWorx Composer opens in a new tab.</w:t>
      </w:r>
    </w:p>
    <w:p w14:paraId="62D4DB38" w14:textId="6A48AB5D" w:rsidR="000942B5" w:rsidRDefault="000942B5" w:rsidP="000942B5">
      <w:pPr>
        <w:spacing w:after="0"/>
        <w:jc w:val="both"/>
      </w:pPr>
    </w:p>
    <w:p w14:paraId="00E2F943" w14:textId="3AF4EC94" w:rsidR="000942B5" w:rsidRDefault="5065A5A4" w:rsidP="000942B5">
      <w:pPr>
        <w:spacing w:after="0"/>
        <w:ind w:left="720" w:firstLine="720"/>
        <w:jc w:val="both"/>
      </w:pPr>
      <w:r w:rsidRPr="5065A5A4">
        <w:rPr>
          <w:color w:val="00B050"/>
        </w:rPr>
        <w:t>Tip:</w:t>
      </w:r>
      <w:r>
        <w:t xml:space="preserve"> It is a good idea to keep the old ThingWorx Composer and the ThingWorx New Composer open in two consecutive tabs. This will enable us to switch between the two as and when required.</w:t>
      </w:r>
    </w:p>
    <w:p w14:paraId="76CAFF8B" w14:textId="072B0249" w:rsidR="00C21D5C" w:rsidRDefault="00C21D5C" w:rsidP="00145BDC">
      <w:pPr>
        <w:spacing w:after="0"/>
        <w:rPr>
          <w:rFonts w:ascii="Calibri" w:eastAsia="Calibri" w:hAnsi="Calibri" w:cs="Calibri"/>
        </w:rPr>
      </w:pPr>
    </w:p>
    <w:p w14:paraId="755475FC" w14:textId="6DE611FD" w:rsidR="002052DF" w:rsidRDefault="49D326C7" w:rsidP="49D326C7">
      <w:pPr>
        <w:pStyle w:val="Heading2"/>
        <w:rPr>
          <w:rFonts w:eastAsia="Calibri"/>
        </w:rPr>
      </w:pPr>
      <w:r w:rsidRPr="49D326C7">
        <w:rPr>
          <w:rFonts w:eastAsia="Calibri"/>
        </w:rPr>
        <w:t>Step 4: View the Anomaly in the Mashup</w:t>
      </w:r>
    </w:p>
    <w:p w14:paraId="477FEB0D" w14:textId="23A59A93" w:rsidR="002052DF" w:rsidRDefault="49D326C7" w:rsidP="004F22B6">
      <w:pPr>
        <w:spacing w:after="0"/>
        <w:ind w:firstLine="567"/>
        <w:rPr>
          <w:rFonts w:ascii="Calibri" w:eastAsia="Calibri" w:hAnsi="Calibri" w:cs="Calibri"/>
        </w:rPr>
      </w:pPr>
      <w:r w:rsidRPr="49D326C7">
        <w:rPr>
          <w:rFonts w:ascii="Calibri" w:eastAsia="Calibri" w:hAnsi="Calibri" w:cs="Calibri"/>
        </w:rPr>
        <w:t xml:space="preserve">Complete the following steps to </w:t>
      </w:r>
      <w:r w:rsidR="007B042C">
        <w:rPr>
          <w:rFonts w:ascii="Calibri" w:eastAsia="Calibri" w:hAnsi="Calibri" w:cs="Calibri"/>
        </w:rPr>
        <w:t xml:space="preserve">view an </w:t>
      </w:r>
      <w:r w:rsidRPr="49D326C7">
        <w:rPr>
          <w:rFonts w:ascii="Calibri" w:eastAsia="Calibri" w:hAnsi="Calibri" w:cs="Calibri"/>
        </w:rPr>
        <w:t>anomaly</w:t>
      </w:r>
      <w:r w:rsidR="007B042C">
        <w:rPr>
          <w:rFonts w:ascii="Calibri" w:eastAsia="Calibri" w:hAnsi="Calibri" w:cs="Calibri"/>
        </w:rPr>
        <w:t xml:space="preserve"> in the mashup</w:t>
      </w:r>
      <w:r w:rsidRPr="49D326C7">
        <w:rPr>
          <w:rFonts w:ascii="Calibri" w:eastAsia="Calibri" w:hAnsi="Calibri" w:cs="Calibri"/>
        </w:rPr>
        <w:t>:</w:t>
      </w:r>
    </w:p>
    <w:p w14:paraId="0733D466" w14:textId="77777777" w:rsidR="005A6C88" w:rsidRDefault="5065A5A4" w:rsidP="2AFBD692">
      <w:pPr>
        <w:pStyle w:val="ListParagraph"/>
        <w:numPr>
          <w:ilvl w:val="0"/>
          <w:numId w:val="39"/>
        </w:numPr>
        <w:spacing w:after="0" w:line="240" w:lineRule="auto"/>
        <w:jc w:val="both"/>
      </w:pPr>
      <w:r>
        <w:t xml:space="preserve">In the old ThingWorx Composer, click the </w:t>
      </w:r>
      <w:r w:rsidRPr="5065A5A4">
        <w:rPr>
          <w:b/>
          <w:bCs/>
        </w:rPr>
        <w:t>Explorer</w:t>
      </w:r>
      <w:r>
        <w:t xml:space="preserve"> icon (</w:t>
      </w:r>
      <w:r w:rsidR="2A715CCF">
        <w:rPr>
          <w:noProof/>
        </w:rPr>
        <w:drawing>
          <wp:inline distT="0" distB="0" distL="0" distR="0" wp14:anchorId="33DD8816" wp14:editId="78534382">
            <wp:extent cx="160034" cy="167655"/>
            <wp:effectExtent l="0" t="0" r="0" b="3810"/>
            <wp:docPr id="1892105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6A6806E6" w14:textId="720FA1C5" w:rsidR="005A6C88" w:rsidRDefault="49D326C7" w:rsidP="005A6C88">
      <w:pPr>
        <w:pStyle w:val="ListParagraph"/>
        <w:numPr>
          <w:ilvl w:val="0"/>
          <w:numId w:val="39"/>
        </w:numPr>
        <w:spacing w:after="0" w:line="240" w:lineRule="auto"/>
        <w:jc w:val="both"/>
      </w:pPr>
      <w:r>
        <w:t xml:space="preserve">In the left navigation pane, under </w:t>
      </w:r>
      <w:r w:rsidRPr="49D326C7">
        <w:rPr>
          <w:b/>
          <w:bCs/>
        </w:rPr>
        <w:t>VISUALIZATION</w:t>
      </w:r>
      <w:r>
        <w:t xml:space="preserve">, click </w:t>
      </w:r>
      <w:r w:rsidRPr="49D326C7">
        <w:rPr>
          <w:b/>
          <w:bCs/>
        </w:rPr>
        <w:t>Mashups</w:t>
      </w:r>
      <w:r>
        <w:t xml:space="preserve"> icon.</w:t>
      </w:r>
    </w:p>
    <w:p w14:paraId="27B39216" w14:textId="7E2A9C91" w:rsidR="005A6C88" w:rsidRDefault="5065A5A4" w:rsidP="2AFBD692">
      <w:pPr>
        <w:pStyle w:val="ListParagraph"/>
        <w:numPr>
          <w:ilvl w:val="0"/>
          <w:numId w:val="39"/>
        </w:numPr>
        <w:spacing w:after="0" w:line="240" w:lineRule="auto"/>
        <w:jc w:val="both"/>
      </w:pPr>
      <w:r>
        <w:t xml:space="preserve">In the mashups list, click </w:t>
      </w:r>
      <w:r w:rsidRPr="5065A5A4">
        <w:rPr>
          <w:b/>
          <w:bCs/>
        </w:rPr>
        <w:t>Anomaly_Dashboard</w:t>
      </w:r>
      <w:r>
        <w:t>.</w:t>
      </w:r>
    </w:p>
    <w:p w14:paraId="43C55592" w14:textId="0BADA136" w:rsidR="005A6C88" w:rsidRDefault="49D326C7" w:rsidP="005A6C88">
      <w:pPr>
        <w:pStyle w:val="ListParagraph"/>
        <w:numPr>
          <w:ilvl w:val="0"/>
          <w:numId w:val="39"/>
        </w:numPr>
        <w:spacing w:after="0" w:line="240" w:lineRule="auto"/>
        <w:jc w:val="both"/>
      </w:pPr>
      <w:r>
        <w:t xml:space="preserve">Click </w:t>
      </w:r>
      <w:r w:rsidRPr="49D326C7">
        <w:rPr>
          <w:b/>
          <w:bCs/>
        </w:rPr>
        <w:t>View Mashup</w:t>
      </w:r>
      <w:r>
        <w:t xml:space="preserve"> to open the mashup in a new window.</w:t>
      </w:r>
    </w:p>
    <w:p w14:paraId="1F0E51E9" w14:textId="366A41C5" w:rsidR="005A6C88" w:rsidRPr="005A6C88" w:rsidRDefault="49D326C7" w:rsidP="005A6C88">
      <w:pPr>
        <w:spacing w:after="0" w:line="240" w:lineRule="auto"/>
        <w:ind w:left="927" w:firstLine="513"/>
        <w:jc w:val="both"/>
      </w:pPr>
      <w:r>
        <w:t xml:space="preserve">Note: Based on your browser pop-up blocker settings, you might need to </w:t>
      </w:r>
      <w:r w:rsidRPr="49D326C7">
        <w:rPr>
          <w:b/>
          <w:bCs/>
        </w:rPr>
        <w:t>Allow pop-ups</w:t>
      </w:r>
      <w:r>
        <w:t>.</w:t>
      </w:r>
    </w:p>
    <w:p w14:paraId="7F4A52CA" w14:textId="046B6D03" w:rsidR="005A6C88" w:rsidRDefault="005A6C88" w:rsidP="2AFBD692">
      <w:pPr>
        <w:pStyle w:val="ListParagraph"/>
        <w:numPr>
          <w:ilvl w:val="0"/>
          <w:numId w:val="39"/>
        </w:numPr>
        <w:spacing w:after="0" w:line="240" w:lineRule="auto"/>
        <w:jc w:val="both"/>
      </w:pPr>
      <w:r>
        <w:t xml:space="preserve">In the </w:t>
      </w:r>
      <w:r w:rsidRPr="000F035F">
        <w:rPr>
          <w:b/>
          <w:bCs/>
        </w:rPr>
        <w:t xml:space="preserve">Thing </w:t>
      </w:r>
      <w:r w:rsidRPr="005A6C88">
        <w:t xml:space="preserve">field, search for and select the </w:t>
      </w:r>
      <w:r>
        <w:t>thing on which you created the anomaly alert.</w:t>
      </w:r>
    </w:p>
    <w:p w14:paraId="203D62B4" w14:textId="64CEAC25" w:rsidR="005A6C88" w:rsidRDefault="5065A5A4" w:rsidP="005A6C88">
      <w:pPr>
        <w:spacing w:after="0" w:line="240" w:lineRule="auto"/>
        <w:ind w:left="1494"/>
        <w:jc w:val="both"/>
      </w:pPr>
      <w:r>
        <w:t xml:space="preserve">In our case, you can select the </w:t>
      </w:r>
      <w:r w:rsidRPr="5065A5A4">
        <w:rPr>
          <w:b/>
          <w:bCs/>
        </w:rPr>
        <w:t>DistanceSensor_</w:t>
      </w:r>
      <w:r w:rsidRPr="5065A5A4">
        <w:rPr>
          <w:b/>
          <w:bCs/>
          <w:i/>
          <w:iCs/>
        </w:rPr>
        <w:t>&lt;user-name&gt;</w:t>
      </w:r>
      <w:r>
        <w:t xml:space="preserve"> thing.</w:t>
      </w:r>
    </w:p>
    <w:p w14:paraId="3DC4ABB9" w14:textId="43ECE7C6" w:rsidR="00524B21" w:rsidRDefault="49D326C7" w:rsidP="49D326C7">
      <w:pPr>
        <w:ind w:left="567"/>
        <w:rPr>
          <w:rFonts w:ascii="Calibri" w:eastAsia="Calibri" w:hAnsi="Calibri" w:cs="Calibri"/>
        </w:rPr>
      </w:pPr>
      <w:r w:rsidRPr="49D326C7">
        <w:rPr>
          <w:rFonts w:ascii="Calibri" w:eastAsia="Calibri" w:hAnsi="Calibri" w:cs="Calibri"/>
        </w:rPr>
        <w:t xml:space="preserve">Once the Anomaly Alert has been trained and reached the </w:t>
      </w:r>
      <w:r w:rsidRPr="49D326C7">
        <w:rPr>
          <w:rFonts w:ascii="Calibri" w:eastAsia="Calibri" w:hAnsi="Calibri" w:cs="Calibri"/>
          <w:b/>
          <w:bCs/>
        </w:rPr>
        <w:t xml:space="preserve">Monitoring </w:t>
      </w:r>
      <w:r w:rsidRPr="49D326C7">
        <w:rPr>
          <w:rFonts w:ascii="Calibri" w:eastAsia="Calibri" w:hAnsi="Calibri" w:cs="Calibri"/>
        </w:rPr>
        <w:t>state, the mashup is shown as below:</w:t>
      </w:r>
    </w:p>
    <w:p w14:paraId="72846F1E" w14:textId="7DF11165" w:rsidR="00524B21" w:rsidRDefault="00524B21" w:rsidP="00D41D77">
      <w:pPr>
        <w:ind w:left="567"/>
        <w:jc w:val="center"/>
        <w:rPr>
          <w:rFonts w:ascii="Calibri" w:eastAsia="Calibri" w:hAnsi="Calibri" w:cs="Calibri"/>
        </w:rPr>
      </w:pPr>
      <w:r>
        <w:rPr>
          <w:rFonts w:ascii="Calibri" w:eastAsia="Calibri" w:hAnsi="Calibri" w:cs="Calibri"/>
          <w:noProof/>
        </w:rPr>
        <w:drawing>
          <wp:inline distT="0" distB="0" distL="0" distR="0" wp14:anchorId="24354867" wp14:editId="7D7ED5D8">
            <wp:extent cx="5158740" cy="94169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omaly-alert-dashboard.png"/>
                    <pic:cNvPicPr/>
                  </pic:nvPicPr>
                  <pic:blipFill>
                    <a:blip r:embed="rId32">
                      <a:extLst>
                        <a:ext uri="{28A0092B-C50C-407E-A947-70E740481C1C}">
                          <a14:useLocalDpi xmlns:a14="http://schemas.microsoft.com/office/drawing/2010/main" val="0"/>
                        </a:ext>
                      </a:extLst>
                    </a:blip>
                    <a:stretch>
                      <a:fillRect/>
                    </a:stretch>
                  </pic:blipFill>
                  <pic:spPr>
                    <a:xfrm>
                      <a:off x="0" y="0"/>
                      <a:ext cx="5245380" cy="957512"/>
                    </a:xfrm>
                    <a:prstGeom prst="rect">
                      <a:avLst/>
                    </a:prstGeom>
                  </pic:spPr>
                </pic:pic>
              </a:graphicData>
            </a:graphic>
          </wp:inline>
        </w:drawing>
      </w:r>
    </w:p>
    <w:p w14:paraId="35931A2C" w14:textId="0748E43D" w:rsidR="00524B21" w:rsidRDefault="00524B21" w:rsidP="00524B21">
      <w:pPr>
        <w:ind w:left="567"/>
        <w:rPr>
          <w:rFonts w:ascii="Calibri" w:eastAsia="Calibri" w:hAnsi="Calibri" w:cs="Calibri"/>
        </w:rPr>
      </w:pPr>
    </w:p>
    <w:p w14:paraId="1268A69E" w14:textId="11E40D10" w:rsidR="00524B21" w:rsidRDefault="49D326C7" w:rsidP="49D326C7">
      <w:pPr>
        <w:ind w:left="567"/>
        <w:rPr>
          <w:rFonts w:ascii="Calibri" w:eastAsia="Calibri" w:hAnsi="Calibri" w:cs="Calibri"/>
        </w:rPr>
      </w:pPr>
      <w:r w:rsidRPr="49D326C7">
        <w:rPr>
          <w:rFonts w:ascii="Calibri" w:eastAsia="Calibri" w:hAnsi="Calibri" w:cs="Calibri"/>
        </w:rPr>
        <w:lastRenderedPageBreak/>
        <w:t>Here is a quick reference of what the mashup depicts:</w:t>
      </w:r>
    </w:p>
    <w:tbl>
      <w:tblPr>
        <w:tblStyle w:val="TableGrid"/>
        <w:tblW w:w="0" w:type="auto"/>
        <w:tblInd w:w="567" w:type="dxa"/>
        <w:tblLook w:val="04A0" w:firstRow="1" w:lastRow="0" w:firstColumn="1" w:lastColumn="0" w:noHBand="0" w:noVBand="1"/>
      </w:tblPr>
      <w:tblGrid>
        <w:gridCol w:w="1129"/>
        <w:gridCol w:w="6096"/>
      </w:tblGrid>
      <w:tr w:rsidR="00524B21" w14:paraId="28CFD1DD" w14:textId="77777777" w:rsidTr="5065A5A4">
        <w:tc>
          <w:tcPr>
            <w:tcW w:w="1129" w:type="dxa"/>
          </w:tcPr>
          <w:p w14:paraId="73010039" w14:textId="47AF7C11" w:rsidR="00524B21" w:rsidRPr="009A4F81" w:rsidRDefault="49D326C7" w:rsidP="49D326C7">
            <w:pPr>
              <w:rPr>
                <w:rFonts w:ascii="Calibri" w:eastAsia="Calibri" w:hAnsi="Calibri" w:cs="Calibri"/>
                <w:b/>
                <w:bCs/>
              </w:rPr>
            </w:pPr>
            <w:r w:rsidRPr="49D326C7">
              <w:rPr>
                <w:rFonts w:ascii="Calibri" w:eastAsia="Calibri" w:hAnsi="Calibri" w:cs="Calibri"/>
                <w:b/>
                <w:bCs/>
              </w:rPr>
              <w:t>Section</w:t>
            </w:r>
          </w:p>
        </w:tc>
        <w:tc>
          <w:tcPr>
            <w:tcW w:w="6096" w:type="dxa"/>
          </w:tcPr>
          <w:p w14:paraId="08726D17" w14:textId="1C8FF98D" w:rsidR="00524B21" w:rsidRPr="009A4F81" w:rsidRDefault="49D326C7" w:rsidP="49D326C7">
            <w:pPr>
              <w:rPr>
                <w:rFonts w:ascii="Calibri" w:eastAsia="Calibri" w:hAnsi="Calibri" w:cs="Calibri"/>
                <w:b/>
                <w:bCs/>
              </w:rPr>
            </w:pPr>
            <w:r w:rsidRPr="49D326C7">
              <w:rPr>
                <w:rFonts w:ascii="Calibri" w:eastAsia="Calibri" w:hAnsi="Calibri" w:cs="Calibri"/>
                <w:b/>
                <w:bCs/>
              </w:rPr>
              <w:t>Description</w:t>
            </w:r>
          </w:p>
        </w:tc>
      </w:tr>
      <w:tr w:rsidR="00524B21" w14:paraId="7A98F142" w14:textId="77777777" w:rsidTr="5065A5A4">
        <w:tc>
          <w:tcPr>
            <w:tcW w:w="1129" w:type="dxa"/>
          </w:tcPr>
          <w:p w14:paraId="47B2E234" w14:textId="06365747" w:rsidR="00524B21" w:rsidRDefault="5065A5A4" w:rsidP="5065A5A4">
            <w:pPr>
              <w:rPr>
                <w:rFonts w:ascii="Calibri" w:eastAsia="Calibri" w:hAnsi="Calibri" w:cs="Calibri"/>
              </w:rPr>
            </w:pPr>
            <w:r w:rsidRPr="5065A5A4">
              <w:rPr>
                <w:rFonts w:ascii="Calibri" w:eastAsia="Calibri" w:hAnsi="Calibri" w:cs="Calibri"/>
              </w:rPr>
              <w:t>1</w:t>
            </w:r>
          </w:p>
        </w:tc>
        <w:tc>
          <w:tcPr>
            <w:tcW w:w="6096" w:type="dxa"/>
          </w:tcPr>
          <w:p w14:paraId="349CB357" w14:textId="77E39183" w:rsidR="00524B21" w:rsidRDefault="49D326C7" w:rsidP="49D326C7">
            <w:pPr>
              <w:rPr>
                <w:rFonts w:ascii="Calibri" w:eastAsia="Calibri" w:hAnsi="Calibri" w:cs="Calibri"/>
              </w:rPr>
            </w:pPr>
            <w:r w:rsidRPr="49D326C7">
              <w:rPr>
                <w:rFonts w:ascii="Calibri" w:eastAsia="Calibri" w:hAnsi="Calibri" w:cs="Calibri"/>
              </w:rPr>
              <w:t>Displays the static data that was used to train the anomaly alert.</w:t>
            </w:r>
          </w:p>
        </w:tc>
      </w:tr>
      <w:tr w:rsidR="00524B21" w14:paraId="726C4225" w14:textId="77777777" w:rsidTr="5065A5A4">
        <w:tc>
          <w:tcPr>
            <w:tcW w:w="1129" w:type="dxa"/>
          </w:tcPr>
          <w:p w14:paraId="586C7D51" w14:textId="3CBF652E" w:rsidR="00524B21" w:rsidRDefault="5065A5A4" w:rsidP="5065A5A4">
            <w:pPr>
              <w:rPr>
                <w:rFonts w:ascii="Calibri" w:eastAsia="Calibri" w:hAnsi="Calibri" w:cs="Calibri"/>
              </w:rPr>
            </w:pPr>
            <w:r w:rsidRPr="5065A5A4">
              <w:rPr>
                <w:rFonts w:ascii="Calibri" w:eastAsia="Calibri" w:hAnsi="Calibri" w:cs="Calibri"/>
              </w:rPr>
              <w:t>2</w:t>
            </w:r>
          </w:p>
        </w:tc>
        <w:tc>
          <w:tcPr>
            <w:tcW w:w="6096" w:type="dxa"/>
          </w:tcPr>
          <w:p w14:paraId="0437DB14" w14:textId="77777777" w:rsidR="00524B21" w:rsidRDefault="49D326C7" w:rsidP="49D326C7">
            <w:pPr>
              <w:rPr>
                <w:rFonts w:ascii="Calibri" w:eastAsia="Calibri" w:hAnsi="Calibri" w:cs="Calibri"/>
              </w:rPr>
            </w:pPr>
            <w:r w:rsidRPr="49D326C7">
              <w:rPr>
                <w:rFonts w:ascii="Calibri" w:eastAsia="Calibri" w:hAnsi="Calibri" w:cs="Calibri"/>
              </w:rPr>
              <w:t>Displays live data from the ultrasonic sensor.</w:t>
            </w:r>
          </w:p>
          <w:p w14:paraId="0130A3AC" w14:textId="77777777" w:rsidR="00524B21" w:rsidRDefault="49D326C7" w:rsidP="49D326C7">
            <w:pPr>
              <w:rPr>
                <w:rFonts w:ascii="Calibri" w:eastAsia="Calibri" w:hAnsi="Calibri" w:cs="Calibri"/>
              </w:rPr>
            </w:pPr>
            <w:r w:rsidRPr="49D326C7">
              <w:rPr>
                <w:rFonts w:ascii="Calibri" w:eastAsia="Calibri" w:hAnsi="Calibri" w:cs="Calibri"/>
              </w:rPr>
              <w:t>Blue line: Normal data</w:t>
            </w:r>
          </w:p>
          <w:p w14:paraId="55106E82" w14:textId="06D74806" w:rsidR="00524B21" w:rsidRDefault="49D326C7" w:rsidP="49D326C7">
            <w:pPr>
              <w:rPr>
                <w:rFonts w:ascii="Calibri" w:eastAsia="Calibri" w:hAnsi="Calibri" w:cs="Calibri"/>
              </w:rPr>
            </w:pPr>
            <w:r w:rsidRPr="49D326C7">
              <w:rPr>
                <w:rFonts w:ascii="Calibri" w:eastAsia="Calibri" w:hAnsi="Calibri" w:cs="Calibri"/>
              </w:rPr>
              <w:t>Red line: Anomalous value</w:t>
            </w:r>
          </w:p>
        </w:tc>
      </w:tr>
      <w:tr w:rsidR="00524B21" w14:paraId="4F7C92AC" w14:textId="77777777" w:rsidTr="5065A5A4">
        <w:tc>
          <w:tcPr>
            <w:tcW w:w="1129" w:type="dxa"/>
          </w:tcPr>
          <w:p w14:paraId="3E328C3D" w14:textId="73BD5A49" w:rsidR="00524B21" w:rsidRDefault="5065A5A4" w:rsidP="5065A5A4">
            <w:pPr>
              <w:rPr>
                <w:rFonts w:ascii="Calibri" w:eastAsia="Calibri" w:hAnsi="Calibri" w:cs="Calibri"/>
              </w:rPr>
            </w:pPr>
            <w:r w:rsidRPr="5065A5A4">
              <w:rPr>
                <w:rFonts w:ascii="Calibri" w:eastAsia="Calibri" w:hAnsi="Calibri" w:cs="Calibri"/>
              </w:rPr>
              <w:t>3</w:t>
            </w:r>
          </w:p>
        </w:tc>
        <w:tc>
          <w:tcPr>
            <w:tcW w:w="6096" w:type="dxa"/>
          </w:tcPr>
          <w:p w14:paraId="343AD14F" w14:textId="798792CE" w:rsidR="00524B21" w:rsidRDefault="49D326C7" w:rsidP="49D326C7">
            <w:pPr>
              <w:rPr>
                <w:rFonts w:ascii="Calibri" w:eastAsia="Calibri" w:hAnsi="Calibri" w:cs="Calibri"/>
              </w:rPr>
            </w:pPr>
            <w:r w:rsidRPr="49D326C7">
              <w:rPr>
                <w:rFonts w:ascii="Calibri" w:eastAsia="Calibri" w:hAnsi="Calibri" w:cs="Calibri"/>
              </w:rPr>
              <w:t>Displays the anomaly alert life cycle.</w:t>
            </w:r>
          </w:p>
        </w:tc>
      </w:tr>
    </w:tbl>
    <w:p w14:paraId="76EAC1C9" w14:textId="1E8966FE" w:rsidR="00BF6411" w:rsidRDefault="00BF6411">
      <w:pPr>
        <w:rPr>
          <w:rFonts w:ascii="Calibri" w:eastAsia="Calibri" w:hAnsi="Calibri" w:cs="Calibri"/>
        </w:rPr>
      </w:pPr>
    </w:p>
    <w:p w14:paraId="76C628F2" w14:textId="3CFC4794" w:rsidR="00823993" w:rsidRPr="00FD211E" w:rsidRDefault="49D326C7" w:rsidP="007F600C">
      <w:pPr>
        <w:pStyle w:val="Heading1"/>
        <w:spacing w:before="0"/>
      </w:pPr>
      <w:r w:rsidRPr="49D326C7">
        <w:rPr>
          <w:b/>
          <w:bCs/>
        </w:rPr>
        <w:t xml:space="preserve">Part </w:t>
      </w:r>
      <w:r w:rsidR="0021047A">
        <w:rPr>
          <w:b/>
          <w:bCs/>
        </w:rPr>
        <w:t>H</w:t>
      </w:r>
      <w:r w:rsidRPr="49D326C7">
        <w:rPr>
          <w:b/>
          <w:bCs/>
        </w:rPr>
        <w:t>:</w:t>
      </w:r>
      <w:r>
        <w:t xml:space="preserve"> </w:t>
      </w:r>
      <w:r w:rsidR="0021047A">
        <w:t>Se</w:t>
      </w:r>
      <w:r w:rsidR="00180172">
        <w:t xml:space="preserve">t up </w:t>
      </w:r>
      <w:r>
        <w:t>Anomaly Notification</w:t>
      </w:r>
      <w:r w:rsidR="00180172">
        <w:t xml:space="preserve"> with Twitter</w:t>
      </w:r>
    </w:p>
    <w:p w14:paraId="27533CE5" w14:textId="0092639B" w:rsidR="00A71DC4" w:rsidRPr="00A71DC4" w:rsidRDefault="49D326C7" w:rsidP="00A71DC4">
      <w:pPr>
        <w:pStyle w:val="Heading2"/>
      </w:pPr>
      <w:r>
        <w:t>Step 1: Create the Twitter thing</w:t>
      </w:r>
    </w:p>
    <w:p w14:paraId="548A2A84" w14:textId="228E15DB" w:rsidR="00C86840" w:rsidRDefault="00C86840" w:rsidP="00C86840">
      <w:pPr>
        <w:spacing w:after="0"/>
        <w:jc w:val="both"/>
      </w:pPr>
      <w:r w:rsidRPr="00662251">
        <w:t>Complete the followin</w:t>
      </w:r>
      <w:r>
        <w:t xml:space="preserve">g steps to create </w:t>
      </w:r>
      <w:r w:rsidR="00823993">
        <w:t>the Twitter</w:t>
      </w:r>
      <w:r>
        <w:t xml:space="preserve"> thing</w:t>
      </w:r>
      <w:r w:rsidRPr="00662251">
        <w:t>:</w:t>
      </w:r>
    </w:p>
    <w:p w14:paraId="62F683EC" w14:textId="34956524" w:rsidR="00823993" w:rsidRDefault="5065A5A4" w:rsidP="2AFBD692">
      <w:pPr>
        <w:pStyle w:val="ListParagraph"/>
        <w:numPr>
          <w:ilvl w:val="0"/>
          <w:numId w:val="23"/>
        </w:numPr>
        <w:spacing w:after="0" w:line="240" w:lineRule="auto"/>
        <w:jc w:val="both"/>
      </w:pPr>
      <w:r>
        <w:t xml:space="preserve">In the old ThingWorx Composer, click the </w:t>
      </w:r>
      <w:r w:rsidRPr="5065A5A4">
        <w:rPr>
          <w:b/>
          <w:bCs/>
        </w:rPr>
        <w:t>Explorer</w:t>
      </w:r>
      <w:r>
        <w:t xml:space="preserve"> icon (</w:t>
      </w:r>
      <w:r w:rsidR="2A715CCF">
        <w:rPr>
          <w:noProof/>
        </w:rPr>
        <w:drawing>
          <wp:inline distT="0" distB="0" distL="0" distR="0" wp14:anchorId="17CED8A1" wp14:editId="195E1415">
            <wp:extent cx="160034" cy="167655"/>
            <wp:effectExtent l="0" t="0" r="0" b="3810"/>
            <wp:docPr id="19817247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60034" cy="167655"/>
                    </a:xfrm>
                    <a:prstGeom prst="rect">
                      <a:avLst/>
                    </a:prstGeom>
                  </pic:spPr>
                </pic:pic>
              </a:graphicData>
            </a:graphic>
          </wp:inline>
        </w:drawing>
      </w:r>
      <w:r>
        <w:t>).</w:t>
      </w:r>
    </w:p>
    <w:p w14:paraId="14C64195" w14:textId="5EEB2D74" w:rsidR="00C86840" w:rsidRDefault="49D326C7" w:rsidP="00823993">
      <w:pPr>
        <w:pStyle w:val="ListParagraph"/>
        <w:numPr>
          <w:ilvl w:val="0"/>
          <w:numId w:val="23"/>
        </w:numPr>
        <w:spacing w:after="0" w:line="240" w:lineRule="auto"/>
        <w:jc w:val="both"/>
      </w:pPr>
      <w:r>
        <w:t xml:space="preserve">In the left navigation panel, under </w:t>
      </w:r>
      <w:r w:rsidRPr="49D326C7">
        <w:rPr>
          <w:b/>
          <w:bCs/>
        </w:rPr>
        <w:t>MODELING</w:t>
      </w:r>
      <w:r>
        <w:t xml:space="preserve">, hover your cursor over </w:t>
      </w:r>
      <w:r w:rsidRPr="49D326C7">
        <w:rPr>
          <w:b/>
          <w:bCs/>
        </w:rPr>
        <w:t>Things</w:t>
      </w:r>
      <w:r>
        <w:t xml:space="preserve">, and click the </w:t>
      </w:r>
      <w:r w:rsidR="2A715CCF">
        <w:rPr>
          <w:noProof/>
        </w:rPr>
        <w:drawing>
          <wp:inline distT="0" distB="0" distL="0" distR="0" wp14:anchorId="022801D7" wp14:editId="1486C5B0">
            <wp:extent cx="161925" cy="171450"/>
            <wp:effectExtent l="0" t="0" r="9525" b="0"/>
            <wp:docPr id="541199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61925" cy="171450"/>
                    </a:xfrm>
                    <a:prstGeom prst="rect">
                      <a:avLst/>
                    </a:prstGeom>
                  </pic:spPr>
                </pic:pic>
              </a:graphicData>
            </a:graphic>
          </wp:inline>
        </w:drawing>
      </w:r>
      <w:r>
        <w:t xml:space="preserve"> icon.</w:t>
      </w:r>
    </w:p>
    <w:p w14:paraId="14CE9E17" w14:textId="44CB0F43" w:rsidR="00C86840" w:rsidRDefault="5065A5A4" w:rsidP="2AFBD692">
      <w:pPr>
        <w:pStyle w:val="ListParagraph"/>
        <w:numPr>
          <w:ilvl w:val="0"/>
          <w:numId w:val="23"/>
        </w:numPr>
        <w:spacing w:after="0"/>
        <w:jc w:val="both"/>
      </w:pPr>
      <w:r>
        <w:t xml:space="preserve">In the </w:t>
      </w:r>
      <w:r w:rsidRPr="5065A5A4">
        <w:rPr>
          <w:b/>
          <w:bCs/>
        </w:rPr>
        <w:t>Name</w:t>
      </w:r>
      <w:r>
        <w:t xml:space="preserve"> field, enter </w:t>
      </w:r>
      <w:r w:rsidRPr="5065A5A4">
        <w:rPr>
          <w:b/>
          <w:bCs/>
        </w:rPr>
        <w:t>TwitterThing_</w:t>
      </w:r>
      <w:r w:rsidRPr="5065A5A4">
        <w:rPr>
          <w:b/>
          <w:bCs/>
          <w:i/>
          <w:iCs/>
        </w:rPr>
        <w:t>&lt;user-name&gt;</w:t>
      </w:r>
      <w:r>
        <w:t>.</w:t>
      </w:r>
    </w:p>
    <w:p w14:paraId="55938B3B" w14:textId="77777777" w:rsidR="00C86840" w:rsidRDefault="5065A5A4" w:rsidP="00C86840">
      <w:pPr>
        <w:spacing w:after="0"/>
        <w:ind w:left="720"/>
        <w:jc w:val="both"/>
      </w:pPr>
      <w:r>
        <w:t xml:space="preserve">Ensure that you use the same </w:t>
      </w:r>
      <w:r w:rsidRPr="5065A5A4">
        <w:rPr>
          <w:i/>
          <w:iCs/>
        </w:rPr>
        <w:t xml:space="preserve">&lt;user-name&gt; </w:t>
      </w:r>
      <w:r>
        <w:t>that you used to log in to ThingWorx.</w:t>
      </w:r>
    </w:p>
    <w:p w14:paraId="18513D17" w14:textId="542ABA0F" w:rsidR="00C86840" w:rsidRDefault="00C86840" w:rsidP="66D781A5">
      <w:pPr>
        <w:pStyle w:val="ListParagraph"/>
        <w:numPr>
          <w:ilvl w:val="0"/>
          <w:numId w:val="23"/>
        </w:numPr>
        <w:spacing w:after="0"/>
        <w:jc w:val="both"/>
      </w:pPr>
      <w:r>
        <w:t xml:space="preserve">In the </w:t>
      </w:r>
      <w:r w:rsidRPr="002052DF">
        <w:rPr>
          <w:b/>
          <w:bCs/>
        </w:rPr>
        <w:t>Project</w:t>
      </w:r>
      <w:r>
        <w:t xml:space="preserve"> field, enter the project, </w:t>
      </w:r>
      <w:r w:rsidRPr="002052DF">
        <w:rPr>
          <w:b/>
          <w:bCs/>
        </w:rPr>
        <w:t>MindSpark17_&lt;user-name&gt;</w:t>
      </w:r>
      <w:r w:rsidRPr="49D326C7">
        <w:rPr>
          <w:b/>
          <w:bCs/>
          <w:i/>
          <w:iCs/>
        </w:rPr>
        <w:t xml:space="preserve"> </w:t>
      </w:r>
      <w:r w:rsidRPr="003A65F7">
        <w:t>that</w:t>
      </w:r>
      <w:r>
        <w:t xml:space="preserve"> you created. </w:t>
      </w:r>
    </w:p>
    <w:p w14:paraId="7FA148FC" w14:textId="20F177C7" w:rsidR="00C86840" w:rsidRPr="008E41AF" w:rsidRDefault="49D326C7" w:rsidP="00B864AE">
      <w:pPr>
        <w:pStyle w:val="ListParagraph"/>
        <w:numPr>
          <w:ilvl w:val="0"/>
          <w:numId w:val="23"/>
        </w:numPr>
        <w:spacing w:after="0"/>
        <w:jc w:val="both"/>
      </w:pPr>
      <w:r>
        <w:t xml:space="preserve">In the </w:t>
      </w:r>
      <w:r w:rsidRPr="49D326C7">
        <w:rPr>
          <w:b/>
          <w:bCs/>
        </w:rPr>
        <w:t>Base Thing Template</w:t>
      </w:r>
      <w:r>
        <w:t xml:space="preserve"> field, search for and select </w:t>
      </w:r>
      <w:r w:rsidRPr="49D326C7">
        <w:rPr>
          <w:b/>
          <w:bCs/>
        </w:rPr>
        <w:t>Twitter.</w:t>
      </w:r>
    </w:p>
    <w:p w14:paraId="0DF237B0" w14:textId="03FE5B36" w:rsidR="008E41AF" w:rsidRDefault="49D326C7" w:rsidP="00B864AE">
      <w:pPr>
        <w:pStyle w:val="ListParagraph"/>
        <w:numPr>
          <w:ilvl w:val="0"/>
          <w:numId w:val="23"/>
        </w:numPr>
        <w:spacing w:after="0"/>
        <w:jc w:val="both"/>
      </w:pPr>
      <w:r>
        <w:t xml:space="preserve">Click </w:t>
      </w:r>
      <w:r w:rsidRPr="49D326C7">
        <w:rPr>
          <w:b/>
          <w:bCs/>
        </w:rPr>
        <w:t>Save</w:t>
      </w:r>
      <w:r>
        <w:t>.</w:t>
      </w:r>
    </w:p>
    <w:p w14:paraId="7F747A3A" w14:textId="77777777" w:rsidR="006F08B4" w:rsidRPr="00743684" w:rsidRDefault="006F08B4" w:rsidP="00A71DC4">
      <w:pPr>
        <w:spacing w:after="0"/>
        <w:jc w:val="both"/>
      </w:pPr>
    </w:p>
    <w:p w14:paraId="67A823C0" w14:textId="2AC63B6A" w:rsidR="00A71DC4" w:rsidRDefault="49D326C7" w:rsidP="49D326C7">
      <w:pPr>
        <w:pStyle w:val="Heading2"/>
        <w:rPr>
          <w:rFonts w:eastAsia="Calibri"/>
        </w:rPr>
      </w:pPr>
      <w:r w:rsidRPr="49D326C7">
        <w:rPr>
          <w:rFonts w:eastAsia="Calibri"/>
        </w:rPr>
        <w:t>Step 2: Create a New Twitter Application</w:t>
      </w:r>
    </w:p>
    <w:p w14:paraId="45D9B579" w14:textId="2753A8B5" w:rsidR="00823993" w:rsidRDefault="49D326C7" w:rsidP="00AB7ABD">
      <w:pPr>
        <w:spacing w:after="0"/>
        <w:rPr>
          <w:rFonts w:ascii="Calibri" w:eastAsia="Calibri" w:hAnsi="Calibri" w:cs="Calibri"/>
        </w:rPr>
      </w:pPr>
      <w:r w:rsidRPr="49D326C7">
        <w:rPr>
          <w:rFonts w:ascii="Calibri" w:eastAsia="Calibri" w:hAnsi="Calibri" w:cs="Calibri"/>
        </w:rPr>
        <w:t>Prerequisites:</w:t>
      </w:r>
    </w:p>
    <w:p w14:paraId="6D133D6A" w14:textId="77777777" w:rsidR="00823993" w:rsidRDefault="49D326C7" w:rsidP="49D326C7">
      <w:pPr>
        <w:pStyle w:val="ListParagraph"/>
        <w:numPr>
          <w:ilvl w:val="0"/>
          <w:numId w:val="40"/>
        </w:numPr>
        <w:spacing w:after="0"/>
        <w:rPr>
          <w:rFonts w:ascii="Calibri" w:eastAsia="Calibri" w:hAnsi="Calibri" w:cs="Calibri"/>
        </w:rPr>
      </w:pPr>
      <w:r w:rsidRPr="49D326C7">
        <w:rPr>
          <w:rFonts w:ascii="Calibri" w:eastAsia="Calibri" w:hAnsi="Calibri" w:cs="Calibri"/>
        </w:rPr>
        <w:t xml:space="preserve">Ensure that you have a valid Twitter account, and you remember the credentials to log in to that account. </w:t>
      </w:r>
    </w:p>
    <w:p w14:paraId="5E5F146A" w14:textId="5FD65A98" w:rsidR="005416FD" w:rsidRPr="00823993" w:rsidRDefault="49D326C7" w:rsidP="49D326C7">
      <w:pPr>
        <w:pStyle w:val="ListParagraph"/>
        <w:numPr>
          <w:ilvl w:val="0"/>
          <w:numId w:val="40"/>
        </w:numPr>
        <w:spacing w:after="0"/>
        <w:rPr>
          <w:rFonts w:ascii="Calibri" w:eastAsia="Calibri" w:hAnsi="Calibri" w:cs="Calibri"/>
        </w:rPr>
      </w:pPr>
      <w:r w:rsidRPr="49D326C7">
        <w:rPr>
          <w:rFonts w:ascii="Calibri" w:eastAsia="Calibri" w:hAnsi="Calibri" w:cs="Calibri"/>
        </w:rPr>
        <w:t>Ensure that you link and validate your mobile number to your Twitter account. This is required because we are going to create a new Twitter Application access key.</w:t>
      </w:r>
    </w:p>
    <w:p w14:paraId="4ACF31A3" w14:textId="3D5E7048" w:rsidR="00823993" w:rsidRDefault="00823993" w:rsidP="00823993">
      <w:pPr>
        <w:spacing w:after="0"/>
        <w:rPr>
          <w:rFonts w:ascii="Calibri" w:eastAsia="Calibri" w:hAnsi="Calibri" w:cs="Calibri"/>
        </w:rPr>
      </w:pPr>
    </w:p>
    <w:p w14:paraId="6B0645AF" w14:textId="66A9E0D3" w:rsidR="00823993" w:rsidRPr="00CD36C0" w:rsidRDefault="49D326C7" w:rsidP="49D326C7">
      <w:pPr>
        <w:spacing w:after="0"/>
        <w:rPr>
          <w:rFonts w:ascii="Calibri" w:eastAsia="Calibri" w:hAnsi="Calibri" w:cs="Calibri"/>
        </w:rPr>
      </w:pPr>
      <w:r w:rsidRPr="49D326C7">
        <w:rPr>
          <w:rFonts w:ascii="Calibri" w:eastAsia="Calibri" w:hAnsi="Calibri" w:cs="Calibri"/>
        </w:rPr>
        <w:t>Complete the following steps to create a new Twitter application:</w:t>
      </w:r>
    </w:p>
    <w:p w14:paraId="46810D42" w14:textId="77777777" w:rsidR="005416FD" w:rsidRPr="005416FD" w:rsidRDefault="49D326C7" w:rsidP="00B864AE">
      <w:pPr>
        <w:pStyle w:val="ListParagraph"/>
        <w:numPr>
          <w:ilvl w:val="0"/>
          <w:numId w:val="26"/>
        </w:numPr>
        <w:spacing w:after="200" w:line="276" w:lineRule="auto"/>
      </w:pPr>
      <w:r w:rsidRPr="49D326C7">
        <w:rPr>
          <w:rFonts w:ascii="Calibri" w:eastAsia="Calibri" w:hAnsi="Calibri" w:cs="Calibri"/>
        </w:rPr>
        <w:t xml:space="preserve">Go to </w:t>
      </w:r>
      <w:hyperlink r:id="rId33">
        <w:r w:rsidRPr="49D326C7">
          <w:rPr>
            <w:rStyle w:val="Hyperlink"/>
            <w:rFonts w:ascii="Calibri" w:eastAsia="Calibri" w:hAnsi="Calibri" w:cs="Calibri"/>
          </w:rPr>
          <w:t>https://apps.twitter.com/</w:t>
        </w:r>
      </w:hyperlink>
      <w:r w:rsidRPr="49D326C7">
        <w:rPr>
          <w:rFonts w:ascii="Calibri" w:eastAsia="Calibri" w:hAnsi="Calibri" w:cs="Calibri"/>
        </w:rPr>
        <w:t>.</w:t>
      </w:r>
    </w:p>
    <w:p w14:paraId="51191BA2" w14:textId="77777777" w:rsidR="005416FD" w:rsidRPr="005416FD" w:rsidRDefault="49D326C7" w:rsidP="00B864AE">
      <w:pPr>
        <w:pStyle w:val="ListParagraph"/>
        <w:numPr>
          <w:ilvl w:val="0"/>
          <w:numId w:val="26"/>
        </w:numPr>
        <w:spacing w:after="200" w:line="276" w:lineRule="auto"/>
      </w:pPr>
      <w:r w:rsidRPr="49D326C7">
        <w:rPr>
          <w:rFonts w:ascii="Calibri" w:eastAsia="Calibri" w:hAnsi="Calibri" w:cs="Calibri"/>
        </w:rPr>
        <w:t xml:space="preserve">Click </w:t>
      </w:r>
      <w:r w:rsidRPr="49D326C7">
        <w:rPr>
          <w:rFonts w:ascii="Calibri" w:eastAsia="Calibri" w:hAnsi="Calibri" w:cs="Calibri"/>
          <w:b/>
          <w:bCs/>
        </w:rPr>
        <w:t xml:space="preserve">sign in </w:t>
      </w:r>
      <w:r w:rsidRPr="49D326C7">
        <w:rPr>
          <w:rFonts w:ascii="Calibri" w:eastAsia="Calibri" w:hAnsi="Calibri" w:cs="Calibri"/>
        </w:rPr>
        <w:t>to log in to your Twitter account.</w:t>
      </w:r>
    </w:p>
    <w:p w14:paraId="0F0FC2F4" w14:textId="77777777" w:rsidR="005416FD" w:rsidRPr="005416FD" w:rsidRDefault="49D326C7" w:rsidP="00B864AE">
      <w:pPr>
        <w:pStyle w:val="ListParagraph"/>
        <w:numPr>
          <w:ilvl w:val="0"/>
          <w:numId w:val="26"/>
        </w:numPr>
        <w:spacing w:after="200" w:line="276" w:lineRule="auto"/>
      </w:pPr>
      <w:r w:rsidRPr="49D326C7">
        <w:rPr>
          <w:rFonts w:ascii="Calibri" w:eastAsia="Calibri" w:hAnsi="Calibri" w:cs="Calibri"/>
        </w:rPr>
        <w:t xml:space="preserve">Click </w:t>
      </w:r>
      <w:r w:rsidRPr="49D326C7">
        <w:rPr>
          <w:rFonts w:ascii="Calibri" w:eastAsia="Calibri" w:hAnsi="Calibri" w:cs="Calibri"/>
          <w:b/>
          <w:bCs/>
        </w:rPr>
        <w:t>Create New App</w:t>
      </w:r>
      <w:r w:rsidRPr="49D326C7">
        <w:rPr>
          <w:rFonts w:ascii="Calibri" w:eastAsia="Calibri" w:hAnsi="Calibri" w:cs="Calibri"/>
        </w:rPr>
        <w:t xml:space="preserve"> to create a new application.</w:t>
      </w:r>
    </w:p>
    <w:p w14:paraId="4E6BBB01" w14:textId="6AB6B8B8" w:rsidR="006F08B4" w:rsidRPr="00A671AB" w:rsidRDefault="49D326C7" w:rsidP="00B864AE">
      <w:pPr>
        <w:pStyle w:val="ListParagraph"/>
        <w:numPr>
          <w:ilvl w:val="0"/>
          <w:numId w:val="26"/>
        </w:numPr>
        <w:spacing w:after="200" w:line="276" w:lineRule="auto"/>
      </w:pPr>
      <w:r w:rsidRPr="49D326C7">
        <w:rPr>
          <w:rFonts w:ascii="Calibri" w:eastAsia="Calibri" w:hAnsi="Calibri" w:cs="Calibri"/>
        </w:rPr>
        <w:t xml:space="preserve">On the </w:t>
      </w:r>
      <w:r w:rsidRPr="49D326C7">
        <w:rPr>
          <w:rFonts w:ascii="Calibri" w:eastAsia="Calibri" w:hAnsi="Calibri" w:cs="Calibri"/>
          <w:b/>
          <w:bCs/>
        </w:rPr>
        <w:t>Create</w:t>
      </w:r>
      <w:r w:rsidRPr="49D326C7">
        <w:rPr>
          <w:rFonts w:ascii="Calibri" w:eastAsia="Calibri" w:hAnsi="Calibri" w:cs="Calibri"/>
        </w:rPr>
        <w:t xml:space="preserve"> </w:t>
      </w:r>
      <w:r w:rsidRPr="49D326C7">
        <w:rPr>
          <w:rFonts w:ascii="Calibri" w:eastAsia="Calibri" w:hAnsi="Calibri" w:cs="Calibri"/>
          <w:b/>
          <w:bCs/>
        </w:rPr>
        <w:t>an</w:t>
      </w:r>
      <w:r w:rsidRPr="49D326C7">
        <w:rPr>
          <w:rFonts w:ascii="Calibri" w:eastAsia="Calibri" w:hAnsi="Calibri" w:cs="Calibri"/>
        </w:rPr>
        <w:t xml:space="preserve"> </w:t>
      </w:r>
      <w:r w:rsidRPr="49D326C7">
        <w:rPr>
          <w:rFonts w:ascii="Calibri" w:eastAsia="Calibri" w:hAnsi="Calibri" w:cs="Calibri"/>
          <w:b/>
          <w:bCs/>
        </w:rPr>
        <w:t>application</w:t>
      </w:r>
      <w:r w:rsidRPr="49D326C7">
        <w:rPr>
          <w:rFonts w:ascii="Calibri" w:eastAsia="Calibri" w:hAnsi="Calibri" w:cs="Calibri"/>
        </w:rPr>
        <w:t xml:space="preserve"> page, provide the following details:</w:t>
      </w:r>
    </w:p>
    <w:p w14:paraId="610E6C97" w14:textId="7C6C916D" w:rsidR="00A671AB" w:rsidRDefault="5065A5A4" w:rsidP="2AFBD692">
      <w:pPr>
        <w:pStyle w:val="ListParagraph"/>
        <w:numPr>
          <w:ilvl w:val="1"/>
          <w:numId w:val="24"/>
        </w:numPr>
        <w:spacing w:after="0" w:line="240" w:lineRule="auto"/>
      </w:pPr>
      <w:r>
        <w:t xml:space="preserve">In the </w:t>
      </w:r>
      <w:r w:rsidRPr="5065A5A4">
        <w:rPr>
          <w:b/>
          <w:bCs/>
        </w:rPr>
        <w:t>Name</w:t>
      </w:r>
      <w:r>
        <w:t xml:space="preserve"> field, enter </w:t>
      </w:r>
      <w:r w:rsidRPr="5065A5A4">
        <w:rPr>
          <w:b/>
          <w:bCs/>
        </w:rPr>
        <w:t>ThingWorx Demo_</w:t>
      </w:r>
      <w:r w:rsidRPr="5065A5A4">
        <w:rPr>
          <w:b/>
          <w:bCs/>
          <w:i/>
          <w:iCs/>
        </w:rPr>
        <w:t>&lt;user-name&gt;</w:t>
      </w:r>
      <w:r>
        <w:t>.</w:t>
      </w:r>
    </w:p>
    <w:p w14:paraId="3A73F71B" w14:textId="77777777" w:rsidR="00BD4BA9" w:rsidRDefault="5065A5A4" w:rsidP="00D63248">
      <w:pPr>
        <w:spacing w:after="0"/>
        <w:ind w:left="720" w:firstLine="360"/>
        <w:jc w:val="both"/>
      </w:pPr>
      <w:r>
        <w:t xml:space="preserve">Ensure that you use the same </w:t>
      </w:r>
      <w:r w:rsidRPr="5065A5A4">
        <w:rPr>
          <w:i/>
          <w:iCs/>
        </w:rPr>
        <w:t xml:space="preserve">&lt;user-name&gt; </w:t>
      </w:r>
      <w:r>
        <w:t>that you used to log in to ThingWorx.</w:t>
      </w:r>
    </w:p>
    <w:p w14:paraId="40D36416" w14:textId="2B6994BE" w:rsidR="00A671AB" w:rsidRDefault="5065A5A4" w:rsidP="2AFBD692">
      <w:pPr>
        <w:pStyle w:val="ListParagraph"/>
        <w:numPr>
          <w:ilvl w:val="1"/>
          <w:numId w:val="24"/>
        </w:numPr>
        <w:spacing w:after="0" w:line="240" w:lineRule="auto"/>
      </w:pPr>
      <w:r>
        <w:t xml:space="preserve">In the </w:t>
      </w:r>
      <w:r w:rsidRPr="5065A5A4">
        <w:rPr>
          <w:b/>
          <w:bCs/>
        </w:rPr>
        <w:t>Description</w:t>
      </w:r>
      <w:r>
        <w:t xml:space="preserve"> field, enter </w:t>
      </w:r>
      <w:r w:rsidRPr="5065A5A4">
        <w:rPr>
          <w:b/>
          <w:bCs/>
        </w:rPr>
        <w:t>ThingWorx Demo_</w:t>
      </w:r>
      <w:r w:rsidRPr="5065A5A4">
        <w:rPr>
          <w:b/>
          <w:bCs/>
          <w:i/>
          <w:iCs/>
        </w:rPr>
        <w:t>&lt;user-name&gt;</w:t>
      </w:r>
      <w:r>
        <w:t>.</w:t>
      </w:r>
    </w:p>
    <w:p w14:paraId="370E906E" w14:textId="3A02E1DC" w:rsidR="00D63248" w:rsidRDefault="5065A5A4" w:rsidP="00D63248">
      <w:pPr>
        <w:spacing w:after="0"/>
        <w:ind w:left="720" w:firstLine="360"/>
        <w:jc w:val="both"/>
      </w:pPr>
      <w:r>
        <w:t xml:space="preserve">Ensure that you use the same </w:t>
      </w:r>
      <w:r w:rsidRPr="5065A5A4">
        <w:rPr>
          <w:i/>
          <w:iCs/>
        </w:rPr>
        <w:t xml:space="preserve">&lt;user-name&gt; </w:t>
      </w:r>
      <w:r>
        <w:t>that you used to log in to ThingWorx.</w:t>
      </w:r>
    </w:p>
    <w:p w14:paraId="58A95E55" w14:textId="665A63A4" w:rsidR="00894411" w:rsidRPr="00894411" w:rsidRDefault="001C185B" w:rsidP="36227E8D">
      <w:pPr>
        <w:pStyle w:val="ListParagraph"/>
        <w:numPr>
          <w:ilvl w:val="1"/>
          <w:numId w:val="24"/>
        </w:numPr>
        <w:spacing w:after="200" w:line="276" w:lineRule="auto"/>
      </w:pPr>
      <w:r>
        <w:t xml:space="preserve">In the </w:t>
      </w:r>
      <w:r w:rsidRPr="002052DF">
        <w:rPr>
          <w:b/>
          <w:bCs/>
        </w:rPr>
        <w:t>Website</w:t>
      </w:r>
      <w:r>
        <w:t xml:space="preserve"> field, </w:t>
      </w:r>
      <w:r w:rsidR="00723929">
        <w:t xml:space="preserve">enter a valid URL. </w:t>
      </w:r>
      <w:r w:rsidR="67B34337">
        <w:t xml:space="preserve">For example, enter </w:t>
      </w:r>
      <w:hyperlink r:id="rId34">
        <w:r w:rsidR="67B34337" w:rsidRPr="67B34337">
          <w:rPr>
            <w:rStyle w:val="Hyperlink"/>
          </w:rPr>
          <w:t>https://www.google.com</w:t>
        </w:r>
      </w:hyperlink>
      <w:r w:rsidR="67B34337">
        <w:t>.</w:t>
      </w:r>
    </w:p>
    <w:p w14:paraId="4E9855D4" w14:textId="77777777" w:rsidR="00894411" w:rsidRDefault="49D326C7" w:rsidP="00B864AE">
      <w:pPr>
        <w:pStyle w:val="ListParagraph"/>
        <w:numPr>
          <w:ilvl w:val="0"/>
          <w:numId w:val="26"/>
        </w:numPr>
        <w:spacing w:after="0" w:line="276" w:lineRule="auto"/>
      </w:pPr>
      <w:r>
        <w:t xml:space="preserve">Select the </w:t>
      </w:r>
      <w:r w:rsidRPr="49D326C7">
        <w:rPr>
          <w:b/>
          <w:bCs/>
        </w:rPr>
        <w:t>Developer Agreement</w:t>
      </w:r>
      <w:r>
        <w:t xml:space="preserve"> check box.</w:t>
      </w:r>
    </w:p>
    <w:p w14:paraId="6C1ECC5B" w14:textId="45218A92" w:rsidR="006F08B4" w:rsidRPr="005416FD" w:rsidRDefault="49D326C7" w:rsidP="00B864AE">
      <w:pPr>
        <w:pStyle w:val="ListParagraph"/>
        <w:numPr>
          <w:ilvl w:val="0"/>
          <w:numId w:val="26"/>
        </w:numPr>
        <w:spacing w:after="0" w:line="276" w:lineRule="auto"/>
      </w:pPr>
      <w:r w:rsidRPr="49D326C7">
        <w:rPr>
          <w:rFonts w:ascii="Calibri" w:eastAsia="Calibri" w:hAnsi="Calibri" w:cs="Calibri"/>
        </w:rPr>
        <w:t xml:space="preserve">Click </w:t>
      </w:r>
      <w:r w:rsidRPr="49D326C7">
        <w:rPr>
          <w:rFonts w:ascii="Calibri" w:eastAsia="Calibri" w:hAnsi="Calibri" w:cs="Calibri"/>
          <w:b/>
          <w:bCs/>
        </w:rPr>
        <w:t>Create your Twitter application</w:t>
      </w:r>
      <w:r w:rsidRPr="49D326C7">
        <w:rPr>
          <w:rFonts w:ascii="Calibri" w:eastAsia="Calibri" w:hAnsi="Calibri" w:cs="Calibri"/>
        </w:rPr>
        <w:t>.</w:t>
      </w:r>
    </w:p>
    <w:p w14:paraId="1BFDE37B" w14:textId="18615F38" w:rsidR="005416FD" w:rsidRDefault="49D326C7" w:rsidP="00A52A04">
      <w:pPr>
        <w:spacing w:after="0" w:line="276" w:lineRule="auto"/>
        <w:ind w:left="720" w:firstLine="180"/>
      </w:pPr>
      <w:r>
        <w:t>Your application is successfully created.</w:t>
      </w:r>
    </w:p>
    <w:p w14:paraId="702575DC" w14:textId="37BB26F4" w:rsidR="00665400" w:rsidRDefault="49D326C7" w:rsidP="00B864AE">
      <w:pPr>
        <w:pStyle w:val="ListParagraph"/>
        <w:numPr>
          <w:ilvl w:val="0"/>
          <w:numId w:val="26"/>
        </w:numPr>
        <w:spacing w:after="0" w:line="276" w:lineRule="auto"/>
      </w:pPr>
      <w:r>
        <w:t xml:space="preserve">Click the </w:t>
      </w:r>
      <w:r w:rsidRPr="49D326C7">
        <w:rPr>
          <w:b/>
          <w:bCs/>
        </w:rPr>
        <w:t>Keys and Access Tokens</w:t>
      </w:r>
      <w:r>
        <w:t xml:space="preserve"> tab.</w:t>
      </w:r>
    </w:p>
    <w:p w14:paraId="61542000" w14:textId="77777777" w:rsidR="00126B70" w:rsidRDefault="49D326C7" w:rsidP="00B864AE">
      <w:pPr>
        <w:pStyle w:val="ListParagraph"/>
        <w:numPr>
          <w:ilvl w:val="0"/>
          <w:numId w:val="26"/>
        </w:numPr>
        <w:spacing w:after="0" w:line="276" w:lineRule="auto"/>
      </w:pPr>
      <w:r>
        <w:t xml:space="preserve">Under the </w:t>
      </w:r>
      <w:r w:rsidRPr="49D326C7">
        <w:rPr>
          <w:b/>
          <w:bCs/>
        </w:rPr>
        <w:t>Your Access Token</w:t>
      </w:r>
      <w:r>
        <w:t xml:space="preserve"> section, click </w:t>
      </w:r>
      <w:r w:rsidRPr="49D326C7">
        <w:rPr>
          <w:b/>
          <w:bCs/>
        </w:rPr>
        <w:t>Create my access token</w:t>
      </w:r>
      <w:r>
        <w:t>.</w:t>
      </w:r>
    </w:p>
    <w:p w14:paraId="54634072" w14:textId="77777777" w:rsidR="00427932" w:rsidRDefault="00427932" w:rsidP="00427932">
      <w:pPr>
        <w:spacing w:after="0" w:line="276" w:lineRule="auto"/>
      </w:pPr>
    </w:p>
    <w:p w14:paraId="33E98D99" w14:textId="79589BE8" w:rsidR="00427932" w:rsidRDefault="5065A5A4" w:rsidP="00427932">
      <w:pPr>
        <w:pStyle w:val="Heading2"/>
      </w:pPr>
      <w:r>
        <w:lastRenderedPageBreak/>
        <w:t xml:space="preserve">Step 3: Connect your </w:t>
      </w:r>
      <w:r w:rsidR="004F22B6">
        <w:t>N</w:t>
      </w:r>
      <w:r>
        <w:t xml:space="preserve">ew Twitter </w:t>
      </w:r>
      <w:r w:rsidR="004F22B6">
        <w:t>A</w:t>
      </w:r>
      <w:r>
        <w:t xml:space="preserve">pplication to the Twitter </w:t>
      </w:r>
      <w:r w:rsidR="004F22B6">
        <w:t>T</w:t>
      </w:r>
      <w:r>
        <w:t>hing in ThingWorx</w:t>
      </w:r>
    </w:p>
    <w:p w14:paraId="322D4126" w14:textId="37C1FBF0" w:rsidR="004F22B6" w:rsidRDefault="004F22B6" w:rsidP="004F22B6">
      <w:pPr>
        <w:spacing w:after="0"/>
        <w:rPr>
          <w:rFonts w:ascii="Calibri" w:eastAsia="Calibri" w:hAnsi="Calibri" w:cs="Calibri"/>
        </w:rPr>
      </w:pPr>
      <w:r w:rsidRPr="49D326C7">
        <w:rPr>
          <w:rFonts w:ascii="Calibri" w:eastAsia="Calibri" w:hAnsi="Calibri" w:cs="Calibri"/>
        </w:rPr>
        <w:t xml:space="preserve">Complete the following steps to </w:t>
      </w:r>
      <w:r>
        <w:rPr>
          <w:rFonts w:ascii="Calibri" w:eastAsia="Calibri" w:hAnsi="Calibri" w:cs="Calibri"/>
        </w:rPr>
        <w:t>connect your new Twitter application to the Twitter thing in ThingWorx:</w:t>
      </w:r>
    </w:p>
    <w:p w14:paraId="4D25902A" w14:textId="5B20A782" w:rsidR="005E3D09" w:rsidRPr="00126B70" w:rsidRDefault="5065A5A4" w:rsidP="006F347E">
      <w:pPr>
        <w:pStyle w:val="ListParagraph"/>
        <w:numPr>
          <w:ilvl w:val="0"/>
          <w:numId w:val="28"/>
        </w:numPr>
        <w:spacing w:line="276" w:lineRule="auto"/>
      </w:pPr>
      <w:r>
        <w:t xml:space="preserve">In this step, ensure that you have the </w:t>
      </w:r>
      <w:r w:rsidRPr="00A56716">
        <w:rPr>
          <w:rFonts w:ascii="Calibri" w:eastAsia="Calibri" w:hAnsi="Calibri" w:cs="Calibri"/>
          <w:b/>
          <w:bCs/>
        </w:rPr>
        <w:t>Keys and Access Tokens</w:t>
      </w:r>
      <w:r w:rsidRPr="00A56716">
        <w:rPr>
          <w:rFonts w:ascii="Calibri" w:eastAsia="Calibri" w:hAnsi="Calibri" w:cs="Calibri"/>
        </w:rPr>
        <w:t xml:space="preserve"> tab of your new Twitter application and </w:t>
      </w:r>
      <w:r>
        <w:t xml:space="preserve">the </w:t>
      </w:r>
      <w:r w:rsidRPr="00A56716">
        <w:rPr>
          <w:b/>
          <w:bCs/>
        </w:rPr>
        <w:t>TwitterThing_</w:t>
      </w:r>
      <w:r w:rsidRPr="00A56716">
        <w:rPr>
          <w:b/>
          <w:bCs/>
          <w:i/>
          <w:iCs/>
        </w:rPr>
        <w:t>&lt;user-name&gt;</w:t>
      </w:r>
      <w:r>
        <w:t xml:space="preserve"> thing </w:t>
      </w:r>
      <w:r w:rsidRPr="00A56716">
        <w:rPr>
          <w:rFonts w:ascii="Calibri" w:eastAsia="Calibri" w:hAnsi="Calibri" w:cs="Calibri"/>
        </w:rPr>
        <w:t>open simultaneously in 2 consecutive tabs. This will make it easier for us to copy different values from the Twitter application to the Twitter thing in ThingWorx. Refer to the following table to understand what you need to copy:</w:t>
      </w:r>
    </w:p>
    <w:tbl>
      <w:tblPr>
        <w:tblStyle w:val="TableGrid"/>
        <w:tblW w:w="8314" w:type="dxa"/>
        <w:tblInd w:w="895" w:type="dxa"/>
        <w:tblLook w:val="04A0" w:firstRow="1" w:lastRow="0" w:firstColumn="1" w:lastColumn="0" w:noHBand="0" w:noVBand="1"/>
      </w:tblPr>
      <w:tblGrid>
        <w:gridCol w:w="3778"/>
        <w:gridCol w:w="4536"/>
      </w:tblGrid>
      <w:tr w:rsidR="00453404" w14:paraId="67F848DA" w14:textId="77777777" w:rsidTr="5065A5A4">
        <w:tc>
          <w:tcPr>
            <w:tcW w:w="3778" w:type="dxa"/>
          </w:tcPr>
          <w:p w14:paraId="10F07B42" w14:textId="4FA85930" w:rsidR="00453404" w:rsidRDefault="007F600C" w:rsidP="49D326C7">
            <w:pPr>
              <w:spacing w:line="276" w:lineRule="auto"/>
              <w:jc w:val="center"/>
              <w:rPr>
                <w:b/>
                <w:bCs/>
              </w:rPr>
            </w:pPr>
            <w:r>
              <w:rPr>
                <w:b/>
                <w:bCs/>
              </w:rPr>
              <w:t>Twitter Cred</w:t>
            </w:r>
            <w:r w:rsidR="00F93F56">
              <w:rPr>
                <w:b/>
                <w:bCs/>
              </w:rPr>
              <w:t>e</w:t>
            </w:r>
            <w:r>
              <w:rPr>
                <w:b/>
                <w:bCs/>
              </w:rPr>
              <w:t>ntials</w:t>
            </w:r>
          </w:p>
        </w:tc>
        <w:tc>
          <w:tcPr>
            <w:tcW w:w="4536" w:type="dxa"/>
          </w:tcPr>
          <w:p w14:paraId="74B53D29" w14:textId="3C829AF9" w:rsidR="00453404" w:rsidRDefault="007F600C" w:rsidP="5065A5A4">
            <w:pPr>
              <w:spacing w:line="276" w:lineRule="auto"/>
              <w:jc w:val="center"/>
              <w:rPr>
                <w:b/>
                <w:bCs/>
              </w:rPr>
            </w:pPr>
            <w:r>
              <w:rPr>
                <w:b/>
                <w:bCs/>
              </w:rPr>
              <w:t>Twitter Configuration in ThingWorx</w:t>
            </w:r>
          </w:p>
        </w:tc>
      </w:tr>
      <w:tr w:rsidR="00D743B4" w14:paraId="2F94D900" w14:textId="3376F25F" w:rsidTr="5065A5A4">
        <w:tc>
          <w:tcPr>
            <w:tcW w:w="3778" w:type="dxa"/>
          </w:tcPr>
          <w:p w14:paraId="057BA856" w14:textId="32437086" w:rsidR="00D743B4" w:rsidRPr="0055518C" w:rsidRDefault="49D326C7" w:rsidP="49D326C7">
            <w:pPr>
              <w:spacing w:line="276" w:lineRule="auto"/>
              <w:rPr>
                <w:b/>
                <w:bCs/>
              </w:rPr>
            </w:pPr>
            <w:r>
              <w:t xml:space="preserve">Twitter application -  </w:t>
            </w:r>
            <w:r w:rsidRPr="49D326C7">
              <w:rPr>
                <w:b/>
                <w:bCs/>
              </w:rPr>
              <w:t>Keys and Access Tokens</w:t>
            </w:r>
            <w:r>
              <w:t xml:space="preserve"> tab</w:t>
            </w:r>
          </w:p>
        </w:tc>
        <w:tc>
          <w:tcPr>
            <w:tcW w:w="4536" w:type="dxa"/>
          </w:tcPr>
          <w:p w14:paraId="753CF8C8" w14:textId="7525090F" w:rsidR="00D743B4" w:rsidRDefault="5065A5A4" w:rsidP="5065A5A4">
            <w:pPr>
              <w:spacing w:line="276" w:lineRule="auto"/>
              <w:rPr>
                <w:b/>
                <w:bCs/>
              </w:rPr>
            </w:pPr>
            <w:r w:rsidRPr="5065A5A4">
              <w:rPr>
                <w:b/>
                <w:bCs/>
              </w:rPr>
              <w:t>TwitterThing_</w:t>
            </w:r>
            <w:r w:rsidRPr="5065A5A4">
              <w:rPr>
                <w:b/>
                <w:bCs/>
                <w:i/>
                <w:iCs/>
              </w:rPr>
              <w:t>&lt;user-name&gt;</w:t>
            </w:r>
            <w:r>
              <w:t xml:space="preserve"> - Under </w:t>
            </w:r>
            <w:r w:rsidRPr="5065A5A4">
              <w:rPr>
                <w:b/>
                <w:bCs/>
              </w:rPr>
              <w:t>ENTITY</w:t>
            </w:r>
            <w:r>
              <w:t xml:space="preserve"> </w:t>
            </w:r>
            <w:r w:rsidRPr="5065A5A4">
              <w:rPr>
                <w:b/>
                <w:bCs/>
              </w:rPr>
              <w:t>INFORMATION</w:t>
            </w:r>
            <w:r>
              <w:t xml:space="preserve">, select </w:t>
            </w:r>
            <w:r w:rsidRPr="5065A5A4">
              <w:rPr>
                <w:b/>
                <w:bCs/>
              </w:rPr>
              <w:t>Configuration</w:t>
            </w:r>
            <w:r>
              <w:t>.</w:t>
            </w:r>
          </w:p>
        </w:tc>
      </w:tr>
      <w:tr w:rsidR="00180CB8" w14:paraId="33C606A7" w14:textId="3D374B0D" w:rsidTr="5065A5A4">
        <w:tc>
          <w:tcPr>
            <w:tcW w:w="3778" w:type="dxa"/>
          </w:tcPr>
          <w:p w14:paraId="239C7E3D" w14:textId="2A666BEC" w:rsidR="00180CB8" w:rsidRDefault="49D326C7" w:rsidP="00F7435F">
            <w:pPr>
              <w:spacing w:line="276" w:lineRule="auto"/>
            </w:pPr>
            <w:r>
              <w:t xml:space="preserve">1. Under the </w:t>
            </w:r>
            <w:r w:rsidRPr="49D326C7">
              <w:rPr>
                <w:b/>
                <w:bCs/>
              </w:rPr>
              <w:t>Application Settings</w:t>
            </w:r>
            <w:r>
              <w:t xml:space="preserve"> section, copy the value of </w:t>
            </w:r>
            <w:r w:rsidRPr="49D326C7">
              <w:rPr>
                <w:b/>
                <w:bCs/>
              </w:rPr>
              <w:t>Consumer Secret (API Secret).</w:t>
            </w:r>
          </w:p>
        </w:tc>
        <w:tc>
          <w:tcPr>
            <w:tcW w:w="4536" w:type="dxa"/>
          </w:tcPr>
          <w:p w14:paraId="0C4E5513" w14:textId="58A55EB5" w:rsidR="00180CB8" w:rsidRDefault="5065A5A4" w:rsidP="00665400">
            <w:pPr>
              <w:spacing w:line="276" w:lineRule="auto"/>
            </w:pPr>
            <w:r>
              <w:t xml:space="preserve">In the </w:t>
            </w:r>
            <w:r w:rsidRPr="5065A5A4">
              <w:rPr>
                <w:b/>
                <w:bCs/>
              </w:rPr>
              <w:t>consumerSecret</w:t>
            </w:r>
            <w:r>
              <w:t xml:space="preserve"> field, click </w:t>
            </w:r>
            <w:r w:rsidRPr="5065A5A4">
              <w:rPr>
                <w:b/>
                <w:bCs/>
              </w:rPr>
              <w:t>Change Password</w:t>
            </w:r>
            <w:r>
              <w:t xml:space="preserve">. In the </w:t>
            </w:r>
            <w:r w:rsidRPr="5065A5A4">
              <w:rPr>
                <w:b/>
                <w:bCs/>
              </w:rPr>
              <w:t xml:space="preserve">Enter New </w:t>
            </w:r>
            <w:r>
              <w:t xml:space="preserve">Password field, paste this value. </w:t>
            </w:r>
          </w:p>
          <w:p w14:paraId="0D4718AD" w14:textId="09D48CAD" w:rsidR="00180CB8" w:rsidRPr="00D1232D" w:rsidRDefault="49D326C7" w:rsidP="003517CA">
            <w:pPr>
              <w:spacing w:line="276" w:lineRule="auto"/>
            </w:pPr>
            <w:r>
              <w:t xml:space="preserve">In the </w:t>
            </w:r>
            <w:r w:rsidRPr="49D326C7">
              <w:rPr>
                <w:b/>
                <w:bCs/>
              </w:rPr>
              <w:t>Retype Password</w:t>
            </w:r>
            <w:r>
              <w:t xml:space="preserve"> field, paste the same value.</w:t>
            </w:r>
          </w:p>
        </w:tc>
      </w:tr>
      <w:tr w:rsidR="00180CB8" w14:paraId="44ACCB9B" w14:textId="7B8A6E59" w:rsidTr="5065A5A4">
        <w:tc>
          <w:tcPr>
            <w:tcW w:w="3778" w:type="dxa"/>
          </w:tcPr>
          <w:p w14:paraId="4EF9F6C1" w14:textId="364718D2" w:rsidR="00180CB8" w:rsidRDefault="49D326C7" w:rsidP="00F7435F">
            <w:pPr>
              <w:spacing w:line="276" w:lineRule="auto"/>
            </w:pPr>
            <w:r>
              <w:t xml:space="preserve">2. Under the </w:t>
            </w:r>
            <w:r w:rsidRPr="49D326C7">
              <w:rPr>
                <w:b/>
                <w:bCs/>
              </w:rPr>
              <w:t>Application Settings</w:t>
            </w:r>
            <w:r>
              <w:t xml:space="preserve"> section, copy the value of </w:t>
            </w:r>
            <w:r w:rsidRPr="49D326C7">
              <w:rPr>
                <w:b/>
                <w:bCs/>
              </w:rPr>
              <w:t>Consumer Key (API Key).</w:t>
            </w:r>
          </w:p>
        </w:tc>
        <w:tc>
          <w:tcPr>
            <w:tcW w:w="4536" w:type="dxa"/>
          </w:tcPr>
          <w:p w14:paraId="08B853CE" w14:textId="7625604B" w:rsidR="00180CB8" w:rsidRDefault="5065A5A4" w:rsidP="003517CA">
            <w:pPr>
              <w:spacing w:line="276" w:lineRule="auto"/>
            </w:pPr>
            <w:r>
              <w:t xml:space="preserve">In the </w:t>
            </w:r>
            <w:r w:rsidRPr="5065A5A4">
              <w:rPr>
                <w:b/>
                <w:bCs/>
              </w:rPr>
              <w:t>consumerKey</w:t>
            </w:r>
            <w:r>
              <w:t xml:space="preserve"> field, paste this value.</w:t>
            </w:r>
          </w:p>
        </w:tc>
      </w:tr>
      <w:tr w:rsidR="00B33709" w14:paraId="76190350" w14:textId="77777777" w:rsidTr="5065A5A4">
        <w:tc>
          <w:tcPr>
            <w:tcW w:w="3778" w:type="dxa"/>
          </w:tcPr>
          <w:p w14:paraId="0C3EACAF" w14:textId="05E9313D" w:rsidR="00B33709" w:rsidRPr="00F7435F" w:rsidRDefault="49D326C7" w:rsidP="00B33709">
            <w:pPr>
              <w:spacing w:line="276" w:lineRule="auto"/>
            </w:pPr>
            <w:r>
              <w:t xml:space="preserve">3. Under the </w:t>
            </w:r>
            <w:r w:rsidRPr="49D326C7">
              <w:rPr>
                <w:b/>
                <w:bCs/>
              </w:rPr>
              <w:t>Your Access Token</w:t>
            </w:r>
            <w:r>
              <w:t xml:space="preserve"> section, copy the value of </w:t>
            </w:r>
            <w:r w:rsidRPr="49D326C7">
              <w:rPr>
                <w:b/>
                <w:bCs/>
              </w:rPr>
              <w:t>Access Token</w:t>
            </w:r>
            <w:r>
              <w:t>.</w:t>
            </w:r>
          </w:p>
        </w:tc>
        <w:tc>
          <w:tcPr>
            <w:tcW w:w="4536" w:type="dxa"/>
          </w:tcPr>
          <w:p w14:paraId="5B736C92" w14:textId="3F1F24FD" w:rsidR="00B33709" w:rsidRPr="001803BD" w:rsidRDefault="5065A5A4" w:rsidP="003517CA">
            <w:pPr>
              <w:spacing w:line="276" w:lineRule="auto"/>
            </w:pPr>
            <w:r>
              <w:t xml:space="preserve">In the </w:t>
            </w:r>
            <w:r w:rsidRPr="5065A5A4">
              <w:rPr>
                <w:b/>
                <w:bCs/>
              </w:rPr>
              <w:t>accessToken</w:t>
            </w:r>
            <w:r>
              <w:t xml:space="preserve"> field, paste this value.</w:t>
            </w:r>
          </w:p>
        </w:tc>
      </w:tr>
      <w:tr w:rsidR="003517CA" w14:paraId="59D2AE7C" w14:textId="77777777" w:rsidTr="5065A5A4">
        <w:tc>
          <w:tcPr>
            <w:tcW w:w="3778" w:type="dxa"/>
          </w:tcPr>
          <w:p w14:paraId="27D5029C" w14:textId="7A7C44C1" w:rsidR="003517CA" w:rsidRDefault="49D326C7" w:rsidP="003517CA">
            <w:pPr>
              <w:spacing w:line="276" w:lineRule="auto"/>
            </w:pPr>
            <w:r>
              <w:t xml:space="preserve">4. Under the </w:t>
            </w:r>
            <w:r w:rsidRPr="49D326C7">
              <w:rPr>
                <w:b/>
                <w:bCs/>
              </w:rPr>
              <w:t>Your Access Token</w:t>
            </w:r>
            <w:r>
              <w:t xml:space="preserve"> section, copy the value of </w:t>
            </w:r>
            <w:r w:rsidRPr="49D326C7">
              <w:rPr>
                <w:b/>
                <w:bCs/>
              </w:rPr>
              <w:t>Access Token Secret</w:t>
            </w:r>
            <w:r>
              <w:t>.</w:t>
            </w:r>
          </w:p>
        </w:tc>
        <w:tc>
          <w:tcPr>
            <w:tcW w:w="4536" w:type="dxa"/>
          </w:tcPr>
          <w:p w14:paraId="54B6656E" w14:textId="13798017" w:rsidR="003517CA" w:rsidRDefault="5065A5A4" w:rsidP="003517CA">
            <w:pPr>
              <w:spacing w:line="276" w:lineRule="auto"/>
            </w:pPr>
            <w:r>
              <w:t xml:space="preserve">In the </w:t>
            </w:r>
            <w:r w:rsidRPr="5065A5A4">
              <w:rPr>
                <w:b/>
                <w:bCs/>
              </w:rPr>
              <w:t>accessTokenSecret</w:t>
            </w:r>
            <w:r>
              <w:t xml:space="preserve"> field, click </w:t>
            </w:r>
            <w:r w:rsidRPr="5065A5A4">
              <w:rPr>
                <w:b/>
                <w:bCs/>
              </w:rPr>
              <w:t>Change Password</w:t>
            </w:r>
            <w:r>
              <w:t xml:space="preserve">. In the </w:t>
            </w:r>
            <w:r w:rsidRPr="5065A5A4">
              <w:rPr>
                <w:b/>
                <w:bCs/>
              </w:rPr>
              <w:t xml:space="preserve">Enter New </w:t>
            </w:r>
            <w:r>
              <w:t xml:space="preserve">Password field, paste this value. </w:t>
            </w:r>
          </w:p>
          <w:p w14:paraId="31D1D485" w14:textId="745E0C31" w:rsidR="003517CA" w:rsidRDefault="49D326C7" w:rsidP="003517CA">
            <w:pPr>
              <w:spacing w:line="276" w:lineRule="auto"/>
            </w:pPr>
            <w:r>
              <w:t xml:space="preserve">In the </w:t>
            </w:r>
            <w:r w:rsidRPr="49D326C7">
              <w:rPr>
                <w:b/>
                <w:bCs/>
              </w:rPr>
              <w:t>Retype Password</w:t>
            </w:r>
            <w:r>
              <w:t xml:space="preserve"> field, paste the same value.</w:t>
            </w:r>
          </w:p>
        </w:tc>
      </w:tr>
    </w:tbl>
    <w:p w14:paraId="2168B632" w14:textId="77777777" w:rsidR="0055518C" w:rsidRPr="00B809AB" w:rsidRDefault="0055518C" w:rsidP="00665400">
      <w:pPr>
        <w:spacing w:after="0" w:line="276" w:lineRule="auto"/>
      </w:pPr>
    </w:p>
    <w:p w14:paraId="7ABC1239" w14:textId="697956A9" w:rsidR="0097022F" w:rsidRPr="006E3638" w:rsidRDefault="49D326C7" w:rsidP="006E3638">
      <w:pPr>
        <w:pStyle w:val="ListParagraph"/>
        <w:numPr>
          <w:ilvl w:val="0"/>
          <w:numId w:val="28"/>
        </w:numPr>
        <w:spacing w:after="200" w:line="276" w:lineRule="auto"/>
      </w:pPr>
      <w:r w:rsidRPr="49D326C7">
        <w:rPr>
          <w:rFonts w:ascii="Calibri" w:eastAsia="Calibri" w:hAnsi="Calibri" w:cs="Calibri"/>
        </w:rPr>
        <w:t xml:space="preserve">Click </w:t>
      </w:r>
      <w:r w:rsidRPr="49D326C7">
        <w:rPr>
          <w:rFonts w:ascii="Calibri" w:eastAsia="Calibri" w:hAnsi="Calibri" w:cs="Calibri"/>
          <w:b/>
          <w:bCs/>
        </w:rPr>
        <w:t>Save.</w:t>
      </w:r>
    </w:p>
    <w:p w14:paraId="6EFE8C46" w14:textId="0D95846D" w:rsidR="006E3638" w:rsidRDefault="49D326C7" w:rsidP="00C85B66">
      <w:pPr>
        <w:pStyle w:val="Heading2"/>
      </w:pPr>
      <w:r>
        <w:t>Step 4: Verify that your Twitter Application is correctly connected to the Twitter Thing</w:t>
      </w:r>
    </w:p>
    <w:p w14:paraId="7114E3A8" w14:textId="703B0A05" w:rsidR="00C85B66" w:rsidRDefault="49D326C7" w:rsidP="00C85B66">
      <w:pPr>
        <w:pStyle w:val="Heading3"/>
      </w:pPr>
      <w:r>
        <w:t xml:space="preserve">Execute the </w:t>
      </w:r>
      <w:r w:rsidRPr="49D326C7">
        <w:rPr>
          <w:b/>
          <w:bCs/>
        </w:rPr>
        <w:t>Search</w:t>
      </w:r>
      <w:r>
        <w:t xml:space="preserve"> service</w:t>
      </w:r>
    </w:p>
    <w:p w14:paraId="3B42ED8F" w14:textId="77777777" w:rsidR="000934B1" w:rsidRPr="00957B6B" w:rsidRDefault="49D326C7" w:rsidP="000934B1">
      <w:pPr>
        <w:pStyle w:val="ListParagraph"/>
        <w:numPr>
          <w:ilvl w:val="0"/>
          <w:numId w:val="43"/>
        </w:numPr>
        <w:spacing w:after="200" w:line="276" w:lineRule="auto"/>
      </w:pPr>
      <w:r w:rsidRPr="49D326C7">
        <w:rPr>
          <w:rFonts w:ascii="Calibri" w:eastAsia="Calibri" w:hAnsi="Calibri" w:cs="Calibri"/>
        </w:rPr>
        <w:t xml:space="preserve">Under </w:t>
      </w:r>
      <w:r w:rsidRPr="49D326C7">
        <w:rPr>
          <w:b/>
          <w:bCs/>
        </w:rPr>
        <w:t>ENTITY</w:t>
      </w:r>
      <w:r>
        <w:t xml:space="preserve"> </w:t>
      </w:r>
      <w:r w:rsidRPr="49D326C7">
        <w:rPr>
          <w:b/>
          <w:bCs/>
        </w:rPr>
        <w:t>INFORMATION</w:t>
      </w:r>
      <w:r>
        <w:t xml:space="preserve">, select </w:t>
      </w:r>
      <w:r w:rsidRPr="49D326C7">
        <w:rPr>
          <w:rFonts w:ascii="Calibri" w:eastAsia="Calibri" w:hAnsi="Calibri" w:cs="Calibri"/>
          <w:b/>
          <w:bCs/>
        </w:rPr>
        <w:t>Services.</w:t>
      </w:r>
      <w:r w:rsidRPr="49D326C7">
        <w:rPr>
          <w:rFonts w:ascii="Calibri" w:eastAsia="Calibri" w:hAnsi="Calibri" w:cs="Calibri"/>
        </w:rPr>
        <w:t xml:space="preserve"> </w:t>
      </w:r>
    </w:p>
    <w:p w14:paraId="6B1E4B20" w14:textId="77777777" w:rsidR="000934B1" w:rsidRPr="003517CA" w:rsidRDefault="49D326C7" w:rsidP="000934B1">
      <w:pPr>
        <w:pStyle w:val="ListParagraph"/>
        <w:numPr>
          <w:ilvl w:val="0"/>
          <w:numId w:val="43"/>
        </w:numPr>
        <w:spacing w:after="200" w:line="276" w:lineRule="auto"/>
      </w:pPr>
      <w:r w:rsidRPr="49D326C7">
        <w:rPr>
          <w:rFonts w:ascii="Calibri" w:eastAsia="Calibri" w:hAnsi="Calibri" w:cs="Calibri"/>
        </w:rPr>
        <w:t xml:space="preserve">Click </w:t>
      </w:r>
      <w:r w:rsidRPr="49D326C7">
        <w:rPr>
          <w:rFonts w:ascii="Calibri" w:eastAsia="Calibri" w:hAnsi="Calibri" w:cs="Calibri"/>
          <w:b/>
          <w:bCs/>
        </w:rPr>
        <w:t>Test</w:t>
      </w:r>
      <w:r w:rsidRPr="49D326C7">
        <w:rPr>
          <w:rFonts w:ascii="Calibri" w:eastAsia="Calibri" w:hAnsi="Calibri" w:cs="Calibri"/>
        </w:rPr>
        <w:t xml:space="preserve"> next to the </w:t>
      </w:r>
      <w:r w:rsidRPr="49D326C7">
        <w:rPr>
          <w:rFonts w:ascii="Calibri" w:eastAsia="Calibri" w:hAnsi="Calibri" w:cs="Calibri"/>
          <w:b/>
          <w:bCs/>
        </w:rPr>
        <w:t xml:space="preserve">Search </w:t>
      </w:r>
      <w:r w:rsidRPr="49D326C7">
        <w:rPr>
          <w:rFonts w:ascii="Calibri" w:eastAsia="Calibri" w:hAnsi="Calibri" w:cs="Calibri"/>
        </w:rPr>
        <w:t>service to execute the service.</w:t>
      </w:r>
    </w:p>
    <w:p w14:paraId="0F4E83A2" w14:textId="77777777" w:rsidR="000934B1" w:rsidRPr="003517CA" w:rsidRDefault="5065A5A4" w:rsidP="2AFBD692">
      <w:pPr>
        <w:pStyle w:val="ListParagraph"/>
        <w:numPr>
          <w:ilvl w:val="0"/>
          <w:numId w:val="43"/>
        </w:numPr>
        <w:spacing w:after="200" w:line="276" w:lineRule="auto"/>
      </w:pPr>
      <w:r w:rsidRPr="5065A5A4">
        <w:rPr>
          <w:rFonts w:ascii="Calibri" w:eastAsia="Calibri" w:hAnsi="Calibri" w:cs="Calibri"/>
        </w:rPr>
        <w:t xml:space="preserve">In the </w:t>
      </w:r>
      <w:r w:rsidRPr="5065A5A4">
        <w:rPr>
          <w:rFonts w:ascii="Calibri" w:eastAsia="Calibri" w:hAnsi="Calibri" w:cs="Calibri"/>
          <w:b/>
          <w:bCs/>
        </w:rPr>
        <w:t>searchString</w:t>
      </w:r>
      <w:r w:rsidRPr="5065A5A4">
        <w:rPr>
          <w:rFonts w:ascii="Calibri" w:eastAsia="Calibri" w:hAnsi="Calibri" w:cs="Calibri"/>
        </w:rPr>
        <w:t xml:space="preserve"> field, enter a term that you want to search through your Twitter account. For example, you can search for #IoT, @PTC, @life@PTC, @COEPMindSpark, @LiveWorx, and so on.</w:t>
      </w:r>
    </w:p>
    <w:p w14:paraId="29231453" w14:textId="77777777" w:rsidR="000934B1" w:rsidRPr="003517CA" w:rsidRDefault="49D326C7" w:rsidP="000934B1">
      <w:pPr>
        <w:pStyle w:val="ListParagraph"/>
        <w:numPr>
          <w:ilvl w:val="0"/>
          <w:numId w:val="43"/>
        </w:numPr>
        <w:spacing w:after="0" w:line="276" w:lineRule="auto"/>
      </w:pPr>
      <w:r w:rsidRPr="49D326C7">
        <w:rPr>
          <w:rFonts w:ascii="Calibri" w:eastAsia="Calibri" w:hAnsi="Calibri" w:cs="Calibri"/>
        </w:rPr>
        <w:t xml:space="preserve">Click </w:t>
      </w:r>
      <w:r w:rsidRPr="49D326C7">
        <w:rPr>
          <w:rFonts w:ascii="Calibri" w:eastAsia="Calibri" w:hAnsi="Calibri" w:cs="Calibri"/>
          <w:b/>
          <w:bCs/>
        </w:rPr>
        <w:t>Execute Service</w:t>
      </w:r>
      <w:r w:rsidRPr="49D326C7">
        <w:rPr>
          <w:rFonts w:ascii="Calibri" w:eastAsia="Calibri" w:hAnsi="Calibri" w:cs="Calibri"/>
        </w:rPr>
        <w:t>.</w:t>
      </w:r>
    </w:p>
    <w:p w14:paraId="0515F35A" w14:textId="203E632D" w:rsidR="003517CA" w:rsidRDefault="49D326C7" w:rsidP="000934B1">
      <w:pPr>
        <w:spacing w:after="200" w:line="276" w:lineRule="auto"/>
        <w:ind w:left="540" w:firstLine="360"/>
      </w:pPr>
      <w:r>
        <w:t xml:space="preserve">If you have followed the steps correctly, you can see search results from Twitter under the </w:t>
      </w:r>
      <w:r w:rsidRPr="49D326C7">
        <w:rPr>
          <w:b/>
          <w:bCs/>
        </w:rPr>
        <w:t>Results</w:t>
      </w:r>
      <w:r>
        <w:t xml:space="preserve"> section.</w:t>
      </w:r>
    </w:p>
    <w:p w14:paraId="22D3333A" w14:textId="77777777" w:rsidR="00C85B66" w:rsidRDefault="5065A5A4" w:rsidP="00C85B66">
      <w:pPr>
        <w:pStyle w:val="Heading3"/>
      </w:pPr>
      <w:r>
        <w:t xml:space="preserve">Execute the </w:t>
      </w:r>
      <w:r w:rsidRPr="5065A5A4">
        <w:rPr>
          <w:b/>
          <w:bCs/>
        </w:rPr>
        <w:t>UpdateStatus</w:t>
      </w:r>
      <w:r>
        <w:t xml:space="preserve"> service</w:t>
      </w:r>
    </w:p>
    <w:p w14:paraId="28ACD9C7" w14:textId="77777777" w:rsidR="000934B1" w:rsidRPr="000934B1" w:rsidRDefault="49D326C7" w:rsidP="004E4648">
      <w:pPr>
        <w:pStyle w:val="ListParagraph"/>
        <w:numPr>
          <w:ilvl w:val="0"/>
          <w:numId w:val="42"/>
        </w:numPr>
        <w:spacing w:after="200" w:line="276" w:lineRule="auto"/>
      </w:pPr>
      <w:r w:rsidRPr="49D326C7">
        <w:rPr>
          <w:rFonts w:ascii="Calibri" w:eastAsia="Calibri" w:hAnsi="Calibri" w:cs="Calibri"/>
        </w:rPr>
        <w:t xml:space="preserve">Under </w:t>
      </w:r>
      <w:r w:rsidRPr="49D326C7">
        <w:rPr>
          <w:b/>
          <w:bCs/>
        </w:rPr>
        <w:t>ENTITY</w:t>
      </w:r>
      <w:r>
        <w:t xml:space="preserve"> </w:t>
      </w:r>
      <w:r w:rsidRPr="49D326C7">
        <w:rPr>
          <w:b/>
          <w:bCs/>
        </w:rPr>
        <w:t>INFORMATION</w:t>
      </w:r>
      <w:r>
        <w:t xml:space="preserve">, select </w:t>
      </w:r>
      <w:r w:rsidRPr="49D326C7">
        <w:rPr>
          <w:rFonts w:ascii="Calibri" w:eastAsia="Calibri" w:hAnsi="Calibri" w:cs="Calibri"/>
          <w:b/>
          <w:bCs/>
        </w:rPr>
        <w:t>Services</w:t>
      </w:r>
      <w:r w:rsidRPr="49D326C7">
        <w:rPr>
          <w:rFonts w:ascii="Calibri" w:eastAsia="Calibri" w:hAnsi="Calibri" w:cs="Calibri"/>
        </w:rPr>
        <w:t>.</w:t>
      </w:r>
    </w:p>
    <w:p w14:paraId="5AEBA451" w14:textId="163920D2" w:rsidR="00C85B66" w:rsidRPr="003517CA" w:rsidRDefault="5065A5A4" w:rsidP="2AFBD692">
      <w:pPr>
        <w:pStyle w:val="ListParagraph"/>
        <w:numPr>
          <w:ilvl w:val="0"/>
          <w:numId w:val="42"/>
        </w:numPr>
        <w:spacing w:after="200" w:line="276" w:lineRule="auto"/>
      </w:pPr>
      <w:r w:rsidRPr="5065A5A4">
        <w:rPr>
          <w:rFonts w:ascii="Calibri" w:eastAsia="Calibri" w:hAnsi="Calibri" w:cs="Calibri"/>
        </w:rPr>
        <w:t xml:space="preserve">Click </w:t>
      </w:r>
      <w:r w:rsidRPr="5065A5A4">
        <w:rPr>
          <w:rFonts w:ascii="Calibri" w:eastAsia="Calibri" w:hAnsi="Calibri" w:cs="Calibri"/>
          <w:b/>
          <w:bCs/>
        </w:rPr>
        <w:t>Test</w:t>
      </w:r>
      <w:r w:rsidRPr="5065A5A4">
        <w:rPr>
          <w:rFonts w:ascii="Calibri" w:eastAsia="Calibri" w:hAnsi="Calibri" w:cs="Calibri"/>
        </w:rPr>
        <w:t xml:space="preserve"> next to the </w:t>
      </w:r>
      <w:r w:rsidRPr="5065A5A4">
        <w:rPr>
          <w:rFonts w:ascii="Calibri" w:eastAsia="Calibri" w:hAnsi="Calibri" w:cs="Calibri"/>
          <w:b/>
          <w:bCs/>
        </w:rPr>
        <w:t xml:space="preserve">UpdateStatus </w:t>
      </w:r>
      <w:r w:rsidRPr="5065A5A4">
        <w:rPr>
          <w:rFonts w:ascii="Calibri" w:eastAsia="Calibri" w:hAnsi="Calibri" w:cs="Calibri"/>
        </w:rPr>
        <w:t>service to execute the service.</w:t>
      </w:r>
    </w:p>
    <w:p w14:paraId="5339D665" w14:textId="77777777" w:rsidR="00C85B66" w:rsidRPr="00C85B66" w:rsidRDefault="49D326C7" w:rsidP="00C85B66">
      <w:pPr>
        <w:pStyle w:val="ListParagraph"/>
        <w:numPr>
          <w:ilvl w:val="0"/>
          <w:numId w:val="42"/>
        </w:numPr>
        <w:spacing w:after="0" w:line="276" w:lineRule="auto"/>
      </w:pPr>
      <w:r w:rsidRPr="49D326C7">
        <w:rPr>
          <w:rFonts w:ascii="Calibri" w:eastAsia="Calibri" w:hAnsi="Calibri" w:cs="Calibri"/>
        </w:rPr>
        <w:t xml:space="preserve">In the </w:t>
      </w:r>
      <w:r w:rsidRPr="49D326C7">
        <w:rPr>
          <w:rFonts w:ascii="Calibri" w:eastAsia="Calibri" w:hAnsi="Calibri" w:cs="Calibri"/>
          <w:b/>
          <w:bCs/>
        </w:rPr>
        <w:t>status</w:t>
      </w:r>
      <w:r w:rsidRPr="49D326C7">
        <w:rPr>
          <w:rFonts w:ascii="Calibri" w:eastAsia="Calibri" w:hAnsi="Calibri" w:cs="Calibri"/>
        </w:rPr>
        <w:t xml:space="preserve"> field, enter a tweet that you want to post to Twitter. </w:t>
      </w:r>
    </w:p>
    <w:p w14:paraId="63A68DE5" w14:textId="72546E22" w:rsidR="00C85B66" w:rsidRPr="00C85B66" w:rsidRDefault="5065A5A4" w:rsidP="00C85B66">
      <w:pPr>
        <w:spacing w:after="0" w:line="276" w:lineRule="auto"/>
        <w:ind w:firstLine="720"/>
      </w:pPr>
      <w:r w:rsidRPr="5065A5A4">
        <w:rPr>
          <w:rFonts w:ascii="Calibri" w:eastAsia="Calibri" w:hAnsi="Calibri" w:cs="Calibri"/>
        </w:rPr>
        <w:t>Let us try to be innovative. Don’t forget to add these hashtags: #PTC or #COEPMindSpark</w:t>
      </w:r>
    </w:p>
    <w:p w14:paraId="170C8883" w14:textId="636A31CD" w:rsidR="00C85B66" w:rsidRPr="00C85B66" w:rsidRDefault="00C85B66" w:rsidP="00C85B66">
      <w:pPr>
        <w:spacing w:after="0" w:line="276" w:lineRule="auto"/>
        <w:ind w:left="720"/>
      </w:pPr>
      <w:r w:rsidRPr="00C85B66">
        <w:rPr>
          <w:rFonts w:ascii="Calibri" w:eastAsia="Calibri" w:hAnsi="Calibri" w:cs="Calibri"/>
        </w:rPr>
        <w:lastRenderedPageBreak/>
        <w:t>For example, you can enter “My First IoT Project #PTC #COEPMindSpark” or “ThingWorx-the best IoT application #PTC”</w:t>
      </w:r>
      <w:r w:rsidR="524809A4" w:rsidRPr="00C85B66">
        <w:rPr>
          <w:rFonts w:ascii="Calibri" w:eastAsia="Calibri" w:hAnsi="Calibri" w:cs="Calibri"/>
        </w:rPr>
        <w:t>.</w:t>
      </w:r>
    </w:p>
    <w:p w14:paraId="5360FE40" w14:textId="2636CBF0" w:rsidR="00C85B66" w:rsidRPr="00C85B66" w:rsidRDefault="49D326C7" w:rsidP="00C85B66">
      <w:pPr>
        <w:pStyle w:val="ListParagraph"/>
        <w:numPr>
          <w:ilvl w:val="0"/>
          <w:numId w:val="42"/>
        </w:numPr>
        <w:spacing w:after="0" w:line="276" w:lineRule="auto"/>
      </w:pPr>
      <w:r w:rsidRPr="49D326C7">
        <w:rPr>
          <w:rFonts w:ascii="Calibri" w:eastAsia="Calibri" w:hAnsi="Calibri" w:cs="Calibri"/>
        </w:rPr>
        <w:t xml:space="preserve"> Click </w:t>
      </w:r>
      <w:r w:rsidRPr="49D326C7">
        <w:rPr>
          <w:rFonts w:ascii="Calibri" w:eastAsia="Calibri" w:hAnsi="Calibri" w:cs="Calibri"/>
          <w:b/>
          <w:bCs/>
        </w:rPr>
        <w:t>Execute Service</w:t>
      </w:r>
      <w:r w:rsidRPr="49D326C7">
        <w:rPr>
          <w:rFonts w:ascii="Calibri" w:eastAsia="Calibri" w:hAnsi="Calibri" w:cs="Calibri"/>
        </w:rPr>
        <w:t>.</w:t>
      </w:r>
    </w:p>
    <w:p w14:paraId="78DFD035" w14:textId="77777777" w:rsidR="00C85B66" w:rsidRDefault="49D326C7" w:rsidP="49D326C7">
      <w:pPr>
        <w:spacing w:after="0" w:line="276" w:lineRule="auto"/>
        <w:ind w:firstLine="720"/>
        <w:rPr>
          <w:rFonts w:ascii="Calibri" w:eastAsia="Calibri" w:hAnsi="Calibri" w:cs="Calibri"/>
        </w:rPr>
      </w:pPr>
      <w:r w:rsidRPr="49D326C7">
        <w:rPr>
          <w:rFonts w:ascii="Calibri" w:eastAsia="Calibri" w:hAnsi="Calibri" w:cs="Calibri"/>
          <w:b/>
          <w:bCs/>
        </w:rPr>
        <w:t>Note</w:t>
      </w:r>
      <w:r w:rsidRPr="49D326C7">
        <w:rPr>
          <w:rFonts w:ascii="Calibri" w:eastAsia="Calibri" w:hAnsi="Calibri" w:cs="Calibri"/>
        </w:rPr>
        <w:t>: Executing this service posts a public tweet from your Twitter account.</w:t>
      </w:r>
    </w:p>
    <w:p w14:paraId="79554CA8" w14:textId="31EEB67B" w:rsidR="00EF5302" w:rsidRDefault="49D326C7" w:rsidP="00F033D2">
      <w:pPr>
        <w:pStyle w:val="ListParagraph"/>
        <w:numPr>
          <w:ilvl w:val="0"/>
          <w:numId w:val="42"/>
        </w:numPr>
        <w:spacing w:after="0" w:line="276" w:lineRule="auto"/>
        <w:rPr>
          <w:rFonts w:ascii="Calibri" w:eastAsia="Calibri" w:hAnsi="Calibri" w:cs="Calibri"/>
        </w:rPr>
      </w:pPr>
      <w:r w:rsidRPr="49D326C7">
        <w:rPr>
          <w:rFonts w:ascii="Calibri" w:eastAsia="Calibri" w:hAnsi="Calibri" w:cs="Calibri"/>
        </w:rPr>
        <w:t xml:space="preserve">Log in to your Twitter account, and check the last tweet under the </w:t>
      </w:r>
      <w:r w:rsidRPr="49D326C7">
        <w:rPr>
          <w:rFonts w:ascii="Calibri" w:eastAsia="Calibri" w:hAnsi="Calibri" w:cs="Calibri"/>
          <w:b/>
          <w:bCs/>
        </w:rPr>
        <w:t>Tweets</w:t>
      </w:r>
      <w:r w:rsidRPr="49D326C7">
        <w:rPr>
          <w:rFonts w:ascii="Calibri" w:eastAsia="Calibri" w:hAnsi="Calibri" w:cs="Calibri"/>
        </w:rPr>
        <w:t xml:space="preserve"> section.</w:t>
      </w:r>
    </w:p>
    <w:p w14:paraId="3E01AA7E" w14:textId="77777777" w:rsidR="00AB7ABD" w:rsidRDefault="00AB7ABD" w:rsidP="00AB7ABD">
      <w:pPr>
        <w:spacing w:after="0" w:line="276" w:lineRule="auto"/>
        <w:ind w:left="1440" w:firstLine="720"/>
        <w:rPr>
          <w:rFonts w:ascii="Courier New" w:hAnsi="Courier New" w:cs="Courier New"/>
          <w:sz w:val="20"/>
          <w:szCs w:val="20"/>
        </w:rPr>
      </w:pPr>
    </w:p>
    <w:p w14:paraId="7DBCDF2A" w14:textId="46477288" w:rsidR="006E6FA6" w:rsidRDefault="00663C51" w:rsidP="00AB7ABD">
      <w:pPr>
        <w:spacing w:after="0" w:line="276" w:lineRule="auto"/>
        <w:ind w:left="1440" w:firstLine="720"/>
        <w:rPr>
          <w:rFonts w:ascii="Courier New" w:hAnsi="Courier New" w:cs="Courier New"/>
          <w:sz w:val="20"/>
          <w:szCs w:val="20"/>
        </w:rPr>
      </w:pPr>
      <w:r>
        <w:rPr>
          <w:rFonts w:ascii="Courier New" w:hAnsi="Courier New" w:cs="Courier New"/>
          <w:sz w:val="20"/>
          <w:szCs w:val="20"/>
        </w:rPr>
        <w:t>-x-x-x-x-x-x-x-x-x-x-x-x-x-x-x-x-x-x-x-x-x-x-</w:t>
      </w:r>
    </w:p>
    <w:p w14:paraId="20C92836" w14:textId="77777777" w:rsidR="006E6FA6" w:rsidRDefault="006E6FA6">
      <w:pPr>
        <w:rPr>
          <w:rFonts w:ascii="Courier New" w:hAnsi="Courier New" w:cs="Courier New"/>
          <w:sz w:val="20"/>
          <w:szCs w:val="20"/>
        </w:rPr>
      </w:pPr>
      <w:r>
        <w:rPr>
          <w:rFonts w:ascii="Courier New" w:hAnsi="Courier New" w:cs="Courier New"/>
          <w:sz w:val="20"/>
          <w:szCs w:val="20"/>
        </w:rPr>
        <w:br w:type="page"/>
      </w:r>
    </w:p>
    <w:p w14:paraId="76D4717E" w14:textId="77777777" w:rsidR="00E30714" w:rsidRDefault="00E30714" w:rsidP="00663C51">
      <w:pPr>
        <w:spacing w:after="0" w:line="276" w:lineRule="auto"/>
        <w:jc w:val="center"/>
      </w:pPr>
    </w:p>
    <w:p w14:paraId="0411E423" w14:textId="77777777" w:rsidR="00E30714" w:rsidRDefault="00E30714" w:rsidP="00E30714">
      <w:pPr>
        <w:pStyle w:val="Title"/>
        <w:jc w:val="both"/>
      </w:pPr>
      <w:r>
        <w:t>Project: Temperature and Humidity Sensor</w:t>
      </w:r>
    </w:p>
    <w:p w14:paraId="3D69BDF3" w14:textId="77777777" w:rsidR="00E30714" w:rsidRDefault="00E30714" w:rsidP="00E30714">
      <w:pPr>
        <w:spacing w:after="0" w:line="276" w:lineRule="auto"/>
        <w:rPr>
          <w:b/>
          <w:u w:val="single"/>
        </w:rPr>
      </w:pPr>
    </w:p>
    <w:p w14:paraId="1CA8E5B3" w14:textId="77777777" w:rsidR="00E30714" w:rsidRPr="00D41667" w:rsidRDefault="00E30714" w:rsidP="00E30714">
      <w:pPr>
        <w:spacing w:after="0" w:line="276" w:lineRule="auto"/>
      </w:pPr>
      <w:r w:rsidRPr="00D41667">
        <w:rPr>
          <w:b/>
          <w:u w:val="single"/>
        </w:rPr>
        <w:t xml:space="preserve">DHT11 temperature and humidity </w:t>
      </w:r>
      <w:r w:rsidRPr="00CA3509">
        <w:rPr>
          <w:b/>
          <w:u w:val="single"/>
        </w:rPr>
        <w:t>sensor</w:t>
      </w:r>
    </w:p>
    <w:p w14:paraId="1680D660" w14:textId="77777777" w:rsidR="00E30714" w:rsidRDefault="00E30714" w:rsidP="00E30714">
      <w:pPr>
        <w:jc w:val="center"/>
      </w:pPr>
      <w:r>
        <w:rPr>
          <w:noProof/>
        </w:rPr>
        <w:drawing>
          <wp:inline distT="0" distB="0" distL="0" distR="0" wp14:anchorId="06C7F4B2" wp14:editId="40030FFB">
            <wp:extent cx="19050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t11-sensor.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67ACEC40" w14:textId="77777777" w:rsidR="00E30714" w:rsidRPr="00A0431B" w:rsidRDefault="00E30714" w:rsidP="00E30714">
      <w:pPr>
        <w:rPr>
          <w:b/>
          <w:u w:val="single"/>
        </w:rPr>
      </w:pPr>
      <w:r w:rsidRPr="00A0431B">
        <w:rPr>
          <w:b/>
          <w:u w:val="single"/>
        </w:rPr>
        <w:t>Electronic Circuit</w:t>
      </w:r>
    </w:p>
    <w:p w14:paraId="6FF0491C" w14:textId="77777777" w:rsidR="00E30714" w:rsidRDefault="00E30714" w:rsidP="00E30714">
      <w:pPr>
        <w:jc w:val="center"/>
      </w:pPr>
      <w:r>
        <w:rPr>
          <w:noProof/>
          <w:sz w:val="16"/>
          <w:szCs w:val="16"/>
        </w:rPr>
        <w:drawing>
          <wp:inline distT="0" distB="0" distL="0" distR="0" wp14:anchorId="5088D651" wp14:editId="2C92BBDE">
            <wp:extent cx="2377440" cy="2232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t11-circuit-1.jpg"/>
                    <pic:cNvPicPr/>
                  </pic:nvPicPr>
                  <pic:blipFill>
                    <a:blip r:embed="rId36">
                      <a:extLst>
                        <a:ext uri="{28A0092B-C50C-407E-A947-70E740481C1C}">
                          <a14:useLocalDpi xmlns:a14="http://schemas.microsoft.com/office/drawing/2010/main" val="0"/>
                        </a:ext>
                      </a:extLst>
                    </a:blip>
                    <a:stretch>
                      <a:fillRect/>
                    </a:stretch>
                  </pic:blipFill>
                  <pic:spPr>
                    <a:xfrm>
                      <a:off x="0" y="0"/>
                      <a:ext cx="2377440" cy="2232660"/>
                    </a:xfrm>
                    <a:prstGeom prst="rect">
                      <a:avLst/>
                    </a:prstGeom>
                  </pic:spPr>
                </pic:pic>
              </a:graphicData>
            </a:graphic>
          </wp:inline>
        </w:drawing>
      </w:r>
    </w:p>
    <w:p w14:paraId="7031ACA8" w14:textId="77777777" w:rsidR="00E30714" w:rsidRDefault="00E30714" w:rsidP="00E30714">
      <w:pPr>
        <w:jc w:val="center"/>
      </w:pPr>
      <w:r>
        <w:rPr>
          <w:noProof/>
        </w:rPr>
        <w:drawing>
          <wp:inline distT="0" distB="0" distL="0" distR="0" wp14:anchorId="143DF058" wp14:editId="273A1864">
            <wp:extent cx="24460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t11-circuit-2.jpg"/>
                    <pic:cNvPicPr/>
                  </pic:nvPicPr>
                  <pic:blipFill>
                    <a:blip r:embed="rId37">
                      <a:extLst>
                        <a:ext uri="{28A0092B-C50C-407E-A947-70E740481C1C}">
                          <a14:useLocalDpi xmlns:a14="http://schemas.microsoft.com/office/drawing/2010/main" val="0"/>
                        </a:ext>
                      </a:extLst>
                    </a:blip>
                    <a:stretch>
                      <a:fillRect/>
                    </a:stretch>
                  </pic:blipFill>
                  <pic:spPr>
                    <a:xfrm>
                      <a:off x="0" y="0"/>
                      <a:ext cx="2446020" cy="1485900"/>
                    </a:xfrm>
                    <a:prstGeom prst="rect">
                      <a:avLst/>
                    </a:prstGeom>
                  </pic:spPr>
                </pic:pic>
              </a:graphicData>
            </a:graphic>
          </wp:inline>
        </w:drawing>
      </w:r>
    </w:p>
    <w:p w14:paraId="50536264" w14:textId="77777777" w:rsidR="007237C7" w:rsidRDefault="007237C7">
      <w:pPr>
        <w:rPr>
          <w:b/>
          <w:u w:val="single"/>
        </w:rPr>
      </w:pPr>
      <w:r>
        <w:rPr>
          <w:b/>
          <w:u w:val="single"/>
        </w:rPr>
        <w:br w:type="page"/>
      </w:r>
    </w:p>
    <w:p w14:paraId="3CB9A20A" w14:textId="27C87593" w:rsidR="00E30714" w:rsidRPr="00A0431B" w:rsidRDefault="00E30714" w:rsidP="00E30714">
      <w:pPr>
        <w:rPr>
          <w:b/>
          <w:u w:val="single"/>
        </w:rPr>
      </w:pPr>
      <w:r w:rsidRPr="00A0431B">
        <w:rPr>
          <w:b/>
          <w:u w:val="single"/>
        </w:rPr>
        <w:lastRenderedPageBreak/>
        <w:t>Code</w:t>
      </w:r>
    </w:p>
    <w:p w14:paraId="388A40F6"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include &lt;DHT.h&gt;</w:t>
      </w:r>
    </w:p>
    <w:p w14:paraId="2AEAE35A"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DHT11 Temperature and Humidity Sensors Example </w:t>
      </w:r>
    </w:p>
    <w:p w14:paraId="1020C03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include "DHT.h"         //include DHT library --&gt; Goto Sketch--&gt; Include Library --&gt; </w:t>
      </w:r>
    </w:p>
    <w:p w14:paraId="537A2976"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Manager Library--&gt; search for DHT (In Filter your search).  </w:t>
      </w:r>
    </w:p>
    <w:p w14:paraId="109571E8"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lect the DHT moreinfo and install the library if it is not installed. </w:t>
      </w:r>
    </w:p>
    <w:p w14:paraId="503F832F"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define DHTPIN 7         //define as DHTPIN the Pin 7 used to connect the Sensor </w:t>
      </w:r>
    </w:p>
    <w:p w14:paraId="2F987ADE"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define DHTTYPE DHT11    //define the sensor used(DHT11) </w:t>
      </w:r>
    </w:p>
    <w:p w14:paraId="07AE537E"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DHT dht(DHTPIN, DHTTYPE);//create an instance of DHT </w:t>
      </w:r>
    </w:p>
    <w:p w14:paraId="45C5CF22"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setup*/ </w:t>
      </w:r>
    </w:p>
    <w:p w14:paraId="50A81455" w14:textId="77777777" w:rsidR="00E30714" w:rsidRPr="00CD6A00" w:rsidRDefault="00E30714" w:rsidP="00E30714">
      <w:pPr>
        <w:spacing w:after="0"/>
        <w:rPr>
          <w:rFonts w:ascii="Courier New" w:hAnsi="Courier New" w:cs="Courier New"/>
          <w:sz w:val="20"/>
          <w:szCs w:val="20"/>
        </w:rPr>
      </w:pPr>
    </w:p>
    <w:p w14:paraId="5B20D792"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int delayPeriod = 3000; </w:t>
      </w:r>
    </w:p>
    <w:p w14:paraId="15FADBF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void setup() { </w:t>
      </w:r>
    </w:p>
    <w:p w14:paraId="53D4BFEF"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begin(9600);    //initialize the Serial communication </w:t>
      </w:r>
    </w:p>
    <w:p w14:paraId="23D418AE"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delay(delayPeriod);           //wait 3 seconds </w:t>
      </w:r>
    </w:p>
    <w:p w14:paraId="1AC3916C"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ln("Temperature and Humidity are");//Debug prints. See on Serial monitor. Got to Tools--&gt;Serial Monitor in Ardiuno IDE. Select 9600 </w:t>
      </w:r>
    </w:p>
    <w:p w14:paraId="5BAE9747"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ln("T(C) \tH(%)");                   // </w:t>
      </w:r>
    </w:p>
    <w:p w14:paraId="53EE5DBA"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dht.begin();           //initialize the Serial communication </w:t>
      </w:r>
    </w:p>
    <w:p w14:paraId="7A8E87BA"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w:t>
      </w:r>
    </w:p>
    <w:p w14:paraId="48F9DEA2" w14:textId="77777777" w:rsidR="00E30714" w:rsidRPr="00CD6A00" w:rsidRDefault="00E30714" w:rsidP="00E30714">
      <w:pPr>
        <w:spacing w:after="0"/>
        <w:rPr>
          <w:rFonts w:ascii="Courier New" w:hAnsi="Courier New" w:cs="Courier New"/>
          <w:sz w:val="20"/>
          <w:szCs w:val="20"/>
        </w:rPr>
      </w:pPr>
    </w:p>
    <w:p w14:paraId="34DED4A1"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loop*/ </w:t>
      </w:r>
    </w:p>
    <w:p w14:paraId="638FEDEB"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void loop() { </w:t>
      </w:r>
    </w:p>
    <w:p w14:paraId="23A72A8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w:t>
      </w:r>
    </w:p>
    <w:p w14:paraId="5F16AAC5"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float h = dht.readHumidity();    // reading Humidity  </w:t>
      </w:r>
    </w:p>
    <w:p w14:paraId="03A236D7"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float t = dht.readTemperature(); // read Temperature as Celsius (the default) </w:t>
      </w:r>
    </w:p>
    <w:p w14:paraId="011E7F78"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 check if any reads failed and exit early (to try again). </w:t>
      </w:r>
    </w:p>
    <w:p w14:paraId="0A0CDC4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if (isnan(h) || isnan(t)) {     </w:t>
      </w:r>
    </w:p>
    <w:p w14:paraId="2A6ABCA0"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ln("Failed to read from DHT sensor!"); //too low values. is this an issue with the sensor. </w:t>
      </w:r>
    </w:p>
    <w:p w14:paraId="5BD313A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return; </w:t>
      </w:r>
    </w:p>
    <w:p w14:paraId="4BA53DAD"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 </w:t>
      </w:r>
    </w:p>
    <w:p w14:paraId="1D3BF5C2"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t, 2);    //print the temperature </w:t>
      </w:r>
    </w:p>
    <w:p w14:paraId="204FDA23"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t"); </w:t>
      </w:r>
    </w:p>
    <w:p w14:paraId="32702F35"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Serial.println(h, 2);  //print the humidity </w:t>
      </w:r>
    </w:p>
    <w:p w14:paraId="14CFCA77" w14:textId="77777777" w:rsidR="00E30714" w:rsidRPr="00CD6A00" w:rsidRDefault="00E30714" w:rsidP="00E30714">
      <w:pPr>
        <w:spacing w:after="0"/>
        <w:rPr>
          <w:rFonts w:ascii="Courier New" w:hAnsi="Courier New" w:cs="Courier New"/>
          <w:sz w:val="20"/>
          <w:szCs w:val="20"/>
        </w:rPr>
      </w:pPr>
      <w:r w:rsidRPr="00CD6A00">
        <w:rPr>
          <w:rFonts w:ascii="Courier New" w:hAnsi="Courier New" w:cs="Courier New"/>
          <w:sz w:val="20"/>
          <w:szCs w:val="20"/>
        </w:rPr>
        <w:t xml:space="preserve">  delay(delayPeriod);           //wait 3 seconds </w:t>
      </w:r>
    </w:p>
    <w:p w14:paraId="0296F247" w14:textId="77777777" w:rsidR="00E30714" w:rsidRDefault="00E30714" w:rsidP="00E30714">
      <w:pPr>
        <w:spacing w:after="0"/>
        <w:rPr>
          <w:rFonts w:ascii="Courier New" w:hAnsi="Courier New" w:cs="Courier New"/>
          <w:sz w:val="20"/>
          <w:szCs w:val="20"/>
        </w:rPr>
      </w:pPr>
      <w:r w:rsidRPr="00CD6A00">
        <w:rPr>
          <w:rFonts w:ascii="Courier New" w:hAnsi="Courier New" w:cs="Courier New"/>
          <w:sz w:val="20"/>
          <w:szCs w:val="20"/>
        </w:rPr>
        <w:t>}</w:t>
      </w:r>
    </w:p>
    <w:p w14:paraId="73D9465C" w14:textId="77777777" w:rsidR="00E30714" w:rsidRDefault="00E30714" w:rsidP="00E30714">
      <w:pPr>
        <w:spacing w:after="0"/>
        <w:rPr>
          <w:rFonts w:ascii="Courier New" w:hAnsi="Courier New" w:cs="Courier New"/>
          <w:sz w:val="20"/>
          <w:szCs w:val="20"/>
        </w:rPr>
      </w:pPr>
    </w:p>
    <w:p w14:paraId="6E71DA73" w14:textId="77777777" w:rsidR="00E30714" w:rsidRDefault="00E30714" w:rsidP="00E30714">
      <w:pPr>
        <w:spacing w:after="0"/>
        <w:ind w:left="2160" w:firstLine="720"/>
        <w:rPr>
          <w:rFonts w:ascii="Courier New" w:hAnsi="Courier New" w:cs="Courier New"/>
          <w:sz w:val="20"/>
          <w:szCs w:val="20"/>
        </w:rPr>
      </w:pPr>
      <w:r>
        <w:rPr>
          <w:rFonts w:ascii="Courier New" w:hAnsi="Courier New" w:cs="Courier New"/>
          <w:sz w:val="20"/>
          <w:szCs w:val="20"/>
        </w:rPr>
        <w:t>-x-x-x-x-x-x-x-x-x-x-x-x-x-x-x-x-x-x-x-x-x-x-</w:t>
      </w:r>
      <w:r>
        <w:rPr>
          <w:rFonts w:ascii="Courier New" w:hAnsi="Courier New" w:cs="Courier New"/>
          <w:sz w:val="20"/>
          <w:szCs w:val="20"/>
        </w:rPr>
        <w:tab/>
      </w:r>
    </w:p>
    <w:p w14:paraId="5A4C4A46" w14:textId="77777777" w:rsidR="00E30714" w:rsidRDefault="00E30714">
      <w:pPr>
        <w:rPr>
          <w:rFonts w:ascii="Courier New" w:hAnsi="Courier New" w:cs="Courier New"/>
          <w:sz w:val="20"/>
          <w:szCs w:val="20"/>
        </w:rPr>
      </w:pPr>
      <w:r>
        <w:rPr>
          <w:rFonts w:ascii="Courier New" w:hAnsi="Courier New" w:cs="Courier New"/>
          <w:sz w:val="20"/>
          <w:szCs w:val="20"/>
        </w:rPr>
        <w:br w:type="page"/>
      </w:r>
    </w:p>
    <w:p w14:paraId="4C2A5CFB" w14:textId="77777777" w:rsidR="00646D64" w:rsidRDefault="00646D64" w:rsidP="00870FFD">
      <w:pPr>
        <w:pStyle w:val="Title"/>
      </w:pPr>
      <w:r>
        <w:lastRenderedPageBreak/>
        <w:t>Experience AR</w:t>
      </w:r>
    </w:p>
    <w:p w14:paraId="761004D2" w14:textId="77777777" w:rsidR="00646D64" w:rsidRDefault="00646D64" w:rsidP="00870FFD"/>
    <w:p w14:paraId="3E918AFD" w14:textId="5C16E0C3" w:rsidR="00646D64" w:rsidRDefault="00646D64" w:rsidP="00870FFD">
      <w:r>
        <w:t>Download the ThingWorx View Mobile App from either Google Play Store or Apple App Store, and then scan the following Thing Mark:</w:t>
      </w:r>
    </w:p>
    <w:p w14:paraId="716D3CF2" w14:textId="15DB74EB" w:rsidR="00E30714" w:rsidRDefault="00870FFD" w:rsidP="00870FFD">
      <w:pPr>
        <w:jc w:val="center"/>
        <w:rPr>
          <w:rFonts w:eastAsiaTheme="minorEastAsia"/>
        </w:rPr>
      </w:pPr>
      <w:r>
        <w:rPr>
          <w:rFonts w:eastAsiaTheme="minorEastAsia"/>
          <w:noProof/>
        </w:rPr>
        <w:drawing>
          <wp:inline distT="0" distB="0" distL="0" distR="0" wp14:anchorId="7AA3B5E4" wp14:editId="76E15ED1">
            <wp:extent cx="5540538" cy="6144941"/>
            <wp:effectExtent l="0" t="0" r="3175" b="8255"/>
            <wp:docPr id="12" name="Picture 12" descr="D:\Users\knakhuda\Documents\My Received Files\Thing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nakhuda\Documents\My Received Files\ThingMa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643" cy="6160585"/>
                    </a:xfrm>
                    <a:prstGeom prst="rect">
                      <a:avLst/>
                    </a:prstGeom>
                    <a:noFill/>
                    <a:ln>
                      <a:noFill/>
                    </a:ln>
                  </pic:spPr>
                </pic:pic>
              </a:graphicData>
            </a:graphic>
          </wp:inline>
        </w:drawing>
      </w:r>
    </w:p>
    <w:p w14:paraId="14E16F9C" w14:textId="2482DEAE" w:rsidR="00E30714" w:rsidRPr="00870FFD" w:rsidRDefault="00646D64" w:rsidP="00191F76">
      <w:pPr>
        <w:jc w:val="center"/>
        <w:rPr>
          <w:rFonts w:ascii="Calibri" w:eastAsia="Calibri" w:hAnsi="Calibri" w:cs="Calibri"/>
        </w:rPr>
      </w:pPr>
      <w:bookmarkStart w:id="0" w:name="_GoBack"/>
      <w:r>
        <w:rPr>
          <w:rFonts w:ascii="Courier New" w:hAnsi="Courier New" w:cs="Courier New"/>
          <w:sz w:val="20"/>
          <w:szCs w:val="20"/>
        </w:rPr>
        <w:t>-x-x-x-x-x-x-x-x-x-x-x-x-x-x-x-x-x-x-x-x-x-x-</w:t>
      </w:r>
      <w:bookmarkEnd w:id="0"/>
    </w:p>
    <w:sectPr w:rsidR="00E30714" w:rsidRPr="00870FFD" w:rsidSect="00C04B68">
      <w:pgSz w:w="11906" w:h="16838" w:code="9"/>
      <w:pgMar w:top="720" w:right="720" w:bottom="720" w:left="720" w:header="720" w:footer="56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CD07" w14:textId="77777777" w:rsidR="00F05566" w:rsidRDefault="00F05566" w:rsidP="003F144B">
      <w:pPr>
        <w:spacing w:after="0" w:line="240" w:lineRule="auto"/>
      </w:pPr>
      <w:r>
        <w:separator/>
      </w:r>
    </w:p>
  </w:endnote>
  <w:endnote w:type="continuationSeparator" w:id="0">
    <w:p w14:paraId="60BC86CD" w14:textId="77777777" w:rsidR="00F05566" w:rsidRDefault="00F05566" w:rsidP="003F144B">
      <w:pPr>
        <w:spacing w:after="0" w:line="240" w:lineRule="auto"/>
      </w:pPr>
      <w:r>
        <w:continuationSeparator/>
      </w:r>
    </w:p>
  </w:endnote>
  <w:endnote w:type="continuationNotice" w:id="1">
    <w:p w14:paraId="12660261" w14:textId="77777777" w:rsidR="00F05566" w:rsidRDefault="00F05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regula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20349"/>
      <w:docPartObj>
        <w:docPartGallery w:val="Page Numbers (Bottom of Page)"/>
        <w:docPartUnique/>
      </w:docPartObj>
    </w:sdtPr>
    <w:sdtEndPr>
      <w:rPr>
        <w:noProof/>
      </w:rPr>
    </w:sdtEndPr>
    <w:sdtContent>
      <w:p w14:paraId="0DECB363" w14:textId="608D68C5" w:rsidR="00F05566" w:rsidRDefault="00F05566">
        <w:pPr>
          <w:pStyle w:val="Footer"/>
          <w:jc w:val="right"/>
        </w:pPr>
        <w:r>
          <w:fldChar w:fldCharType="begin"/>
        </w:r>
        <w:r>
          <w:instrText xml:space="preserve"> PAGE   \* MERGEFORMAT </w:instrText>
        </w:r>
        <w:r>
          <w:fldChar w:fldCharType="separate"/>
        </w:r>
        <w:r w:rsidR="00151936">
          <w:rPr>
            <w:noProof/>
          </w:rPr>
          <w:t>22</w:t>
        </w:r>
        <w:r>
          <w:rPr>
            <w:noProof/>
          </w:rPr>
          <w:fldChar w:fldCharType="end"/>
        </w:r>
      </w:p>
    </w:sdtContent>
  </w:sdt>
  <w:p w14:paraId="4D9697CA" w14:textId="77777777" w:rsidR="00F05566" w:rsidRDefault="00F05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36660" w14:textId="77777777" w:rsidR="00F05566" w:rsidRDefault="00F05566" w:rsidP="003F144B">
      <w:pPr>
        <w:spacing w:after="0" w:line="240" w:lineRule="auto"/>
      </w:pPr>
      <w:r>
        <w:separator/>
      </w:r>
    </w:p>
  </w:footnote>
  <w:footnote w:type="continuationSeparator" w:id="0">
    <w:p w14:paraId="4DB53A13" w14:textId="77777777" w:rsidR="00F05566" w:rsidRDefault="00F05566" w:rsidP="003F144B">
      <w:pPr>
        <w:spacing w:after="0" w:line="240" w:lineRule="auto"/>
      </w:pPr>
      <w:r>
        <w:continuationSeparator/>
      </w:r>
    </w:p>
  </w:footnote>
  <w:footnote w:type="continuationNotice" w:id="1">
    <w:p w14:paraId="590C62B4" w14:textId="77777777" w:rsidR="00F05566" w:rsidRDefault="00F05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E5E1" w14:textId="46A767C9" w:rsidR="00F05566" w:rsidRDefault="00F05566" w:rsidP="0063079F">
    <w:pPr>
      <w:pStyle w:val="Header"/>
      <w:jc w:val="right"/>
    </w:pPr>
    <w:r>
      <w:rPr>
        <w:noProof/>
      </w:rPr>
      <w:drawing>
        <wp:inline distT="0" distB="0" distL="0" distR="0" wp14:anchorId="1F455EB1" wp14:editId="64B40A5F">
          <wp:extent cx="2730782" cy="1060616"/>
          <wp:effectExtent l="0" t="0" r="0" b="6350"/>
          <wp:docPr id="942419680" name="Picture 94241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c-master-color.png"/>
                  <pic:cNvPicPr/>
                </pic:nvPicPr>
                <pic:blipFill>
                  <a:blip r:embed="rId1">
                    <a:extLst>
                      <a:ext uri="{28A0092B-C50C-407E-A947-70E740481C1C}">
                        <a14:useLocalDpi xmlns:a14="http://schemas.microsoft.com/office/drawing/2010/main" val="0"/>
                      </a:ext>
                    </a:extLst>
                  </a:blip>
                  <a:stretch>
                    <a:fillRect/>
                  </a:stretch>
                </pic:blipFill>
                <pic:spPr>
                  <a:xfrm>
                    <a:off x="0" y="0"/>
                    <a:ext cx="2730782" cy="1060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F3A"/>
    <w:multiLevelType w:val="hybridMultilevel"/>
    <w:tmpl w:val="9920D59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0DB4831"/>
    <w:multiLevelType w:val="hybridMultilevel"/>
    <w:tmpl w:val="8D56A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B298B"/>
    <w:multiLevelType w:val="hybridMultilevel"/>
    <w:tmpl w:val="C5D0473A"/>
    <w:lvl w:ilvl="0" w:tplc="E800F91E">
      <w:start w:val="1"/>
      <w:numFmt w:val="decimal"/>
      <w:lvlText w:val="%1."/>
      <w:lvlJc w:val="left"/>
      <w:pPr>
        <w:ind w:left="720" w:hanging="360"/>
      </w:pPr>
    </w:lvl>
    <w:lvl w:ilvl="1" w:tplc="88F4819A">
      <w:start w:val="1"/>
      <w:numFmt w:val="lowerLetter"/>
      <w:lvlText w:val="%2."/>
      <w:lvlJc w:val="left"/>
      <w:pPr>
        <w:ind w:left="1440" w:hanging="360"/>
      </w:pPr>
    </w:lvl>
    <w:lvl w:ilvl="2" w:tplc="73EC7F70">
      <w:start w:val="1"/>
      <w:numFmt w:val="lowerRoman"/>
      <w:lvlText w:val="%3."/>
      <w:lvlJc w:val="right"/>
      <w:pPr>
        <w:ind w:left="2160" w:hanging="180"/>
      </w:pPr>
    </w:lvl>
    <w:lvl w:ilvl="3" w:tplc="77C06806">
      <w:start w:val="1"/>
      <w:numFmt w:val="decimal"/>
      <w:lvlText w:val="%4."/>
      <w:lvlJc w:val="left"/>
      <w:pPr>
        <w:ind w:left="2880" w:hanging="360"/>
      </w:pPr>
    </w:lvl>
    <w:lvl w:ilvl="4" w:tplc="44921A54">
      <w:start w:val="1"/>
      <w:numFmt w:val="lowerLetter"/>
      <w:lvlText w:val="%5."/>
      <w:lvlJc w:val="left"/>
      <w:pPr>
        <w:ind w:left="3600" w:hanging="360"/>
      </w:pPr>
    </w:lvl>
    <w:lvl w:ilvl="5" w:tplc="69E60868">
      <w:start w:val="1"/>
      <w:numFmt w:val="lowerRoman"/>
      <w:lvlText w:val="%6."/>
      <w:lvlJc w:val="right"/>
      <w:pPr>
        <w:ind w:left="4320" w:hanging="180"/>
      </w:pPr>
    </w:lvl>
    <w:lvl w:ilvl="6" w:tplc="EE8AA2C4">
      <w:start w:val="1"/>
      <w:numFmt w:val="decimal"/>
      <w:lvlText w:val="%7."/>
      <w:lvlJc w:val="left"/>
      <w:pPr>
        <w:ind w:left="5040" w:hanging="360"/>
      </w:pPr>
    </w:lvl>
    <w:lvl w:ilvl="7" w:tplc="D5967EA8">
      <w:start w:val="1"/>
      <w:numFmt w:val="lowerLetter"/>
      <w:lvlText w:val="%8."/>
      <w:lvlJc w:val="left"/>
      <w:pPr>
        <w:ind w:left="5760" w:hanging="360"/>
      </w:pPr>
    </w:lvl>
    <w:lvl w:ilvl="8" w:tplc="838E65F0">
      <w:start w:val="1"/>
      <w:numFmt w:val="lowerRoman"/>
      <w:lvlText w:val="%9."/>
      <w:lvlJc w:val="right"/>
      <w:pPr>
        <w:ind w:left="6480" w:hanging="180"/>
      </w:pPr>
    </w:lvl>
  </w:abstractNum>
  <w:abstractNum w:abstractNumId="3" w15:restartNumberingAfterBreak="0">
    <w:nsid w:val="1653205C"/>
    <w:multiLevelType w:val="hybridMultilevel"/>
    <w:tmpl w:val="FDFC742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6F72BCD"/>
    <w:multiLevelType w:val="hybridMultilevel"/>
    <w:tmpl w:val="EEEC7876"/>
    <w:lvl w:ilvl="0" w:tplc="DAC8A67E">
      <w:start w:val="1"/>
      <w:numFmt w:val="decimal"/>
      <w:lvlText w:val="%1."/>
      <w:lvlJc w:val="left"/>
      <w:pPr>
        <w:ind w:left="1620" w:hanging="360"/>
      </w:pPr>
    </w:lvl>
    <w:lvl w:ilvl="1" w:tplc="C9020FEE">
      <w:start w:val="1"/>
      <w:numFmt w:val="lowerLetter"/>
      <w:lvlText w:val="%2."/>
      <w:lvlJc w:val="left"/>
      <w:pPr>
        <w:ind w:left="2340" w:hanging="360"/>
      </w:pPr>
    </w:lvl>
    <w:lvl w:ilvl="2" w:tplc="9858CE1A">
      <w:start w:val="1"/>
      <w:numFmt w:val="lowerRoman"/>
      <w:lvlText w:val="%3."/>
      <w:lvlJc w:val="right"/>
      <w:pPr>
        <w:ind w:left="3060" w:hanging="180"/>
      </w:pPr>
    </w:lvl>
    <w:lvl w:ilvl="3" w:tplc="476ED440">
      <w:start w:val="1"/>
      <w:numFmt w:val="decimal"/>
      <w:lvlText w:val="%4."/>
      <w:lvlJc w:val="left"/>
      <w:pPr>
        <w:ind w:left="3780" w:hanging="360"/>
      </w:pPr>
    </w:lvl>
    <w:lvl w:ilvl="4" w:tplc="5A4802CC">
      <w:start w:val="1"/>
      <w:numFmt w:val="lowerLetter"/>
      <w:lvlText w:val="%5."/>
      <w:lvlJc w:val="left"/>
      <w:pPr>
        <w:ind w:left="4500" w:hanging="360"/>
      </w:pPr>
    </w:lvl>
    <w:lvl w:ilvl="5" w:tplc="849A6FC8">
      <w:start w:val="1"/>
      <w:numFmt w:val="lowerRoman"/>
      <w:lvlText w:val="%6."/>
      <w:lvlJc w:val="right"/>
      <w:pPr>
        <w:ind w:left="5220" w:hanging="180"/>
      </w:pPr>
    </w:lvl>
    <w:lvl w:ilvl="6" w:tplc="C226E052">
      <w:start w:val="1"/>
      <w:numFmt w:val="decimal"/>
      <w:lvlText w:val="%7."/>
      <w:lvlJc w:val="left"/>
      <w:pPr>
        <w:ind w:left="5940" w:hanging="360"/>
      </w:pPr>
    </w:lvl>
    <w:lvl w:ilvl="7" w:tplc="3F12E9AC">
      <w:start w:val="1"/>
      <w:numFmt w:val="lowerLetter"/>
      <w:lvlText w:val="%8."/>
      <w:lvlJc w:val="left"/>
      <w:pPr>
        <w:ind w:left="6660" w:hanging="360"/>
      </w:pPr>
    </w:lvl>
    <w:lvl w:ilvl="8" w:tplc="EF2AABF0">
      <w:start w:val="1"/>
      <w:numFmt w:val="lowerRoman"/>
      <w:lvlText w:val="%9."/>
      <w:lvlJc w:val="right"/>
      <w:pPr>
        <w:ind w:left="7380" w:hanging="180"/>
      </w:pPr>
    </w:lvl>
  </w:abstractNum>
  <w:abstractNum w:abstractNumId="5" w15:restartNumberingAfterBreak="0">
    <w:nsid w:val="1ABA06B0"/>
    <w:multiLevelType w:val="hybridMultilevel"/>
    <w:tmpl w:val="FDFC742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B607121"/>
    <w:multiLevelType w:val="hybridMultilevel"/>
    <w:tmpl w:val="7A86C708"/>
    <w:lvl w:ilvl="0" w:tplc="DAC8A67E">
      <w:start w:val="1"/>
      <w:numFmt w:val="decimal"/>
      <w:lvlText w:val="%1."/>
      <w:lvlJc w:val="left"/>
      <w:pPr>
        <w:ind w:left="927" w:hanging="360"/>
      </w:pPr>
    </w:lvl>
    <w:lvl w:ilvl="1" w:tplc="04090019">
      <w:start w:val="1"/>
      <w:numFmt w:val="lowerLetter"/>
      <w:lvlText w:val="%2."/>
      <w:lvlJc w:val="left"/>
      <w:pPr>
        <w:ind w:left="747" w:hanging="360"/>
      </w:pPr>
    </w:lvl>
    <w:lvl w:ilvl="2" w:tplc="0409001B">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7" w15:restartNumberingAfterBreak="0">
    <w:nsid w:val="1DB85E67"/>
    <w:multiLevelType w:val="hybridMultilevel"/>
    <w:tmpl w:val="8B769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610BA0"/>
    <w:multiLevelType w:val="hybridMultilevel"/>
    <w:tmpl w:val="D5CCB5CC"/>
    <w:lvl w:ilvl="0" w:tplc="B6987B7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268A"/>
    <w:multiLevelType w:val="hybridMultilevel"/>
    <w:tmpl w:val="FBE8A0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34EC"/>
    <w:multiLevelType w:val="hybridMultilevel"/>
    <w:tmpl w:val="2E0878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E7861"/>
    <w:multiLevelType w:val="hybridMultilevel"/>
    <w:tmpl w:val="D5BADEC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2FAC"/>
    <w:multiLevelType w:val="hybridMultilevel"/>
    <w:tmpl w:val="92D80CC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7896"/>
    <w:multiLevelType w:val="hybridMultilevel"/>
    <w:tmpl w:val="7BC6F82A"/>
    <w:lvl w:ilvl="0" w:tplc="FFFFFFFF">
      <w:start w:val="1"/>
      <w:numFmt w:val="decimal"/>
      <w:lvlText w:val="%1."/>
      <w:lvlJc w:val="left"/>
      <w:pPr>
        <w:ind w:left="720" w:hanging="360"/>
      </w:pPr>
    </w:lvl>
    <w:lvl w:ilvl="1" w:tplc="4AD080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47D8A"/>
    <w:multiLevelType w:val="hybridMultilevel"/>
    <w:tmpl w:val="8AE4ADA0"/>
    <w:lvl w:ilvl="0" w:tplc="DAC8A67E">
      <w:start w:val="1"/>
      <w:numFmt w:val="decimal"/>
      <w:lvlText w:val="%1."/>
      <w:lvlJc w:val="left"/>
      <w:pPr>
        <w:ind w:left="3267" w:hanging="360"/>
      </w:pPr>
    </w:lvl>
    <w:lvl w:ilvl="1" w:tplc="C9020FEE">
      <w:start w:val="1"/>
      <w:numFmt w:val="lowerLetter"/>
      <w:lvlText w:val="%2."/>
      <w:lvlJc w:val="left"/>
      <w:pPr>
        <w:ind w:left="3987" w:hanging="360"/>
      </w:pPr>
    </w:lvl>
    <w:lvl w:ilvl="2" w:tplc="9858CE1A">
      <w:start w:val="1"/>
      <w:numFmt w:val="lowerRoman"/>
      <w:lvlText w:val="%3."/>
      <w:lvlJc w:val="right"/>
      <w:pPr>
        <w:ind w:left="4707" w:hanging="180"/>
      </w:pPr>
    </w:lvl>
    <w:lvl w:ilvl="3" w:tplc="476ED440">
      <w:start w:val="1"/>
      <w:numFmt w:val="decimal"/>
      <w:lvlText w:val="%4."/>
      <w:lvlJc w:val="left"/>
      <w:pPr>
        <w:ind w:left="5427" w:hanging="360"/>
      </w:pPr>
    </w:lvl>
    <w:lvl w:ilvl="4" w:tplc="5A4802CC">
      <w:start w:val="1"/>
      <w:numFmt w:val="lowerLetter"/>
      <w:lvlText w:val="%5."/>
      <w:lvlJc w:val="left"/>
      <w:pPr>
        <w:ind w:left="6147" w:hanging="360"/>
      </w:pPr>
    </w:lvl>
    <w:lvl w:ilvl="5" w:tplc="849A6FC8">
      <w:start w:val="1"/>
      <w:numFmt w:val="lowerRoman"/>
      <w:lvlText w:val="%6."/>
      <w:lvlJc w:val="right"/>
      <w:pPr>
        <w:ind w:left="6867" w:hanging="180"/>
      </w:pPr>
    </w:lvl>
    <w:lvl w:ilvl="6" w:tplc="C226E052">
      <w:start w:val="1"/>
      <w:numFmt w:val="decimal"/>
      <w:lvlText w:val="%7."/>
      <w:lvlJc w:val="left"/>
      <w:pPr>
        <w:ind w:left="7587" w:hanging="360"/>
      </w:pPr>
    </w:lvl>
    <w:lvl w:ilvl="7" w:tplc="3F12E9AC">
      <w:start w:val="1"/>
      <w:numFmt w:val="lowerLetter"/>
      <w:lvlText w:val="%8."/>
      <w:lvlJc w:val="left"/>
      <w:pPr>
        <w:ind w:left="8307" w:hanging="360"/>
      </w:pPr>
    </w:lvl>
    <w:lvl w:ilvl="8" w:tplc="EF2AABF0">
      <w:start w:val="1"/>
      <w:numFmt w:val="lowerRoman"/>
      <w:lvlText w:val="%9."/>
      <w:lvlJc w:val="right"/>
      <w:pPr>
        <w:ind w:left="9027" w:hanging="180"/>
      </w:pPr>
    </w:lvl>
  </w:abstractNum>
  <w:abstractNum w:abstractNumId="15" w15:restartNumberingAfterBreak="0">
    <w:nsid w:val="345604F4"/>
    <w:multiLevelType w:val="hybridMultilevel"/>
    <w:tmpl w:val="624ED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71E79"/>
    <w:multiLevelType w:val="hybridMultilevel"/>
    <w:tmpl w:val="D422B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52446"/>
    <w:multiLevelType w:val="hybridMultilevel"/>
    <w:tmpl w:val="4C6E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B7E70"/>
    <w:multiLevelType w:val="hybridMultilevel"/>
    <w:tmpl w:val="EB5EF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E3E5C"/>
    <w:multiLevelType w:val="hybridMultilevel"/>
    <w:tmpl w:val="2498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132DA"/>
    <w:multiLevelType w:val="hybridMultilevel"/>
    <w:tmpl w:val="4E8C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A7338"/>
    <w:multiLevelType w:val="hybridMultilevel"/>
    <w:tmpl w:val="A608F9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D4B54"/>
    <w:multiLevelType w:val="hybridMultilevel"/>
    <w:tmpl w:val="9920D59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B4D168C"/>
    <w:multiLevelType w:val="hybridMultilevel"/>
    <w:tmpl w:val="DC38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871DA"/>
    <w:multiLevelType w:val="hybridMultilevel"/>
    <w:tmpl w:val="D508256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393E3D"/>
    <w:multiLevelType w:val="hybridMultilevel"/>
    <w:tmpl w:val="66A440CA"/>
    <w:lvl w:ilvl="0" w:tplc="6DB42272">
      <w:start w:val="1"/>
      <w:numFmt w:val="decimal"/>
      <w:lvlText w:val="%1."/>
      <w:lvlJc w:val="left"/>
      <w:pPr>
        <w:ind w:left="720" w:hanging="360"/>
      </w:pPr>
    </w:lvl>
    <w:lvl w:ilvl="1" w:tplc="BDD63090">
      <w:start w:val="1"/>
      <w:numFmt w:val="lowerLetter"/>
      <w:lvlText w:val="%2."/>
      <w:lvlJc w:val="left"/>
      <w:pPr>
        <w:ind w:left="1440" w:hanging="360"/>
      </w:pPr>
    </w:lvl>
    <w:lvl w:ilvl="2" w:tplc="93188476">
      <w:start w:val="1"/>
      <w:numFmt w:val="lowerRoman"/>
      <w:lvlText w:val="%3."/>
      <w:lvlJc w:val="right"/>
      <w:pPr>
        <w:ind w:left="2160" w:hanging="180"/>
      </w:pPr>
    </w:lvl>
    <w:lvl w:ilvl="3" w:tplc="17F20AE4">
      <w:start w:val="1"/>
      <w:numFmt w:val="decimal"/>
      <w:lvlText w:val="%4."/>
      <w:lvlJc w:val="left"/>
      <w:pPr>
        <w:ind w:left="2880" w:hanging="360"/>
      </w:pPr>
    </w:lvl>
    <w:lvl w:ilvl="4" w:tplc="34FE8270">
      <w:start w:val="1"/>
      <w:numFmt w:val="lowerLetter"/>
      <w:lvlText w:val="%5."/>
      <w:lvlJc w:val="left"/>
      <w:pPr>
        <w:ind w:left="3600" w:hanging="360"/>
      </w:pPr>
    </w:lvl>
    <w:lvl w:ilvl="5" w:tplc="6EC86646">
      <w:start w:val="1"/>
      <w:numFmt w:val="lowerRoman"/>
      <w:lvlText w:val="%6."/>
      <w:lvlJc w:val="right"/>
      <w:pPr>
        <w:ind w:left="4320" w:hanging="180"/>
      </w:pPr>
    </w:lvl>
    <w:lvl w:ilvl="6" w:tplc="FDC64C5E">
      <w:start w:val="1"/>
      <w:numFmt w:val="decimal"/>
      <w:lvlText w:val="%7."/>
      <w:lvlJc w:val="left"/>
      <w:pPr>
        <w:ind w:left="5040" w:hanging="360"/>
      </w:pPr>
    </w:lvl>
    <w:lvl w:ilvl="7" w:tplc="FF86696E">
      <w:start w:val="1"/>
      <w:numFmt w:val="lowerLetter"/>
      <w:lvlText w:val="%8."/>
      <w:lvlJc w:val="left"/>
      <w:pPr>
        <w:ind w:left="5760" w:hanging="360"/>
      </w:pPr>
    </w:lvl>
    <w:lvl w:ilvl="8" w:tplc="046CF742">
      <w:start w:val="1"/>
      <w:numFmt w:val="lowerRoman"/>
      <w:lvlText w:val="%9."/>
      <w:lvlJc w:val="right"/>
      <w:pPr>
        <w:ind w:left="6480" w:hanging="180"/>
      </w:pPr>
    </w:lvl>
  </w:abstractNum>
  <w:abstractNum w:abstractNumId="26" w15:restartNumberingAfterBreak="0">
    <w:nsid w:val="533C6AAF"/>
    <w:multiLevelType w:val="hybridMultilevel"/>
    <w:tmpl w:val="3A78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36EA5"/>
    <w:multiLevelType w:val="hybridMultilevel"/>
    <w:tmpl w:val="003EB846"/>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BCB548C"/>
    <w:multiLevelType w:val="hybridMultilevel"/>
    <w:tmpl w:val="7C368F7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12357CF"/>
    <w:multiLevelType w:val="hybridMultilevel"/>
    <w:tmpl w:val="2576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8694B"/>
    <w:multiLevelType w:val="hybridMultilevel"/>
    <w:tmpl w:val="EBE44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6078"/>
    <w:multiLevelType w:val="hybridMultilevel"/>
    <w:tmpl w:val="D4E0250C"/>
    <w:lvl w:ilvl="0" w:tplc="DC8EDE34">
      <w:start w:val="1"/>
      <w:numFmt w:val="decimal"/>
      <w:lvlText w:val="%1."/>
      <w:lvlJc w:val="left"/>
      <w:pPr>
        <w:ind w:left="720" w:hanging="360"/>
      </w:pPr>
    </w:lvl>
    <w:lvl w:ilvl="1" w:tplc="40090019">
      <w:start w:val="1"/>
      <w:numFmt w:val="lowerLetter"/>
      <w:lvlText w:val="%2."/>
      <w:lvlJc w:val="left"/>
      <w:pPr>
        <w:ind w:left="1440" w:hanging="360"/>
      </w:pPr>
      <w:rPr>
        <w:rFonts w:hint="default"/>
      </w:rPr>
    </w:lvl>
    <w:lvl w:ilvl="2" w:tplc="A274EA9C">
      <w:start w:val="1"/>
      <w:numFmt w:val="lowerRoman"/>
      <w:lvlText w:val="%3."/>
      <w:lvlJc w:val="right"/>
      <w:pPr>
        <w:ind w:left="2160" w:hanging="180"/>
      </w:pPr>
    </w:lvl>
    <w:lvl w:ilvl="3" w:tplc="0A34C1C6">
      <w:start w:val="1"/>
      <w:numFmt w:val="decimal"/>
      <w:lvlText w:val="%4."/>
      <w:lvlJc w:val="left"/>
      <w:pPr>
        <w:ind w:left="2880" w:hanging="360"/>
      </w:pPr>
    </w:lvl>
    <w:lvl w:ilvl="4" w:tplc="776CEBBE">
      <w:start w:val="1"/>
      <w:numFmt w:val="lowerLetter"/>
      <w:lvlText w:val="%5."/>
      <w:lvlJc w:val="left"/>
      <w:pPr>
        <w:ind w:left="3600" w:hanging="360"/>
      </w:pPr>
    </w:lvl>
    <w:lvl w:ilvl="5" w:tplc="7DA48308">
      <w:start w:val="1"/>
      <w:numFmt w:val="lowerRoman"/>
      <w:lvlText w:val="%6."/>
      <w:lvlJc w:val="right"/>
      <w:pPr>
        <w:ind w:left="4320" w:hanging="180"/>
      </w:pPr>
    </w:lvl>
    <w:lvl w:ilvl="6" w:tplc="3F2830FC">
      <w:start w:val="1"/>
      <w:numFmt w:val="decimal"/>
      <w:lvlText w:val="%7."/>
      <w:lvlJc w:val="left"/>
      <w:pPr>
        <w:ind w:left="5040" w:hanging="360"/>
      </w:pPr>
    </w:lvl>
    <w:lvl w:ilvl="7" w:tplc="8BF817A8">
      <w:start w:val="1"/>
      <w:numFmt w:val="lowerLetter"/>
      <w:lvlText w:val="%8."/>
      <w:lvlJc w:val="left"/>
      <w:pPr>
        <w:ind w:left="5760" w:hanging="360"/>
      </w:pPr>
    </w:lvl>
    <w:lvl w:ilvl="8" w:tplc="DE5E6E7E">
      <w:start w:val="1"/>
      <w:numFmt w:val="lowerRoman"/>
      <w:lvlText w:val="%9."/>
      <w:lvlJc w:val="right"/>
      <w:pPr>
        <w:ind w:left="6480" w:hanging="180"/>
      </w:pPr>
    </w:lvl>
  </w:abstractNum>
  <w:abstractNum w:abstractNumId="32" w15:restartNumberingAfterBreak="0">
    <w:nsid w:val="65801D58"/>
    <w:multiLevelType w:val="hybridMultilevel"/>
    <w:tmpl w:val="D3DAE35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467C6"/>
    <w:multiLevelType w:val="hybridMultilevel"/>
    <w:tmpl w:val="ABCEB28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68EA2BD0"/>
    <w:multiLevelType w:val="hybridMultilevel"/>
    <w:tmpl w:val="9920D594"/>
    <w:lvl w:ilvl="0" w:tplc="0409000F">
      <w:start w:val="1"/>
      <w:numFmt w:val="decimal"/>
      <w:lvlText w:val="%1."/>
      <w:lvlJc w:val="left"/>
      <w:pPr>
        <w:ind w:left="900" w:hanging="360"/>
      </w:pPr>
    </w:lvl>
    <w:lvl w:ilvl="1" w:tplc="79F66ABA">
      <w:start w:val="1"/>
      <w:numFmt w:val="lowerLetter"/>
      <w:lvlText w:val="%2."/>
      <w:lvlJc w:val="left"/>
      <w:pPr>
        <w:ind w:left="1620" w:hanging="360"/>
      </w:pPr>
      <w:rPr>
        <w:b w:val="0"/>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A965889"/>
    <w:multiLevelType w:val="hybridMultilevel"/>
    <w:tmpl w:val="8146DD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60A0E"/>
    <w:multiLevelType w:val="hybridMultilevel"/>
    <w:tmpl w:val="E97A7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B3703"/>
    <w:multiLevelType w:val="hybridMultilevel"/>
    <w:tmpl w:val="83FA95EA"/>
    <w:lvl w:ilvl="0" w:tplc="02E8E888">
      <w:start w:val="1"/>
      <w:numFmt w:val="decimal"/>
      <w:lvlText w:val="%1."/>
      <w:lvlJc w:val="left"/>
      <w:pPr>
        <w:ind w:left="720" w:hanging="360"/>
      </w:pPr>
      <w:rPr>
        <w:b w:val="0"/>
      </w:rPr>
    </w:lvl>
    <w:lvl w:ilvl="1" w:tplc="256047FC">
      <w:start w:val="1"/>
      <w:numFmt w:val="lowerLetter"/>
      <w:lvlText w:val="%2."/>
      <w:lvlJc w:val="left"/>
      <w:pPr>
        <w:ind w:left="1440" w:hanging="360"/>
      </w:pPr>
    </w:lvl>
    <w:lvl w:ilvl="2" w:tplc="E4A890BA">
      <w:start w:val="1"/>
      <w:numFmt w:val="lowerRoman"/>
      <w:lvlText w:val="%3."/>
      <w:lvlJc w:val="right"/>
      <w:pPr>
        <w:ind w:left="2160" w:hanging="180"/>
      </w:pPr>
    </w:lvl>
    <w:lvl w:ilvl="3" w:tplc="CAE65286">
      <w:start w:val="1"/>
      <w:numFmt w:val="decimal"/>
      <w:lvlText w:val="%4."/>
      <w:lvlJc w:val="left"/>
      <w:pPr>
        <w:ind w:left="2880" w:hanging="360"/>
      </w:pPr>
    </w:lvl>
    <w:lvl w:ilvl="4" w:tplc="6C06B6BE">
      <w:start w:val="1"/>
      <w:numFmt w:val="lowerLetter"/>
      <w:lvlText w:val="%5."/>
      <w:lvlJc w:val="left"/>
      <w:pPr>
        <w:ind w:left="3600" w:hanging="360"/>
      </w:pPr>
    </w:lvl>
    <w:lvl w:ilvl="5" w:tplc="0A5CBC72">
      <w:start w:val="1"/>
      <w:numFmt w:val="lowerRoman"/>
      <w:lvlText w:val="%6."/>
      <w:lvlJc w:val="right"/>
      <w:pPr>
        <w:ind w:left="4320" w:hanging="180"/>
      </w:pPr>
    </w:lvl>
    <w:lvl w:ilvl="6" w:tplc="DD0223A4">
      <w:start w:val="1"/>
      <w:numFmt w:val="decimal"/>
      <w:lvlText w:val="%7."/>
      <w:lvlJc w:val="left"/>
      <w:pPr>
        <w:ind w:left="5040" w:hanging="360"/>
      </w:pPr>
    </w:lvl>
    <w:lvl w:ilvl="7" w:tplc="C66A7852">
      <w:start w:val="1"/>
      <w:numFmt w:val="lowerLetter"/>
      <w:lvlText w:val="%8."/>
      <w:lvlJc w:val="left"/>
      <w:pPr>
        <w:ind w:left="5760" w:hanging="360"/>
      </w:pPr>
    </w:lvl>
    <w:lvl w:ilvl="8" w:tplc="7D3497C8">
      <w:start w:val="1"/>
      <w:numFmt w:val="lowerRoman"/>
      <w:lvlText w:val="%9."/>
      <w:lvlJc w:val="right"/>
      <w:pPr>
        <w:ind w:left="6480" w:hanging="180"/>
      </w:pPr>
    </w:lvl>
  </w:abstractNum>
  <w:abstractNum w:abstractNumId="38" w15:restartNumberingAfterBreak="0">
    <w:nsid w:val="72836143"/>
    <w:multiLevelType w:val="hybridMultilevel"/>
    <w:tmpl w:val="CBF2A234"/>
    <w:lvl w:ilvl="0" w:tplc="41DABB22">
      <w:start w:val="1"/>
      <w:numFmt w:val="decimal"/>
      <w:lvlText w:val="%1."/>
      <w:lvlJc w:val="left"/>
      <w:pPr>
        <w:ind w:left="786" w:hanging="360"/>
      </w:pPr>
      <w:rPr>
        <w:color w:val="auto"/>
      </w:rPr>
    </w:lvl>
    <w:lvl w:ilvl="1" w:tplc="466AA4F0">
      <w:start w:val="1"/>
      <w:numFmt w:val="bullet"/>
      <w:lvlText w:val=""/>
      <w:lvlJc w:val="left"/>
      <w:pPr>
        <w:ind w:left="1326" w:hanging="360"/>
      </w:pPr>
      <w:rPr>
        <w:rFonts w:ascii="Symbol" w:hAnsi="Symbol" w:hint="default"/>
        <w:color w:val="auto"/>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39" w15:restartNumberingAfterBreak="0">
    <w:nsid w:val="76EE4D62"/>
    <w:multiLevelType w:val="hybridMultilevel"/>
    <w:tmpl w:val="1414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11D38"/>
    <w:multiLevelType w:val="hybridMultilevel"/>
    <w:tmpl w:val="DC38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E1694"/>
    <w:multiLevelType w:val="hybridMultilevel"/>
    <w:tmpl w:val="D5BADE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EF663D"/>
    <w:multiLevelType w:val="hybridMultilevel"/>
    <w:tmpl w:val="230CF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36BC8"/>
    <w:multiLevelType w:val="hybridMultilevel"/>
    <w:tmpl w:val="3BC0AC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15"/>
  </w:num>
  <w:num w:numId="4">
    <w:abstractNumId w:val="23"/>
  </w:num>
  <w:num w:numId="5">
    <w:abstractNumId w:val="40"/>
  </w:num>
  <w:num w:numId="6">
    <w:abstractNumId w:val="29"/>
  </w:num>
  <w:num w:numId="7">
    <w:abstractNumId w:val="18"/>
  </w:num>
  <w:num w:numId="8">
    <w:abstractNumId w:val="10"/>
  </w:num>
  <w:num w:numId="9">
    <w:abstractNumId w:val="8"/>
  </w:num>
  <w:num w:numId="10">
    <w:abstractNumId w:val="30"/>
  </w:num>
  <w:num w:numId="11">
    <w:abstractNumId w:val="32"/>
  </w:num>
  <w:num w:numId="12">
    <w:abstractNumId w:val="38"/>
  </w:num>
  <w:num w:numId="13">
    <w:abstractNumId w:val="20"/>
  </w:num>
  <w:num w:numId="14">
    <w:abstractNumId w:val="43"/>
  </w:num>
  <w:num w:numId="15">
    <w:abstractNumId w:val="12"/>
  </w:num>
  <w:num w:numId="16">
    <w:abstractNumId w:val="13"/>
  </w:num>
  <w:num w:numId="17">
    <w:abstractNumId w:val="39"/>
  </w:num>
  <w:num w:numId="18">
    <w:abstractNumId w:val="9"/>
  </w:num>
  <w:num w:numId="19">
    <w:abstractNumId w:val="7"/>
  </w:num>
  <w:num w:numId="20">
    <w:abstractNumId w:val="35"/>
  </w:num>
  <w:num w:numId="21">
    <w:abstractNumId w:val="25"/>
  </w:num>
  <w:num w:numId="22">
    <w:abstractNumId w:val="21"/>
  </w:num>
  <w:num w:numId="23">
    <w:abstractNumId w:val="24"/>
  </w:num>
  <w:num w:numId="24">
    <w:abstractNumId w:val="31"/>
  </w:num>
  <w:num w:numId="25">
    <w:abstractNumId w:val="11"/>
  </w:num>
  <w:num w:numId="26">
    <w:abstractNumId w:val="5"/>
  </w:num>
  <w:num w:numId="27">
    <w:abstractNumId w:val="3"/>
  </w:num>
  <w:num w:numId="28">
    <w:abstractNumId w:val="34"/>
  </w:num>
  <w:num w:numId="29">
    <w:abstractNumId w:val="42"/>
  </w:num>
  <w:num w:numId="30">
    <w:abstractNumId w:val="41"/>
  </w:num>
  <w:num w:numId="31">
    <w:abstractNumId w:val="28"/>
  </w:num>
  <w:num w:numId="32">
    <w:abstractNumId w:val="14"/>
  </w:num>
  <w:num w:numId="33">
    <w:abstractNumId w:val="26"/>
  </w:num>
  <w:num w:numId="34">
    <w:abstractNumId w:val="19"/>
  </w:num>
  <w:num w:numId="35">
    <w:abstractNumId w:val="36"/>
  </w:num>
  <w:num w:numId="36">
    <w:abstractNumId w:val="1"/>
  </w:num>
  <w:num w:numId="37">
    <w:abstractNumId w:val="2"/>
  </w:num>
  <w:num w:numId="38">
    <w:abstractNumId w:val="17"/>
  </w:num>
  <w:num w:numId="39">
    <w:abstractNumId w:val="27"/>
  </w:num>
  <w:num w:numId="40">
    <w:abstractNumId w:val="33"/>
  </w:num>
  <w:num w:numId="41">
    <w:abstractNumId w:val="4"/>
  </w:num>
  <w:num w:numId="42">
    <w:abstractNumId w:val="6"/>
  </w:num>
  <w:num w:numId="43">
    <w:abstractNumId w:val="22"/>
  </w:num>
  <w:num w:numId="4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formatting="1" w:enforcement="1" w:cryptProviderType="rsaAES" w:cryptAlgorithmClass="hash" w:cryptAlgorithmType="typeAny" w:cryptAlgorithmSid="14" w:cryptSpinCount="100000" w:hash="PGlAhsNzU0fqzV6vmW0AxPY1ubOjm/k/E2Z1rKNyJJ8kNgJq5lqJSwan6q/qqIT60IvN0Mt2iL4pnDTy78VlbA==" w:salt="6+LNM81nGYKD3iox/nEBYg=="/>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DE"/>
    <w:rsid w:val="00000AA3"/>
    <w:rsid w:val="00000F8B"/>
    <w:rsid w:val="000012CE"/>
    <w:rsid w:val="000037BE"/>
    <w:rsid w:val="0000556D"/>
    <w:rsid w:val="0001269C"/>
    <w:rsid w:val="000155A7"/>
    <w:rsid w:val="00016CB5"/>
    <w:rsid w:val="00022795"/>
    <w:rsid w:val="00023082"/>
    <w:rsid w:val="0002392B"/>
    <w:rsid w:val="00030D97"/>
    <w:rsid w:val="0003145A"/>
    <w:rsid w:val="00040C4F"/>
    <w:rsid w:val="00041F81"/>
    <w:rsid w:val="000435BC"/>
    <w:rsid w:val="00046638"/>
    <w:rsid w:val="00052478"/>
    <w:rsid w:val="00054CEB"/>
    <w:rsid w:val="00054F75"/>
    <w:rsid w:val="000623F1"/>
    <w:rsid w:val="00073789"/>
    <w:rsid w:val="00073E61"/>
    <w:rsid w:val="000764C6"/>
    <w:rsid w:val="00084714"/>
    <w:rsid w:val="00085B54"/>
    <w:rsid w:val="000934B1"/>
    <w:rsid w:val="00093968"/>
    <w:rsid w:val="000942B5"/>
    <w:rsid w:val="00097B9B"/>
    <w:rsid w:val="000A083E"/>
    <w:rsid w:val="000A5AD5"/>
    <w:rsid w:val="000B5AD5"/>
    <w:rsid w:val="000B7C0E"/>
    <w:rsid w:val="000C3C92"/>
    <w:rsid w:val="000C5F3A"/>
    <w:rsid w:val="000D00B5"/>
    <w:rsid w:val="000D3592"/>
    <w:rsid w:val="000D7577"/>
    <w:rsid w:val="000E25A2"/>
    <w:rsid w:val="000E7588"/>
    <w:rsid w:val="000F035F"/>
    <w:rsid w:val="000F0C86"/>
    <w:rsid w:val="000F3F49"/>
    <w:rsid w:val="001006B2"/>
    <w:rsid w:val="0010399C"/>
    <w:rsid w:val="00107ED9"/>
    <w:rsid w:val="00112774"/>
    <w:rsid w:val="00113A9A"/>
    <w:rsid w:val="00116FB5"/>
    <w:rsid w:val="00124486"/>
    <w:rsid w:val="001257FC"/>
    <w:rsid w:val="00125EFB"/>
    <w:rsid w:val="00125FC9"/>
    <w:rsid w:val="00126B70"/>
    <w:rsid w:val="00127278"/>
    <w:rsid w:val="00131241"/>
    <w:rsid w:val="00131B88"/>
    <w:rsid w:val="001332A9"/>
    <w:rsid w:val="001340E2"/>
    <w:rsid w:val="001352C4"/>
    <w:rsid w:val="00135F19"/>
    <w:rsid w:val="00142C02"/>
    <w:rsid w:val="00143BBB"/>
    <w:rsid w:val="001446F3"/>
    <w:rsid w:val="00145648"/>
    <w:rsid w:val="00145BDC"/>
    <w:rsid w:val="0014662F"/>
    <w:rsid w:val="00151913"/>
    <w:rsid w:val="00151936"/>
    <w:rsid w:val="00152AB1"/>
    <w:rsid w:val="00164ABB"/>
    <w:rsid w:val="001719D7"/>
    <w:rsid w:val="00171DF3"/>
    <w:rsid w:val="00175E47"/>
    <w:rsid w:val="00180172"/>
    <w:rsid w:val="001803BD"/>
    <w:rsid w:val="001806A2"/>
    <w:rsid w:val="00180CB8"/>
    <w:rsid w:val="00185C99"/>
    <w:rsid w:val="00191F76"/>
    <w:rsid w:val="0019516A"/>
    <w:rsid w:val="001952D7"/>
    <w:rsid w:val="0019700F"/>
    <w:rsid w:val="001A054D"/>
    <w:rsid w:val="001A644B"/>
    <w:rsid w:val="001B3012"/>
    <w:rsid w:val="001B360F"/>
    <w:rsid w:val="001B389C"/>
    <w:rsid w:val="001B3BF5"/>
    <w:rsid w:val="001B4692"/>
    <w:rsid w:val="001B61D5"/>
    <w:rsid w:val="001B7717"/>
    <w:rsid w:val="001C185B"/>
    <w:rsid w:val="001C1F70"/>
    <w:rsid w:val="001C4BB4"/>
    <w:rsid w:val="001D6258"/>
    <w:rsid w:val="001E0D76"/>
    <w:rsid w:val="001E386F"/>
    <w:rsid w:val="001E3B9E"/>
    <w:rsid w:val="001F0EED"/>
    <w:rsid w:val="001F1D2B"/>
    <w:rsid w:val="001F1D51"/>
    <w:rsid w:val="001F56D4"/>
    <w:rsid w:val="0020196D"/>
    <w:rsid w:val="00201B23"/>
    <w:rsid w:val="00203E08"/>
    <w:rsid w:val="00204E79"/>
    <w:rsid w:val="002052DF"/>
    <w:rsid w:val="00205835"/>
    <w:rsid w:val="00207959"/>
    <w:rsid w:val="0020798F"/>
    <w:rsid w:val="00207ACC"/>
    <w:rsid w:val="0021047A"/>
    <w:rsid w:val="00212BE3"/>
    <w:rsid w:val="00213325"/>
    <w:rsid w:val="002271B3"/>
    <w:rsid w:val="00231890"/>
    <w:rsid w:val="00232AA3"/>
    <w:rsid w:val="00234A0C"/>
    <w:rsid w:val="00241D24"/>
    <w:rsid w:val="00245829"/>
    <w:rsid w:val="002579B5"/>
    <w:rsid w:val="00262B18"/>
    <w:rsid w:val="00266F40"/>
    <w:rsid w:val="00271BEB"/>
    <w:rsid w:val="00274A9A"/>
    <w:rsid w:val="00276D09"/>
    <w:rsid w:val="00283C80"/>
    <w:rsid w:val="00284CDD"/>
    <w:rsid w:val="002870DD"/>
    <w:rsid w:val="00291D5F"/>
    <w:rsid w:val="00292F34"/>
    <w:rsid w:val="002A0113"/>
    <w:rsid w:val="002B01DA"/>
    <w:rsid w:val="002B10EC"/>
    <w:rsid w:val="002B274E"/>
    <w:rsid w:val="002D323E"/>
    <w:rsid w:val="002E3A14"/>
    <w:rsid w:val="002E57A8"/>
    <w:rsid w:val="002F284E"/>
    <w:rsid w:val="002F594D"/>
    <w:rsid w:val="002F75B0"/>
    <w:rsid w:val="002F766C"/>
    <w:rsid w:val="0030136A"/>
    <w:rsid w:val="00315B08"/>
    <w:rsid w:val="00320A6E"/>
    <w:rsid w:val="00331EA6"/>
    <w:rsid w:val="00332B2A"/>
    <w:rsid w:val="00342E4D"/>
    <w:rsid w:val="003517CA"/>
    <w:rsid w:val="003522CA"/>
    <w:rsid w:val="00354440"/>
    <w:rsid w:val="00372B46"/>
    <w:rsid w:val="003825DA"/>
    <w:rsid w:val="003837EB"/>
    <w:rsid w:val="00385D62"/>
    <w:rsid w:val="003921E7"/>
    <w:rsid w:val="00392584"/>
    <w:rsid w:val="00396C83"/>
    <w:rsid w:val="003A1D35"/>
    <w:rsid w:val="003A65F7"/>
    <w:rsid w:val="003A7CF7"/>
    <w:rsid w:val="003B1989"/>
    <w:rsid w:val="003B3D52"/>
    <w:rsid w:val="003B5733"/>
    <w:rsid w:val="003B6AE0"/>
    <w:rsid w:val="003C5285"/>
    <w:rsid w:val="003D1AE3"/>
    <w:rsid w:val="003E012E"/>
    <w:rsid w:val="003E5DE5"/>
    <w:rsid w:val="003E6AD1"/>
    <w:rsid w:val="003F144B"/>
    <w:rsid w:val="003F2AD3"/>
    <w:rsid w:val="003F54F2"/>
    <w:rsid w:val="0040071B"/>
    <w:rsid w:val="00403098"/>
    <w:rsid w:val="00412D36"/>
    <w:rsid w:val="0041476B"/>
    <w:rsid w:val="00415820"/>
    <w:rsid w:val="004209A0"/>
    <w:rsid w:val="00427932"/>
    <w:rsid w:val="00432799"/>
    <w:rsid w:val="00434944"/>
    <w:rsid w:val="00437B94"/>
    <w:rsid w:val="00445EBE"/>
    <w:rsid w:val="00446EAF"/>
    <w:rsid w:val="00453404"/>
    <w:rsid w:val="00453B09"/>
    <w:rsid w:val="004674FC"/>
    <w:rsid w:val="00477D2C"/>
    <w:rsid w:val="00486B6A"/>
    <w:rsid w:val="0048714F"/>
    <w:rsid w:val="004A3FC3"/>
    <w:rsid w:val="004A7C30"/>
    <w:rsid w:val="004B44C8"/>
    <w:rsid w:val="004C341A"/>
    <w:rsid w:val="004C4DC5"/>
    <w:rsid w:val="004D309E"/>
    <w:rsid w:val="004D4B47"/>
    <w:rsid w:val="004D7EA0"/>
    <w:rsid w:val="004E4648"/>
    <w:rsid w:val="004E6712"/>
    <w:rsid w:val="004E7D69"/>
    <w:rsid w:val="004F22B6"/>
    <w:rsid w:val="004F317A"/>
    <w:rsid w:val="004F481D"/>
    <w:rsid w:val="004F4B67"/>
    <w:rsid w:val="00504142"/>
    <w:rsid w:val="00504B42"/>
    <w:rsid w:val="00506AF2"/>
    <w:rsid w:val="005123FA"/>
    <w:rsid w:val="005124A1"/>
    <w:rsid w:val="00520480"/>
    <w:rsid w:val="00524B21"/>
    <w:rsid w:val="00531070"/>
    <w:rsid w:val="00534FF6"/>
    <w:rsid w:val="005405AE"/>
    <w:rsid w:val="005416FD"/>
    <w:rsid w:val="00542B9D"/>
    <w:rsid w:val="005440DD"/>
    <w:rsid w:val="005454DD"/>
    <w:rsid w:val="0054637D"/>
    <w:rsid w:val="0055026F"/>
    <w:rsid w:val="00554E3A"/>
    <w:rsid w:val="0055518C"/>
    <w:rsid w:val="00566997"/>
    <w:rsid w:val="005729CB"/>
    <w:rsid w:val="005751F3"/>
    <w:rsid w:val="005A23D8"/>
    <w:rsid w:val="005A4EB7"/>
    <w:rsid w:val="005A6A7E"/>
    <w:rsid w:val="005A6C88"/>
    <w:rsid w:val="005A6F69"/>
    <w:rsid w:val="005B162A"/>
    <w:rsid w:val="005B3DA5"/>
    <w:rsid w:val="005B77DE"/>
    <w:rsid w:val="005D758C"/>
    <w:rsid w:val="005E3D09"/>
    <w:rsid w:val="005F56F0"/>
    <w:rsid w:val="005F6676"/>
    <w:rsid w:val="00601BE0"/>
    <w:rsid w:val="00602305"/>
    <w:rsid w:val="006030E9"/>
    <w:rsid w:val="00606291"/>
    <w:rsid w:val="00607BFE"/>
    <w:rsid w:val="0061101D"/>
    <w:rsid w:val="00612780"/>
    <w:rsid w:val="006138A9"/>
    <w:rsid w:val="006173E1"/>
    <w:rsid w:val="00617D5B"/>
    <w:rsid w:val="00620D3A"/>
    <w:rsid w:val="006244A4"/>
    <w:rsid w:val="0063008B"/>
    <w:rsid w:val="0063079F"/>
    <w:rsid w:val="006349C3"/>
    <w:rsid w:val="00646D64"/>
    <w:rsid w:val="00651A51"/>
    <w:rsid w:val="00656F49"/>
    <w:rsid w:val="00657565"/>
    <w:rsid w:val="00662251"/>
    <w:rsid w:val="00663C51"/>
    <w:rsid w:val="00665400"/>
    <w:rsid w:val="00667578"/>
    <w:rsid w:val="006731BE"/>
    <w:rsid w:val="0067458B"/>
    <w:rsid w:val="0068633C"/>
    <w:rsid w:val="006916B0"/>
    <w:rsid w:val="006933A8"/>
    <w:rsid w:val="006958F9"/>
    <w:rsid w:val="00695BD1"/>
    <w:rsid w:val="00696221"/>
    <w:rsid w:val="006A38F4"/>
    <w:rsid w:val="006A4FEA"/>
    <w:rsid w:val="006C291D"/>
    <w:rsid w:val="006C4681"/>
    <w:rsid w:val="006C5FC0"/>
    <w:rsid w:val="006D5499"/>
    <w:rsid w:val="006D57DF"/>
    <w:rsid w:val="006D5C51"/>
    <w:rsid w:val="006D7058"/>
    <w:rsid w:val="006E16E3"/>
    <w:rsid w:val="006E3638"/>
    <w:rsid w:val="006E6D42"/>
    <w:rsid w:val="006E6DA8"/>
    <w:rsid w:val="006E6FA6"/>
    <w:rsid w:val="006F0625"/>
    <w:rsid w:val="006F08B4"/>
    <w:rsid w:val="006F39ED"/>
    <w:rsid w:val="007044AF"/>
    <w:rsid w:val="00716721"/>
    <w:rsid w:val="007237C7"/>
    <w:rsid w:val="00723929"/>
    <w:rsid w:val="00732A7E"/>
    <w:rsid w:val="00733223"/>
    <w:rsid w:val="00737386"/>
    <w:rsid w:val="0074309B"/>
    <w:rsid w:val="00743684"/>
    <w:rsid w:val="0074414C"/>
    <w:rsid w:val="00746847"/>
    <w:rsid w:val="00756398"/>
    <w:rsid w:val="00757664"/>
    <w:rsid w:val="00762B6C"/>
    <w:rsid w:val="0077175A"/>
    <w:rsid w:val="0077339E"/>
    <w:rsid w:val="00781091"/>
    <w:rsid w:val="00781229"/>
    <w:rsid w:val="00796EB3"/>
    <w:rsid w:val="007973DC"/>
    <w:rsid w:val="007A35BE"/>
    <w:rsid w:val="007B042C"/>
    <w:rsid w:val="007B2457"/>
    <w:rsid w:val="007B2E2F"/>
    <w:rsid w:val="007B4531"/>
    <w:rsid w:val="007C3292"/>
    <w:rsid w:val="007D2145"/>
    <w:rsid w:val="007D3F44"/>
    <w:rsid w:val="007D6551"/>
    <w:rsid w:val="007E0373"/>
    <w:rsid w:val="007E5355"/>
    <w:rsid w:val="007F520B"/>
    <w:rsid w:val="007F600C"/>
    <w:rsid w:val="007F687C"/>
    <w:rsid w:val="0080249A"/>
    <w:rsid w:val="008074E2"/>
    <w:rsid w:val="00812550"/>
    <w:rsid w:val="008168C2"/>
    <w:rsid w:val="00816CCF"/>
    <w:rsid w:val="0082193B"/>
    <w:rsid w:val="00823993"/>
    <w:rsid w:val="00823B2B"/>
    <w:rsid w:val="00827D1B"/>
    <w:rsid w:val="00830607"/>
    <w:rsid w:val="00831D4D"/>
    <w:rsid w:val="00832975"/>
    <w:rsid w:val="00841B24"/>
    <w:rsid w:val="008428E3"/>
    <w:rsid w:val="00846A9D"/>
    <w:rsid w:val="0085229F"/>
    <w:rsid w:val="008527CA"/>
    <w:rsid w:val="00855054"/>
    <w:rsid w:val="008575AB"/>
    <w:rsid w:val="00861E1C"/>
    <w:rsid w:val="0086400B"/>
    <w:rsid w:val="00870AE1"/>
    <w:rsid w:val="00870FFD"/>
    <w:rsid w:val="0087633A"/>
    <w:rsid w:val="00876A11"/>
    <w:rsid w:val="008859DF"/>
    <w:rsid w:val="0088617D"/>
    <w:rsid w:val="008939BD"/>
    <w:rsid w:val="00894411"/>
    <w:rsid w:val="008A1B64"/>
    <w:rsid w:val="008A3D7F"/>
    <w:rsid w:val="008A40F4"/>
    <w:rsid w:val="008B08AE"/>
    <w:rsid w:val="008B24D4"/>
    <w:rsid w:val="008B628D"/>
    <w:rsid w:val="008B6646"/>
    <w:rsid w:val="008C2486"/>
    <w:rsid w:val="008C54A8"/>
    <w:rsid w:val="008C5E5B"/>
    <w:rsid w:val="008E0404"/>
    <w:rsid w:val="008E41AF"/>
    <w:rsid w:val="008E7996"/>
    <w:rsid w:val="008F2C90"/>
    <w:rsid w:val="008F35B7"/>
    <w:rsid w:val="008F6A59"/>
    <w:rsid w:val="008F757E"/>
    <w:rsid w:val="0090727B"/>
    <w:rsid w:val="00911BB3"/>
    <w:rsid w:val="0091702D"/>
    <w:rsid w:val="00921ED0"/>
    <w:rsid w:val="00927ED4"/>
    <w:rsid w:val="009349F9"/>
    <w:rsid w:val="00937E91"/>
    <w:rsid w:val="009503AA"/>
    <w:rsid w:val="00952DB2"/>
    <w:rsid w:val="009535F9"/>
    <w:rsid w:val="00954B90"/>
    <w:rsid w:val="00954E9B"/>
    <w:rsid w:val="00956BDE"/>
    <w:rsid w:val="00957B6B"/>
    <w:rsid w:val="00965F57"/>
    <w:rsid w:val="0097022F"/>
    <w:rsid w:val="00970558"/>
    <w:rsid w:val="0098307A"/>
    <w:rsid w:val="0098514B"/>
    <w:rsid w:val="009854AE"/>
    <w:rsid w:val="00992493"/>
    <w:rsid w:val="009A3657"/>
    <w:rsid w:val="009A4427"/>
    <w:rsid w:val="009A490B"/>
    <w:rsid w:val="009A4F81"/>
    <w:rsid w:val="009A7824"/>
    <w:rsid w:val="009C1B92"/>
    <w:rsid w:val="009C3526"/>
    <w:rsid w:val="009C69FD"/>
    <w:rsid w:val="009E2275"/>
    <w:rsid w:val="009F6AC7"/>
    <w:rsid w:val="00A0382E"/>
    <w:rsid w:val="00A0736A"/>
    <w:rsid w:val="00A07F74"/>
    <w:rsid w:val="00A14640"/>
    <w:rsid w:val="00A169C1"/>
    <w:rsid w:val="00A16F6F"/>
    <w:rsid w:val="00A17B19"/>
    <w:rsid w:val="00A238C9"/>
    <w:rsid w:val="00A24F58"/>
    <w:rsid w:val="00A34D3C"/>
    <w:rsid w:val="00A362ED"/>
    <w:rsid w:val="00A52A04"/>
    <w:rsid w:val="00A56716"/>
    <w:rsid w:val="00A6452D"/>
    <w:rsid w:val="00A648A0"/>
    <w:rsid w:val="00A65E5A"/>
    <w:rsid w:val="00A671AB"/>
    <w:rsid w:val="00A71DC4"/>
    <w:rsid w:val="00A73C15"/>
    <w:rsid w:val="00A756D0"/>
    <w:rsid w:val="00A80EC0"/>
    <w:rsid w:val="00A85880"/>
    <w:rsid w:val="00A907B2"/>
    <w:rsid w:val="00A91E23"/>
    <w:rsid w:val="00AA01FB"/>
    <w:rsid w:val="00AA4631"/>
    <w:rsid w:val="00AB2387"/>
    <w:rsid w:val="00AB5942"/>
    <w:rsid w:val="00AB7ABD"/>
    <w:rsid w:val="00AC0038"/>
    <w:rsid w:val="00AC0D21"/>
    <w:rsid w:val="00AC15D5"/>
    <w:rsid w:val="00AC4CA7"/>
    <w:rsid w:val="00AD0B62"/>
    <w:rsid w:val="00AD171F"/>
    <w:rsid w:val="00AD28FE"/>
    <w:rsid w:val="00AE2249"/>
    <w:rsid w:val="00AE47B8"/>
    <w:rsid w:val="00AE74D3"/>
    <w:rsid w:val="00B010A1"/>
    <w:rsid w:val="00B03B11"/>
    <w:rsid w:val="00B22017"/>
    <w:rsid w:val="00B27C02"/>
    <w:rsid w:val="00B33709"/>
    <w:rsid w:val="00B379F3"/>
    <w:rsid w:val="00B43AB6"/>
    <w:rsid w:val="00B442BD"/>
    <w:rsid w:val="00B4468A"/>
    <w:rsid w:val="00B4605D"/>
    <w:rsid w:val="00B504BE"/>
    <w:rsid w:val="00B50C91"/>
    <w:rsid w:val="00B51881"/>
    <w:rsid w:val="00B521B0"/>
    <w:rsid w:val="00B52E2D"/>
    <w:rsid w:val="00B54CC2"/>
    <w:rsid w:val="00B559E9"/>
    <w:rsid w:val="00B55C4E"/>
    <w:rsid w:val="00B70231"/>
    <w:rsid w:val="00B7130D"/>
    <w:rsid w:val="00B733B8"/>
    <w:rsid w:val="00B735FE"/>
    <w:rsid w:val="00B74C41"/>
    <w:rsid w:val="00B775FA"/>
    <w:rsid w:val="00B809AB"/>
    <w:rsid w:val="00B80E54"/>
    <w:rsid w:val="00B82288"/>
    <w:rsid w:val="00B839A3"/>
    <w:rsid w:val="00B85145"/>
    <w:rsid w:val="00B864AE"/>
    <w:rsid w:val="00B867B0"/>
    <w:rsid w:val="00B9324F"/>
    <w:rsid w:val="00B95BC9"/>
    <w:rsid w:val="00BA423E"/>
    <w:rsid w:val="00BA5406"/>
    <w:rsid w:val="00BB05A1"/>
    <w:rsid w:val="00BB36E5"/>
    <w:rsid w:val="00BB5C51"/>
    <w:rsid w:val="00BB608B"/>
    <w:rsid w:val="00BC0224"/>
    <w:rsid w:val="00BC6EBD"/>
    <w:rsid w:val="00BD2388"/>
    <w:rsid w:val="00BD4BA9"/>
    <w:rsid w:val="00BE601B"/>
    <w:rsid w:val="00BE634E"/>
    <w:rsid w:val="00BE7020"/>
    <w:rsid w:val="00BF05B9"/>
    <w:rsid w:val="00BF0D09"/>
    <w:rsid w:val="00BF32EE"/>
    <w:rsid w:val="00BF6411"/>
    <w:rsid w:val="00C04B68"/>
    <w:rsid w:val="00C101FD"/>
    <w:rsid w:val="00C14FE3"/>
    <w:rsid w:val="00C15A44"/>
    <w:rsid w:val="00C16888"/>
    <w:rsid w:val="00C172AF"/>
    <w:rsid w:val="00C21D5C"/>
    <w:rsid w:val="00C33ECE"/>
    <w:rsid w:val="00C37AA7"/>
    <w:rsid w:val="00C40089"/>
    <w:rsid w:val="00C42FFC"/>
    <w:rsid w:val="00C47FA8"/>
    <w:rsid w:val="00C5418D"/>
    <w:rsid w:val="00C54BF8"/>
    <w:rsid w:val="00C85B66"/>
    <w:rsid w:val="00C86840"/>
    <w:rsid w:val="00CA3509"/>
    <w:rsid w:val="00CA3C1F"/>
    <w:rsid w:val="00CA71D5"/>
    <w:rsid w:val="00CB1A9E"/>
    <w:rsid w:val="00CB3B9D"/>
    <w:rsid w:val="00CC52CD"/>
    <w:rsid w:val="00CC5866"/>
    <w:rsid w:val="00CC6E4C"/>
    <w:rsid w:val="00CD36C0"/>
    <w:rsid w:val="00CD373D"/>
    <w:rsid w:val="00CD3E41"/>
    <w:rsid w:val="00CD53CD"/>
    <w:rsid w:val="00CD708D"/>
    <w:rsid w:val="00CE3C65"/>
    <w:rsid w:val="00CE4033"/>
    <w:rsid w:val="00CF0224"/>
    <w:rsid w:val="00D01275"/>
    <w:rsid w:val="00D0505A"/>
    <w:rsid w:val="00D1232D"/>
    <w:rsid w:val="00D13715"/>
    <w:rsid w:val="00D13BEC"/>
    <w:rsid w:val="00D15EAD"/>
    <w:rsid w:val="00D1738C"/>
    <w:rsid w:val="00D223A8"/>
    <w:rsid w:val="00D24586"/>
    <w:rsid w:val="00D27636"/>
    <w:rsid w:val="00D33B5A"/>
    <w:rsid w:val="00D34965"/>
    <w:rsid w:val="00D364BF"/>
    <w:rsid w:val="00D36D25"/>
    <w:rsid w:val="00D41D77"/>
    <w:rsid w:val="00D44D20"/>
    <w:rsid w:val="00D47169"/>
    <w:rsid w:val="00D52C4B"/>
    <w:rsid w:val="00D62490"/>
    <w:rsid w:val="00D63248"/>
    <w:rsid w:val="00D679AF"/>
    <w:rsid w:val="00D743B4"/>
    <w:rsid w:val="00D7534E"/>
    <w:rsid w:val="00D7611C"/>
    <w:rsid w:val="00D86232"/>
    <w:rsid w:val="00D966BE"/>
    <w:rsid w:val="00D97473"/>
    <w:rsid w:val="00DA1968"/>
    <w:rsid w:val="00DA2000"/>
    <w:rsid w:val="00DA5D26"/>
    <w:rsid w:val="00DA7998"/>
    <w:rsid w:val="00DB03A9"/>
    <w:rsid w:val="00DB6EF4"/>
    <w:rsid w:val="00DC12F3"/>
    <w:rsid w:val="00DC23D9"/>
    <w:rsid w:val="00DC2DEB"/>
    <w:rsid w:val="00DC2FD3"/>
    <w:rsid w:val="00DD0303"/>
    <w:rsid w:val="00DD0B99"/>
    <w:rsid w:val="00DD0EF5"/>
    <w:rsid w:val="00DD27B9"/>
    <w:rsid w:val="00DD4A70"/>
    <w:rsid w:val="00DD4B68"/>
    <w:rsid w:val="00DE28A9"/>
    <w:rsid w:val="00DE2E36"/>
    <w:rsid w:val="00DF13F8"/>
    <w:rsid w:val="00DF37C6"/>
    <w:rsid w:val="00DF5598"/>
    <w:rsid w:val="00DF722F"/>
    <w:rsid w:val="00E045AB"/>
    <w:rsid w:val="00E10D28"/>
    <w:rsid w:val="00E11AFE"/>
    <w:rsid w:val="00E121BF"/>
    <w:rsid w:val="00E2056D"/>
    <w:rsid w:val="00E2318C"/>
    <w:rsid w:val="00E246BC"/>
    <w:rsid w:val="00E30714"/>
    <w:rsid w:val="00E32031"/>
    <w:rsid w:val="00E335D9"/>
    <w:rsid w:val="00E40946"/>
    <w:rsid w:val="00E44B25"/>
    <w:rsid w:val="00E50E10"/>
    <w:rsid w:val="00E512BC"/>
    <w:rsid w:val="00E52E4E"/>
    <w:rsid w:val="00E532A2"/>
    <w:rsid w:val="00E53856"/>
    <w:rsid w:val="00E70267"/>
    <w:rsid w:val="00E714D0"/>
    <w:rsid w:val="00E810F5"/>
    <w:rsid w:val="00E8497A"/>
    <w:rsid w:val="00E855C5"/>
    <w:rsid w:val="00E85CED"/>
    <w:rsid w:val="00E921DF"/>
    <w:rsid w:val="00E9467D"/>
    <w:rsid w:val="00EA12BA"/>
    <w:rsid w:val="00EA1370"/>
    <w:rsid w:val="00EA2790"/>
    <w:rsid w:val="00EB23D3"/>
    <w:rsid w:val="00EB3D30"/>
    <w:rsid w:val="00EB528F"/>
    <w:rsid w:val="00EB66AA"/>
    <w:rsid w:val="00EB68D2"/>
    <w:rsid w:val="00EC49BE"/>
    <w:rsid w:val="00EC50FF"/>
    <w:rsid w:val="00ED28EA"/>
    <w:rsid w:val="00ED2DC4"/>
    <w:rsid w:val="00ED3EE3"/>
    <w:rsid w:val="00ED4C5C"/>
    <w:rsid w:val="00ED5016"/>
    <w:rsid w:val="00EE1EEB"/>
    <w:rsid w:val="00EE2C2F"/>
    <w:rsid w:val="00EE38DB"/>
    <w:rsid w:val="00EE53A7"/>
    <w:rsid w:val="00EE6278"/>
    <w:rsid w:val="00EF0809"/>
    <w:rsid w:val="00EF3572"/>
    <w:rsid w:val="00EF5302"/>
    <w:rsid w:val="00EF70A4"/>
    <w:rsid w:val="00EF75C4"/>
    <w:rsid w:val="00F033D2"/>
    <w:rsid w:val="00F05566"/>
    <w:rsid w:val="00F067F0"/>
    <w:rsid w:val="00F0763E"/>
    <w:rsid w:val="00F40962"/>
    <w:rsid w:val="00F43B72"/>
    <w:rsid w:val="00F47409"/>
    <w:rsid w:val="00F47CF8"/>
    <w:rsid w:val="00F51065"/>
    <w:rsid w:val="00F53378"/>
    <w:rsid w:val="00F57B79"/>
    <w:rsid w:val="00F64824"/>
    <w:rsid w:val="00F66E8D"/>
    <w:rsid w:val="00F7359F"/>
    <w:rsid w:val="00F7435F"/>
    <w:rsid w:val="00F85EC9"/>
    <w:rsid w:val="00F86224"/>
    <w:rsid w:val="00F876BF"/>
    <w:rsid w:val="00F878F0"/>
    <w:rsid w:val="00F92B6E"/>
    <w:rsid w:val="00F93F56"/>
    <w:rsid w:val="00FB5A88"/>
    <w:rsid w:val="00FB73A5"/>
    <w:rsid w:val="00FC5344"/>
    <w:rsid w:val="00FC6B99"/>
    <w:rsid w:val="00FD10FA"/>
    <w:rsid w:val="00FD211E"/>
    <w:rsid w:val="00FD3EB1"/>
    <w:rsid w:val="00FE2DC7"/>
    <w:rsid w:val="01379CF6"/>
    <w:rsid w:val="01F0BEF8"/>
    <w:rsid w:val="043F3568"/>
    <w:rsid w:val="04861194"/>
    <w:rsid w:val="0566A8E0"/>
    <w:rsid w:val="0599B120"/>
    <w:rsid w:val="06B31631"/>
    <w:rsid w:val="0877B04E"/>
    <w:rsid w:val="0A086D95"/>
    <w:rsid w:val="0A5D3C61"/>
    <w:rsid w:val="0C5D5231"/>
    <w:rsid w:val="0DEE4244"/>
    <w:rsid w:val="0F7C71BE"/>
    <w:rsid w:val="0F81A4B7"/>
    <w:rsid w:val="10B673B3"/>
    <w:rsid w:val="10CAD006"/>
    <w:rsid w:val="115B5362"/>
    <w:rsid w:val="128D32E7"/>
    <w:rsid w:val="12A7A5FB"/>
    <w:rsid w:val="12F66106"/>
    <w:rsid w:val="1491B500"/>
    <w:rsid w:val="14DBDC8A"/>
    <w:rsid w:val="1782E201"/>
    <w:rsid w:val="17B4A5DB"/>
    <w:rsid w:val="181A08F5"/>
    <w:rsid w:val="18BF27B8"/>
    <w:rsid w:val="197E4843"/>
    <w:rsid w:val="1C349C2C"/>
    <w:rsid w:val="1C49DEA5"/>
    <w:rsid w:val="1D383930"/>
    <w:rsid w:val="2021B3E5"/>
    <w:rsid w:val="21F23E28"/>
    <w:rsid w:val="23FA2B3D"/>
    <w:rsid w:val="242C53BE"/>
    <w:rsid w:val="2495D3AA"/>
    <w:rsid w:val="256B7CA9"/>
    <w:rsid w:val="25B79D50"/>
    <w:rsid w:val="27F1796A"/>
    <w:rsid w:val="28316CF4"/>
    <w:rsid w:val="2A54CD53"/>
    <w:rsid w:val="2A715CCF"/>
    <w:rsid w:val="2AFBD692"/>
    <w:rsid w:val="2D836869"/>
    <w:rsid w:val="30CC47D9"/>
    <w:rsid w:val="3549F099"/>
    <w:rsid w:val="3571BB84"/>
    <w:rsid w:val="36227E8D"/>
    <w:rsid w:val="36363F1C"/>
    <w:rsid w:val="372547E9"/>
    <w:rsid w:val="38CF5DC9"/>
    <w:rsid w:val="3AEA1DC5"/>
    <w:rsid w:val="3B376D72"/>
    <w:rsid w:val="3B9C8720"/>
    <w:rsid w:val="3CAADE70"/>
    <w:rsid w:val="3FBAE811"/>
    <w:rsid w:val="400B61B7"/>
    <w:rsid w:val="40C77A02"/>
    <w:rsid w:val="42C77610"/>
    <w:rsid w:val="4323488F"/>
    <w:rsid w:val="45DDDE43"/>
    <w:rsid w:val="461ED923"/>
    <w:rsid w:val="470DAE80"/>
    <w:rsid w:val="47B80AA4"/>
    <w:rsid w:val="47FB01B5"/>
    <w:rsid w:val="4971AE77"/>
    <w:rsid w:val="49D326C7"/>
    <w:rsid w:val="4A7FBE5D"/>
    <w:rsid w:val="4D505729"/>
    <w:rsid w:val="4D71076A"/>
    <w:rsid w:val="5023D881"/>
    <w:rsid w:val="5065A5A4"/>
    <w:rsid w:val="509022DA"/>
    <w:rsid w:val="5106F9AA"/>
    <w:rsid w:val="512524E1"/>
    <w:rsid w:val="524809A4"/>
    <w:rsid w:val="53204213"/>
    <w:rsid w:val="53E0161D"/>
    <w:rsid w:val="55B7507F"/>
    <w:rsid w:val="56930A71"/>
    <w:rsid w:val="5702BD62"/>
    <w:rsid w:val="5798E893"/>
    <w:rsid w:val="57B4191C"/>
    <w:rsid w:val="57DC460A"/>
    <w:rsid w:val="58441849"/>
    <w:rsid w:val="5B3506EB"/>
    <w:rsid w:val="5E2981BE"/>
    <w:rsid w:val="5E56A8AF"/>
    <w:rsid w:val="5E972BEA"/>
    <w:rsid w:val="5F761C82"/>
    <w:rsid w:val="5FD8DF9F"/>
    <w:rsid w:val="622C48A7"/>
    <w:rsid w:val="62BE2E5D"/>
    <w:rsid w:val="63015397"/>
    <w:rsid w:val="6408B9D9"/>
    <w:rsid w:val="64558784"/>
    <w:rsid w:val="66979FE6"/>
    <w:rsid w:val="66D781A5"/>
    <w:rsid w:val="677B4B5F"/>
    <w:rsid w:val="67836ABB"/>
    <w:rsid w:val="67B34337"/>
    <w:rsid w:val="687DEB49"/>
    <w:rsid w:val="68B7423E"/>
    <w:rsid w:val="68EC167C"/>
    <w:rsid w:val="6999B37A"/>
    <w:rsid w:val="69F8C1D3"/>
    <w:rsid w:val="6B5698D9"/>
    <w:rsid w:val="6CB178F2"/>
    <w:rsid w:val="6F91D00E"/>
    <w:rsid w:val="6FDDC6FD"/>
    <w:rsid w:val="7258BB7D"/>
    <w:rsid w:val="726DF263"/>
    <w:rsid w:val="73BCFA5B"/>
    <w:rsid w:val="74787525"/>
    <w:rsid w:val="752B7F58"/>
    <w:rsid w:val="7771F90F"/>
    <w:rsid w:val="777E1DD9"/>
    <w:rsid w:val="77B15306"/>
    <w:rsid w:val="77C872D6"/>
    <w:rsid w:val="789AEF35"/>
    <w:rsid w:val="7A162B32"/>
    <w:rsid w:val="7A7AE50E"/>
    <w:rsid w:val="7B3C3251"/>
    <w:rsid w:val="7C097D65"/>
    <w:rsid w:val="7C0E56FF"/>
    <w:rsid w:val="7C3A6111"/>
    <w:rsid w:val="7C569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5BD413"/>
  <w15:chartTrackingRefBased/>
  <w15:docId w15:val="{CC0CD8D8-B761-4574-8763-EB690056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7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7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08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08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77D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B77DE"/>
    <w:pPr>
      <w:ind w:left="720"/>
      <w:contextualSpacing/>
    </w:pPr>
  </w:style>
  <w:style w:type="character" w:styleId="CommentReference">
    <w:name w:val="annotation reference"/>
    <w:basedOn w:val="DefaultParagraphFont"/>
    <w:uiPriority w:val="99"/>
    <w:semiHidden/>
    <w:unhideWhenUsed/>
    <w:rsid w:val="00041F81"/>
    <w:rPr>
      <w:sz w:val="16"/>
      <w:szCs w:val="16"/>
    </w:rPr>
  </w:style>
  <w:style w:type="paragraph" w:styleId="CommentText">
    <w:name w:val="annotation text"/>
    <w:basedOn w:val="Normal"/>
    <w:link w:val="CommentTextChar"/>
    <w:uiPriority w:val="99"/>
    <w:unhideWhenUsed/>
    <w:rsid w:val="00041F81"/>
    <w:pPr>
      <w:spacing w:line="240" w:lineRule="auto"/>
    </w:pPr>
    <w:rPr>
      <w:sz w:val="20"/>
      <w:szCs w:val="20"/>
    </w:rPr>
  </w:style>
  <w:style w:type="character" w:customStyle="1" w:styleId="CommentTextChar">
    <w:name w:val="Comment Text Char"/>
    <w:basedOn w:val="DefaultParagraphFont"/>
    <w:link w:val="CommentText"/>
    <w:uiPriority w:val="99"/>
    <w:rsid w:val="00041F81"/>
    <w:rPr>
      <w:sz w:val="20"/>
      <w:szCs w:val="20"/>
    </w:rPr>
  </w:style>
  <w:style w:type="paragraph" w:styleId="CommentSubject">
    <w:name w:val="annotation subject"/>
    <w:basedOn w:val="CommentText"/>
    <w:next w:val="CommentText"/>
    <w:link w:val="CommentSubjectChar"/>
    <w:uiPriority w:val="99"/>
    <w:semiHidden/>
    <w:unhideWhenUsed/>
    <w:rsid w:val="00041F81"/>
    <w:rPr>
      <w:b/>
      <w:bCs/>
    </w:rPr>
  </w:style>
  <w:style w:type="character" w:customStyle="1" w:styleId="CommentSubjectChar">
    <w:name w:val="Comment Subject Char"/>
    <w:basedOn w:val="CommentTextChar"/>
    <w:link w:val="CommentSubject"/>
    <w:uiPriority w:val="99"/>
    <w:semiHidden/>
    <w:rsid w:val="00041F81"/>
    <w:rPr>
      <w:b/>
      <w:bCs/>
      <w:sz w:val="20"/>
      <w:szCs w:val="20"/>
    </w:rPr>
  </w:style>
  <w:style w:type="paragraph" w:styleId="BalloonText">
    <w:name w:val="Balloon Text"/>
    <w:basedOn w:val="Normal"/>
    <w:link w:val="BalloonTextChar"/>
    <w:uiPriority w:val="99"/>
    <w:semiHidden/>
    <w:unhideWhenUsed/>
    <w:rsid w:val="00041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F81"/>
    <w:rPr>
      <w:rFonts w:ascii="Segoe UI" w:hAnsi="Segoe UI" w:cs="Segoe UI"/>
      <w:sz w:val="18"/>
      <w:szCs w:val="18"/>
    </w:rPr>
  </w:style>
  <w:style w:type="character" w:customStyle="1" w:styleId="ph">
    <w:name w:val="ph"/>
    <w:basedOn w:val="DefaultParagraphFont"/>
    <w:rsid w:val="008E0404"/>
  </w:style>
  <w:style w:type="character" w:customStyle="1" w:styleId="searchresulthighlight">
    <w:name w:val="search_result_highlight"/>
    <w:basedOn w:val="DefaultParagraphFont"/>
    <w:rsid w:val="008E0404"/>
  </w:style>
  <w:style w:type="character" w:customStyle="1" w:styleId="Heading4Char">
    <w:name w:val="Heading 4 Char"/>
    <w:basedOn w:val="DefaultParagraphFont"/>
    <w:link w:val="Heading4"/>
    <w:uiPriority w:val="9"/>
    <w:rsid w:val="000A08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A083E"/>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95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2D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E47B8"/>
    <w:rPr>
      <w:color w:val="0000FF"/>
      <w:u w:val="single"/>
    </w:rPr>
  </w:style>
  <w:style w:type="character" w:styleId="Strong">
    <w:name w:val="Strong"/>
    <w:basedOn w:val="DefaultParagraphFont"/>
    <w:uiPriority w:val="22"/>
    <w:qFormat/>
    <w:rsid w:val="008074E2"/>
    <w:rPr>
      <w:b/>
      <w:bCs/>
    </w:rPr>
  </w:style>
  <w:style w:type="paragraph" w:styleId="IntenseQuote">
    <w:name w:val="Intense Quote"/>
    <w:basedOn w:val="Normal"/>
    <w:next w:val="Normal"/>
    <w:link w:val="IntenseQuoteChar"/>
    <w:uiPriority w:val="30"/>
    <w:qFormat/>
    <w:rsid w:val="004F317A"/>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lang w:val="en-IN" w:eastAsia="ja-JP"/>
    </w:rPr>
  </w:style>
  <w:style w:type="character" w:customStyle="1" w:styleId="IntenseQuoteChar">
    <w:name w:val="Intense Quote Char"/>
    <w:basedOn w:val="DefaultParagraphFont"/>
    <w:link w:val="IntenseQuote"/>
    <w:uiPriority w:val="30"/>
    <w:rsid w:val="004F317A"/>
    <w:rPr>
      <w:rFonts w:eastAsiaTheme="minorEastAsia"/>
      <w:i/>
      <w:iCs/>
      <w:color w:val="5B9BD5" w:themeColor="accent1"/>
      <w:lang w:val="en-IN" w:eastAsia="ja-JP"/>
    </w:rPr>
  </w:style>
  <w:style w:type="character" w:styleId="IntenseEmphasis">
    <w:name w:val="Intense Emphasis"/>
    <w:basedOn w:val="DefaultParagraphFont"/>
    <w:uiPriority w:val="21"/>
    <w:qFormat/>
    <w:rsid w:val="004F317A"/>
    <w:rPr>
      <w:i/>
      <w:iCs/>
      <w:color w:val="5B9BD5" w:themeColor="accent1"/>
    </w:rPr>
  </w:style>
  <w:style w:type="table" w:styleId="TableGrid">
    <w:name w:val="Table Grid"/>
    <w:basedOn w:val="TableNormal"/>
    <w:uiPriority w:val="39"/>
    <w:rsid w:val="00841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3E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4BF"/>
    <w:pPr>
      <w:outlineLvl w:val="9"/>
    </w:pPr>
  </w:style>
  <w:style w:type="paragraph" w:styleId="TOC1">
    <w:name w:val="toc 1"/>
    <w:basedOn w:val="Normal"/>
    <w:next w:val="Normal"/>
    <w:autoRedefine/>
    <w:uiPriority w:val="39"/>
    <w:unhideWhenUsed/>
    <w:rsid w:val="00D364BF"/>
    <w:pPr>
      <w:spacing w:after="100"/>
    </w:pPr>
  </w:style>
  <w:style w:type="paragraph" w:styleId="TOC2">
    <w:name w:val="toc 2"/>
    <w:basedOn w:val="Normal"/>
    <w:next w:val="Normal"/>
    <w:autoRedefine/>
    <w:uiPriority w:val="39"/>
    <w:unhideWhenUsed/>
    <w:rsid w:val="00D364BF"/>
    <w:pPr>
      <w:spacing w:after="100"/>
      <w:ind w:left="220"/>
    </w:pPr>
  </w:style>
  <w:style w:type="character" w:styleId="FollowedHyperlink">
    <w:name w:val="FollowedHyperlink"/>
    <w:basedOn w:val="DefaultParagraphFont"/>
    <w:uiPriority w:val="99"/>
    <w:semiHidden/>
    <w:unhideWhenUsed/>
    <w:rsid w:val="001D6258"/>
    <w:rPr>
      <w:color w:val="954F72" w:themeColor="followedHyperlink"/>
      <w:u w:val="single"/>
    </w:rPr>
  </w:style>
  <w:style w:type="character" w:styleId="PlaceholderText">
    <w:name w:val="Placeholder Text"/>
    <w:basedOn w:val="DefaultParagraphFont"/>
    <w:uiPriority w:val="99"/>
    <w:semiHidden/>
    <w:rsid w:val="009C1B92"/>
    <w:rPr>
      <w:color w:val="808080"/>
    </w:rPr>
  </w:style>
  <w:style w:type="paragraph" w:styleId="Revision">
    <w:name w:val="Revision"/>
    <w:hidden/>
    <w:uiPriority w:val="99"/>
    <w:semiHidden/>
    <w:rsid w:val="00861E1C"/>
    <w:pPr>
      <w:spacing w:after="0" w:line="240" w:lineRule="auto"/>
    </w:pPr>
  </w:style>
  <w:style w:type="paragraph" w:styleId="Header">
    <w:name w:val="header"/>
    <w:basedOn w:val="Normal"/>
    <w:link w:val="HeaderChar"/>
    <w:uiPriority w:val="99"/>
    <w:unhideWhenUsed/>
    <w:rsid w:val="003F1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4B"/>
  </w:style>
  <w:style w:type="paragraph" w:styleId="Footer">
    <w:name w:val="footer"/>
    <w:basedOn w:val="Normal"/>
    <w:link w:val="FooterChar"/>
    <w:uiPriority w:val="99"/>
    <w:unhideWhenUsed/>
    <w:rsid w:val="003F1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4B"/>
  </w:style>
  <w:style w:type="paragraph" w:styleId="NoSpacing">
    <w:name w:val="No Spacing"/>
    <w:link w:val="NoSpacingChar"/>
    <w:uiPriority w:val="1"/>
    <w:qFormat/>
    <w:rsid w:val="00E10D28"/>
    <w:pPr>
      <w:spacing w:after="0" w:line="240" w:lineRule="auto"/>
    </w:pPr>
    <w:rPr>
      <w:rFonts w:eastAsiaTheme="minorEastAsia"/>
    </w:rPr>
  </w:style>
  <w:style w:type="character" w:customStyle="1" w:styleId="NoSpacingChar">
    <w:name w:val="No Spacing Char"/>
    <w:basedOn w:val="DefaultParagraphFont"/>
    <w:link w:val="NoSpacing"/>
    <w:uiPriority w:val="1"/>
    <w:rsid w:val="00E10D2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4627">
      <w:bodyDiv w:val="1"/>
      <w:marLeft w:val="0"/>
      <w:marRight w:val="0"/>
      <w:marTop w:val="0"/>
      <w:marBottom w:val="0"/>
      <w:divBdr>
        <w:top w:val="none" w:sz="0" w:space="0" w:color="auto"/>
        <w:left w:val="none" w:sz="0" w:space="0" w:color="auto"/>
        <w:bottom w:val="none" w:sz="0" w:space="0" w:color="auto"/>
        <w:right w:val="none" w:sz="0" w:space="0" w:color="auto"/>
      </w:divBdr>
    </w:div>
    <w:div w:id="478616795">
      <w:bodyDiv w:val="1"/>
      <w:marLeft w:val="0"/>
      <w:marRight w:val="0"/>
      <w:marTop w:val="0"/>
      <w:marBottom w:val="0"/>
      <w:divBdr>
        <w:top w:val="none" w:sz="0" w:space="0" w:color="auto"/>
        <w:left w:val="none" w:sz="0" w:space="0" w:color="auto"/>
        <w:bottom w:val="none" w:sz="0" w:space="0" w:color="auto"/>
        <w:right w:val="none" w:sz="0" w:space="0" w:color="auto"/>
      </w:divBdr>
    </w:div>
    <w:div w:id="813523912">
      <w:bodyDiv w:val="1"/>
      <w:marLeft w:val="0"/>
      <w:marRight w:val="0"/>
      <w:marTop w:val="0"/>
      <w:marBottom w:val="0"/>
      <w:divBdr>
        <w:top w:val="none" w:sz="0" w:space="0" w:color="auto"/>
        <w:left w:val="none" w:sz="0" w:space="0" w:color="auto"/>
        <w:bottom w:val="none" w:sz="0" w:space="0" w:color="auto"/>
        <w:right w:val="none" w:sz="0" w:space="0" w:color="auto"/>
      </w:divBdr>
    </w:div>
    <w:div w:id="1274551071">
      <w:bodyDiv w:val="1"/>
      <w:marLeft w:val="0"/>
      <w:marRight w:val="0"/>
      <w:marTop w:val="0"/>
      <w:marBottom w:val="0"/>
      <w:divBdr>
        <w:top w:val="none" w:sz="0" w:space="0" w:color="auto"/>
        <w:left w:val="none" w:sz="0" w:space="0" w:color="auto"/>
        <w:bottom w:val="none" w:sz="0" w:space="0" w:color="auto"/>
        <w:right w:val="none" w:sz="0" w:space="0" w:color="auto"/>
      </w:divBdr>
    </w:div>
    <w:div w:id="1593591328">
      <w:bodyDiv w:val="1"/>
      <w:marLeft w:val="0"/>
      <w:marRight w:val="0"/>
      <w:marTop w:val="0"/>
      <w:marBottom w:val="0"/>
      <w:divBdr>
        <w:top w:val="none" w:sz="0" w:space="0" w:color="auto"/>
        <w:left w:val="none" w:sz="0" w:space="0" w:color="auto"/>
        <w:bottom w:val="none" w:sz="0" w:space="0" w:color="auto"/>
        <w:right w:val="none" w:sz="0" w:space="0" w:color="auto"/>
      </w:divBdr>
      <w:divsChild>
        <w:div w:id="33434589">
          <w:marLeft w:val="0"/>
          <w:marRight w:val="0"/>
          <w:marTop w:val="0"/>
          <w:marBottom w:val="0"/>
          <w:divBdr>
            <w:top w:val="none" w:sz="0" w:space="0" w:color="auto"/>
            <w:left w:val="none" w:sz="0" w:space="0" w:color="auto"/>
            <w:bottom w:val="none" w:sz="0" w:space="0" w:color="auto"/>
            <w:right w:val="none" w:sz="0" w:space="0" w:color="auto"/>
          </w:divBdr>
          <w:divsChild>
            <w:div w:id="114258815">
              <w:marLeft w:val="0"/>
              <w:marRight w:val="0"/>
              <w:marTop w:val="0"/>
              <w:marBottom w:val="0"/>
              <w:divBdr>
                <w:top w:val="none" w:sz="0" w:space="0" w:color="auto"/>
                <w:left w:val="none" w:sz="0" w:space="0" w:color="auto"/>
                <w:bottom w:val="none" w:sz="0" w:space="0" w:color="auto"/>
                <w:right w:val="none" w:sz="0" w:space="0" w:color="auto"/>
              </w:divBdr>
            </w:div>
            <w:div w:id="1654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3325">
      <w:bodyDiv w:val="1"/>
      <w:marLeft w:val="0"/>
      <w:marRight w:val="0"/>
      <w:marTop w:val="0"/>
      <w:marBottom w:val="0"/>
      <w:divBdr>
        <w:top w:val="none" w:sz="0" w:space="0" w:color="auto"/>
        <w:left w:val="none" w:sz="0" w:space="0" w:color="auto"/>
        <w:bottom w:val="none" w:sz="0" w:space="0" w:color="auto"/>
        <w:right w:val="none" w:sz="0" w:space="0" w:color="auto"/>
      </w:divBdr>
    </w:div>
    <w:div w:id="1738702311">
      <w:bodyDiv w:val="1"/>
      <w:marLeft w:val="0"/>
      <w:marRight w:val="0"/>
      <w:marTop w:val="0"/>
      <w:marBottom w:val="0"/>
      <w:divBdr>
        <w:top w:val="none" w:sz="0" w:space="0" w:color="auto"/>
        <w:left w:val="none" w:sz="0" w:space="0" w:color="auto"/>
        <w:bottom w:val="none" w:sz="0" w:space="0" w:color="auto"/>
        <w:right w:val="none" w:sz="0" w:space="0" w:color="auto"/>
      </w:divBdr>
    </w:div>
    <w:div w:id="19997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hyperlink" Target="https://www.googl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pps.twitter.com/"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arduino.cc/en/main/software" TargetMode="External"/><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4.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2.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3208E-BE5F-4895-B83D-FD04226C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5271</Words>
  <Characters>30050</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Internet of Things (IoT) Workshop</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of Things (IoT) Workshop</dc:title>
  <dc:subject/>
  <dc:creator>kAiHkAsHaN</dc:creator>
  <cp:keywords/>
  <dc:description/>
  <cp:lastModifiedBy>Nakhuda, Kaihkashan</cp:lastModifiedBy>
  <cp:revision>278</cp:revision>
  <cp:lastPrinted>2017-09-15T08:59:00Z</cp:lastPrinted>
  <dcterms:created xsi:type="dcterms:W3CDTF">2017-08-26T06:27:00Z</dcterms:created>
  <dcterms:modified xsi:type="dcterms:W3CDTF">2017-09-15T09:20:00Z</dcterms:modified>
  <cp:contentStatus/>
</cp:coreProperties>
</file>